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GFS DidotClassic">
    <w:panose1 w:val="02000500070000020004"/>
    <w:charset w:val="A1"/>
    <w:family w:val="auto"/>
    <w:pitch w:val="variable"/>
    <w:sig w:usb0="C00000A1" w:usb1="00000048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sis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BZ Ison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MgAgiaSofia UC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PFKonstantinople">
    <w:panose1 w:val="02000506020000020004"/>
    <w:charset w:val="A1"/>
    <w:family w:val="auto"/>
    <w:pitch w:val="variable"/>
    <w:sig w:usb0="80000083" w:usb1="00000000" w:usb2="00000000" w:usb3="00000000" w:csb0="00000009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FS Nicefore">
    <w:panose1 w:val="02000500020000020004"/>
    <w:charset w:val="A1"/>
    <w:family w:val="auto"/>
    <w:pitch w:val="variable"/>
    <w:sig w:usb0="00000083" w:usb1="00000000" w:usb2="00000000" w:usb3="00000000" w:csb0="00000009" w:csb1="00000000"/>
  </w:font>
  <w:font w:name="MK2015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BZ Byzantin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Loip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Fthores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Z Palaia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MK Xronos2016">
    <w:panose1 w:val="020B0603050302020204"/>
    <w:charset w:val="02"/>
    <w:family w:val="swiss"/>
    <w:pitch w:val="variable"/>
    <w:sig w:usb0="00000000" w:usb1="10000000" w:usb2="00000000" w:usb3="00000000" w:csb0="80000000" w:csb1="00000000"/>
  </w:font>
  <w:font w:name="ByzMusic">
    <w:altName w:val="Calibri"/>
    <w:charset w:val="00"/>
    <w:family w:val="auto"/>
    <w:pitch w:val="variable"/>
    <w:sig w:usb0="00000287" w:usb1="00000000" w:usb2="00000000" w:usb3="00000000" w:csb0="0000009F" w:csb1="00000000"/>
  </w:font>
  <w:font w:name="MK">
    <w:panose1 w:val="02000000000000000000"/>
    <w:charset w:val="A1"/>
    <w:family w:val="auto"/>
    <w:pitch w:val="variable"/>
    <w:sig w:usb0="C000008B" w:usb1="00000000" w:usb2="00000000" w:usb3="00000000" w:csb0="00000008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gByzantine UC Pol">
    <w:panose1 w:val="00000400000000000000"/>
    <w:charset w:val="00"/>
    <w:family w:val="auto"/>
    <w:pitch w:val="variable"/>
    <w:sig w:usb0="00000087" w:usb1="00000000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F35AA"/>
    <w:multiLevelType w:val="hybridMultilevel"/>
    <w:tmpl w:val="FD8A5A62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E57C0"/>
    <w:multiLevelType w:val="hybridMultilevel"/>
    <w:tmpl w:val="6CF2E69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B46841"/>
    <w:multiLevelType w:val="hybridMultilevel"/>
    <w:tmpl w:val="9C26D748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BE2F7F"/>
    <w:multiLevelType w:val="hybridMultilevel"/>
    <w:tmpl w:val="92F8B1F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BC641B"/>
    <w:multiLevelType w:val="hybridMultilevel"/>
    <w:tmpl w:val="583212C4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9852C4"/>
    <w:multiLevelType w:val="hybridMultilevel"/>
    <w:tmpl w:val="F1D652A0"/>
    <w:lvl w:ilvl="0" w:tplc="F1A84FDE">
      <w:start w:val="1"/>
      <w:numFmt w:val="bullet"/>
      <w:pStyle w:val="CommentTex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0227B0"/>
    <w:multiLevelType w:val="hybridMultilevel"/>
    <w:tmpl w:val="92CAB58E"/>
    <w:lvl w:ilvl="0" w:tplc="8438C21C">
      <w:start w:val="1"/>
      <w:numFmt w:val="bullet"/>
      <w:lvlText w:val=""/>
      <w:lvlJc w:val="left"/>
      <w:pPr>
        <w:ind w:left="72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87A2D"/>
    <w:multiLevelType w:val="hybridMultilevel"/>
    <w:tmpl w:val="DE1EADDC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971E4E"/>
    <w:multiLevelType w:val="hybridMultilevel"/>
    <w:tmpl w:val="B8F660F2"/>
    <w:lvl w:ilvl="0" w:tplc="8438C21C">
      <w:start w:val="1"/>
      <w:numFmt w:val="bullet"/>
      <w:lvlText w:val=""/>
      <w:lvlJc w:val="left"/>
      <w:pPr>
        <w:ind w:left="144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910485"/>
    <w:multiLevelType w:val="hybridMultilevel"/>
    <w:tmpl w:val="301A9CDE"/>
    <w:lvl w:ilvl="0" w:tplc="12267DEC">
      <w:start w:val="1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40DC8"/>
    <w:multiLevelType w:val="hybridMultilevel"/>
    <w:tmpl w:val="CE38D28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2104006"/>
    <w:multiLevelType w:val="hybridMultilevel"/>
    <w:tmpl w:val="D7EC27B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7B579C"/>
    <w:multiLevelType w:val="hybridMultilevel"/>
    <w:tmpl w:val="987AFA24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FF0074"/>
    <w:multiLevelType w:val="hybridMultilevel"/>
    <w:tmpl w:val="3A924FE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260BD0"/>
    <w:multiLevelType w:val="hybridMultilevel"/>
    <w:tmpl w:val="D4486A7E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B67CEB"/>
    <w:multiLevelType w:val="hybridMultilevel"/>
    <w:tmpl w:val="3D9E4D7C"/>
    <w:lvl w:ilvl="0" w:tplc="157C8564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CB619A"/>
    <w:multiLevelType w:val="hybridMultilevel"/>
    <w:tmpl w:val="236E94C0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BE72D84"/>
    <w:multiLevelType w:val="hybridMultilevel"/>
    <w:tmpl w:val="AB6834A6"/>
    <w:lvl w:ilvl="0" w:tplc="8438C21C">
      <w:start w:val="1"/>
      <w:numFmt w:val="bullet"/>
      <w:lvlText w:val=""/>
      <w:lvlJc w:val="left"/>
      <w:pPr>
        <w:ind w:left="360" w:hanging="360"/>
      </w:pPr>
      <w:rPr>
        <w:rFonts w:ascii="Symbol" w:hAnsi="Symbol" w:hint="default"/>
        <w:color w:val="C00000"/>
        <w:sz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6"/>
  </w:num>
  <w:num w:numId="5">
    <w:abstractNumId w:val="17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0"/>
  </w:num>
  <w:num w:numId="11">
    <w:abstractNumId w:val="9"/>
  </w:num>
  <w:num w:numId="12">
    <w:abstractNumId w:val="14"/>
  </w:num>
  <w:num w:numId="13">
    <w:abstractNumId w:val="7"/>
  </w:num>
  <w:num w:numId="14">
    <w:abstractNumId w:val="2"/>
  </w:num>
  <w:num w:numId="15">
    <w:abstractNumId w:val="12"/>
  </w:num>
  <w:num w:numId="16">
    <w:abstractNumId w:val="3"/>
  </w:num>
  <w:num w:numId="17">
    <w:abstractNumId w:val="15"/>
  </w:num>
  <w:num w:numId="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attachedTemplate r:id="rId1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E3"/>
    <w:rsid w:val="00000A41"/>
    <w:rsid w:val="00001307"/>
    <w:rsid w:val="0000130D"/>
    <w:rsid w:val="00001575"/>
    <w:rsid w:val="00001648"/>
    <w:rsid w:val="00001CE4"/>
    <w:rsid w:val="00001F65"/>
    <w:rsid w:val="00002008"/>
    <w:rsid w:val="0000204D"/>
    <w:rsid w:val="000021B4"/>
    <w:rsid w:val="00002249"/>
    <w:rsid w:val="0000277D"/>
    <w:rsid w:val="00002AD2"/>
    <w:rsid w:val="00002FD4"/>
    <w:rsid w:val="0000308B"/>
    <w:rsid w:val="000037E0"/>
    <w:rsid w:val="000038FF"/>
    <w:rsid w:val="0000459E"/>
    <w:rsid w:val="000045D3"/>
    <w:rsid w:val="000049F8"/>
    <w:rsid w:val="00004B00"/>
    <w:rsid w:val="00004D41"/>
    <w:rsid w:val="00004E3C"/>
    <w:rsid w:val="00005042"/>
    <w:rsid w:val="00005045"/>
    <w:rsid w:val="00005744"/>
    <w:rsid w:val="0000578D"/>
    <w:rsid w:val="00005A63"/>
    <w:rsid w:val="00005CFF"/>
    <w:rsid w:val="000060AD"/>
    <w:rsid w:val="000065A2"/>
    <w:rsid w:val="00006733"/>
    <w:rsid w:val="000071E4"/>
    <w:rsid w:val="00007209"/>
    <w:rsid w:val="00007302"/>
    <w:rsid w:val="00007390"/>
    <w:rsid w:val="00007457"/>
    <w:rsid w:val="00007462"/>
    <w:rsid w:val="000076F0"/>
    <w:rsid w:val="00007797"/>
    <w:rsid w:val="00010080"/>
    <w:rsid w:val="0001099D"/>
    <w:rsid w:val="00010A7E"/>
    <w:rsid w:val="00010B99"/>
    <w:rsid w:val="00010D59"/>
    <w:rsid w:val="00010DB4"/>
    <w:rsid w:val="000112AF"/>
    <w:rsid w:val="00011814"/>
    <w:rsid w:val="000122AF"/>
    <w:rsid w:val="00012E1D"/>
    <w:rsid w:val="00013075"/>
    <w:rsid w:val="000133CA"/>
    <w:rsid w:val="000137EA"/>
    <w:rsid w:val="00013C4E"/>
    <w:rsid w:val="00013EA5"/>
    <w:rsid w:val="00013F50"/>
    <w:rsid w:val="00014269"/>
    <w:rsid w:val="000143BA"/>
    <w:rsid w:val="00014420"/>
    <w:rsid w:val="00014BEF"/>
    <w:rsid w:val="000150E3"/>
    <w:rsid w:val="000153A9"/>
    <w:rsid w:val="00015A3B"/>
    <w:rsid w:val="00015B0D"/>
    <w:rsid w:val="00017238"/>
    <w:rsid w:val="00017375"/>
    <w:rsid w:val="000179B4"/>
    <w:rsid w:val="00017A4E"/>
    <w:rsid w:val="00017B6C"/>
    <w:rsid w:val="000206B7"/>
    <w:rsid w:val="0002075C"/>
    <w:rsid w:val="00020C34"/>
    <w:rsid w:val="00022486"/>
    <w:rsid w:val="00022599"/>
    <w:rsid w:val="00022C39"/>
    <w:rsid w:val="00023B90"/>
    <w:rsid w:val="00023DAA"/>
    <w:rsid w:val="00023F86"/>
    <w:rsid w:val="000241ED"/>
    <w:rsid w:val="000242D8"/>
    <w:rsid w:val="000242E8"/>
    <w:rsid w:val="00024C22"/>
    <w:rsid w:val="00024C98"/>
    <w:rsid w:val="0002588A"/>
    <w:rsid w:val="0002592F"/>
    <w:rsid w:val="000261ED"/>
    <w:rsid w:val="00026391"/>
    <w:rsid w:val="0002641B"/>
    <w:rsid w:val="000265C7"/>
    <w:rsid w:val="00026BFA"/>
    <w:rsid w:val="00026D3C"/>
    <w:rsid w:val="0002709C"/>
    <w:rsid w:val="00027B63"/>
    <w:rsid w:val="00027C3F"/>
    <w:rsid w:val="0003007A"/>
    <w:rsid w:val="000302CB"/>
    <w:rsid w:val="000303F9"/>
    <w:rsid w:val="000309E3"/>
    <w:rsid w:val="00030B7F"/>
    <w:rsid w:val="00030D09"/>
    <w:rsid w:val="0003106C"/>
    <w:rsid w:val="000314F7"/>
    <w:rsid w:val="00031A85"/>
    <w:rsid w:val="00031B7D"/>
    <w:rsid w:val="00031EE0"/>
    <w:rsid w:val="00031FAB"/>
    <w:rsid w:val="00032207"/>
    <w:rsid w:val="0003221C"/>
    <w:rsid w:val="000328B0"/>
    <w:rsid w:val="000328DB"/>
    <w:rsid w:val="00032CCB"/>
    <w:rsid w:val="00032CDE"/>
    <w:rsid w:val="00032F1E"/>
    <w:rsid w:val="00033879"/>
    <w:rsid w:val="0003390C"/>
    <w:rsid w:val="00033C38"/>
    <w:rsid w:val="000341E6"/>
    <w:rsid w:val="000345D6"/>
    <w:rsid w:val="00034DC7"/>
    <w:rsid w:val="00034F16"/>
    <w:rsid w:val="00035286"/>
    <w:rsid w:val="00035F0D"/>
    <w:rsid w:val="00036AD9"/>
    <w:rsid w:val="00036B68"/>
    <w:rsid w:val="00036C78"/>
    <w:rsid w:val="00036D98"/>
    <w:rsid w:val="00036F08"/>
    <w:rsid w:val="000379FA"/>
    <w:rsid w:val="00037D14"/>
    <w:rsid w:val="00037EBF"/>
    <w:rsid w:val="0004073F"/>
    <w:rsid w:val="00040863"/>
    <w:rsid w:val="000409BF"/>
    <w:rsid w:val="00041880"/>
    <w:rsid w:val="00041B99"/>
    <w:rsid w:val="00042128"/>
    <w:rsid w:val="000424BE"/>
    <w:rsid w:val="00042581"/>
    <w:rsid w:val="00042590"/>
    <w:rsid w:val="000426C9"/>
    <w:rsid w:val="000428A9"/>
    <w:rsid w:val="00042CA9"/>
    <w:rsid w:val="00043607"/>
    <w:rsid w:val="000436A4"/>
    <w:rsid w:val="00044068"/>
    <w:rsid w:val="000446CF"/>
    <w:rsid w:val="00044C67"/>
    <w:rsid w:val="00044F16"/>
    <w:rsid w:val="0004576D"/>
    <w:rsid w:val="00045AE5"/>
    <w:rsid w:val="00045B60"/>
    <w:rsid w:val="00045E9A"/>
    <w:rsid w:val="00045EAC"/>
    <w:rsid w:val="0004637F"/>
    <w:rsid w:val="00046832"/>
    <w:rsid w:val="00046D01"/>
    <w:rsid w:val="000471E9"/>
    <w:rsid w:val="00047375"/>
    <w:rsid w:val="0004738E"/>
    <w:rsid w:val="000476E9"/>
    <w:rsid w:val="00047DFB"/>
    <w:rsid w:val="00050581"/>
    <w:rsid w:val="000509DA"/>
    <w:rsid w:val="0005113C"/>
    <w:rsid w:val="0005182E"/>
    <w:rsid w:val="0005197E"/>
    <w:rsid w:val="00051AEC"/>
    <w:rsid w:val="00051D31"/>
    <w:rsid w:val="000525AB"/>
    <w:rsid w:val="00052826"/>
    <w:rsid w:val="00053380"/>
    <w:rsid w:val="0005376C"/>
    <w:rsid w:val="000538A4"/>
    <w:rsid w:val="00053BB8"/>
    <w:rsid w:val="00053E3D"/>
    <w:rsid w:val="00053F76"/>
    <w:rsid w:val="000542AC"/>
    <w:rsid w:val="00054566"/>
    <w:rsid w:val="0005460C"/>
    <w:rsid w:val="00055083"/>
    <w:rsid w:val="00055CCA"/>
    <w:rsid w:val="00056504"/>
    <w:rsid w:val="00056667"/>
    <w:rsid w:val="0005724D"/>
    <w:rsid w:val="00060280"/>
    <w:rsid w:val="0006036E"/>
    <w:rsid w:val="0006060F"/>
    <w:rsid w:val="00060B2B"/>
    <w:rsid w:val="00060D9B"/>
    <w:rsid w:val="00061331"/>
    <w:rsid w:val="00061B6F"/>
    <w:rsid w:val="00061F09"/>
    <w:rsid w:val="00061F2F"/>
    <w:rsid w:val="00062461"/>
    <w:rsid w:val="000627D0"/>
    <w:rsid w:val="000628E7"/>
    <w:rsid w:val="00063D0A"/>
    <w:rsid w:val="00064003"/>
    <w:rsid w:val="00064475"/>
    <w:rsid w:val="0006573E"/>
    <w:rsid w:val="00065AE6"/>
    <w:rsid w:val="0006620F"/>
    <w:rsid w:val="000667DF"/>
    <w:rsid w:val="00066909"/>
    <w:rsid w:val="00066F10"/>
    <w:rsid w:val="00067167"/>
    <w:rsid w:val="0006750C"/>
    <w:rsid w:val="0006758C"/>
    <w:rsid w:val="0006777E"/>
    <w:rsid w:val="00067798"/>
    <w:rsid w:val="00067C06"/>
    <w:rsid w:val="00067F2A"/>
    <w:rsid w:val="00070168"/>
    <w:rsid w:val="000702EC"/>
    <w:rsid w:val="00070347"/>
    <w:rsid w:val="000718EA"/>
    <w:rsid w:val="00071B84"/>
    <w:rsid w:val="00071BC7"/>
    <w:rsid w:val="000722C6"/>
    <w:rsid w:val="000733E7"/>
    <w:rsid w:val="0007352B"/>
    <w:rsid w:val="00073BC7"/>
    <w:rsid w:val="00073D20"/>
    <w:rsid w:val="00073E2E"/>
    <w:rsid w:val="000740CE"/>
    <w:rsid w:val="00074E99"/>
    <w:rsid w:val="0007558B"/>
    <w:rsid w:val="00075B99"/>
    <w:rsid w:val="00075C57"/>
    <w:rsid w:val="00076642"/>
    <w:rsid w:val="00076F73"/>
    <w:rsid w:val="00077701"/>
    <w:rsid w:val="00077816"/>
    <w:rsid w:val="0007786E"/>
    <w:rsid w:val="000779EB"/>
    <w:rsid w:val="00077CEC"/>
    <w:rsid w:val="000801A3"/>
    <w:rsid w:val="000805CE"/>
    <w:rsid w:val="000813BF"/>
    <w:rsid w:val="00081A52"/>
    <w:rsid w:val="00081D4E"/>
    <w:rsid w:val="00081FBA"/>
    <w:rsid w:val="00081FE3"/>
    <w:rsid w:val="00082397"/>
    <w:rsid w:val="00082B06"/>
    <w:rsid w:val="00082D44"/>
    <w:rsid w:val="0008319F"/>
    <w:rsid w:val="000832D6"/>
    <w:rsid w:val="000838A2"/>
    <w:rsid w:val="00083AD6"/>
    <w:rsid w:val="00083FE8"/>
    <w:rsid w:val="000840AB"/>
    <w:rsid w:val="000845FB"/>
    <w:rsid w:val="0008469B"/>
    <w:rsid w:val="00084717"/>
    <w:rsid w:val="00084F86"/>
    <w:rsid w:val="00085010"/>
    <w:rsid w:val="0008524C"/>
    <w:rsid w:val="00085484"/>
    <w:rsid w:val="000857EB"/>
    <w:rsid w:val="00085A0F"/>
    <w:rsid w:val="00085B48"/>
    <w:rsid w:val="00086223"/>
    <w:rsid w:val="00086257"/>
    <w:rsid w:val="00086386"/>
    <w:rsid w:val="000863E3"/>
    <w:rsid w:val="00086A5C"/>
    <w:rsid w:val="00086C44"/>
    <w:rsid w:val="00086F11"/>
    <w:rsid w:val="00087146"/>
    <w:rsid w:val="000871BC"/>
    <w:rsid w:val="00087B4D"/>
    <w:rsid w:val="00087F07"/>
    <w:rsid w:val="000907FB"/>
    <w:rsid w:val="0009081C"/>
    <w:rsid w:val="000909B3"/>
    <w:rsid w:val="000909D0"/>
    <w:rsid w:val="00091260"/>
    <w:rsid w:val="000914F8"/>
    <w:rsid w:val="00091B8A"/>
    <w:rsid w:val="00091C9C"/>
    <w:rsid w:val="000924C1"/>
    <w:rsid w:val="00092963"/>
    <w:rsid w:val="00092D34"/>
    <w:rsid w:val="00093B5E"/>
    <w:rsid w:val="00094BA3"/>
    <w:rsid w:val="00094E39"/>
    <w:rsid w:val="00094F5B"/>
    <w:rsid w:val="000952FA"/>
    <w:rsid w:val="0009610A"/>
    <w:rsid w:val="00096530"/>
    <w:rsid w:val="00096794"/>
    <w:rsid w:val="000967A2"/>
    <w:rsid w:val="000968D4"/>
    <w:rsid w:val="000969A5"/>
    <w:rsid w:val="00096AA6"/>
    <w:rsid w:val="00096CA8"/>
    <w:rsid w:val="00096EB3"/>
    <w:rsid w:val="00097507"/>
    <w:rsid w:val="00097FB1"/>
    <w:rsid w:val="000A0038"/>
    <w:rsid w:val="000A011A"/>
    <w:rsid w:val="000A06C6"/>
    <w:rsid w:val="000A0B8F"/>
    <w:rsid w:val="000A1285"/>
    <w:rsid w:val="000A1490"/>
    <w:rsid w:val="000A14D4"/>
    <w:rsid w:val="000A17DB"/>
    <w:rsid w:val="000A1AA1"/>
    <w:rsid w:val="000A2491"/>
    <w:rsid w:val="000A253C"/>
    <w:rsid w:val="000A30F3"/>
    <w:rsid w:val="000A37D4"/>
    <w:rsid w:val="000A3A1B"/>
    <w:rsid w:val="000A4D8D"/>
    <w:rsid w:val="000A4EB7"/>
    <w:rsid w:val="000A549A"/>
    <w:rsid w:val="000A5552"/>
    <w:rsid w:val="000A5647"/>
    <w:rsid w:val="000A5AB7"/>
    <w:rsid w:val="000A5FBD"/>
    <w:rsid w:val="000A5FF8"/>
    <w:rsid w:val="000A6758"/>
    <w:rsid w:val="000A6B72"/>
    <w:rsid w:val="000A6F42"/>
    <w:rsid w:val="000A70B2"/>
    <w:rsid w:val="000A718A"/>
    <w:rsid w:val="000A74AD"/>
    <w:rsid w:val="000B01BD"/>
    <w:rsid w:val="000B057D"/>
    <w:rsid w:val="000B084A"/>
    <w:rsid w:val="000B0873"/>
    <w:rsid w:val="000B0E31"/>
    <w:rsid w:val="000B0FA3"/>
    <w:rsid w:val="000B1120"/>
    <w:rsid w:val="000B123B"/>
    <w:rsid w:val="000B1D5D"/>
    <w:rsid w:val="000B1F2A"/>
    <w:rsid w:val="000B2806"/>
    <w:rsid w:val="000B2915"/>
    <w:rsid w:val="000B2C6A"/>
    <w:rsid w:val="000B2DD9"/>
    <w:rsid w:val="000B30D0"/>
    <w:rsid w:val="000B30DC"/>
    <w:rsid w:val="000B338B"/>
    <w:rsid w:val="000B33B1"/>
    <w:rsid w:val="000B3612"/>
    <w:rsid w:val="000B37FC"/>
    <w:rsid w:val="000B396C"/>
    <w:rsid w:val="000B3C36"/>
    <w:rsid w:val="000B3CDE"/>
    <w:rsid w:val="000B4859"/>
    <w:rsid w:val="000B4C60"/>
    <w:rsid w:val="000B5187"/>
    <w:rsid w:val="000B52DC"/>
    <w:rsid w:val="000B5AC1"/>
    <w:rsid w:val="000B5C14"/>
    <w:rsid w:val="000B5CE7"/>
    <w:rsid w:val="000B6151"/>
    <w:rsid w:val="000B67C4"/>
    <w:rsid w:val="000B67F7"/>
    <w:rsid w:val="000B6891"/>
    <w:rsid w:val="000B69AD"/>
    <w:rsid w:val="000B71D3"/>
    <w:rsid w:val="000B73A7"/>
    <w:rsid w:val="000B76EC"/>
    <w:rsid w:val="000B7702"/>
    <w:rsid w:val="000B7D86"/>
    <w:rsid w:val="000B7F18"/>
    <w:rsid w:val="000B7F64"/>
    <w:rsid w:val="000C000A"/>
    <w:rsid w:val="000C0762"/>
    <w:rsid w:val="000C0C79"/>
    <w:rsid w:val="000C0CF3"/>
    <w:rsid w:val="000C1069"/>
    <w:rsid w:val="000C1D7B"/>
    <w:rsid w:val="000C1E77"/>
    <w:rsid w:val="000C205D"/>
    <w:rsid w:val="000C2407"/>
    <w:rsid w:val="000C245B"/>
    <w:rsid w:val="000C2947"/>
    <w:rsid w:val="000C296E"/>
    <w:rsid w:val="000C29C0"/>
    <w:rsid w:val="000C2A71"/>
    <w:rsid w:val="000C2DFE"/>
    <w:rsid w:val="000C2EE2"/>
    <w:rsid w:val="000C30CE"/>
    <w:rsid w:val="000C3614"/>
    <w:rsid w:val="000C3731"/>
    <w:rsid w:val="000C3E94"/>
    <w:rsid w:val="000C43E4"/>
    <w:rsid w:val="000C4590"/>
    <w:rsid w:val="000C4D95"/>
    <w:rsid w:val="000C4E63"/>
    <w:rsid w:val="000C4F82"/>
    <w:rsid w:val="000C50B2"/>
    <w:rsid w:val="000C522F"/>
    <w:rsid w:val="000C5495"/>
    <w:rsid w:val="000C5950"/>
    <w:rsid w:val="000C5952"/>
    <w:rsid w:val="000C670B"/>
    <w:rsid w:val="000C6A2E"/>
    <w:rsid w:val="000C708D"/>
    <w:rsid w:val="000C7303"/>
    <w:rsid w:val="000D0001"/>
    <w:rsid w:val="000D026E"/>
    <w:rsid w:val="000D051C"/>
    <w:rsid w:val="000D056E"/>
    <w:rsid w:val="000D0692"/>
    <w:rsid w:val="000D0F10"/>
    <w:rsid w:val="000D15D9"/>
    <w:rsid w:val="000D16BF"/>
    <w:rsid w:val="000D1760"/>
    <w:rsid w:val="000D1B90"/>
    <w:rsid w:val="000D1D7D"/>
    <w:rsid w:val="000D20C6"/>
    <w:rsid w:val="000D2B37"/>
    <w:rsid w:val="000D2EDB"/>
    <w:rsid w:val="000D36C7"/>
    <w:rsid w:val="000D3E3D"/>
    <w:rsid w:val="000D3F14"/>
    <w:rsid w:val="000D3FD8"/>
    <w:rsid w:val="000D4657"/>
    <w:rsid w:val="000D4A50"/>
    <w:rsid w:val="000D4E4C"/>
    <w:rsid w:val="000D4EB2"/>
    <w:rsid w:val="000D5858"/>
    <w:rsid w:val="000D5AAB"/>
    <w:rsid w:val="000D5DA6"/>
    <w:rsid w:val="000D65BC"/>
    <w:rsid w:val="000D6F4D"/>
    <w:rsid w:val="000D7681"/>
    <w:rsid w:val="000D76FD"/>
    <w:rsid w:val="000D7BBE"/>
    <w:rsid w:val="000E0151"/>
    <w:rsid w:val="000E02D0"/>
    <w:rsid w:val="000E032C"/>
    <w:rsid w:val="000E07BB"/>
    <w:rsid w:val="000E08D0"/>
    <w:rsid w:val="000E0B6A"/>
    <w:rsid w:val="000E0DCD"/>
    <w:rsid w:val="000E0E52"/>
    <w:rsid w:val="000E11A0"/>
    <w:rsid w:val="000E13C9"/>
    <w:rsid w:val="000E1C6F"/>
    <w:rsid w:val="000E33A0"/>
    <w:rsid w:val="000E3621"/>
    <w:rsid w:val="000E3A96"/>
    <w:rsid w:val="000E3ACA"/>
    <w:rsid w:val="000E3ACF"/>
    <w:rsid w:val="000E3BBD"/>
    <w:rsid w:val="000E3EEE"/>
    <w:rsid w:val="000E4149"/>
    <w:rsid w:val="000E4249"/>
    <w:rsid w:val="000E42D6"/>
    <w:rsid w:val="000E439D"/>
    <w:rsid w:val="000E49F8"/>
    <w:rsid w:val="000E4FCB"/>
    <w:rsid w:val="000E4FE1"/>
    <w:rsid w:val="000E5908"/>
    <w:rsid w:val="000E5999"/>
    <w:rsid w:val="000E5BAC"/>
    <w:rsid w:val="000E5E44"/>
    <w:rsid w:val="000E6308"/>
    <w:rsid w:val="000E66E9"/>
    <w:rsid w:val="000E6702"/>
    <w:rsid w:val="000E694C"/>
    <w:rsid w:val="000E6BCD"/>
    <w:rsid w:val="000E6C0E"/>
    <w:rsid w:val="000E6E32"/>
    <w:rsid w:val="000E6E8C"/>
    <w:rsid w:val="000E6FB5"/>
    <w:rsid w:val="000E7435"/>
    <w:rsid w:val="000E7960"/>
    <w:rsid w:val="000E7D5E"/>
    <w:rsid w:val="000E7E8C"/>
    <w:rsid w:val="000F09E1"/>
    <w:rsid w:val="000F0B34"/>
    <w:rsid w:val="000F0F56"/>
    <w:rsid w:val="000F100A"/>
    <w:rsid w:val="000F1583"/>
    <w:rsid w:val="000F1757"/>
    <w:rsid w:val="000F17FD"/>
    <w:rsid w:val="000F191A"/>
    <w:rsid w:val="000F199E"/>
    <w:rsid w:val="000F1B2C"/>
    <w:rsid w:val="000F1C66"/>
    <w:rsid w:val="000F2128"/>
    <w:rsid w:val="000F2179"/>
    <w:rsid w:val="000F21C7"/>
    <w:rsid w:val="000F24EE"/>
    <w:rsid w:val="000F279D"/>
    <w:rsid w:val="000F28A3"/>
    <w:rsid w:val="000F302D"/>
    <w:rsid w:val="000F3325"/>
    <w:rsid w:val="000F3A1C"/>
    <w:rsid w:val="000F412C"/>
    <w:rsid w:val="000F41A9"/>
    <w:rsid w:val="000F42D9"/>
    <w:rsid w:val="000F4CD5"/>
    <w:rsid w:val="000F4DA4"/>
    <w:rsid w:val="000F5307"/>
    <w:rsid w:val="000F546E"/>
    <w:rsid w:val="000F58B2"/>
    <w:rsid w:val="000F6102"/>
    <w:rsid w:val="000F666C"/>
    <w:rsid w:val="000F6D5A"/>
    <w:rsid w:val="000F6FDF"/>
    <w:rsid w:val="000F7514"/>
    <w:rsid w:val="000F7843"/>
    <w:rsid w:val="000F7BEC"/>
    <w:rsid w:val="000F7CB6"/>
    <w:rsid w:val="001002C3"/>
    <w:rsid w:val="00100DC0"/>
    <w:rsid w:val="0010119C"/>
    <w:rsid w:val="001013E3"/>
    <w:rsid w:val="00101B1A"/>
    <w:rsid w:val="0010234A"/>
    <w:rsid w:val="001028C6"/>
    <w:rsid w:val="00103465"/>
    <w:rsid w:val="001035A1"/>
    <w:rsid w:val="00103EF3"/>
    <w:rsid w:val="00103FB0"/>
    <w:rsid w:val="00104AD7"/>
    <w:rsid w:val="00104C3C"/>
    <w:rsid w:val="00104E92"/>
    <w:rsid w:val="00105097"/>
    <w:rsid w:val="001054F2"/>
    <w:rsid w:val="001056BF"/>
    <w:rsid w:val="001056C9"/>
    <w:rsid w:val="00105A36"/>
    <w:rsid w:val="00105C40"/>
    <w:rsid w:val="0010606F"/>
    <w:rsid w:val="00106095"/>
    <w:rsid w:val="00106B8B"/>
    <w:rsid w:val="00107332"/>
    <w:rsid w:val="001078E0"/>
    <w:rsid w:val="0011018A"/>
    <w:rsid w:val="00110559"/>
    <w:rsid w:val="00110921"/>
    <w:rsid w:val="00110B45"/>
    <w:rsid w:val="00110BC8"/>
    <w:rsid w:val="00111211"/>
    <w:rsid w:val="001116C5"/>
    <w:rsid w:val="001117A0"/>
    <w:rsid w:val="001119D3"/>
    <w:rsid w:val="001127ED"/>
    <w:rsid w:val="00112FE4"/>
    <w:rsid w:val="00113014"/>
    <w:rsid w:val="00113040"/>
    <w:rsid w:val="00113243"/>
    <w:rsid w:val="00113295"/>
    <w:rsid w:val="001135D7"/>
    <w:rsid w:val="001137D5"/>
    <w:rsid w:val="00113DAB"/>
    <w:rsid w:val="0011408E"/>
    <w:rsid w:val="00114744"/>
    <w:rsid w:val="001148EA"/>
    <w:rsid w:val="0011490F"/>
    <w:rsid w:val="00114F93"/>
    <w:rsid w:val="00115457"/>
    <w:rsid w:val="001154BC"/>
    <w:rsid w:val="00116321"/>
    <w:rsid w:val="0011673A"/>
    <w:rsid w:val="00116BC8"/>
    <w:rsid w:val="00116C92"/>
    <w:rsid w:val="00116CFA"/>
    <w:rsid w:val="00116D8B"/>
    <w:rsid w:val="00117100"/>
    <w:rsid w:val="001174FB"/>
    <w:rsid w:val="001176AE"/>
    <w:rsid w:val="00117723"/>
    <w:rsid w:val="00117C0B"/>
    <w:rsid w:val="00117EA0"/>
    <w:rsid w:val="00117F5B"/>
    <w:rsid w:val="00117FBA"/>
    <w:rsid w:val="001204B5"/>
    <w:rsid w:val="00120A16"/>
    <w:rsid w:val="00120DFA"/>
    <w:rsid w:val="001210AD"/>
    <w:rsid w:val="0012149C"/>
    <w:rsid w:val="00121B73"/>
    <w:rsid w:val="00121DDA"/>
    <w:rsid w:val="00121E52"/>
    <w:rsid w:val="0012207A"/>
    <w:rsid w:val="001229F2"/>
    <w:rsid w:val="0012315E"/>
    <w:rsid w:val="00123398"/>
    <w:rsid w:val="0012394C"/>
    <w:rsid w:val="00123CEA"/>
    <w:rsid w:val="001241D0"/>
    <w:rsid w:val="00124355"/>
    <w:rsid w:val="001249DB"/>
    <w:rsid w:val="00124ACF"/>
    <w:rsid w:val="00124C24"/>
    <w:rsid w:val="00124CE2"/>
    <w:rsid w:val="00124D05"/>
    <w:rsid w:val="00124D4D"/>
    <w:rsid w:val="00124FB3"/>
    <w:rsid w:val="00125029"/>
    <w:rsid w:val="0012510E"/>
    <w:rsid w:val="00125454"/>
    <w:rsid w:val="001257BC"/>
    <w:rsid w:val="00125820"/>
    <w:rsid w:val="00125836"/>
    <w:rsid w:val="00125AAE"/>
    <w:rsid w:val="00125B35"/>
    <w:rsid w:val="00125C62"/>
    <w:rsid w:val="00125E10"/>
    <w:rsid w:val="001260D6"/>
    <w:rsid w:val="0012669C"/>
    <w:rsid w:val="0012682F"/>
    <w:rsid w:val="00127030"/>
    <w:rsid w:val="00127482"/>
    <w:rsid w:val="00127939"/>
    <w:rsid w:val="00127B30"/>
    <w:rsid w:val="00130020"/>
    <w:rsid w:val="00130210"/>
    <w:rsid w:val="0013053B"/>
    <w:rsid w:val="001305C9"/>
    <w:rsid w:val="001305E3"/>
    <w:rsid w:val="0013061A"/>
    <w:rsid w:val="00130A69"/>
    <w:rsid w:val="00130CAB"/>
    <w:rsid w:val="001313AA"/>
    <w:rsid w:val="001313E1"/>
    <w:rsid w:val="001313EE"/>
    <w:rsid w:val="001315C7"/>
    <w:rsid w:val="001321A0"/>
    <w:rsid w:val="001322DA"/>
    <w:rsid w:val="00132DCE"/>
    <w:rsid w:val="00132EA2"/>
    <w:rsid w:val="00133435"/>
    <w:rsid w:val="001336D4"/>
    <w:rsid w:val="00133816"/>
    <w:rsid w:val="00133965"/>
    <w:rsid w:val="0013397B"/>
    <w:rsid w:val="00133A21"/>
    <w:rsid w:val="00133BF0"/>
    <w:rsid w:val="00133D6B"/>
    <w:rsid w:val="0013428A"/>
    <w:rsid w:val="001342A7"/>
    <w:rsid w:val="001346B7"/>
    <w:rsid w:val="0013478D"/>
    <w:rsid w:val="00134796"/>
    <w:rsid w:val="00134E92"/>
    <w:rsid w:val="00135064"/>
    <w:rsid w:val="00135640"/>
    <w:rsid w:val="001357F5"/>
    <w:rsid w:val="00135910"/>
    <w:rsid w:val="00135BCC"/>
    <w:rsid w:val="00135F57"/>
    <w:rsid w:val="00136170"/>
    <w:rsid w:val="001361CC"/>
    <w:rsid w:val="00136269"/>
    <w:rsid w:val="0013692F"/>
    <w:rsid w:val="001369E7"/>
    <w:rsid w:val="00136E41"/>
    <w:rsid w:val="00137129"/>
    <w:rsid w:val="00137230"/>
    <w:rsid w:val="001377FD"/>
    <w:rsid w:val="001406BC"/>
    <w:rsid w:val="00140772"/>
    <w:rsid w:val="001409CD"/>
    <w:rsid w:val="00140AD9"/>
    <w:rsid w:val="00140C54"/>
    <w:rsid w:val="00140DC1"/>
    <w:rsid w:val="00141028"/>
    <w:rsid w:val="00141172"/>
    <w:rsid w:val="0014131D"/>
    <w:rsid w:val="00142511"/>
    <w:rsid w:val="001427A9"/>
    <w:rsid w:val="001428B9"/>
    <w:rsid w:val="00142B70"/>
    <w:rsid w:val="00142D50"/>
    <w:rsid w:val="001435FE"/>
    <w:rsid w:val="00144202"/>
    <w:rsid w:val="001445BD"/>
    <w:rsid w:val="0014483C"/>
    <w:rsid w:val="001449B7"/>
    <w:rsid w:val="00144DCB"/>
    <w:rsid w:val="0014527E"/>
    <w:rsid w:val="0014570F"/>
    <w:rsid w:val="00145EE2"/>
    <w:rsid w:val="00145F2C"/>
    <w:rsid w:val="001463AE"/>
    <w:rsid w:val="0014655C"/>
    <w:rsid w:val="00146780"/>
    <w:rsid w:val="00146C8D"/>
    <w:rsid w:val="00146C95"/>
    <w:rsid w:val="00146DA5"/>
    <w:rsid w:val="00146F7F"/>
    <w:rsid w:val="00146FCE"/>
    <w:rsid w:val="00147029"/>
    <w:rsid w:val="001473C7"/>
    <w:rsid w:val="001475C9"/>
    <w:rsid w:val="001475D8"/>
    <w:rsid w:val="001476B8"/>
    <w:rsid w:val="001476D1"/>
    <w:rsid w:val="00147BB5"/>
    <w:rsid w:val="00147C5B"/>
    <w:rsid w:val="00147CA3"/>
    <w:rsid w:val="00147F9B"/>
    <w:rsid w:val="00150B29"/>
    <w:rsid w:val="00150B81"/>
    <w:rsid w:val="00150D87"/>
    <w:rsid w:val="001510F9"/>
    <w:rsid w:val="0015128F"/>
    <w:rsid w:val="00151749"/>
    <w:rsid w:val="001518DC"/>
    <w:rsid w:val="001518F7"/>
    <w:rsid w:val="00152055"/>
    <w:rsid w:val="00152163"/>
    <w:rsid w:val="00152535"/>
    <w:rsid w:val="0015277C"/>
    <w:rsid w:val="00152DC1"/>
    <w:rsid w:val="00152EA9"/>
    <w:rsid w:val="0015369C"/>
    <w:rsid w:val="00153D6D"/>
    <w:rsid w:val="0015453C"/>
    <w:rsid w:val="001545C8"/>
    <w:rsid w:val="00154862"/>
    <w:rsid w:val="00155406"/>
    <w:rsid w:val="00155BE8"/>
    <w:rsid w:val="001562EC"/>
    <w:rsid w:val="00156575"/>
    <w:rsid w:val="001565AE"/>
    <w:rsid w:val="001565F1"/>
    <w:rsid w:val="0015698E"/>
    <w:rsid w:val="00156A01"/>
    <w:rsid w:val="00156CBE"/>
    <w:rsid w:val="00156EC8"/>
    <w:rsid w:val="00156F58"/>
    <w:rsid w:val="001570DE"/>
    <w:rsid w:val="00157405"/>
    <w:rsid w:val="00157492"/>
    <w:rsid w:val="001579A5"/>
    <w:rsid w:val="00157FF8"/>
    <w:rsid w:val="00160E79"/>
    <w:rsid w:val="001611B7"/>
    <w:rsid w:val="00161444"/>
    <w:rsid w:val="00161503"/>
    <w:rsid w:val="00161637"/>
    <w:rsid w:val="001619C2"/>
    <w:rsid w:val="00161C25"/>
    <w:rsid w:val="00161DAE"/>
    <w:rsid w:val="00161F85"/>
    <w:rsid w:val="00162499"/>
    <w:rsid w:val="001624CB"/>
    <w:rsid w:val="00162506"/>
    <w:rsid w:val="00162574"/>
    <w:rsid w:val="00162583"/>
    <w:rsid w:val="00162602"/>
    <w:rsid w:val="00162677"/>
    <w:rsid w:val="00162A7B"/>
    <w:rsid w:val="00162B74"/>
    <w:rsid w:val="00162E18"/>
    <w:rsid w:val="001630BE"/>
    <w:rsid w:val="001630E2"/>
    <w:rsid w:val="00163303"/>
    <w:rsid w:val="001636E2"/>
    <w:rsid w:val="00163759"/>
    <w:rsid w:val="00163ABA"/>
    <w:rsid w:val="00163B10"/>
    <w:rsid w:val="001645AA"/>
    <w:rsid w:val="00164C22"/>
    <w:rsid w:val="00164C4A"/>
    <w:rsid w:val="00164EB8"/>
    <w:rsid w:val="00165AAD"/>
    <w:rsid w:val="00165DCB"/>
    <w:rsid w:val="001660F1"/>
    <w:rsid w:val="00166884"/>
    <w:rsid w:val="0016692E"/>
    <w:rsid w:val="00166A80"/>
    <w:rsid w:val="00166B86"/>
    <w:rsid w:val="00166BAD"/>
    <w:rsid w:val="00166C9A"/>
    <w:rsid w:val="00166CE1"/>
    <w:rsid w:val="001671D3"/>
    <w:rsid w:val="001675A0"/>
    <w:rsid w:val="00167BC6"/>
    <w:rsid w:val="00170157"/>
    <w:rsid w:val="0017062E"/>
    <w:rsid w:val="00170716"/>
    <w:rsid w:val="00170953"/>
    <w:rsid w:val="001710B7"/>
    <w:rsid w:val="001713AD"/>
    <w:rsid w:val="00171412"/>
    <w:rsid w:val="001717A3"/>
    <w:rsid w:val="001720CB"/>
    <w:rsid w:val="00172861"/>
    <w:rsid w:val="00172BDA"/>
    <w:rsid w:val="00172F1A"/>
    <w:rsid w:val="001738BC"/>
    <w:rsid w:val="00173A04"/>
    <w:rsid w:val="00174FD3"/>
    <w:rsid w:val="00174FDB"/>
    <w:rsid w:val="001751F6"/>
    <w:rsid w:val="00175348"/>
    <w:rsid w:val="00175792"/>
    <w:rsid w:val="001758DD"/>
    <w:rsid w:val="00175E17"/>
    <w:rsid w:val="00176177"/>
    <w:rsid w:val="001765BB"/>
    <w:rsid w:val="00176A0E"/>
    <w:rsid w:val="00176D9C"/>
    <w:rsid w:val="00176EA6"/>
    <w:rsid w:val="00176EBF"/>
    <w:rsid w:val="00177A50"/>
    <w:rsid w:val="00177CC2"/>
    <w:rsid w:val="00180E97"/>
    <w:rsid w:val="0018139A"/>
    <w:rsid w:val="00181A5C"/>
    <w:rsid w:val="00181E4D"/>
    <w:rsid w:val="00181FD4"/>
    <w:rsid w:val="00181FDD"/>
    <w:rsid w:val="00182804"/>
    <w:rsid w:val="00182E08"/>
    <w:rsid w:val="001830F2"/>
    <w:rsid w:val="0018321E"/>
    <w:rsid w:val="00183289"/>
    <w:rsid w:val="001834B8"/>
    <w:rsid w:val="001835CC"/>
    <w:rsid w:val="00183BC2"/>
    <w:rsid w:val="00184123"/>
    <w:rsid w:val="00184892"/>
    <w:rsid w:val="00184BE6"/>
    <w:rsid w:val="00185C79"/>
    <w:rsid w:val="00185CE4"/>
    <w:rsid w:val="001860AF"/>
    <w:rsid w:val="001862B2"/>
    <w:rsid w:val="00187513"/>
    <w:rsid w:val="001879F7"/>
    <w:rsid w:val="00187AA5"/>
    <w:rsid w:val="00187F78"/>
    <w:rsid w:val="001903CD"/>
    <w:rsid w:val="00190603"/>
    <w:rsid w:val="00190A15"/>
    <w:rsid w:val="00190AC3"/>
    <w:rsid w:val="00191020"/>
    <w:rsid w:val="0019166C"/>
    <w:rsid w:val="001916D7"/>
    <w:rsid w:val="00191BD9"/>
    <w:rsid w:val="00191CFD"/>
    <w:rsid w:val="0019260A"/>
    <w:rsid w:val="0019261E"/>
    <w:rsid w:val="001926E7"/>
    <w:rsid w:val="00192C8F"/>
    <w:rsid w:val="00193347"/>
    <w:rsid w:val="001938A5"/>
    <w:rsid w:val="001945EA"/>
    <w:rsid w:val="001947D4"/>
    <w:rsid w:val="001951FE"/>
    <w:rsid w:val="0019520C"/>
    <w:rsid w:val="001954F2"/>
    <w:rsid w:val="00195CA8"/>
    <w:rsid w:val="0019636F"/>
    <w:rsid w:val="00196713"/>
    <w:rsid w:val="0019722A"/>
    <w:rsid w:val="001A01B6"/>
    <w:rsid w:val="001A03CA"/>
    <w:rsid w:val="001A0AE4"/>
    <w:rsid w:val="001A0F25"/>
    <w:rsid w:val="001A1674"/>
    <w:rsid w:val="001A1803"/>
    <w:rsid w:val="001A1A5D"/>
    <w:rsid w:val="001A1E98"/>
    <w:rsid w:val="001A1FA7"/>
    <w:rsid w:val="001A2999"/>
    <w:rsid w:val="001A2BB9"/>
    <w:rsid w:val="001A2D97"/>
    <w:rsid w:val="001A2F07"/>
    <w:rsid w:val="001A3657"/>
    <w:rsid w:val="001A38F4"/>
    <w:rsid w:val="001A3A1A"/>
    <w:rsid w:val="001A464B"/>
    <w:rsid w:val="001A48EB"/>
    <w:rsid w:val="001A4DA5"/>
    <w:rsid w:val="001A6150"/>
    <w:rsid w:val="001A61ED"/>
    <w:rsid w:val="001A62DD"/>
    <w:rsid w:val="001A65F9"/>
    <w:rsid w:val="001A675B"/>
    <w:rsid w:val="001A6A97"/>
    <w:rsid w:val="001A6D32"/>
    <w:rsid w:val="001A6D68"/>
    <w:rsid w:val="001A6FF7"/>
    <w:rsid w:val="001A74E3"/>
    <w:rsid w:val="001A759D"/>
    <w:rsid w:val="001A791A"/>
    <w:rsid w:val="001B02ED"/>
    <w:rsid w:val="001B047A"/>
    <w:rsid w:val="001B0657"/>
    <w:rsid w:val="001B08C2"/>
    <w:rsid w:val="001B0F5D"/>
    <w:rsid w:val="001B1043"/>
    <w:rsid w:val="001B1A25"/>
    <w:rsid w:val="001B1B70"/>
    <w:rsid w:val="001B1DAD"/>
    <w:rsid w:val="001B21BC"/>
    <w:rsid w:val="001B223C"/>
    <w:rsid w:val="001B2695"/>
    <w:rsid w:val="001B2BAC"/>
    <w:rsid w:val="001B2F99"/>
    <w:rsid w:val="001B318F"/>
    <w:rsid w:val="001B3303"/>
    <w:rsid w:val="001B3494"/>
    <w:rsid w:val="001B3749"/>
    <w:rsid w:val="001B3B41"/>
    <w:rsid w:val="001B3E9F"/>
    <w:rsid w:val="001B3F25"/>
    <w:rsid w:val="001B401D"/>
    <w:rsid w:val="001B4B02"/>
    <w:rsid w:val="001B54AF"/>
    <w:rsid w:val="001B55EC"/>
    <w:rsid w:val="001B5E0D"/>
    <w:rsid w:val="001B69DE"/>
    <w:rsid w:val="001B69F7"/>
    <w:rsid w:val="001B71AD"/>
    <w:rsid w:val="001B7233"/>
    <w:rsid w:val="001B77F5"/>
    <w:rsid w:val="001C0332"/>
    <w:rsid w:val="001C04BD"/>
    <w:rsid w:val="001C0D37"/>
    <w:rsid w:val="001C0E5E"/>
    <w:rsid w:val="001C121F"/>
    <w:rsid w:val="001C12FF"/>
    <w:rsid w:val="001C1A5B"/>
    <w:rsid w:val="001C1CF9"/>
    <w:rsid w:val="001C1D12"/>
    <w:rsid w:val="001C1ED0"/>
    <w:rsid w:val="001C25A6"/>
    <w:rsid w:val="001C3131"/>
    <w:rsid w:val="001C3752"/>
    <w:rsid w:val="001C3B3B"/>
    <w:rsid w:val="001C3E48"/>
    <w:rsid w:val="001C464A"/>
    <w:rsid w:val="001C4D36"/>
    <w:rsid w:val="001C4F5F"/>
    <w:rsid w:val="001C5639"/>
    <w:rsid w:val="001C5C37"/>
    <w:rsid w:val="001C625A"/>
    <w:rsid w:val="001C63A9"/>
    <w:rsid w:val="001C686B"/>
    <w:rsid w:val="001C76F4"/>
    <w:rsid w:val="001C78AA"/>
    <w:rsid w:val="001C79E0"/>
    <w:rsid w:val="001C7BCC"/>
    <w:rsid w:val="001C7C5A"/>
    <w:rsid w:val="001C7D37"/>
    <w:rsid w:val="001C7F56"/>
    <w:rsid w:val="001C7FEC"/>
    <w:rsid w:val="001D0353"/>
    <w:rsid w:val="001D0410"/>
    <w:rsid w:val="001D0BE1"/>
    <w:rsid w:val="001D0C46"/>
    <w:rsid w:val="001D0D40"/>
    <w:rsid w:val="001D1385"/>
    <w:rsid w:val="001D16FC"/>
    <w:rsid w:val="001D1928"/>
    <w:rsid w:val="001D1C89"/>
    <w:rsid w:val="001D225C"/>
    <w:rsid w:val="001D2C58"/>
    <w:rsid w:val="001D2ED2"/>
    <w:rsid w:val="001D3358"/>
    <w:rsid w:val="001D386B"/>
    <w:rsid w:val="001D38F7"/>
    <w:rsid w:val="001D3E47"/>
    <w:rsid w:val="001D3F22"/>
    <w:rsid w:val="001D4691"/>
    <w:rsid w:val="001D4843"/>
    <w:rsid w:val="001D4AAA"/>
    <w:rsid w:val="001D4BF4"/>
    <w:rsid w:val="001D4C13"/>
    <w:rsid w:val="001D5389"/>
    <w:rsid w:val="001D5866"/>
    <w:rsid w:val="001D5935"/>
    <w:rsid w:val="001D596E"/>
    <w:rsid w:val="001D5ACB"/>
    <w:rsid w:val="001D5B6D"/>
    <w:rsid w:val="001D5CD3"/>
    <w:rsid w:val="001D625C"/>
    <w:rsid w:val="001D63FC"/>
    <w:rsid w:val="001D658D"/>
    <w:rsid w:val="001D668D"/>
    <w:rsid w:val="001D68FD"/>
    <w:rsid w:val="001D6C10"/>
    <w:rsid w:val="001D6C3C"/>
    <w:rsid w:val="001D6D74"/>
    <w:rsid w:val="001D6F2B"/>
    <w:rsid w:val="001D7AA9"/>
    <w:rsid w:val="001E0294"/>
    <w:rsid w:val="001E0302"/>
    <w:rsid w:val="001E099A"/>
    <w:rsid w:val="001E0C0F"/>
    <w:rsid w:val="001E0EAD"/>
    <w:rsid w:val="001E11BE"/>
    <w:rsid w:val="001E21A9"/>
    <w:rsid w:val="001E224A"/>
    <w:rsid w:val="001E26BB"/>
    <w:rsid w:val="001E2768"/>
    <w:rsid w:val="001E2819"/>
    <w:rsid w:val="001E2C86"/>
    <w:rsid w:val="001E3100"/>
    <w:rsid w:val="001E32A0"/>
    <w:rsid w:val="001E38D3"/>
    <w:rsid w:val="001E38F9"/>
    <w:rsid w:val="001E3903"/>
    <w:rsid w:val="001E3949"/>
    <w:rsid w:val="001E3CE6"/>
    <w:rsid w:val="001E3DE8"/>
    <w:rsid w:val="001E40BC"/>
    <w:rsid w:val="001E451D"/>
    <w:rsid w:val="001E46E4"/>
    <w:rsid w:val="001E4DB2"/>
    <w:rsid w:val="001E525B"/>
    <w:rsid w:val="001E58B8"/>
    <w:rsid w:val="001E5B04"/>
    <w:rsid w:val="001E5F7E"/>
    <w:rsid w:val="001E618B"/>
    <w:rsid w:val="001E690E"/>
    <w:rsid w:val="001E6E0A"/>
    <w:rsid w:val="001E6F6B"/>
    <w:rsid w:val="001E7BCD"/>
    <w:rsid w:val="001F0767"/>
    <w:rsid w:val="001F0ABF"/>
    <w:rsid w:val="001F0B04"/>
    <w:rsid w:val="001F1396"/>
    <w:rsid w:val="001F1B24"/>
    <w:rsid w:val="001F1E58"/>
    <w:rsid w:val="001F2470"/>
    <w:rsid w:val="001F2756"/>
    <w:rsid w:val="001F27EA"/>
    <w:rsid w:val="001F285E"/>
    <w:rsid w:val="001F29B2"/>
    <w:rsid w:val="001F2E31"/>
    <w:rsid w:val="001F3419"/>
    <w:rsid w:val="001F342D"/>
    <w:rsid w:val="001F35B1"/>
    <w:rsid w:val="001F35DA"/>
    <w:rsid w:val="001F37FE"/>
    <w:rsid w:val="001F3934"/>
    <w:rsid w:val="001F3BFF"/>
    <w:rsid w:val="001F3DDC"/>
    <w:rsid w:val="001F3EB4"/>
    <w:rsid w:val="001F3F21"/>
    <w:rsid w:val="001F49DC"/>
    <w:rsid w:val="001F4AB4"/>
    <w:rsid w:val="001F4B09"/>
    <w:rsid w:val="001F4B99"/>
    <w:rsid w:val="001F4DD6"/>
    <w:rsid w:val="001F4E0A"/>
    <w:rsid w:val="001F4E88"/>
    <w:rsid w:val="001F5585"/>
    <w:rsid w:val="001F5D4E"/>
    <w:rsid w:val="001F5DB4"/>
    <w:rsid w:val="001F5F43"/>
    <w:rsid w:val="001F5FEF"/>
    <w:rsid w:val="001F644A"/>
    <w:rsid w:val="001F684D"/>
    <w:rsid w:val="001F685D"/>
    <w:rsid w:val="001F73A8"/>
    <w:rsid w:val="001F73F8"/>
    <w:rsid w:val="001F7547"/>
    <w:rsid w:val="001F76C7"/>
    <w:rsid w:val="001F7BE1"/>
    <w:rsid w:val="001F7D70"/>
    <w:rsid w:val="0020009D"/>
    <w:rsid w:val="00200352"/>
    <w:rsid w:val="002007D8"/>
    <w:rsid w:val="00200EEE"/>
    <w:rsid w:val="00201566"/>
    <w:rsid w:val="00201857"/>
    <w:rsid w:val="00201903"/>
    <w:rsid w:val="00201AE1"/>
    <w:rsid w:val="00201CC2"/>
    <w:rsid w:val="00201DB7"/>
    <w:rsid w:val="00202252"/>
    <w:rsid w:val="00202596"/>
    <w:rsid w:val="00202662"/>
    <w:rsid w:val="00202766"/>
    <w:rsid w:val="00202C41"/>
    <w:rsid w:val="00202EC3"/>
    <w:rsid w:val="00203214"/>
    <w:rsid w:val="002037B6"/>
    <w:rsid w:val="00203890"/>
    <w:rsid w:val="00203B4D"/>
    <w:rsid w:val="00203EC9"/>
    <w:rsid w:val="002041B9"/>
    <w:rsid w:val="0020420C"/>
    <w:rsid w:val="0020438B"/>
    <w:rsid w:val="00204479"/>
    <w:rsid w:val="002045FC"/>
    <w:rsid w:val="002053E7"/>
    <w:rsid w:val="002054DA"/>
    <w:rsid w:val="002057F2"/>
    <w:rsid w:val="00205BA8"/>
    <w:rsid w:val="00206228"/>
    <w:rsid w:val="002066AB"/>
    <w:rsid w:val="002066C9"/>
    <w:rsid w:val="00206758"/>
    <w:rsid w:val="002067BC"/>
    <w:rsid w:val="00206AFA"/>
    <w:rsid w:val="00206B4D"/>
    <w:rsid w:val="00207487"/>
    <w:rsid w:val="00207500"/>
    <w:rsid w:val="002075EA"/>
    <w:rsid w:val="00207610"/>
    <w:rsid w:val="002077DA"/>
    <w:rsid w:val="00207C88"/>
    <w:rsid w:val="00210474"/>
    <w:rsid w:val="00210BA4"/>
    <w:rsid w:val="00210E47"/>
    <w:rsid w:val="00210F84"/>
    <w:rsid w:val="00211706"/>
    <w:rsid w:val="00211BDA"/>
    <w:rsid w:val="00211C50"/>
    <w:rsid w:val="00211EF6"/>
    <w:rsid w:val="00212224"/>
    <w:rsid w:val="002122C9"/>
    <w:rsid w:val="0021243D"/>
    <w:rsid w:val="00212A9D"/>
    <w:rsid w:val="00212E44"/>
    <w:rsid w:val="00213014"/>
    <w:rsid w:val="002132CF"/>
    <w:rsid w:val="0021372E"/>
    <w:rsid w:val="00213E1C"/>
    <w:rsid w:val="00213E50"/>
    <w:rsid w:val="00214157"/>
    <w:rsid w:val="00214332"/>
    <w:rsid w:val="0021507D"/>
    <w:rsid w:val="002153A8"/>
    <w:rsid w:val="00215519"/>
    <w:rsid w:val="00215562"/>
    <w:rsid w:val="00215752"/>
    <w:rsid w:val="002157CA"/>
    <w:rsid w:val="002158F2"/>
    <w:rsid w:val="00215B8E"/>
    <w:rsid w:val="00215C7C"/>
    <w:rsid w:val="0021635B"/>
    <w:rsid w:val="00216A54"/>
    <w:rsid w:val="00216ABE"/>
    <w:rsid w:val="00216DD3"/>
    <w:rsid w:val="00220228"/>
    <w:rsid w:val="002202CB"/>
    <w:rsid w:val="00220305"/>
    <w:rsid w:val="002204FF"/>
    <w:rsid w:val="00220893"/>
    <w:rsid w:val="00221C0F"/>
    <w:rsid w:val="00221CAF"/>
    <w:rsid w:val="00221DA5"/>
    <w:rsid w:val="0022205B"/>
    <w:rsid w:val="002226D0"/>
    <w:rsid w:val="002229CD"/>
    <w:rsid w:val="00222E1D"/>
    <w:rsid w:val="00222E8D"/>
    <w:rsid w:val="00223948"/>
    <w:rsid w:val="002239DC"/>
    <w:rsid w:val="00223C6B"/>
    <w:rsid w:val="002244A8"/>
    <w:rsid w:val="002247B0"/>
    <w:rsid w:val="00224B3D"/>
    <w:rsid w:val="00224FD7"/>
    <w:rsid w:val="00225591"/>
    <w:rsid w:val="002257A3"/>
    <w:rsid w:val="002257E1"/>
    <w:rsid w:val="00226209"/>
    <w:rsid w:val="0022670E"/>
    <w:rsid w:val="00226BCA"/>
    <w:rsid w:val="00226F90"/>
    <w:rsid w:val="002270DB"/>
    <w:rsid w:val="0022740C"/>
    <w:rsid w:val="002275C1"/>
    <w:rsid w:val="00227902"/>
    <w:rsid w:val="0023013E"/>
    <w:rsid w:val="00230246"/>
    <w:rsid w:val="0023027E"/>
    <w:rsid w:val="00230385"/>
    <w:rsid w:val="00230E40"/>
    <w:rsid w:val="00231299"/>
    <w:rsid w:val="0023133E"/>
    <w:rsid w:val="00231896"/>
    <w:rsid w:val="0023194B"/>
    <w:rsid w:val="00231FF9"/>
    <w:rsid w:val="00232055"/>
    <w:rsid w:val="00232534"/>
    <w:rsid w:val="00232760"/>
    <w:rsid w:val="0023282E"/>
    <w:rsid w:val="0023289E"/>
    <w:rsid w:val="002331FF"/>
    <w:rsid w:val="002336D0"/>
    <w:rsid w:val="002338CA"/>
    <w:rsid w:val="00233A91"/>
    <w:rsid w:val="00233D0E"/>
    <w:rsid w:val="0023402B"/>
    <w:rsid w:val="002345E5"/>
    <w:rsid w:val="002353DB"/>
    <w:rsid w:val="00235C04"/>
    <w:rsid w:val="00236108"/>
    <w:rsid w:val="0023628B"/>
    <w:rsid w:val="00236C60"/>
    <w:rsid w:val="002401F6"/>
    <w:rsid w:val="00241367"/>
    <w:rsid w:val="00241535"/>
    <w:rsid w:val="002417EF"/>
    <w:rsid w:val="00241BC7"/>
    <w:rsid w:val="00241FDB"/>
    <w:rsid w:val="00242399"/>
    <w:rsid w:val="002428AD"/>
    <w:rsid w:val="002428B5"/>
    <w:rsid w:val="002428F3"/>
    <w:rsid w:val="00242CF7"/>
    <w:rsid w:val="00242D0F"/>
    <w:rsid w:val="00243134"/>
    <w:rsid w:val="0024337F"/>
    <w:rsid w:val="00243792"/>
    <w:rsid w:val="00243ACA"/>
    <w:rsid w:val="00243B9C"/>
    <w:rsid w:val="00244B51"/>
    <w:rsid w:val="00244B8D"/>
    <w:rsid w:val="00244F2C"/>
    <w:rsid w:val="00244FE1"/>
    <w:rsid w:val="00245056"/>
    <w:rsid w:val="0024571D"/>
    <w:rsid w:val="00245FB6"/>
    <w:rsid w:val="002462DD"/>
    <w:rsid w:val="002463C0"/>
    <w:rsid w:val="0024669E"/>
    <w:rsid w:val="002466F1"/>
    <w:rsid w:val="0024677B"/>
    <w:rsid w:val="00246840"/>
    <w:rsid w:val="00246B95"/>
    <w:rsid w:val="00246BA1"/>
    <w:rsid w:val="00246CFA"/>
    <w:rsid w:val="0024716C"/>
    <w:rsid w:val="00247674"/>
    <w:rsid w:val="0024789D"/>
    <w:rsid w:val="002478F3"/>
    <w:rsid w:val="002502EE"/>
    <w:rsid w:val="002502F1"/>
    <w:rsid w:val="0025096D"/>
    <w:rsid w:val="00250CC8"/>
    <w:rsid w:val="00251077"/>
    <w:rsid w:val="002513B1"/>
    <w:rsid w:val="00251C49"/>
    <w:rsid w:val="0025255A"/>
    <w:rsid w:val="002527DE"/>
    <w:rsid w:val="00252BDB"/>
    <w:rsid w:val="00253A7B"/>
    <w:rsid w:val="00253B9C"/>
    <w:rsid w:val="00253DA9"/>
    <w:rsid w:val="00253F08"/>
    <w:rsid w:val="002546CB"/>
    <w:rsid w:val="0025482F"/>
    <w:rsid w:val="00254A32"/>
    <w:rsid w:val="00255A80"/>
    <w:rsid w:val="00255C7E"/>
    <w:rsid w:val="00255E95"/>
    <w:rsid w:val="00256029"/>
    <w:rsid w:val="002568C5"/>
    <w:rsid w:val="00256BAB"/>
    <w:rsid w:val="00256EBA"/>
    <w:rsid w:val="002570A8"/>
    <w:rsid w:val="00257183"/>
    <w:rsid w:val="0025720E"/>
    <w:rsid w:val="00257A76"/>
    <w:rsid w:val="00257BDF"/>
    <w:rsid w:val="00260580"/>
    <w:rsid w:val="00260C1F"/>
    <w:rsid w:val="00260E80"/>
    <w:rsid w:val="00261052"/>
    <w:rsid w:val="002612D9"/>
    <w:rsid w:val="002613CB"/>
    <w:rsid w:val="00261B9E"/>
    <w:rsid w:val="00261C37"/>
    <w:rsid w:val="00261E39"/>
    <w:rsid w:val="0026214E"/>
    <w:rsid w:val="002623EB"/>
    <w:rsid w:val="00262955"/>
    <w:rsid w:val="00262FBD"/>
    <w:rsid w:val="00263040"/>
    <w:rsid w:val="00263146"/>
    <w:rsid w:val="00263414"/>
    <w:rsid w:val="002634EA"/>
    <w:rsid w:val="002638B0"/>
    <w:rsid w:val="00263B86"/>
    <w:rsid w:val="00263CB7"/>
    <w:rsid w:val="00263F7E"/>
    <w:rsid w:val="00264053"/>
    <w:rsid w:val="002642C7"/>
    <w:rsid w:val="00264A19"/>
    <w:rsid w:val="0026502F"/>
    <w:rsid w:val="002650C1"/>
    <w:rsid w:val="0026513E"/>
    <w:rsid w:val="00265B37"/>
    <w:rsid w:val="0026603B"/>
    <w:rsid w:val="00266094"/>
    <w:rsid w:val="00266410"/>
    <w:rsid w:val="00266A65"/>
    <w:rsid w:val="00266B47"/>
    <w:rsid w:val="00266CC9"/>
    <w:rsid w:val="002670F0"/>
    <w:rsid w:val="00267184"/>
    <w:rsid w:val="00267311"/>
    <w:rsid w:val="00267392"/>
    <w:rsid w:val="00267655"/>
    <w:rsid w:val="002676A7"/>
    <w:rsid w:val="00267EFB"/>
    <w:rsid w:val="00267F75"/>
    <w:rsid w:val="00270587"/>
    <w:rsid w:val="00270636"/>
    <w:rsid w:val="00270713"/>
    <w:rsid w:val="00270A9B"/>
    <w:rsid w:val="00270D53"/>
    <w:rsid w:val="00270EE3"/>
    <w:rsid w:val="00270F50"/>
    <w:rsid w:val="002710D5"/>
    <w:rsid w:val="00271103"/>
    <w:rsid w:val="002716EB"/>
    <w:rsid w:val="00271E09"/>
    <w:rsid w:val="0027258B"/>
    <w:rsid w:val="0027284D"/>
    <w:rsid w:val="00272DE3"/>
    <w:rsid w:val="00273053"/>
    <w:rsid w:val="0027359D"/>
    <w:rsid w:val="0027369C"/>
    <w:rsid w:val="002736A7"/>
    <w:rsid w:val="00273965"/>
    <w:rsid w:val="0027398A"/>
    <w:rsid w:val="00273F33"/>
    <w:rsid w:val="00274386"/>
    <w:rsid w:val="00274BDB"/>
    <w:rsid w:val="00274D82"/>
    <w:rsid w:val="00274F70"/>
    <w:rsid w:val="002751E2"/>
    <w:rsid w:val="002752B9"/>
    <w:rsid w:val="0027541D"/>
    <w:rsid w:val="00275598"/>
    <w:rsid w:val="00275CEE"/>
    <w:rsid w:val="00275F05"/>
    <w:rsid w:val="00276D32"/>
    <w:rsid w:val="002802D2"/>
    <w:rsid w:val="002804A4"/>
    <w:rsid w:val="00280B33"/>
    <w:rsid w:val="00280C67"/>
    <w:rsid w:val="0028130D"/>
    <w:rsid w:val="00281732"/>
    <w:rsid w:val="002819F1"/>
    <w:rsid w:val="00281A82"/>
    <w:rsid w:val="00281AA6"/>
    <w:rsid w:val="00281AFB"/>
    <w:rsid w:val="002822DA"/>
    <w:rsid w:val="00282494"/>
    <w:rsid w:val="0028254C"/>
    <w:rsid w:val="00282566"/>
    <w:rsid w:val="00282715"/>
    <w:rsid w:val="002827A7"/>
    <w:rsid w:val="00282A29"/>
    <w:rsid w:val="00282E7B"/>
    <w:rsid w:val="00283102"/>
    <w:rsid w:val="0028316B"/>
    <w:rsid w:val="00283725"/>
    <w:rsid w:val="00283802"/>
    <w:rsid w:val="00283B85"/>
    <w:rsid w:val="00283B9A"/>
    <w:rsid w:val="00283DA7"/>
    <w:rsid w:val="00283E2B"/>
    <w:rsid w:val="00283EEA"/>
    <w:rsid w:val="0028465F"/>
    <w:rsid w:val="00284761"/>
    <w:rsid w:val="00284D56"/>
    <w:rsid w:val="00284EBD"/>
    <w:rsid w:val="00285200"/>
    <w:rsid w:val="0028563A"/>
    <w:rsid w:val="00285696"/>
    <w:rsid w:val="00286517"/>
    <w:rsid w:val="002866B2"/>
    <w:rsid w:val="002866C3"/>
    <w:rsid w:val="002868AB"/>
    <w:rsid w:val="00286CCC"/>
    <w:rsid w:val="00286F67"/>
    <w:rsid w:val="00287185"/>
    <w:rsid w:val="0028744A"/>
    <w:rsid w:val="002876BF"/>
    <w:rsid w:val="002876E7"/>
    <w:rsid w:val="00287AC8"/>
    <w:rsid w:val="00290021"/>
    <w:rsid w:val="00290713"/>
    <w:rsid w:val="00290C37"/>
    <w:rsid w:val="00290D20"/>
    <w:rsid w:val="002910A9"/>
    <w:rsid w:val="002912DD"/>
    <w:rsid w:val="002915AA"/>
    <w:rsid w:val="00291907"/>
    <w:rsid w:val="00291D7C"/>
    <w:rsid w:val="0029218A"/>
    <w:rsid w:val="002921A3"/>
    <w:rsid w:val="00292419"/>
    <w:rsid w:val="00292C8B"/>
    <w:rsid w:val="00292D6D"/>
    <w:rsid w:val="00292F91"/>
    <w:rsid w:val="0029347E"/>
    <w:rsid w:val="00293648"/>
    <w:rsid w:val="0029371C"/>
    <w:rsid w:val="00293861"/>
    <w:rsid w:val="00293F2F"/>
    <w:rsid w:val="00294D76"/>
    <w:rsid w:val="00294E25"/>
    <w:rsid w:val="00294EA4"/>
    <w:rsid w:val="00294F88"/>
    <w:rsid w:val="00295700"/>
    <w:rsid w:val="00295983"/>
    <w:rsid w:val="00295A6F"/>
    <w:rsid w:val="00296004"/>
    <w:rsid w:val="00296063"/>
    <w:rsid w:val="00296073"/>
    <w:rsid w:val="00296995"/>
    <w:rsid w:val="00297336"/>
    <w:rsid w:val="00297B05"/>
    <w:rsid w:val="00297E6C"/>
    <w:rsid w:val="00297EB7"/>
    <w:rsid w:val="00297EF8"/>
    <w:rsid w:val="002A0096"/>
    <w:rsid w:val="002A0BDD"/>
    <w:rsid w:val="002A0E7B"/>
    <w:rsid w:val="002A149A"/>
    <w:rsid w:val="002A16B1"/>
    <w:rsid w:val="002A1771"/>
    <w:rsid w:val="002A178A"/>
    <w:rsid w:val="002A23CC"/>
    <w:rsid w:val="002A2526"/>
    <w:rsid w:val="002A2691"/>
    <w:rsid w:val="002A2F18"/>
    <w:rsid w:val="002A301A"/>
    <w:rsid w:val="002A3CBF"/>
    <w:rsid w:val="002A3DFF"/>
    <w:rsid w:val="002A485F"/>
    <w:rsid w:val="002A4F15"/>
    <w:rsid w:val="002A57DA"/>
    <w:rsid w:val="002A5999"/>
    <w:rsid w:val="002A5C6C"/>
    <w:rsid w:val="002A5E6C"/>
    <w:rsid w:val="002A5F8E"/>
    <w:rsid w:val="002A6143"/>
    <w:rsid w:val="002A62CE"/>
    <w:rsid w:val="002A682F"/>
    <w:rsid w:val="002A68EA"/>
    <w:rsid w:val="002A6ADE"/>
    <w:rsid w:val="002A6DC1"/>
    <w:rsid w:val="002A6FD6"/>
    <w:rsid w:val="002A6FEA"/>
    <w:rsid w:val="002A74E5"/>
    <w:rsid w:val="002A75E4"/>
    <w:rsid w:val="002A7610"/>
    <w:rsid w:val="002A776B"/>
    <w:rsid w:val="002A7F34"/>
    <w:rsid w:val="002B080E"/>
    <w:rsid w:val="002B0E1A"/>
    <w:rsid w:val="002B10C0"/>
    <w:rsid w:val="002B14BE"/>
    <w:rsid w:val="002B15CE"/>
    <w:rsid w:val="002B18CE"/>
    <w:rsid w:val="002B19A0"/>
    <w:rsid w:val="002B1C78"/>
    <w:rsid w:val="002B1CAD"/>
    <w:rsid w:val="002B20BA"/>
    <w:rsid w:val="002B223C"/>
    <w:rsid w:val="002B22D1"/>
    <w:rsid w:val="002B239F"/>
    <w:rsid w:val="002B24BC"/>
    <w:rsid w:val="002B38C8"/>
    <w:rsid w:val="002B3B89"/>
    <w:rsid w:val="002B3D86"/>
    <w:rsid w:val="002B3E59"/>
    <w:rsid w:val="002B41AF"/>
    <w:rsid w:val="002B4B09"/>
    <w:rsid w:val="002B4F13"/>
    <w:rsid w:val="002B4FD1"/>
    <w:rsid w:val="002B53F4"/>
    <w:rsid w:val="002B56F3"/>
    <w:rsid w:val="002B57F3"/>
    <w:rsid w:val="002B5AA7"/>
    <w:rsid w:val="002B5BCA"/>
    <w:rsid w:val="002B5F33"/>
    <w:rsid w:val="002B6115"/>
    <w:rsid w:val="002B64F9"/>
    <w:rsid w:val="002B654E"/>
    <w:rsid w:val="002B68FC"/>
    <w:rsid w:val="002B6A09"/>
    <w:rsid w:val="002B6E0B"/>
    <w:rsid w:val="002B6F3F"/>
    <w:rsid w:val="002B6FD6"/>
    <w:rsid w:val="002B7407"/>
    <w:rsid w:val="002B74C3"/>
    <w:rsid w:val="002B78F6"/>
    <w:rsid w:val="002B78FE"/>
    <w:rsid w:val="002B7A55"/>
    <w:rsid w:val="002B7C40"/>
    <w:rsid w:val="002C014B"/>
    <w:rsid w:val="002C02BE"/>
    <w:rsid w:val="002C03CF"/>
    <w:rsid w:val="002C03FF"/>
    <w:rsid w:val="002C09AA"/>
    <w:rsid w:val="002C0D37"/>
    <w:rsid w:val="002C13B9"/>
    <w:rsid w:val="002C188F"/>
    <w:rsid w:val="002C1A3B"/>
    <w:rsid w:val="002C20F8"/>
    <w:rsid w:val="002C228B"/>
    <w:rsid w:val="002C2882"/>
    <w:rsid w:val="002C2E3A"/>
    <w:rsid w:val="002C3255"/>
    <w:rsid w:val="002C34FA"/>
    <w:rsid w:val="002C4082"/>
    <w:rsid w:val="002C420E"/>
    <w:rsid w:val="002C4516"/>
    <w:rsid w:val="002C47D1"/>
    <w:rsid w:val="002C4907"/>
    <w:rsid w:val="002C4970"/>
    <w:rsid w:val="002C4C4A"/>
    <w:rsid w:val="002C4CC8"/>
    <w:rsid w:val="002C4CEE"/>
    <w:rsid w:val="002C4D10"/>
    <w:rsid w:val="002C4DAD"/>
    <w:rsid w:val="002C4DC9"/>
    <w:rsid w:val="002C52A1"/>
    <w:rsid w:val="002C52A4"/>
    <w:rsid w:val="002C55C1"/>
    <w:rsid w:val="002C5B1D"/>
    <w:rsid w:val="002C5C04"/>
    <w:rsid w:val="002C6044"/>
    <w:rsid w:val="002C60DD"/>
    <w:rsid w:val="002C7376"/>
    <w:rsid w:val="002C742D"/>
    <w:rsid w:val="002C74BB"/>
    <w:rsid w:val="002C7932"/>
    <w:rsid w:val="002D0204"/>
    <w:rsid w:val="002D0283"/>
    <w:rsid w:val="002D0B1C"/>
    <w:rsid w:val="002D0F2F"/>
    <w:rsid w:val="002D12EC"/>
    <w:rsid w:val="002D1327"/>
    <w:rsid w:val="002D1908"/>
    <w:rsid w:val="002D1A11"/>
    <w:rsid w:val="002D1D83"/>
    <w:rsid w:val="002D1E38"/>
    <w:rsid w:val="002D20AC"/>
    <w:rsid w:val="002D20D4"/>
    <w:rsid w:val="002D2147"/>
    <w:rsid w:val="002D2346"/>
    <w:rsid w:val="002D235A"/>
    <w:rsid w:val="002D2523"/>
    <w:rsid w:val="002D25F7"/>
    <w:rsid w:val="002D3073"/>
    <w:rsid w:val="002D3622"/>
    <w:rsid w:val="002D3719"/>
    <w:rsid w:val="002D3A96"/>
    <w:rsid w:val="002D4231"/>
    <w:rsid w:val="002D43EC"/>
    <w:rsid w:val="002D461D"/>
    <w:rsid w:val="002D47B2"/>
    <w:rsid w:val="002D4E61"/>
    <w:rsid w:val="002D5430"/>
    <w:rsid w:val="002D5588"/>
    <w:rsid w:val="002D565F"/>
    <w:rsid w:val="002D5AEF"/>
    <w:rsid w:val="002D5F48"/>
    <w:rsid w:val="002D67EE"/>
    <w:rsid w:val="002D7379"/>
    <w:rsid w:val="002D750E"/>
    <w:rsid w:val="002D7899"/>
    <w:rsid w:val="002D7F23"/>
    <w:rsid w:val="002D7F9D"/>
    <w:rsid w:val="002E0201"/>
    <w:rsid w:val="002E03C4"/>
    <w:rsid w:val="002E066B"/>
    <w:rsid w:val="002E08BF"/>
    <w:rsid w:val="002E123F"/>
    <w:rsid w:val="002E13E9"/>
    <w:rsid w:val="002E1584"/>
    <w:rsid w:val="002E2517"/>
    <w:rsid w:val="002E28B0"/>
    <w:rsid w:val="002E4491"/>
    <w:rsid w:val="002E4815"/>
    <w:rsid w:val="002E4F06"/>
    <w:rsid w:val="002E5589"/>
    <w:rsid w:val="002E55F0"/>
    <w:rsid w:val="002E5EFE"/>
    <w:rsid w:val="002E617E"/>
    <w:rsid w:val="002E671D"/>
    <w:rsid w:val="002E686B"/>
    <w:rsid w:val="002E6EDE"/>
    <w:rsid w:val="002E757C"/>
    <w:rsid w:val="002E766E"/>
    <w:rsid w:val="002E76A8"/>
    <w:rsid w:val="002F1335"/>
    <w:rsid w:val="002F1437"/>
    <w:rsid w:val="002F152A"/>
    <w:rsid w:val="002F15E9"/>
    <w:rsid w:val="002F1947"/>
    <w:rsid w:val="002F1BAB"/>
    <w:rsid w:val="002F1EC8"/>
    <w:rsid w:val="002F1F2E"/>
    <w:rsid w:val="002F1FE3"/>
    <w:rsid w:val="002F2B24"/>
    <w:rsid w:val="002F2B9F"/>
    <w:rsid w:val="002F2E16"/>
    <w:rsid w:val="002F31D8"/>
    <w:rsid w:val="002F3334"/>
    <w:rsid w:val="002F3B73"/>
    <w:rsid w:val="002F3F6B"/>
    <w:rsid w:val="002F439F"/>
    <w:rsid w:val="002F4446"/>
    <w:rsid w:val="002F46E1"/>
    <w:rsid w:val="002F4704"/>
    <w:rsid w:val="002F4F96"/>
    <w:rsid w:val="002F4FBE"/>
    <w:rsid w:val="002F5B0C"/>
    <w:rsid w:val="002F5B66"/>
    <w:rsid w:val="002F61E0"/>
    <w:rsid w:val="002F659F"/>
    <w:rsid w:val="002F6633"/>
    <w:rsid w:val="002F778E"/>
    <w:rsid w:val="002F7A78"/>
    <w:rsid w:val="002F7D6E"/>
    <w:rsid w:val="002F7F4A"/>
    <w:rsid w:val="00300256"/>
    <w:rsid w:val="003003F6"/>
    <w:rsid w:val="00300774"/>
    <w:rsid w:val="003008AB"/>
    <w:rsid w:val="00300926"/>
    <w:rsid w:val="003013F3"/>
    <w:rsid w:val="0030155B"/>
    <w:rsid w:val="003015AA"/>
    <w:rsid w:val="003016D0"/>
    <w:rsid w:val="00301967"/>
    <w:rsid w:val="00301B59"/>
    <w:rsid w:val="00301CC4"/>
    <w:rsid w:val="00301DCB"/>
    <w:rsid w:val="00302035"/>
    <w:rsid w:val="0030204F"/>
    <w:rsid w:val="003020D3"/>
    <w:rsid w:val="003023A3"/>
    <w:rsid w:val="003023DF"/>
    <w:rsid w:val="00302846"/>
    <w:rsid w:val="00302B02"/>
    <w:rsid w:val="00302FCB"/>
    <w:rsid w:val="003034F2"/>
    <w:rsid w:val="00303701"/>
    <w:rsid w:val="00303891"/>
    <w:rsid w:val="00303BAA"/>
    <w:rsid w:val="00304192"/>
    <w:rsid w:val="0030425F"/>
    <w:rsid w:val="00304292"/>
    <w:rsid w:val="00304582"/>
    <w:rsid w:val="003046E8"/>
    <w:rsid w:val="0030472C"/>
    <w:rsid w:val="00304903"/>
    <w:rsid w:val="00304C9C"/>
    <w:rsid w:val="00304EBD"/>
    <w:rsid w:val="00305321"/>
    <w:rsid w:val="003062E5"/>
    <w:rsid w:val="003063B1"/>
    <w:rsid w:val="003063DA"/>
    <w:rsid w:val="00306630"/>
    <w:rsid w:val="00306816"/>
    <w:rsid w:val="00306AE2"/>
    <w:rsid w:val="00306E9D"/>
    <w:rsid w:val="003072ED"/>
    <w:rsid w:val="0030753B"/>
    <w:rsid w:val="003077AA"/>
    <w:rsid w:val="00307CDB"/>
    <w:rsid w:val="003104F6"/>
    <w:rsid w:val="00310AE7"/>
    <w:rsid w:val="003113BB"/>
    <w:rsid w:val="0031199C"/>
    <w:rsid w:val="003119F5"/>
    <w:rsid w:val="00312144"/>
    <w:rsid w:val="00312838"/>
    <w:rsid w:val="003129CE"/>
    <w:rsid w:val="003129D8"/>
    <w:rsid w:val="00312D1C"/>
    <w:rsid w:val="00312D27"/>
    <w:rsid w:val="003134CC"/>
    <w:rsid w:val="003136E0"/>
    <w:rsid w:val="00313BC3"/>
    <w:rsid w:val="00313D5F"/>
    <w:rsid w:val="00313E29"/>
    <w:rsid w:val="00313F85"/>
    <w:rsid w:val="003141A6"/>
    <w:rsid w:val="00314A11"/>
    <w:rsid w:val="003153E0"/>
    <w:rsid w:val="003158F5"/>
    <w:rsid w:val="003159D4"/>
    <w:rsid w:val="00315A01"/>
    <w:rsid w:val="00315B10"/>
    <w:rsid w:val="00315B67"/>
    <w:rsid w:val="0031627B"/>
    <w:rsid w:val="00316685"/>
    <w:rsid w:val="00316F3D"/>
    <w:rsid w:val="0031705A"/>
    <w:rsid w:val="00317A5C"/>
    <w:rsid w:val="00317C74"/>
    <w:rsid w:val="00317F2D"/>
    <w:rsid w:val="003200F1"/>
    <w:rsid w:val="0032025A"/>
    <w:rsid w:val="00320384"/>
    <w:rsid w:val="0032096A"/>
    <w:rsid w:val="00320A11"/>
    <w:rsid w:val="00320BC5"/>
    <w:rsid w:val="0032151C"/>
    <w:rsid w:val="0032162E"/>
    <w:rsid w:val="00321A64"/>
    <w:rsid w:val="00321ACC"/>
    <w:rsid w:val="0032239D"/>
    <w:rsid w:val="003229A0"/>
    <w:rsid w:val="003229CC"/>
    <w:rsid w:val="00322BA6"/>
    <w:rsid w:val="00322C2B"/>
    <w:rsid w:val="00323612"/>
    <w:rsid w:val="00323E68"/>
    <w:rsid w:val="00323F55"/>
    <w:rsid w:val="003250EF"/>
    <w:rsid w:val="0032521C"/>
    <w:rsid w:val="00326285"/>
    <w:rsid w:val="00326CD9"/>
    <w:rsid w:val="00327243"/>
    <w:rsid w:val="0032727C"/>
    <w:rsid w:val="00327B61"/>
    <w:rsid w:val="00327EFE"/>
    <w:rsid w:val="003305D9"/>
    <w:rsid w:val="003306FD"/>
    <w:rsid w:val="00330939"/>
    <w:rsid w:val="00330B8D"/>
    <w:rsid w:val="00330EBD"/>
    <w:rsid w:val="00330F53"/>
    <w:rsid w:val="00331086"/>
    <w:rsid w:val="00331283"/>
    <w:rsid w:val="003313EC"/>
    <w:rsid w:val="003314E9"/>
    <w:rsid w:val="00331721"/>
    <w:rsid w:val="00331769"/>
    <w:rsid w:val="00331FF6"/>
    <w:rsid w:val="00332709"/>
    <w:rsid w:val="0033281A"/>
    <w:rsid w:val="00332919"/>
    <w:rsid w:val="00332DAC"/>
    <w:rsid w:val="00332F63"/>
    <w:rsid w:val="0033307F"/>
    <w:rsid w:val="003338F9"/>
    <w:rsid w:val="00333AFC"/>
    <w:rsid w:val="00333BDB"/>
    <w:rsid w:val="00333F6C"/>
    <w:rsid w:val="00334221"/>
    <w:rsid w:val="00334A23"/>
    <w:rsid w:val="003350FC"/>
    <w:rsid w:val="0033529F"/>
    <w:rsid w:val="003356D9"/>
    <w:rsid w:val="003358B5"/>
    <w:rsid w:val="00335DA2"/>
    <w:rsid w:val="003362AB"/>
    <w:rsid w:val="0033729E"/>
    <w:rsid w:val="003372C2"/>
    <w:rsid w:val="00337B94"/>
    <w:rsid w:val="00337E0D"/>
    <w:rsid w:val="003402CD"/>
    <w:rsid w:val="003405CE"/>
    <w:rsid w:val="003406C6"/>
    <w:rsid w:val="0034075B"/>
    <w:rsid w:val="0034082C"/>
    <w:rsid w:val="00340A89"/>
    <w:rsid w:val="00340EE4"/>
    <w:rsid w:val="00340FC0"/>
    <w:rsid w:val="00341095"/>
    <w:rsid w:val="003413FB"/>
    <w:rsid w:val="00342232"/>
    <w:rsid w:val="0034284D"/>
    <w:rsid w:val="00342971"/>
    <w:rsid w:val="003429F7"/>
    <w:rsid w:val="00342BDC"/>
    <w:rsid w:val="00343024"/>
    <w:rsid w:val="00343088"/>
    <w:rsid w:val="00343130"/>
    <w:rsid w:val="00343200"/>
    <w:rsid w:val="003433E5"/>
    <w:rsid w:val="003436CA"/>
    <w:rsid w:val="003437A5"/>
    <w:rsid w:val="00343CFF"/>
    <w:rsid w:val="00343D34"/>
    <w:rsid w:val="00343F4F"/>
    <w:rsid w:val="00344092"/>
    <w:rsid w:val="00344395"/>
    <w:rsid w:val="003444E3"/>
    <w:rsid w:val="00344728"/>
    <w:rsid w:val="00344CB0"/>
    <w:rsid w:val="00344DEA"/>
    <w:rsid w:val="003452E5"/>
    <w:rsid w:val="00345596"/>
    <w:rsid w:val="0034583E"/>
    <w:rsid w:val="0034658A"/>
    <w:rsid w:val="0034722C"/>
    <w:rsid w:val="00347956"/>
    <w:rsid w:val="003510AD"/>
    <w:rsid w:val="0035152C"/>
    <w:rsid w:val="003515BA"/>
    <w:rsid w:val="0035166F"/>
    <w:rsid w:val="00351B06"/>
    <w:rsid w:val="00351FA6"/>
    <w:rsid w:val="00352355"/>
    <w:rsid w:val="003528A7"/>
    <w:rsid w:val="00352A54"/>
    <w:rsid w:val="00352A99"/>
    <w:rsid w:val="00352EC5"/>
    <w:rsid w:val="00352F48"/>
    <w:rsid w:val="00353604"/>
    <w:rsid w:val="003537AD"/>
    <w:rsid w:val="00353DD8"/>
    <w:rsid w:val="003543ED"/>
    <w:rsid w:val="00354A5A"/>
    <w:rsid w:val="00354C8B"/>
    <w:rsid w:val="0035563D"/>
    <w:rsid w:val="00355B46"/>
    <w:rsid w:val="00355CFF"/>
    <w:rsid w:val="00356340"/>
    <w:rsid w:val="003564B9"/>
    <w:rsid w:val="00356854"/>
    <w:rsid w:val="00356B50"/>
    <w:rsid w:val="00356F09"/>
    <w:rsid w:val="003570A9"/>
    <w:rsid w:val="0035761E"/>
    <w:rsid w:val="00357667"/>
    <w:rsid w:val="00357899"/>
    <w:rsid w:val="00357EB4"/>
    <w:rsid w:val="003600E9"/>
    <w:rsid w:val="00360480"/>
    <w:rsid w:val="0036087B"/>
    <w:rsid w:val="00360C43"/>
    <w:rsid w:val="00360F41"/>
    <w:rsid w:val="0036154C"/>
    <w:rsid w:val="00361E61"/>
    <w:rsid w:val="003621AE"/>
    <w:rsid w:val="00362557"/>
    <w:rsid w:val="003625E6"/>
    <w:rsid w:val="0036274F"/>
    <w:rsid w:val="00362898"/>
    <w:rsid w:val="003628A0"/>
    <w:rsid w:val="003628CD"/>
    <w:rsid w:val="00362F11"/>
    <w:rsid w:val="0036333F"/>
    <w:rsid w:val="00363603"/>
    <w:rsid w:val="00363856"/>
    <w:rsid w:val="00363E6C"/>
    <w:rsid w:val="0036402E"/>
    <w:rsid w:val="00364159"/>
    <w:rsid w:val="003646B4"/>
    <w:rsid w:val="003647E8"/>
    <w:rsid w:val="0036497C"/>
    <w:rsid w:val="00365386"/>
    <w:rsid w:val="00365490"/>
    <w:rsid w:val="00365EFF"/>
    <w:rsid w:val="00366914"/>
    <w:rsid w:val="00366B3D"/>
    <w:rsid w:val="00366B87"/>
    <w:rsid w:val="00367062"/>
    <w:rsid w:val="00367206"/>
    <w:rsid w:val="00367341"/>
    <w:rsid w:val="003675CF"/>
    <w:rsid w:val="0036762D"/>
    <w:rsid w:val="00370205"/>
    <w:rsid w:val="00370994"/>
    <w:rsid w:val="00370A27"/>
    <w:rsid w:val="00370A4A"/>
    <w:rsid w:val="00370BF6"/>
    <w:rsid w:val="00370D82"/>
    <w:rsid w:val="00371326"/>
    <w:rsid w:val="00371DC4"/>
    <w:rsid w:val="00371E8D"/>
    <w:rsid w:val="00371E98"/>
    <w:rsid w:val="00372217"/>
    <w:rsid w:val="00372371"/>
    <w:rsid w:val="00372D5E"/>
    <w:rsid w:val="0037309D"/>
    <w:rsid w:val="003731CB"/>
    <w:rsid w:val="003733C9"/>
    <w:rsid w:val="00373765"/>
    <w:rsid w:val="0037397B"/>
    <w:rsid w:val="00373B38"/>
    <w:rsid w:val="00374036"/>
    <w:rsid w:val="0037419D"/>
    <w:rsid w:val="003741D6"/>
    <w:rsid w:val="00375732"/>
    <w:rsid w:val="003757AC"/>
    <w:rsid w:val="003759B8"/>
    <w:rsid w:val="00375A0D"/>
    <w:rsid w:val="00375A9D"/>
    <w:rsid w:val="00375D3C"/>
    <w:rsid w:val="00376536"/>
    <w:rsid w:val="00376A75"/>
    <w:rsid w:val="00376B66"/>
    <w:rsid w:val="00376C08"/>
    <w:rsid w:val="003773B9"/>
    <w:rsid w:val="00377C96"/>
    <w:rsid w:val="00377FDF"/>
    <w:rsid w:val="00380266"/>
    <w:rsid w:val="0038027A"/>
    <w:rsid w:val="003802A7"/>
    <w:rsid w:val="00380379"/>
    <w:rsid w:val="003805B1"/>
    <w:rsid w:val="003809E6"/>
    <w:rsid w:val="00380AA7"/>
    <w:rsid w:val="00380BA3"/>
    <w:rsid w:val="00380FB6"/>
    <w:rsid w:val="00381057"/>
    <w:rsid w:val="0038107F"/>
    <w:rsid w:val="003816CA"/>
    <w:rsid w:val="0038194D"/>
    <w:rsid w:val="00381955"/>
    <w:rsid w:val="0038195E"/>
    <w:rsid w:val="00381B5E"/>
    <w:rsid w:val="00381C8D"/>
    <w:rsid w:val="00382527"/>
    <w:rsid w:val="0038267F"/>
    <w:rsid w:val="00382935"/>
    <w:rsid w:val="00382C89"/>
    <w:rsid w:val="00382C94"/>
    <w:rsid w:val="00382EF4"/>
    <w:rsid w:val="00383533"/>
    <w:rsid w:val="00383A08"/>
    <w:rsid w:val="00383D68"/>
    <w:rsid w:val="00383EA4"/>
    <w:rsid w:val="0038495E"/>
    <w:rsid w:val="00384D60"/>
    <w:rsid w:val="00384F63"/>
    <w:rsid w:val="00384F81"/>
    <w:rsid w:val="003853FC"/>
    <w:rsid w:val="003856E2"/>
    <w:rsid w:val="00385A83"/>
    <w:rsid w:val="00385F39"/>
    <w:rsid w:val="0038659D"/>
    <w:rsid w:val="00386AA2"/>
    <w:rsid w:val="003871F0"/>
    <w:rsid w:val="003878E3"/>
    <w:rsid w:val="00387ADF"/>
    <w:rsid w:val="00387D45"/>
    <w:rsid w:val="00390C43"/>
    <w:rsid w:val="0039151A"/>
    <w:rsid w:val="003915E8"/>
    <w:rsid w:val="00391D2A"/>
    <w:rsid w:val="003921D0"/>
    <w:rsid w:val="003923FD"/>
    <w:rsid w:val="00392418"/>
    <w:rsid w:val="003925A2"/>
    <w:rsid w:val="00392C06"/>
    <w:rsid w:val="00392F43"/>
    <w:rsid w:val="00392FDF"/>
    <w:rsid w:val="00392FF5"/>
    <w:rsid w:val="00393895"/>
    <w:rsid w:val="00393935"/>
    <w:rsid w:val="00393C44"/>
    <w:rsid w:val="0039401A"/>
    <w:rsid w:val="00394182"/>
    <w:rsid w:val="003941DB"/>
    <w:rsid w:val="00394367"/>
    <w:rsid w:val="00394422"/>
    <w:rsid w:val="00394B83"/>
    <w:rsid w:val="00394CA7"/>
    <w:rsid w:val="00394D3D"/>
    <w:rsid w:val="00395B5A"/>
    <w:rsid w:val="00395CF1"/>
    <w:rsid w:val="00396058"/>
    <w:rsid w:val="0039624B"/>
    <w:rsid w:val="0039697A"/>
    <w:rsid w:val="00396E77"/>
    <w:rsid w:val="00397E54"/>
    <w:rsid w:val="00397EC5"/>
    <w:rsid w:val="003A0847"/>
    <w:rsid w:val="003A0891"/>
    <w:rsid w:val="003A0923"/>
    <w:rsid w:val="003A0F37"/>
    <w:rsid w:val="003A1196"/>
    <w:rsid w:val="003A176A"/>
    <w:rsid w:val="003A17D3"/>
    <w:rsid w:val="003A1C9A"/>
    <w:rsid w:val="003A20FA"/>
    <w:rsid w:val="003A2292"/>
    <w:rsid w:val="003A254D"/>
    <w:rsid w:val="003A273A"/>
    <w:rsid w:val="003A2FDE"/>
    <w:rsid w:val="003A3534"/>
    <w:rsid w:val="003A3867"/>
    <w:rsid w:val="003A3955"/>
    <w:rsid w:val="003A39DF"/>
    <w:rsid w:val="003A3B29"/>
    <w:rsid w:val="003A3DBB"/>
    <w:rsid w:val="003A44F5"/>
    <w:rsid w:val="003A4E83"/>
    <w:rsid w:val="003A54DE"/>
    <w:rsid w:val="003A5693"/>
    <w:rsid w:val="003A5E3F"/>
    <w:rsid w:val="003A5FA9"/>
    <w:rsid w:val="003A60D9"/>
    <w:rsid w:val="003A6729"/>
    <w:rsid w:val="003A6738"/>
    <w:rsid w:val="003A6E68"/>
    <w:rsid w:val="003A6FE6"/>
    <w:rsid w:val="003A76C2"/>
    <w:rsid w:val="003A77B5"/>
    <w:rsid w:val="003A7D7D"/>
    <w:rsid w:val="003A7F57"/>
    <w:rsid w:val="003B0059"/>
    <w:rsid w:val="003B056D"/>
    <w:rsid w:val="003B0589"/>
    <w:rsid w:val="003B05AB"/>
    <w:rsid w:val="003B05BA"/>
    <w:rsid w:val="003B090F"/>
    <w:rsid w:val="003B1082"/>
    <w:rsid w:val="003B1175"/>
    <w:rsid w:val="003B15AC"/>
    <w:rsid w:val="003B160E"/>
    <w:rsid w:val="003B18C6"/>
    <w:rsid w:val="003B1964"/>
    <w:rsid w:val="003B1D24"/>
    <w:rsid w:val="003B20EF"/>
    <w:rsid w:val="003B228E"/>
    <w:rsid w:val="003B2352"/>
    <w:rsid w:val="003B2365"/>
    <w:rsid w:val="003B23E6"/>
    <w:rsid w:val="003B2D4F"/>
    <w:rsid w:val="003B2D76"/>
    <w:rsid w:val="003B30A2"/>
    <w:rsid w:val="003B3605"/>
    <w:rsid w:val="003B3664"/>
    <w:rsid w:val="003B3B75"/>
    <w:rsid w:val="003B3D6F"/>
    <w:rsid w:val="003B4AED"/>
    <w:rsid w:val="003B4C31"/>
    <w:rsid w:val="003B54DA"/>
    <w:rsid w:val="003B5584"/>
    <w:rsid w:val="003B56B3"/>
    <w:rsid w:val="003B625A"/>
    <w:rsid w:val="003B6282"/>
    <w:rsid w:val="003B6713"/>
    <w:rsid w:val="003B68AD"/>
    <w:rsid w:val="003B69DF"/>
    <w:rsid w:val="003B6E29"/>
    <w:rsid w:val="003B7D3B"/>
    <w:rsid w:val="003B7FA4"/>
    <w:rsid w:val="003C0443"/>
    <w:rsid w:val="003C05F7"/>
    <w:rsid w:val="003C078A"/>
    <w:rsid w:val="003C07FA"/>
    <w:rsid w:val="003C15D8"/>
    <w:rsid w:val="003C1608"/>
    <w:rsid w:val="003C1928"/>
    <w:rsid w:val="003C2495"/>
    <w:rsid w:val="003C25C3"/>
    <w:rsid w:val="003C269C"/>
    <w:rsid w:val="003C27BB"/>
    <w:rsid w:val="003C2E72"/>
    <w:rsid w:val="003C379B"/>
    <w:rsid w:val="003C4068"/>
    <w:rsid w:val="003C4135"/>
    <w:rsid w:val="003C4178"/>
    <w:rsid w:val="003C4277"/>
    <w:rsid w:val="003C444B"/>
    <w:rsid w:val="003C487E"/>
    <w:rsid w:val="003C48A9"/>
    <w:rsid w:val="003C4BF0"/>
    <w:rsid w:val="003C5585"/>
    <w:rsid w:val="003C5792"/>
    <w:rsid w:val="003C5A8B"/>
    <w:rsid w:val="003C6242"/>
    <w:rsid w:val="003C66B9"/>
    <w:rsid w:val="003C6BA4"/>
    <w:rsid w:val="003C74EC"/>
    <w:rsid w:val="003C791B"/>
    <w:rsid w:val="003D0053"/>
    <w:rsid w:val="003D0165"/>
    <w:rsid w:val="003D0653"/>
    <w:rsid w:val="003D0988"/>
    <w:rsid w:val="003D0B6E"/>
    <w:rsid w:val="003D0C49"/>
    <w:rsid w:val="003D0D6D"/>
    <w:rsid w:val="003D1135"/>
    <w:rsid w:val="003D1843"/>
    <w:rsid w:val="003D2248"/>
    <w:rsid w:val="003D249B"/>
    <w:rsid w:val="003D3017"/>
    <w:rsid w:val="003D333D"/>
    <w:rsid w:val="003D336E"/>
    <w:rsid w:val="003D3DDC"/>
    <w:rsid w:val="003D46BD"/>
    <w:rsid w:val="003D49CC"/>
    <w:rsid w:val="003D590C"/>
    <w:rsid w:val="003D5A5F"/>
    <w:rsid w:val="003D63C3"/>
    <w:rsid w:val="003D6520"/>
    <w:rsid w:val="003D678E"/>
    <w:rsid w:val="003D6A6C"/>
    <w:rsid w:val="003D6CF2"/>
    <w:rsid w:val="003D6D95"/>
    <w:rsid w:val="003D6E5C"/>
    <w:rsid w:val="003D7107"/>
    <w:rsid w:val="003D718B"/>
    <w:rsid w:val="003D7469"/>
    <w:rsid w:val="003D79BF"/>
    <w:rsid w:val="003D7A30"/>
    <w:rsid w:val="003D7F63"/>
    <w:rsid w:val="003E0381"/>
    <w:rsid w:val="003E0714"/>
    <w:rsid w:val="003E0903"/>
    <w:rsid w:val="003E0DFB"/>
    <w:rsid w:val="003E0EBF"/>
    <w:rsid w:val="003E1253"/>
    <w:rsid w:val="003E174D"/>
    <w:rsid w:val="003E1D99"/>
    <w:rsid w:val="003E2974"/>
    <w:rsid w:val="003E2F10"/>
    <w:rsid w:val="003E2F9F"/>
    <w:rsid w:val="003E317B"/>
    <w:rsid w:val="003E32BF"/>
    <w:rsid w:val="003E3515"/>
    <w:rsid w:val="003E36C7"/>
    <w:rsid w:val="003E39C7"/>
    <w:rsid w:val="003E3FC7"/>
    <w:rsid w:val="003E4CED"/>
    <w:rsid w:val="003E4DB0"/>
    <w:rsid w:val="003E50CC"/>
    <w:rsid w:val="003E5202"/>
    <w:rsid w:val="003E5264"/>
    <w:rsid w:val="003E6091"/>
    <w:rsid w:val="003E6FE4"/>
    <w:rsid w:val="003E731F"/>
    <w:rsid w:val="003E770D"/>
    <w:rsid w:val="003F0ABA"/>
    <w:rsid w:val="003F0CB2"/>
    <w:rsid w:val="003F0E04"/>
    <w:rsid w:val="003F1135"/>
    <w:rsid w:val="003F156D"/>
    <w:rsid w:val="003F157B"/>
    <w:rsid w:val="003F19B4"/>
    <w:rsid w:val="003F1DB1"/>
    <w:rsid w:val="003F1EA1"/>
    <w:rsid w:val="003F1EFA"/>
    <w:rsid w:val="003F1F4D"/>
    <w:rsid w:val="003F1F6B"/>
    <w:rsid w:val="003F20C2"/>
    <w:rsid w:val="003F21AB"/>
    <w:rsid w:val="003F26D5"/>
    <w:rsid w:val="003F2DAE"/>
    <w:rsid w:val="003F2FC2"/>
    <w:rsid w:val="003F364C"/>
    <w:rsid w:val="003F3698"/>
    <w:rsid w:val="003F3B93"/>
    <w:rsid w:val="003F4143"/>
    <w:rsid w:val="003F421B"/>
    <w:rsid w:val="003F44DE"/>
    <w:rsid w:val="003F488A"/>
    <w:rsid w:val="003F491C"/>
    <w:rsid w:val="003F4C7B"/>
    <w:rsid w:val="003F4EDD"/>
    <w:rsid w:val="003F4FC5"/>
    <w:rsid w:val="003F5031"/>
    <w:rsid w:val="003F5619"/>
    <w:rsid w:val="003F58B3"/>
    <w:rsid w:val="003F5955"/>
    <w:rsid w:val="003F5CD8"/>
    <w:rsid w:val="003F61FC"/>
    <w:rsid w:val="003F66FF"/>
    <w:rsid w:val="003F683C"/>
    <w:rsid w:val="003F6EA6"/>
    <w:rsid w:val="003F6F8B"/>
    <w:rsid w:val="003F7316"/>
    <w:rsid w:val="003F74A3"/>
    <w:rsid w:val="003F74AA"/>
    <w:rsid w:val="003F7BE8"/>
    <w:rsid w:val="0040001A"/>
    <w:rsid w:val="00400133"/>
    <w:rsid w:val="004003E8"/>
    <w:rsid w:val="00400426"/>
    <w:rsid w:val="004007B0"/>
    <w:rsid w:val="004008CA"/>
    <w:rsid w:val="00400B65"/>
    <w:rsid w:val="00400B8E"/>
    <w:rsid w:val="00400E4E"/>
    <w:rsid w:val="00400F84"/>
    <w:rsid w:val="00401285"/>
    <w:rsid w:val="0040137F"/>
    <w:rsid w:val="00401452"/>
    <w:rsid w:val="00401A02"/>
    <w:rsid w:val="00401C09"/>
    <w:rsid w:val="00401C51"/>
    <w:rsid w:val="00401C87"/>
    <w:rsid w:val="00401DBD"/>
    <w:rsid w:val="004042B5"/>
    <w:rsid w:val="00404378"/>
    <w:rsid w:val="00404433"/>
    <w:rsid w:val="00404A65"/>
    <w:rsid w:val="0040512E"/>
    <w:rsid w:val="004051E2"/>
    <w:rsid w:val="00405477"/>
    <w:rsid w:val="004059EC"/>
    <w:rsid w:val="004065BF"/>
    <w:rsid w:val="0040784B"/>
    <w:rsid w:val="00407872"/>
    <w:rsid w:val="004079C1"/>
    <w:rsid w:val="00407D53"/>
    <w:rsid w:val="00407DEE"/>
    <w:rsid w:val="004100DD"/>
    <w:rsid w:val="00410B92"/>
    <w:rsid w:val="00410C90"/>
    <w:rsid w:val="00410CC4"/>
    <w:rsid w:val="004110DD"/>
    <w:rsid w:val="00411812"/>
    <w:rsid w:val="00411F77"/>
    <w:rsid w:val="00411FBB"/>
    <w:rsid w:val="004121C4"/>
    <w:rsid w:val="004122BC"/>
    <w:rsid w:val="00412534"/>
    <w:rsid w:val="00412AB9"/>
    <w:rsid w:val="004130F3"/>
    <w:rsid w:val="0041340A"/>
    <w:rsid w:val="00413514"/>
    <w:rsid w:val="00413BE4"/>
    <w:rsid w:val="00413F3F"/>
    <w:rsid w:val="0041405B"/>
    <w:rsid w:val="004144D3"/>
    <w:rsid w:val="00414500"/>
    <w:rsid w:val="00414669"/>
    <w:rsid w:val="00414E59"/>
    <w:rsid w:val="00414F24"/>
    <w:rsid w:val="004155DC"/>
    <w:rsid w:val="00415B77"/>
    <w:rsid w:val="00415BE9"/>
    <w:rsid w:val="00415CE8"/>
    <w:rsid w:val="00415D4D"/>
    <w:rsid w:val="00415D7F"/>
    <w:rsid w:val="00415E08"/>
    <w:rsid w:val="00415ED8"/>
    <w:rsid w:val="0041604B"/>
    <w:rsid w:val="00416AA1"/>
    <w:rsid w:val="004173A3"/>
    <w:rsid w:val="00417411"/>
    <w:rsid w:val="0041752A"/>
    <w:rsid w:val="00417776"/>
    <w:rsid w:val="00417822"/>
    <w:rsid w:val="00417C69"/>
    <w:rsid w:val="00420036"/>
    <w:rsid w:val="00420383"/>
    <w:rsid w:val="00420668"/>
    <w:rsid w:val="00420B5A"/>
    <w:rsid w:val="00420D2D"/>
    <w:rsid w:val="00420E95"/>
    <w:rsid w:val="0042140C"/>
    <w:rsid w:val="004216E4"/>
    <w:rsid w:val="00421714"/>
    <w:rsid w:val="00421B48"/>
    <w:rsid w:val="00422D76"/>
    <w:rsid w:val="00422E49"/>
    <w:rsid w:val="0042413C"/>
    <w:rsid w:val="0042450F"/>
    <w:rsid w:val="00424651"/>
    <w:rsid w:val="004248FC"/>
    <w:rsid w:val="00424AFB"/>
    <w:rsid w:val="00424B07"/>
    <w:rsid w:val="00424CCE"/>
    <w:rsid w:val="00425201"/>
    <w:rsid w:val="004255CA"/>
    <w:rsid w:val="0042591E"/>
    <w:rsid w:val="00425988"/>
    <w:rsid w:val="00425E81"/>
    <w:rsid w:val="00425F5A"/>
    <w:rsid w:val="004260EF"/>
    <w:rsid w:val="004262AC"/>
    <w:rsid w:val="00426358"/>
    <w:rsid w:val="00426573"/>
    <w:rsid w:val="004266FD"/>
    <w:rsid w:val="00426895"/>
    <w:rsid w:val="00426D46"/>
    <w:rsid w:val="00426DE4"/>
    <w:rsid w:val="004278F4"/>
    <w:rsid w:val="00427916"/>
    <w:rsid w:val="00430231"/>
    <w:rsid w:val="00430F85"/>
    <w:rsid w:val="0043114A"/>
    <w:rsid w:val="004313F6"/>
    <w:rsid w:val="00431600"/>
    <w:rsid w:val="00431A50"/>
    <w:rsid w:val="00431F37"/>
    <w:rsid w:val="00431F52"/>
    <w:rsid w:val="00432188"/>
    <w:rsid w:val="00432381"/>
    <w:rsid w:val="0043264F"/>
    <w:rsid w:val="00432995"/>
    <w:rsid w:val="004333D8"/>
    <w:rsid w:val="00433455"/>
    <w:rsid w:val="00433B78"/>
    <w:rsid w:val="00433CB0"/>
    <w:rsid w:val="00433CD1"/>
    <w:rsid w:val="0043440D"/>
    <w:rsid w:val="00434B91"/>
    <w:rsid w:val="0043551C"/>
    <w:rsid w:val="004355D4"/>
    <w:rsid w:val="004369F0"/>
    <w:rsid w:val="00437EA7"/>
    <w:rsid w:val="00437F03"/>
    <w:rsid w:val="004400BC"/>
    <w:rsid w:val="00440149"/>
    <w:rsid w:val="0044056C"/>
    <w:rsid w:val="00440B32"/>
    <w:rsid w:val="004418A4"/>
    <w:rsid w:val="00441C58"/>
    <w:rsid w:val="004420B3"/>
    <w:rsid w:val="00442C63"/>
    <w:rsid w:val="00442E32"/>
    <w:rsid w:val="00443300"/>
    <w:rsid w:val="00444154"/>
    <w:rsid w:val="00444720"/>
    <w:rsid w:val="004449DA"/>
    <w:rsid w:val="00444A13"/>
    <w:rsid w:val="00444C68"/>
    <w:rsid w:val="00444D17"/>
    <w:rsid w:val="00445022"/>
    <w:rsid w:val="0044515E"/>
    <w:rsid w:val="00445519"/>
    <w:rsid w:val="00445696"/>
    <w:rsid w:val="004456E1"/>
    <w:rsid w:val="00445F70"/>
    <w:rsid w:val="00446303"/>
    <w:rsid w:val="0044649D"/>
    <w:rsid w:val="0044664A"/>
    <w:rsid w:val="00446683"/>
    <w:rsid w:val="00446780"/>
    <w:rsid w:val="0044683E"/>
    <w:rsid w:val="00447057"/>
    <w:rsid w:val="00447069"/>
    <w:rsid w:val="004471D3"/>
    <w:rsid w:val="00447343"/>
    <w:rsid w:val="00447BAF"/>
    <w:rsid w:val="00447E50"/>
    <w:rsid w:val="00447EE2"/>
    <w:rsid w:val="004502C8"/>
    <w:rsid w:val="00450561"/>
    <w:rsid w:val="00450958"/>
    <w:rsid w:val="00450D70"/>
    <w:rsid w:val="00450E5C"/>
    <w:rsid w:val="00450E99"/>
    <w:rsid w:val="00450ED0"/>
    <w:rsid w:val="00451192"/>
    <w:rsid w:val="0045162B"/>
    <w:rsid w:val="00451799"/>
    <w:rsid w:val="00452222"/>
    <w:rsid w:val="0045228B"/>
    <w:rsid w:val="0045260E"/>
    <w:rsid w:val="00452707"/>
    <w:rsid w:val="00452923"/>
    <w:rsid w:val="00452D3D"/>
    <w:rsid w:val="00452F1D"/>
    <w:rsid w:val="0045349F"/>
    <w:rsid w:val="00453998"/>
    <w:rsid w:val="00453BC4"/>
    <w:rsid w:val="0045451D"/>
    <w:rsid w:val="00454C7F"/>
    <w:rsid w:val="0045531E"/>
    <w:rsid w:val="004559D8"/>
    <w:rsid w:val="00455A37"/>
    <w:rsid w:val="00455CB8"/>
    <w:rsid w:val="00455EFD"/>
    <w:rsid w:val="00456AF3"/>
    <w:rsid w:val="00456CCE"/>
    <w:rsid w:val="00456FA5"/>
    <w:rsid w:val="00457203"/>
    <w:rsid w:val="00457327"/>
    <w:rsid w:val="004574AA"/>
    <w:rsid w:val="00457BE5"/>
    <w:rsid w:val="00457C11"/>
    <w:rsid w:val="00457FFA"/>
    <w:rsid w:val="0046035C"/>
    <w:rsid w:val="004604C3"/>
    <w:rsid w:val="00461421"/>
    <w:rsid w:val="00461530"/>
    <w:rsid w:val="004615B0"/>
    <w:rsid w:val="004619AB"/>
    <w:rsid w:val="004621F3"/>
    <w:rsid w:val="00462228"/>
    <w:rsid w:val="00462367"/>
    <w:rsid w:val="00463269"/>
    <w:rsid w:val="004633EC"/>
    <w:rsid w:val="00463419"/>
    <w:rsid w:val="004635CA"/>
    <w:rsid w:val="004637B7"/>
    <w:rsid w:val="00463FFC"/>
    <w:rsid w:val="0046401B"/>
    <w:rsid w:val="00464518"/>
    <w:rsid w:val="00464F48"/>
    <w:rsid w:val="00464FC1"/>
    <w:rsid w:val="00465161"/>
    <w:rsid w:val="00465438"/>
    <w:rsid w:val="00465FA3"/>
    <w:rsid w:val="004669BC"/>
    <w:rsid w:val="00466F95"/>
    <w:rsid w:val="004670C5"/>
    <w:rsid w:val="004678CF"/>
    <w:rsid w:val="00467AC3"/>
    <w:rsid w:val="0047022F"/>
    <w:rsid w:val="00470329"/>
    <w:rsid w:val="00470A2F"/>
    <w:rsid w:val="00470C58"/>
    <w:rsid w:val="00470D61"/>
    <w:rsid w:val="00470F7C"/>
    <w:rsid w:val="00471790"/>
    <w:rsid w:val="00471C8A"/>
    <w:rsid w:val="00471CB3"/>
    <w:rsid w:val="00471FFB"/>
    <w:rsid w:val="00472263"/>
    <w:rsid w:val="004728BD"/>
    <w:rsid w:val="00472CF5"/>
    <w:rsid w:val="00472E54"/>
    <w:rsid w:val="004730DA"/>
    <w:rsid w:val="004731AB"/>
    <w:rsid w:val="0047346C"/>
    <w:rsid w:val="00473F50"/>
    <w:rsid w:val="004742B7"/>
    <w:rsid w:val="00474D0C"/>
    <w:rsid w:val="0047501D"/>
    <w:rsid w:val="00475238"/>
    <w:rsid w:val="00475561"/>
    <w:rsid w:val="004757A9"/>
    <w:rsid w:val="00475B8B"/>
    <w:rsid w:val="00475DC3"/>
    <w:rsid w:val="0047606C"/>
    <w:rsid w:val="0047634B"/>
    <w:rsid w:val="0047794B"/>
    <w:rsid w:val="00480699"/>
    <w:rsid w:val="0048069D"/>
    <w:rsid w:val="004806C2"/>
    <w:rsid w:val="00480D63"/>
    <w:rsid w:val="00481171"/>
    <w:rsid w:val="00481172"/>
    <w:rsid w:val="004812BF"/>
    <w:rsid w:val="00481332"/>
    <w:rsid w:val="00481679"/>
    <w:rsid w:val="00481B4A"/>
    <w:rsid w:val="00481B59"/>
    <w:rsid w:val="004820D0"/>
    <w:rsid w:val="004825DA"/>
    <w:rsid w:val="00483117"/>
    <w:rsid w:val="0048330C"/>
    <w:rsid w:val="0048332D"/>
    <w:rsid w:val="00483445"/>
    <w:rsid w:val="0048360C"/>
    <w:rsid w:val="004838ED"/>
    <w:rsid w:val="00483A72"/>
    <w:rsid w:val="0048425F"/>
    <w:rsid w:val="004842D8"/>
    <w:rsid w:val="004843D9"/>
    <w:rsid w:val="004844A1"/>
    <w:rsid w:val="00484B11"/>
    <w:rsid w:val="00484FFD"/>
    <w:rsid w:val="004857D2"/>
    <w:rsid w:val="00485BB8"/>
    <w:rsid w:val="00485E2D"/>
    <w:rsid w:val="004860D2"/>
    <w:rsid w:val="0048617B"/>
    <w:rsid w:val="00486275"/>
    <w:rsid w:val="00486640"/>
    <w:rsid w:val="00486734"/>
    <w:rsid w:val="00486B32"/>
    <w:rsid w:val="00487176"/>
    <w:rsid w:val="00487233"/>
    <w:rsid w:val="00487430"/>
    <w:rsid w:val="0048745A"/>
    <w:rsid w:val="0048786D"/>
    <w:rsid w:val="00487926"/>
    <w:rsid w:val="00487C82"/>
    <w:rsid w:val="00487DEF"/>
    <w:rsid w:val="00487F4B"/>
    <w:rsid w:val="004900C2"/>
    <w:rsid w:val="004904EB"/>
    <w:rsid w:val="0049052F"/>
    <w:rsid w:val="00490933"/>
    <w:rsid w:val="00490E61"/>
    <w:rsid w:val="004912C5"/>
    <w:rsid w:val="004925CC"/>
    <w:rsid w:val="00492AAB"/>
    <w:rsid w:val="00492CCA"/>
    <w:rsid w:val="00492CEA"/>
    <w:rsid w:val="00492FEB"/>
    <w:rsid w:val="0049347F"/>
    <w:rsid w:val="004938D1"/>
    <w:rsid w:val="00493EF1"/>
    <w:rsid w:val="00493FD1"/>
    <w:rsid w:val="00494026"/>
    <w:rsid w:val="00494409"/>
    <w:rsid w:val="00494836"/>
    <w:rsid w:val="00494A38"/>
    <w:rsid w:val="00494CAD"/>
    <w:rsid w:val="00494E93"/>
    <w:rsid w:val="00494EF2"/>
    <w:rsid w:val="00494EF7"/>
    <w:rsid w:val="00494F37"/>
    <w:rsid w:val="00494F6C"/>
    <w:rsid w:val="00495439"/>
    <w:rsid w:val="004955B2"/>
    <w:rsid w:val="00495823"/>
    <w:rsid w:val="00495C13"/>
    <w:rsid w:val="00495DE7"/>
    <w:rsid w:val="0049616D"/>
    <w:rsid w:val="0049616E"/>
    <w:rsid w:val="00496308"/>
    <w:rsid w:val="0049655B"/>
    <w:rsid w:val="00496933"/>
    <w:rsid w:val="00496B14"/>
    <w:rsid w:val="00496BE1"/>
    <w:rsid w:val="00496DCC"/>
    <w:rsid w:val="004970CB"/>
    <w:rsid w:val="0049732E"/>
    <w:rsid w:val="00497370"/>
    <w:rsid w:val="004975F3"/>
    <w:rsid w:val="00497C11"/>
    <w:rsid w:val="004A02CB"/>
    <w:rsid w:val="004A05BC"/>
    <w:rsid w:val="004A093C"/>
    <w:rsid w:val="004A0C9C"/>
    <w:rsid w:val="004A1A39"/>
    <w:rsid w:val="004A1C41"/>
    <w:rsid w:val="004A1CDB"/>
    <w:rsid w:val="004A2433"/>
    <w:rsid w:val="004A25AD"/>
    <w:rsid w:val="004A26C6"/>
    <w:rsid w:val="004A2711"/>
    <w:rsid w:val="004A2D7E"/>
    <w:rsid w:val="004A30C5"/>
    <w:rsid w:val="004A419C"/>
    <w:rsid w:val="004A4708"/>
    <w:rsid w:val="004A479D"/>
    <w:rsid w:val="004A53D0"/>
    <w:rsid w:val="004A55A0"/>
    <w:rsid w:val="004A5655"/>
    <w:rsid w:val="004A5BCF"/>
    <w:rsid w:val="004A617A"/>
    <w:rsid w:val="004A688A"/>
    <w:rsid w:val="004A6935"/>
    <w:rsid w:val="004A73B2"/>
    <w:rsid w:val="004B056E"/>
    <w:rsid w:val="004B067A"/>
    <w:rsid w:val="004B08C4"/>
    <w:rsid w:val="004B0B13"/>
    <w:rsid w:val="004B0E46"/>
    <w:rsid w:val="004B108C"/>
    <w:rsid w:val="004B15ED"/>
    <w:rsid w:val="004B16C1"/>
    <w:rsid w:val="004B27A9"/>
    <w:rsid w:val="004B2C36"/>
    <w:rsid w:val="004B38DD"/>
    <w:rsid w:val="004B4C1A"/>
    <w:rsid w:val="004B4D19"/>
    <w:rsid w:val="004B4D52"/>
    <w:rsid w:val="004B4E95"/>
    <w:rsid w:val="004B4FD2"/>
    <w:rsid w:val="004B5195"/>
    <w:rsid w:val="004B5C50"/>
    <w:rsid w:val="004B5C76"/>
    <w:rsid w:val="004B6454"/>
    <w:rsid w:val="004B64CC"/>
    <w:rsid w:val="004B665F"/>
    <w:rsid w:val="004B6815"/>
    <w:rsid w:val="004B6B60"/>
    <w:rsid w:val="004B6DAC"/>
    <w:rsid w:val="004B710B"/>
    <w:rsid w:val="004B71EE"/>
    <w:rsid w:val="004B750F"/>
    <w:rsid w:val="004B7629"/>
    <w:rsid w:val="004B7973"/>
    <w:rsid w:val="004B797B"/>
    <w:rsid w:val="004B7A22"/>
    <w:rsid w:val="004B7B4B"/>
    <w:rsid w:val="004B7CE6"/>
    <w:rsid w:val="004C007A"/>
    <w:rsid w:val="004C0300"/>
    <w:rsid w:val="004C0369"/>
    <w:rsid w:val="004C0377"/>
    <w:rsid w:val="004C0E30"/>
    <w:rsid w:val="004C0E32"/>
    <w:rsid w:val="004C1321"/>
    <w:rsid w:val="004C1440"/>
    <w:rsid w:val="004C1564"/>
    <w:rsid w:val="004C1B67"/>
    <w:rsid w:val="004C1F5F"/>
    <w:rsid w:val="004C22C1"/>
    <w:rsid w:val="004C2CF8"/>
    <w:rsid w:val="004C31BA"/>
    <w:rsid w:val="004C3812"/>
    <w:rsid w:val="004C3842"/>
    <w:rsid w:val="004C3967"/>
    <w:rsid w:val="004C3A08"/>
    <w:rsid w:val="004C4141"/>
    <w:rsid w:val="004C47E7"/>
    <w:rsid w:val="004C4983"/>
    <w:rsid w:val="004C4AB6"/>
    <w:rsid w:val="004C4E34"/>
    <w:rsid w:val="004C534B"/>
    <w:rsid w:val="004C6F0E"/>
    <w:rsid w:val="004C6F91"/>
    <w:rsid w:val="004C75D0"/>
    <w:rsid w:val="004C7C55"/>
    <w:rsid w:val="004C7D75"/>
    <w:rsid w:val="004D0463"/>
    <w:rsid w:val="004D046B"/>
    <w:rsid w:val="004D084C"/>
    <w:rsid w:val="004D0C75"/>
    <w:rsid w:val="004D0EDE"/>
    <w:rsid w:val="004D1537"/>
    <w:rsid w:val="004D1F11"/>
    <w:rsid w:val="004D23D0"/>
    <w:rsid w:val="004D2601"/>
    <w:rsid w:val="004D282F"/>
    <w:rsid w:val="004D28C2"/>
    <w:rsid w:val="004D2AC6"/>
    <w:rsid w:val="004D2B2A"/>
    <w:rsid w:val="004D2ED9"/>
    <w:rsid w:val="004D3413"/>
    <w:rsid w:val="004D3500"/>
    <w:rsid w:val="004D36A7"/>
    <w:rsid w:val="004D3B8C"/>
    <w:rsid w:val="004D3FBC"/>
    <w:rsid w:val="004D466A"/>
    <w:rsid w:val="004D4A11"/>
    <w:rsid w:val="004D4B73"/>
    <w:rsid w:val="004D5BAC"/>
    <w:rsid w:val="004D5E26"/>
    <w:rsid w:val="004D68C5"/>
    <w:rsid w:val="004D6A34"/>
    <w:rsid w:val="004D6AB4"/>
    <w:rsid w:val="004D6B2E"/>
    <w:rsid w:val="004D6F40"/>
    <w:rsid w:val="004D6FCE"/>
    <w:rsid w:val="004D7D76"/>
    <w:rsid w:val="004D7F67"/>
    <w:rsid w:val="004E03B1"/>
    <w:rsid w:val="004E06F1"/>
    <w:rsid w:val="004E0C05"/>
    <w:rsid w:val="004E0D44"/>
    <w:rsid w:val="004E109C"/>
    <w:rsid w:val="004E112C"/>
    <w:rsid w:val="004E2476"/>
    <w:rsid w:val="004E2654"/>
    <w:rsid w:val="004E2841"/>
    <w:rsid w:val="004E29FE"/>
    <w:rsid w:val="004E2C9F"/>
    <w:rsid w:val="004E303D"/>
    <w:rsid w:val="004E33F2"/>
    <w:rsid w:val="004E37E0"/>
    <w:rsid w:val="004E3863"/>
    <w:rsid w:val="004E3BA4"/>
    <w:rsid w:val="004E3BF7"/>
    <w:rsid w:val="004E3C40"/>
    <w:rsid w:val="004E42EB"/>
    <w:rsid w:val="004E4455"/>
    <w:rsid w:val="004E46AD"/>
    <w:rsid w:val="004E4A87"/>
    <w:rsid w:val="004E4B3C"/>
    <w:rsid w:val="004E4F33"/>
    <w:rsid w:val="004E50B7"/>
    <w:rsid w:val="004E550F"/>
    <w:rsid w:val="004E5907"/>
    <w:rsid w:val="004E5C76"/>
    <w:rsid w:val="004E61BB"/>
    <w:rsid w:val="004E6856"/>
    <w:rsid w:val="004E6B9C"/>
    <w:rsid w:val="004E6C80"/>
    <w:rsid w:val="004E6EF0"/>
    <w:rsid w:val="004E70CB"/>
    <w:rsid w:val="004E75E3"/>
    <w:rsid w:val="004E7603"/>
    <w:rsid w:val="004E7ACB"/>
    <w:rsid w:val="004F02FD"/>
    <w:rsid w:val="004F0670"/>
    <w:rsid w:val="004F0AB9"/>
    <w:rsid w:val="004F0B8E"/>
    <w:rsid w:val="004F0B94"/>
    <w:rsid w:val="004F11C5"/>
    <w:rsid w:val="004F132B"/>
    <w:rsid w:val="004F1755"/>
    <w:rsid w:val="004F1E5B"/>
    <w:rsid w:val="004F1FDC"/>
    <w:rsid w:val="004F21C1"/>
    <w:rsid w:val="004F26A8"/>
    <w:rsid w:val="004F2A00"/>
    <w:rsid w:val="004F30C1"/>
    <w:rsid w:val="004F3570"/>
    <w:rsid w:val="004F3786"/>
    <w:rsid w:val="004F3EA9"/>
    <w:rsid w:val="004F420C"/>
    <w:rsid w:val="004F4350"/>
    <w:rsid w:val="004F4D48"/>
    <w:rsid w:val="004F4FD1"/>
    <w:rsid w:val="004F51FD"/>
    <w:rsid w:val="004F57FC"/>
    <w:rsid w:val="004F5CBD"/>
    <w:rsid w:val="004F604A"/>
    <w:rsid w:val="004F6494"/>
    <w:rsid w:val="004F6A53"/>
    <w:rsid w:val="004F6FAA"/>
    <w:rsid w:val="004F703A"/>
    <w:rsid w:val="004F76BC"/>
    <w:rsid w:val="004F7A3D"/>
    <w:rsid w:val="004F7CE4"/>
    <w:rsid w:val="005002C7"/>
    <w:rsid w:val="0050032A"/>
    <w:rsid w:val="0050060D"/>
    <w:rsid w:val="00500FCE"/>
    <w:rsid w:val="0050108A"/>
    <w:rsid w:val="00501335"/>
    <w:rsid w:val="00502536"/>
    <w:rsid w:val="00502CA2"/>
    <w:rsid w:val="00502CB2"/>
    <w:rsid w:val="005037A7"/>
    <w:rsid w:val="00503A4E"/>
    <w:rsid w:val="00503B36"/>
    <w:rsid w:val="00503E36"/>
    <w:rsid w:val="005041D3"/>
    <w:rsid w:val="00504399"/>
    <w:rsid w:val="0050472B"/>
    <w:rsid w:val="005049C7"/>
    <w:rsid w:val="005051B6"/>
    <w:rsid w:val="00505602"/>
    <w:rsid w:val="00505878"/>
    <w:rsid w:val="00505894"/>
    <w:rsid w:val="00505CCF"/>
    <w:rsid w:val="005068FA"/>
    <w:rsid w:val="00506A93"/>
    <w:rsid w:val="00506B87"/>
    <w:rsid w:val="00506E1D"/>
    <w:rsid w:val="00506E5B"/>
    <w:rsid w:val="00507059"/>
    <w:rsid w:val="0050730B"/>
    <w:rsid w:val="005076D7"/>
    <w:rsid w:val="00507D4E"/>
    <w:rsid w:val="00510056"/>
    <w:rsid w:val="005102D4"/>
    <w:rsid w:val="0051035B"/>
    <w:rsid w:val="00510484"/>
    <w:rsid w:val="0051068D"/>
    <w:rsid w:val="0051081A"/>
    <w:rsid w:val="00510BED"/>
    <w:rsid w:val="00510DEB"/>
    <w:rsid w:val="00510E55"/>
    <w:rsid w:val="0051140D"/>
    <w:rsid w:val="005114E7"/>
    <w:rsid w:val="0051151A"/>
    <w:rsid w:val="00511656"/>
    <w:rsid w:val="005119B7"/>
    <w:rsid w:val="00512094"/>
    <w:rsid w:val="00512588"/>
    <w:rsid w:val="00513304"/>
    <w:rsid w:val="00513318"/>
    <w:rsid w:val="00513365"/>
    <w:rsid w:val="00513B7F"/>
    <w:rsid w:val="00513ED9"/>
    <w:rsid w:val="00513F4F"/>
    <w:rsid w:val="00514126"/>
    <w:rsid w:val="00514462"/>
    <w:rsid w:val="0051448A"/>
    <w:rsid w:val="00514954"/>
    <w:rsid w:val="00514A6C"/>
    <w:rsid w:val="00514B4E"/>
    <w:rsid w:val="00514F82"/>
    <w:rsid w:val="0051532E"/>
    <w:rsid w:val="005153CC"/>
    <w:rsid w:val="0051589A"/>
    <w:rsid w:val="005158D4"/>
    <w:rsid w:val="00515BBE"/>
    <w:rsid w:val="00515F04"/>
    <w:rsid w:val="005165A5"/>
    <w:rsid w:val="00516808"/>
    <w:rsid w:val="00516E02"/>
    <w:rsid w:val="005170AA"/>
    <w:rsid w:val="005173A3"/>
    <w:rsid w:val="0051764B"/>
    <w:rsid w:val="00517712"/>
    <w:rsid w:val="00517C30"/>
    <w:rsid w:val="00517E77"/>
    <w:rsid w:val="00520448"/>
    <w:rsid w:val="005205AB"/>
    <w:rsid w:val="005209D2"/>
    <w:rsid w:val="00520D51"/>
    <w:rsid w:val="00520F32"/>
    <w:rsid w:val="005217AA"/>
    <w:rsid w:val="00521906"/>
    <w:rsid w:val="00521A76"/>
    <w:rsid w:val="005220F4"/>
    <w:rsid w:val="005223AB"/>
    <w:rsid w:val="00522504"/>
    <w:rsid w:val="005225CE"/>
    <w:rsid w:val="005225D0"/>
    <w:rsid w:val="005228C6"/>
    <w:rsid w:val="00522B3A"/>
    <w:rsid w:val="00522FD6"/>
    <w:rsid w:val="005230EB"/>
    <w:rsid w:val="0052334B"/>
    <w:rsid w:val="00523461"/>
    <w:rsid w:val="00523666"/>
    <w:rsid w:val="00523861"/>
    <w:rsid w:val="00523D4F"/>
    <w:rsid w:val="0052400E"/>
    <w:rsid w:val="00524470"/>
    <w:rsid w:val="005248E3"/>
    <w:rsid w:val="00524965"/>
    <w:rsid w:val="00524D63"/>
    <w:rsid w:val="00524EBA"/>
    <w:rsid w:val="005250F0"/>
    <w:rsid w:val="005253A5"/>
    <w:rsid w:val="005254B8"/>
    <w:rsid w:val="005254D5"/>
    <w:rsid w:val="005255AE"/>
    <w:rsid w:val="005259A3"/>
    <w:rsid w:val="0052607B"/>
    <w:rsid w:val="0052615D"/>
    <w:rsid w:val="00526409"/>
    <w:rsid w:val="0052680E"/>
    <w:rsid w:val="005269DA"/>
    <w:rsid w:val="00526B5C"/>
    <w:rsid w:val="00526B71"/>
    <w:rsid w:val="00526BF9"/>
    <w:rsid w:val="005273E7"/>
    <w:rsid w:val="00527698"/>
    <w:rsid w:val="00527930"/>
    <w:rsid w:val="0052797A"/>
    <w:rsid w:val="00530337"/>
    <w:rsid w:val="005306A3"/>
    <w:rsid w:val="00530B97"/>
    <w:rsid w:val="005310D9"/>
    <w:rsid w:val="00531E47"/>
    <w:rsid w:val="00532738"/>
    <w:rsid w:val="0053297F"/>
    <w:rsid w:val="00532A84"/>
    <w:rsid w:val="00532DDB"/>
    <w:rsid w:val="00532FE7"/>
    <w:rsid w:val="005330E6"/>
    <w:rsid w:val="0053343B"/>
    <w:rsid w:val="00533569"/>
    <w:rsid w:val="005335C1"/>
    <w:rsid w:val="00533CC0"/>
    <w:rsid w:val="00533DDE"/>
    <w:rsid w:val="00533DF0"/>
    <w:rsid w:val="00533EA5"/>
    <w:rsid w:val="00534259"/>
    <w:rsid w:val="00534525"/>
    <w:rsid w:val="0053461A"/>
    <w:rsid w:val="005346B5"/>
    <w:rsid w:val="005348CC"/>
    <w:rsid w:val="00534F42"/>
    <w:rsid w:val="00535078"/>
    <w:rsid w:val="005354E1"/>
    <w:rsid w:val="00535874"/>
    <w:rsid w:val="00535A0E"/>
    <w:rsid w:val="005362AB"/>
    <w:rsid w:val="00536A4C"/>
    <w:rsid w:val="00536DA1"/>
    <w:rsid w:val="00536EF0"/>
    <w:rsid w:val="0053718A"/>
    <w:rsid w:val="005376AB"/>
    <w:rsid w:val="005379A3"/>
    <w:rsid w:val="005379E9"/>
    <w:rsid w:val="00537D36"/>
    <w:rsid w:val="00537DB9"/>
    <w:rsid w:val="005412FB"/>
    <w:rsid w:val="00541368"/>
    <w:rsid w:val="00541437"/>
    <w:rsid w:val="0054148F"/>
    <w:rsid w:val="00541640"/>
    <w:rsid w:val="0054178C"/>
    <w:rsid w:val="005418F0"/>
    <w:rsid w:val="005425AD"/>
    <w:rsid w:val="005426AE"/>
    <w:rsid w:val="00542ED8"/>
    <w:rsid w:val="00543223"/>
    <w:rsid w:val="005433B0"/>
    <w:rsid w:val="0054366F"/>
    <w:rsid w:val="00543F19"/>
    <w:rsid w:val="00544251"/>
    <w:rsid w:val="005443C6"/>
    <w:rsid w:val="005445C7"/>
    <w:rsid w:val="005447D8"/>
    <w:rsid w:val="005454C1"/>
    <w:rsid w:val="00545528"/>
    <w:rsid w:val="005455E2"/>
    <w:rsid w:val="00545B52"/>
    <w:rsid w:val="00545B67"/>
    <w:rsid w:val="00545D9B"/>
    <w:rsid w:val="0054647E"/>
    <w:rsid w:val="00546D88"/>
    <w:rsid w:val="005476CC"/>
    <w:rsid w:val="005506E1"/>
    <w:rsid w:val="00550967"/>
    <w:rsid w:val="00550A6A"/>
    <w:rsid w:val="00550AB3"/>
    <w:rsid w:val="00550EE7"/>
    <w:rsid w:val="00550F31"/>
    <w:rsid w:val="0055125D"/>
    <w:rsid w:val="00551435"/>
    <w:rsid w:val="00551B22"/>
    <w:rsid w:val="00551C9D"/>
    <w:rsid w:val="00551D76"/>
    <w:rsid w:val="0055209C"/>
    <w:rsid w:val="00552274"/>
    <w:rsid w:val="0055242D"/>
    <w:rsid w:val="0055272B"/>
    <w:rsid w:val="00552A85"/>
    <w:rsid w:val="00552C9F"/>
    <w:rsid w:val="00553B5D"/>
    <w:rsid w:val="005545CC"/>
    <w:rsid w:val="00554870"/>
    <w:rsid w:val="00554ACA"/>
    <w:rsid w:val="00554DAF"/>
    <w:rsid w:val="00554E17"/>
    <w:rsid w:val="00554F3F"/>
    <w:rsid w:val="005553B0"/>
    <w:rsid w:val="00555551"/>
    <w:rsid w:val="005556FD"/>
    <w:rsid w:val="00555BE8"/>
    <w:rsid w:val="00555C20"/>
    <w:rsid w:val="00555C5E"/>
    <w:rsid w:val="00555D10"/>
    <w:rsid w:val="00555D43"/>
    <w:rsid w:val="00555D6B"/>
    <w:rsid w:val="0055646B"/>
    <w:rsid w:val="005569A9"/>
    <w:rsid w:val="00556A7E"/>
    <w:rsid w:val="00556B3E"/>
    <w:rsid w:val="00556C57"/>
    <w:rsid w:val="00557070"/>
    <w:rsid w:val="00557386"/>
    <w:rsid w:val="00557D92"/>
    <w:rsid w:val="00557E8A"/>
    <w:rsid w:val="005601D1"/>
    <w:rsid w:val="00560ADF"/>
    <w:rsid w:val="00560BC7"/>
    <w:rsid w:val="00560D3C"/>
    <w:rsid w:val="00560D97"/>
    <w:rsid w:val="00560ECE"/>
    <w:rsid w:val="0056114E"/>
    <w:rsid w:val="00561269"/>
    <w:rsid w:val="005613F6"/>
    <w:rsid w:val="00561506"/>
    <w:rsid w:val="0056152D"/>
    <w:rsid w:val="00561C3A"/>
    <w:rsid w:val="005620CF"/>
    <w:rsid w:val="005624BC"/>
    <w:rsid w:val="00562BA8"/>
    <w:rsid w:val="00562D57"/>
    <w:rsid w:val="00562EF3"/>
    <w:rsid w:val="00562EF4"/>
    <w:rsid w:val="00562F4C"/>
    <w:rsid w:val="005631B2"/>
    <w:rsid w:val="00563281"/>
    <w:rsid w:val="00563311"/>
    <w:rsid w:val="005639BA"/>
    <w:rsid w:val="00563A34"/>
    <w:rsid w:val="00563C90"/>
    <w:rsid w:val="00563DB2"/>
    <w:rsid w:val="00563F7D"/>
    <w:rsid w:val="005645BD"/>
    <w:rsid w:val="005649DF"/>
    <w:rsid w:val="00564A27"/>
    <w:rsid w:val="00564DB8"/>
    <w:rsid w:val="00564EB3"/>
    <w:rsid w:val="00565767"/>
    <w:rsid w:val="00565BD6"/>
    <w:rsid w:val="00566023"/>
    <w:rsid w:val="0056620A"/>
    <w:rsid w:val="00566211"/>
    <w:rsid w:val="005662C8"/>
    <w:rsid w:val="0056696D"/>
    <w:rsid w:val="00566B7C"/>
    <w:rsid w:val="00566E2B"/>
    <w:rsid w:val="005673B3"/>
    <w:rsid w:val="005677B6"/>
    <w:rsid w:val="00567A1D"/>
    <w:rsid w:val="00567ED7"/>
    <w:rsid w:val="00567EF2"/>
    <w:rsid w:val="005700D6"/>
    <w:rsid w:val="00570542"/>
    <w:rsid w:val="00571087"/>
    <w:rsid w:val="005710FC"/>
    <w:rsid w:val="00571CC9"/>
    <w:rsid w:val="00572BFF"/>
    <w:rsid w:val="00572D09"/>
    <w:rsid w:val="00572E34"/>
    <w:rsid w:val="00572F44"/>
    <w:rsid w:val="0057303E"/>
    <w:rsid w:val="00573129"/>
    <w:rsid w:val="0057397A"/>
    <w:rsid w:val="00573CCF"/>
    <w:rsid w:val="00574382"/>
    <w:rsid w:val="00574B76"/>
    <w:rsid w:val="00574C10"/>
    <w:rsid w:val="00574CE6"/>
    <w:rsid w:val="00575048"/>
    <w:rsid w:val="00575957"/>
    <w:rsid w:val="005759BE"/>
    <w:rsid w:val="00575A3F"/>
    <w:rsid w:val="00576117"/>
    <w:rsid w:val="005766B7"/>
    <w:rsid w:val="00577185"/>
    <w:rsid w:val="005771DA"/>
    <w:rsid w:val="005776C4"/>
    <w:rsid w:val="00577D4C"/>
    <w:rsid w:val="005802B4"/>
    <w:rsid w:val="0058036C"/>
    <w:rsid w:val="00580BCC"/>
    <w:rsid w:val="005813BE"/>
    <w:rsid w:val="0058182E"/>
    <w:rsid w:val="00581B63"/>
    <w:rsid w:val="00581B9E"/>
    <w:rsid w:val="00581C4C"/>
    <w:rsid w:val="00581EAE"/>
    <w:rsid w:val="00581F43"/>
    <w:rsid w:val="00582121"/>
    <w:rsid w:val="0058234F"/>
    <w:rsid w:val="005825CA"/>
    <w:rsid w:val="00582DE1"/>
    <w:rsid w:val="005832A6"/>
    <w:rsid w:val="005837B4"/>
    <w:rsid w:val="00583F6F"/>
    <w:rsid w:val="0058457B"/>
    <w:rsid w:val="005847E8"/>
    <w:rsid w:val="00584A61"/>
    <w:rsid w:val="00584BDB"/>
    <w:rsid w:val="00585DAD"/>
    <w:rsid w:val="00586023"/>
    <w:rsid w:val="005860CC"/>
    <w:rsid w:val="00586167"/>
    <w:rsid w:val="00586348"/>
    <w:rsid w:val="00586424"/>
    <w:rsid w:val="00586901"/>
    <w:rsid w:val="0058699E"/>
    <w:rsid w:val="00586B72"/>
    <w:rsid w:val="00586EB2"/>
    <w:rsid w:val="005871A5"/>
    <w:rsid w:val="005874F6"/>
    <w:rsid w:val="0059002A"/>
    <w:rsid w:val="005902F9"/>
    <w:rsid w:val="0059039F"/>
    <w:rsid w:val="005909E8"/>
    <w:rsid w:val="005909F9"/>
    <w:rsid w:val="00590C42"/>
    <w:rsid w:val="00591125"/>
    <w:rsid w:val="00591567"/>
    <w:rsid w:val="0059189A"/>
    <w:rsid w:val="00591CAE"/>
    <w:rsid w:val="00592698"/>
    <w:rsid w:val="00592D57"/>
    <w:rsid w:val="00592F6D"/>
    <w:rsid w:val="0059300D"/>
    <w:rsid w:val="00593141"/>
    <w:rsid w:val="00593719"/>
    <w:rsid w:val="00594694"/>
    <w:rsid w:val="00594B43"/>
    <w:rsid w:val="00594BB4"/>
    <w:rsid w:val="00595980"/>
    <w:rsid w:val="00595A77"/>
    <w:rsid w:val="0059618A"/>
    <w:rsid w:val="005964BA"/>
    <w:rsid w:val="005968C0"/>
    <w:rsid w:val="00596AF7"/>
    <w:rsid w:val="00596EE4"/>
    <w:rsid w:val="00597096"/>
    <w:rsid w:val="005970A2"/>
    <w:rsid w:val="0059757D"/>
    <w:rsid w:val="005975E2"/>
    <w:rsid w:val="00597797"/>
    <w:rsid w:val="00597BB3"/>
    <w:rsid w:val="005A04EA"/>
    <w:rsid w:val="005A0B39"/>
    <w:rsid w:val="005A1384"/>
    <w:rsid w:val="005A13B6"/>
    <w:rsid w:val="005A1564"/>
    <w:rsid w:val="005A2079"/>
    <w:rsid w:val="005A2109"/>
    <w:rsid w:val="005A2351"/>
    <w:rsid w:val="005A2643"/>
    <w:rsid w:val="005A26CB"/>
    <w:rsid w:val="005A26EF"/>
    <w:rsid w:val="005A2C43"/>
    <w:rsid w:val="005A2C9C"/>
    <w:rsid w:val="005A2D1D"/>
    <w:rsid w:val="005A3350"/>
    <w:rsid w:val="005A377C"/>
    <w:rsid w:val="005A3945"/>
    <w:rsid w:val="005A3E1E"/>
    <w:rsid w:val="005A3E50"/>
    <w:rsid w:val="005A3EAD"/>
    <w:rsid w:val="005A4170"/>
    <w:rsid w:val="005A4C15"/>
    <w:rsid w:val="005A4DA5"/>
    <w:rsid w:val="005A4EB2"/>
    <w:rsid w:val="005A5238"/>
    <w:rsid w:val="005A56CD"/>
    <w:rsid w:val="005A5B75"/>
    <w:rsid w:val="005A5BC8"/>
    <w:rsid w:val="005A5E47"/>
    <w:rsid w:val="005A6BAE"/>
    <w:rsid w:val="005A7262"/>
    <w:rsid w:val="005A73B9"/>
    <w:rsid w:val="005A7B81"/>
    <w:rsid w:val="005A7B95"/>
    <w:rsid w:val="005A7D7A"/>
    <w:rsid w:val="005B0337"/>
    <w:rsid w:val="005B0368"/>
    <w:rsid w:val="005B0549"/>
    <w:rsid w:val="005B0B08"/>
    <w:rsid w:val="005B0D0F"/>
    <w:rsid w:val="005B0F91"/>
    <w:rsid w:val="005B106A"/>
    <w:rsid w:val="005B1F86"/>
    <w:rsid w:val="005B2683"/>
    <w:rsid w:val="005B2694"/>
    <w:rsid w:val="005B2CDD"/>
    <w:rsid w:val="005B2DAB"/>
    <w:rsid w:val="005B2F30"/>
    <w:rsid w:val="005B311C"/>
    <w:rsid w:val="005B334F"/>
    <w:rsid w:val="005B33A7"/>
    <w:rsid w:val="005B3577"/>
    <w:rsid w:val="005B3596"/>
    <w:rsid w:val="005B3688"/>
    <w:rsid w:val="005B3B31"/>
    <w:rsid w:val="005B420C"/>
    <w:rsid w:val="005B45DE"/>
    <w:rsid w:val="005B4CD3"/>
    <w:rsid w:val="005B5222"/>
    <w:rsid w:val="005B573C"/>
    <w:rsid w:val="005B5922"/>
    <w:rsid w:val="005B5BEA"/>
    <w:rsid w:val="005B5BF2"/>
    <w:rsid w:val="005B641F"/>
    <w:rsid w:val="005B6C60"/>
    <w:rsid w:val="005B74C2"/>
    <w:rsid w:val="005B7A54"/>
    <w:rsid w:val="005C0031"/>
    <w:rsid w:val="005C004C"/>
    <w:rsid w:val="005C0406"/>
    <w:rsid w:val="005C0591"/>
    <w:rsid w:val="005C0608"/>
    <w:rsid w:val="005C092A"/>
    <w:rsid w:val="005C0B06"/>
    <w:rsid w:val="005C0B44"/>
    <w:rsid w:val="005C114D"/>
    <w:rsid w:val="005C1B69"/>
    <w:rsid w:val="005C2E74"/>
    <w:rsid w:val="005C4103"/>
    <w:rsid w:val="005C43D3"/>
    <w:rsid w:val="005C46B6"/>
    <w:rsid w:val="005C4E3F"/>
    <w:rsid w:val="005C5678"/>
    <w:rsid w:val="005C57D0"/>
    <w:rsid w:val="005C580D"/>
    <w:rsid w:val="005C5A04"/>
    <w:rsid w:val="005C5AD2"/>
    <w:rsid w:val="005C5E59"/>
    <w:rsid w:val="005C69BF"/>
    <w:rsid w:val="005C6EBB"/>
    <w:rsid w:val="005C70D7"/>
    <w:rsid w:val="005C710F"/>
    <w:rsid w:val="005C7CAB"/>
    <w:rsid w:val="005D0017"/>
    <w:rsid w:val="005D04B8"/>
    <w:rsid w:val="005D077A"/>
    <w:rsid w:val="005D0C1F"/>
    <w:rsid w:val="005D0D25"/>
    <w:rsid w:val="005D0FFD"/>
    <w:rsid w:val="005D17FF"/>
    <w:rsid w:val="005D1EDB"/>
    <w:rsid w:val="005D2DE4"/>
    <w:rsid w:val="005D3B22"/>
    <w:rsid w:val="005D40ED"/>
    <w:rsid w:val="005D40F4"/>
    <w:rsid w:val="005D42BA"/>
    <w:rsid w:val="005D582E"/>
    <w:rsid w:val="005D5BD4"/>
    <w:rsid w:val="005D5C67"/>
    <w:rsid w:val="005D610C"/>
    <w:rsid w:val="005D6731"/>
    <w:rsid w:val="005D6A07"/>
    <w:rsid w:val="005D6A81"/>
    <w:rsid w:val="005D6DFA"/>
    <w:rsid w:val="005D6FD7"/>
    <w:rsid w:val="005D73C2"/>
    <w:rsid w:val="005D7A45"/>
    <w:rsid w:val="005E059D"/>
    <w:rsid w:val="005E069F"/>
    <w:rsid w:val="005E0F8F"/>
    <w:rsid w:val="005E12EF"/>
    <w:rsid w:val="005E131D"/>
    <w:rsid w:val="005E1F87"/>
    <w:rsid w:val="005E2037"/>
    <w:rsid w:val="005E2100"/>
    <w:rsid w:val="005E273C"/>
    <w:rsid w:val="005E27FC"/>
    <w:rsid w:val="005E2F46"/>
    <w:rsid w:val="005E30B4"/>
    <w:rsid w:val="005E3221"/>
    <w:rsid w:val="005E32BF"/>
    <w:rsid w:val="005E3950"/>
    <w:rsid w:val="005E39C0"/>
    <w:rsid w:val="005E3CD0"/>
    <w:rsid w:val="005E4180"/>
    <w:rsid w:val="005E454E"/>
    <w:rsid w:val="005E56D4"/>
    <w:rsid w:val="005E57E3"/>
    <w:rsid w:val="005E5CD5"/>
    <w:rsid w:val="005E5DED"/>
    <w:rsid w:val="005E6125"/>
    <w:rsid w:val="005E6764"/>
    <w:rsid w:val="005E6CC7"/>
    <w:rsid w:val="005E7725"/>
    <w:rsid w:val="005E7739"/>
    <w:rsid w:val="005E7AB4"/>
    <w:rsid w:val="005E7B80"/>
    <w:rsid w:val="005E7DB1"/>
    <w:rsid w:val="005F0588"/>
    <w:rsid w:val="005F07D8"/>
    <w:rsid w:val="005F0CFC"/>
    <w:rsid w:val="005F106E"/>
    <w:rsid w:val="005F1579"/>
    <w:rsid w:val="005F1817"/>
    <w:rsid w:val="005F1A21"/>
    <w:rsid w:val="005F1B7F"/>
    <w:rsid w:val="005F1E40"/>
    <w:rsid w:val="005F1F9C"/>
    <w:rsid w:val="005F22EB"/>
    <w:rsid w:val="005F2460"/>
    <w:rsid w:val="005F2F6A"/>
    <w:rsid w:val="005F30B6"/>
    <w:rsid w:val="005F3265"/>
    <w:rsid w:val="005F3C6B"/>
    <w:rsid w:val="005F486F"/>
    <w:rsid w:val="005F48B8"/>
    <w:rsid w:val="005F4B80"/>
    <w:rsid w:val="005F4C0E"/>
    <w:rsid w:val="005F5306"/>
    <w:rsid w:val="005F5470"/>
    <w:rsid w:val="005F5D70"/>
    <w:rsid w:val="005F6326"/>
    <w:rsid w:val="005F6430"/>
    <w:rsid w:val="005F6525"/>
    <w:rsid w:val="005F6BFA"/>
    <w:rsid w:val="005F6DBF"/>
    <w:rsid w:val="005F73EF"/>
    <w:rsid w:val="005F7BF1"/>
    <w:rsid w:val="005F7EAE"/>
    <w:rsid w:val="006000E3"/>
    <w:rsid w:val="00600605"/>
    <w:rsid w:val="00600A4A"/>
    <w:rsid w:val="00600ABA"/>
    <w:rsid w:val="00600B48"/>
    <w:rsid w:val="00600D9A"/>
    <w:rsid w:val="00600EA0"/>
    <w:rsid w:val="006013C3"/>
    <w:rsid w:val="0060192A"/>
    <w:rsid w:val="00601B79"/>
    <w:rsid w:val="00601B97"/>
    <w:rsid w:val="00601D1A"/>
    <w:rsid w:val="0060215E"/>
    <w:rsid w:val="006032C8"/>
    <w:rsid w:val="00603349"/>
    <w:rsid w:val="006034AA"/>
    <w:rsid w:val="00603551"/>
    <w:rsid w:val="0060373F"/>
    <w:rsid w:val="00603D7B"/>
    <w:rsid w:val="0060476B"/>
    <w:rsid w:val="00605129"/>
    <w:rsid w:val="006053F9"/>
    <w:rsid w:val="006055F1"/>
    <w:rsid w:val="00605736"/>
    <w:rsid w:val="0060651C"/>
    <w:rsid w:val="006065AD"/>
    <w:rsid w:val="00606A45"/>
    <w:rsid w:val="00606C0C"/>
    <w:rsid w:val="00607013"/>
    <w:rsid w:val="00607591"/>
    <w:rsid w:val="00607727"/>
    <w:rsid w:val="00607AEE"/>
    <w:rsid w:val="00607C1D"/>
    <w:rsid w:val="00607E05"/>
    <w:rsid w:val="0061030F"/>
    <w:rsid w:val="006103AC"/>
    <w:rsid w:val="006106EB"/>
    <w:rsid w:val="00610DD9"/>
    <w:rsid w:val="0061148D"/>
    <w:rsid w:val="0061150B"/>
    <w:rsid w:val="006116F8"/>
    <w:rsid w:val="00611904"/>
    <w:rsid w:val="006119F2"/>
    <w:rsid w:val="00611B53"/>
    <w:rsid w:val="00611B73"/>
    <w:rsid w:val="00611ED2"/>
    <w:rsid w:val="006121EE"/>
    <w:rsid w:val="00613A2E"/>
    <w:rsid w:val="006148B4"/>
    <w:rsid w:val="00615672"/>
    <w:rsid w:val="0061578F"/>
    <w:rsid w:val="00615811"/>
    <w:rsid w:val="00615B25"/>
    <w:rsid w:val="00615C69"/>
    <w:rsid w:val="00616404"/>
    <w:rsid w:val="00616616"/>
    <w:rsid w:val="006166B0"/>
    <w:rsid w:val="00616F13"/>
    <w:rsid w:val="0061717B"/>
    <w:rsid w:val="006171DB"/>
    <w:rsid w:val="00617418"/>
    <w:rsid w:val="00617612"/>
    <w:rsid w:val="0062017C"/>
    <w:rsid w:val="006201D5"/>
    <w:rsid w:val="0062071B"/>
    <w:rsid w:val="00621396"/>
    <w:rsid w:val="0062156B"/>
    <w:rsid w:val="006215B7"/>
    <w:rsid w:val="00622A91"/>
    <w:rsid w:val="00622F4F"/>
    <w:rsid w:val="00622FE6"/>
    <w:rsid w:val="006230F0"/>
    <w:rsid w:val="0062313C"/>
    <w:rsid w:val="0062328A"/>
    <w:rsid w:val="00623690"/>
    <w:rsid w:val="006241E9"/>
    <w:rsid w:val="00624419"/>
    <w:rsid w:val="006246AA"/>
    <w:rsid w:val="00624705"/>
    <w:rsid w:val="00624900"/>
    <w:rsid w:val="00625A99"/>
    <w:rsid w:val="00625B5E"/>
    <w:rsid w:val="006262A4"/>
    <w:rsid w:val="00626362"/>
    <w:rsid w:val="00626774"/>
    <w:rsid w:val="00626BC5"/>
    <w:rsid w:val="00626CB9"/>
    <w:rsid w:val="00626FC3"/>
    <w:rsid w:val="0062741C"/>
    <w:rsid w:val="00627465"/>
    <w:rsid w:val="00627732"/>
    <w:rsid w:val="00627963"/>
    <w:rsid w:val="00627EB2"/>
    <w:rsid w:val="0063003D"/>
    <w:rsid w:val="00630277"/>
    <w:rsid w:val="0063079C"/>
    <w:rsid w:val="00630A16"/>
    <w:rsid w:val="00630BC1"/>
    <w:rsid w:val="00630BE1"/>
    <w:rsid w:val="00630C38"/>
    <w:rsid w:val="00630C76"/>
    <w:rsid w:val="006310FC"/>
    <w:rsid w:val="0063159F"/>
    <w:rsid w:val="006315DE"/>
    <w:rsid w:val="00631678"/>
    <w:rsid w:val="006317B8"/>
    <w:rsid w:val="00631BE5"/>
    <w:rsid w:val="00631E2F"/>
    <w:rsid w:val="00632BC2"/>
    <w:rsid w:val="006330EC"/>
    <w:rsid w:val="00633521"/>
    <w:rsid w:val="00633CBA"/>
    <w:rsid w:val="00633D50"/>
    <w:rsid w:val="00634280"/>
    <w:rsid w:val="006348D6"/>
    <w:rsid w:val="00634A27"/>
    <w:rsid w:val="00634B5A"/>
    <w:rsid w:val="00635324"/>
    <w:rsid w:val="0063588D"/>
    <w:rsid w:val="0063611B"/>
    <w:rsid w:val="0063618C"/>
    <w:rsid w:val="006365C7"/>
    <w:rsid w:val="00636B1D"/>
    <w:rsid w:val="00636DA4"/>
    <w:rsid w:val="00636F1C"/>
    <w:rsid w:val="006370C7"/>
    <w:rsid w:val="00637375"/>
    <w:rsid w:val="00637640"/>
    <w:rsid w:val="00637E37"/>
    <w:rsid w:val="0064030E"/>
    <w:rsid w:val="006403CC"/>
    <w:rsid w:val="00640528"/>
    <w:rsid w:val="00640588"/>
    <w:rsid w:val="0064069C"/>
    <w:rsid w:val="00640744"/>
    <w:rsid w:val="0064077C"/>
    <w:rsid w:val="00641322"/>
    <w:rsid w:val="006415F7"/>
    <w:rsid w:val="00641A66"/>
    <w:rsid w:val="00641AAD"/>
    <w:rsid w:val="0064244A"/>
    <w:rsid w:val="00642807"/>
    <w:rsid w:val="006435C1"/>
    <w:rsid w:val="00643931"/>
    <w:rsid w:val="00643F0C"/>
    <w:rsid w:val="00644300"/>
    <w:rsid w:val="0064453A"/>
    <w:rsid w:val="00644A72"/>
    <w:rsid w:val="00644B0B"/>
    <w:rsid w:val="006455D4"/>
    <w:rsid w:val="00645985"/>
    <w:rsid w:val="00645B41"/>
    <w:rsid w:val="00645C57"/>
    <w:rsid w:val="00646839"/>
    <w:rsid w:val="00646901"/>
    <w:rsid w:val="00646C47"/>
    <w:rsid w:val="00646DE5"/>
    <w:rsid w:val="006476A5"/>
    <w:rsid w:val="0065015D"/>
    <w:rsid w:val="006508E8"/>
    <w:rsid w:val="00650990"/>
    <w:rsid w:val="00650DCE"/>
    <w:rsid w:val="00650E09"/>
    <w:rsid w:val="006510B7"/>
    <w:rsid w:val="006511B4"/>
    <w:rsid w:val="006511D3"/>
    <w:rsid w:val="006512F6"/>
    <w:rsid w:val="0065167A"/>
    <w:rsid w:val="0065180F"/>
    <w:rsid w:val="00651CC2"/>
    <w:rsid w:val="00651D96"/>
    <w:rsid w:val="00651DE4"/>
    <w:rsid w:val="00652562"/>
    <w:rsid w:val="00652610"/>
    <w:rsid w:val="00652708"/>
    <w:rsid w:val="00652840"/>
    <w:rsid w:val="0065285A"/>
    <w:rsid w:val="00652AAD"/>
    <w:rsid w:val="0065305F"/>
    <w:rsid w:val="00653261"/>
    <w:rsid w:val="006534FA"/>
    <w:rsid w:val="00653D68"/>
    <w:rsid w:val="00653FE6"/>
    <w:rsid w:val="00654023"/>
    <w:rsid w:val="006542E8"/>
    <w:rsid w:val="00654715"/>
    <w:rsid w:val="00654FC4"/>
    <w:rsid w:val="00655456"/>
    <w:rsid w:val="00655BA1"/>
    <w:rsid w:val="00656493"/>
    <w:rsid w:val="0065650B"/>
    <w:rsid w:val="00656BB0"/>
    <w:rsid w:val="00657085"/>
    <w:rsid w:val="006571DB"/>
    <w:rsid w:val="006576C4"/>
    <w:rsid w:val="00657726"/>
    <w:rsid w:val="006577FA"/>
    <w:rsid w:val="00657EC4"/>
    <w:rsid w:val="00660441"/>
    <w:rsid w:val="006607A6"/>
    <w:rsid w:val="00660F75"/>
    <w:rsid w:val="00661598"/>
    <w:rsid w:val="00661A8E"/>
    <w:rsid w:val="00661AD4"/>
    <w:rsid w:val="00661BE3"/>
    <w:rsid w:val="00661D70"/>
    <w:rsid w:val="006622F0"/>
    <w:rsid w:val="006623A0"/>
    <w:rsid w:val="0066243B"/>
    <w:rsid w:val="00663116"/>
    <w:rsid w:val="006633BD"/>
    <w:rsid w:val="00663520"/>
    <w:rsid w:val="006638DE"/>
    <w:rsid w:val="00663955"/>
    <w:rsid w:val="00663EDD"/>
    <w:rsid w:val="00664063"/>
    <w:rsid w:val="00664159"/>
    <w:rsid w:val="006648A6"/>
    <w:rsid w:val="00664B0A"/>
    <w:rsid w:val="00664C97"/>
    <w:rsid w:val="00665A4F"/>
    <w:rsid w:val="00665E4D"/>
    <w:rsid w:val="00665E66"/>
    <w:rsid w:val="00665F4F"/>
    <w:rsid w:val="00665FC9"/>
    <w:rsid w:val="00666428"/>
    <w:rsid w:val="00667223"/>
    <w:rsid w:val="0066740B"/>
    <w:rsid w:val="00667445"/>
    <w:rsid w:val="00667729"/>
    <w:rsid w:val="006679B1"/>
    <w:rsid w:val="0067081E"/>
    <w:rsid w:val="00671027"/>
    <w:rsid w:val="00671A1F"/>
    <w:rsid w:val="00671F49"/>
    <w:rsid w:val="00672097"/>
    <w:rsid w:val="006725C7"/>
    <w:rsid w:val="00672BEB"/>
    <w:rsid w:val="00673102"/>
    <w:rsid w:val="006733EE"/>
    <w:rsid w:val="00673546"/>
    <w:rsid w:val="006736C0"/>
    <w:rsid w:val="00673767"/>
    <w:rsid w:val="00673890"/>
    <w:rsid w:val="006739AF"/>
    <w:rsid w:val="00673FBF"/>
    <w:rsid w:val="00674129"/>
    <w:rsid w:val="00674197"/>
    <w:rsid w:val="0067426B"/>
    <w:rsid w:val="00674348"/>
    <w:rsid w:val="006746FC"/>
    <w:rsid w:val="00674A29"/>
    <w:rsid w:val="00674DD8"/>
    <w:rsid w:val="00674E93"/>
    <w:rsid w:val="00674E9B"/>
    <w:rsid w:val="00674ED7"/>
    <w:rsid w:val="0067512F"/>
    <w:rsid w:val="006762B7"/>
    <w:rsid w:val="00676386"/>
    <w:rsid w:val="00676636"/>
    <w:rsid w:val="00676B9A"/>
    <w:rsid w:val="006773E6"/>
    <w:rsid w:val="006775F0"/>
    <w:rsid w:val="00677A15"/>
    <w:rsid w:val="00677F5D"/>
    <w:rsid w:val="00680156"/>
    <w:rsid w:val="00680172"/>
    <w:rsid w:val="00680390"/>
    <w:rsid w:val="00680568"/>
    <w:rsid w:val="00680750"/>
    <w:rsid w:val="0068079F"/>
    <w:rsid w:val="00680B82"/>
    <w:rsid w:val="006811B6"/>
    <w:rsid w:val="00681409"/>
    <w:rsid w:val="006819CA"/>
    <w:rsid w:val="00681FD2"/>
    <w:rsid w:val="0068254B"/>
    <w:rsid w:val="006825B1"/>
    <w:rsid w:val="0068280E"/>
    <w:rsid w:val="006829E9"/>
    <w:rsid w:val="006829F6"/>
    <w:rsid w:val="00682B99"/>
    <w:rsid w:val="00682BAD"/>
    <w:rsid w:val="0068309D"/>
    <w:rsid w:val="006831E9"/>
    <w:rsid w:val="006834CE"/>
    <w:rsid w:val="006835CA"/>
    <w:rsid w:val="00683625"/>
    <w:rsid w:val="00683878"/>
    <w:rsid w:val="00684221"/>
    <w:rsid w:val="0068437C"/>
    <w:rsid w:val="006843B0"/>
    <w:rsid w:val="00684F35"/>
    <w:rsid w:val="00685018"/>
    <w:rsid w:val="006850E8"/>
    <w:rsid w:val="006856CD"/>
    <w:rsid w:val="00685B44"/>
    <w:rsid w:val="00685D4D"/>
    <w:rsid w:val="00685D53"/>
    <w:rsid w:val="00686555"/>
    <w:rsid w:val="00686B35"/>
    <w:rsid w:val="00686E17"/>
    <w:rsid w:val="00686E87"/>
    <w:rsid w:val="0068760C"/>
    <w:rsid w:val="00687E3A"/>
    <w:rsid w:val="0069037F"/>
    <w:rsid w:val="00690399"/>
    <w:rsid w:val="00690787"/>
    <w:rsid w:val="006910EE"/>
    <w:rsid w:val="00691195"/>
    <w:rsid w:val="0069158F"/>
    <w:rsid w:val="00691831"/>
    <w:rsid w:val="0069209F"/>
    <w:rsid w:val="00692799"/>
    <w:rsid w:val="00692C7D"/>
    <w:rsid w:val="00693D4E"/>
    <w:rsid w:val="00693FCD"/>
    <w:rsid w:val="00693FF8"/>
    <w:rsid w:val="006940F0"/>
    <w:rsid w:val="006948B8"/>
    <w:rsid w:val="00694A4B"/>
    <w:rsid w:val="00694C3B"/>
    <w:rsid w:val="00694CBB"/>
    <w:rsid w:val="0069524D"/>
    <w:rsid w:val="0069551E"/>
    <w:rsid w:val="006956D0"/>
    <w:rsid w:val="006959A6"/>
    <w:rsid w:val="00695C84"/>
    <w:rsid w:val="006962D3"/>
    <w:rsid w:val="00696993"/>
    <w:rsid w:val="00696C0B"/>
    <w:rsid w:val="00696D16"/>
    <w:rsid w:val="006970C0"/>
    <w:rsid w:val="0069731E"/>
    <w:rsid w:val="00697534"/>
    <w:rsid w:val="0069779C"/>
    <w:rsid w:val="006977F7"/>
    <w:rsid w:val="006978CB"/>
    <w:rsid w:val="006978D3"/>
    <w:rsid w:val="0069797D"/>
    <w:rsid w:val="00697BBA"/>
    <w:rsid w:val="006A04A2"/>
    <w:rsid w:val="006A057E"/>
    <w:rsid w:val="006A07B0"/>
    <w:rsid w:val="006A0CA5"/>
    <w:rsid w:val="006A16B2"/>
    <w:rsid w:val="006A1873"/>
    <w:rsid w:val="006A1884"/>
    <w:rsid w:val="006A1E2A"/>
    <w:rsid w:val="006A1E69"/>
    <w:rsid w:val="006A2050"/>
    <w:rsid w:val="006A2127"/>
    <w:rsid w:val="006A22EB"/>
    <w:rsid w:val="006A235E"/>
    <w:rsid w:val="006A2736"/>
    <w:rsid w:val="006A2D4B"/>
    <w:rsid w:val="006A3207"/>
    <w:rsid w:val="006A376B"/>
    <w:rsid w:val="006A3907"/>
    <w:rsid w:val="006A3F5A"/>
    <w:rsid w:val="006A4096"/>
    <w:rsid w:val="006A426D"/>
    <w:rsid w:val="006A595F"/>
    <w:rsid w:val="006A6161"/>
    <w:rsid w:val="006A64CA"/>
    <w:rsid w:val="006A6BA5"/>
    <w:rsid w:val="006A6CBB"/>
    <w:rsid w:val="006A6F3C"/>
    <w:rsid w:val="006A791B"/>
    <w:rsid w:val="006A7989"/>
    <w:rsid w:val="006B093C"/>
    <w:rsid w:val="006B0FE5"/>
    <w:rsid w:val="006B101F"/>
    <w:rsid w:val="006B1958"/>
    <w:rsid w:val="006B1E0F"/>
    <w:rsid w:val="006B1ED6"/>
    <w:rsid w:val="006B2225"/>
    <w:rsid w:val="006B231F"/>
    <w:rsid w:val="006B2494"/>
    <w:rsid w:val="006B2649"/>
    <w:rsid w:val="006B2815"/>
    <w:rsid w:val="006B3050"/>
    <w:rsid w:val="006B3A24"/>
    <w:rsid w:val="006B4409"/>
    <w:rsid w:val="006B45C2"/>
    <w:rsid w:val="006B4746"/>
    <w:rsid w:val="006B485B"/>
    <w:rsid w:val="006B48DE"/>
    <w:rsid w:val="006B4B85"/>
    <w:rsid w:val="006B4EF0"/>
    <w:rsid w:val="006B4FB4"/>
    <w:rsid w:val="006B51F9"/>
    <w:rsid w:val="006B6121"/>
    <w:rsid w:val="006B6165"/>
    <w:rsid w:val="006B628E"/>
    <w:rsid w:val="006B6AC7"/>
    <w:rsid w:val="006B6C79"/>
    <w:rsid w:val="006B6CD8"/>
    <w:rsid w:val="006B71A5"/>
    <w:rsid w:val="006B75BB"/>
    <w:rsid w:val="006B7604"/>
    <w:rsid w:val="006B7605"/>
    <w:rsid w:val="006B79C8"/>
    <w:rsid w:val="006B7D3A"/>
    <w:rsid w:val="006B7DDF"/>
    <w:rsid w:val="006C0647"/>
    <w:rsid w:val="006C0B49"/>
    <w:rsid w:val="006C1B87"/>
    <w:rsid w:val="006C2006"/>
    <w:rsid w:val="006C212F"/>
    <w:rsid w:val="006C236B"/>
    <w:rsid w:val="006C270A"/>
    <w:rsid w:val="006C3146"/>
    <w:rsid w:val="006C329E"/>
    <w:rsid w:val="006C33CD"/>
    <w:rsid w:val="006C342E"/>
    <w:rsid w:val="006C358E"/>
    <w:rsid w:val="006C38EB"/>
    <w:rsid w:val="006C3A50"/>
    <w:rsid w:val="006C3CED"/>
    <w:rsid w:val="006C3DA1"/>
    <w:rsid w:val="006C4089"/>
    <w:rsid w:val="006C40AE"/>
    <w:rsid w:val="006C4377"/>
    <w:rsid w:val="006C441B"/>
    <w:rsid w:val="006C47FF"/>
    <w:rsid w:val="006C4829"/>
    <w:rsid w:val="006C4E7B"/>
    <w:rsid w:val="006C4FBD"/>
    <w:rsid w:val="006C52B1"/>
    <w:rsid w:val="006C5558"/>
    <w:rsid w:val="006C5AC1"/>
    <w:rsid w:val="006C5FBB"/>
    <w:rsid w:val="006C5FD9"/>
    <w:rsid w:val="006C616C"/>
    <w:rsid w:val="006C65EF"/>
    <w:rsid w:val="006C6B6D"/>
    <w:rsid w:val="006C7288"/>
    <w:rsid w:val="006C755B"/>
    <w:rsid w:val="006C7887"/>
    <w:rsid w:val="006C7948"/>
    <w:rsid w:val="006C7B38"/>
    <w:rsid w:val="006D0289"/>
    <w:rsid w:val="006D0801"/>
    <w:rsid w:val="006D08FF"/>
    <w:rsid w:val="006D0A1C"/>
    <w:rsid w:val="006D0DAC"/>
    <w:rsid w:val="006D1107"/>
    <w:rsid w:val="006D1284"/>
    <w:rsid w:val="006D14A3"/>
    <w:rsid w:val="006D158C"/>
    <w:rsid w:val="006D1D0C"/>
    <w:rsid w:val="006D243B"/>
    <w:rsid w:val="006D266C"/>
    <w:rsid w:val="006D28BC"/>
    <w:rsid w:val="006D2AB3"/>
    <w:rsid w:val="006D2ADC"/>
    <w:rsid w:val="006D2E4D"/>
    <w:rsid w:val="006D363B"/>
    <w:rsid w:val="006D3663"/>
    <w:rsid w:val="006D3FCD"/>
    <w:rsid w:val="006D40C1"/>
    <w:rsid w:val="006D41EB"/>
    <w:rsid w:val="006D45F4"/>
    <w:rsid w:val="006D52EF"/>
    <w:rsid w:val="006D5617"/>
    <w:rsid w:val="006D5908"/>
    <w:rsid w:val="006D5C8B"/>
    <w:rsid w:val="006D694A"/>
    <w:rsid w:val="006D6A7B"/>
    <w:rsid w:val="006D6B69"/>
    <w:rsid w:val="006D6BBA"/>
    <w:rsid w:val="006D6FC6"/>
    <w:rsid w:val="006D73E1"/>
    <w:rsid w:val="006D74CB"/>
    <w:rsid w:val="006D7925"/>
    <w:rsid w:val="006D79B5"/>
    <w:rsid w:val="006D7D1D"/>
    <w:rsid w:val="006D7D78"/>
    <w:rsid w:val="006E0274"/>
    <w:rsid w:val="006E0522"/>
    <w:rsid w:val="006E0B92"/>
    <w:rsid w:val="006E0CCD"/>
    <w:rsid w:val="006E0EF0"/>
    <w:rsid w:val="006E0FF6"/>
    <w:rsid w:val="006E13F5"/>
    <w:rsid w:val="006E14C1"/>
    <w:rsid w:val="006E15C5"/>
    <w:rsid w:val="006E1772"/>
    <w:rsid w:val="006E1A55"/>
    <w:rsid w:val="006E1CDE"/>
    <w:rsid w:val="006E255E"/>
    <w:rsid w:val="006E2652"/>
    <w:rsid w:val="006E2848"/>
    <w:rsid w:val="006E2C50"/>
    <w:rsid w:val="006E35B7"/>
    <w:rsid w:val="006E380E"/>
    <w:rsid w:val="006E3A02"/>
    <w:rsid w:val="006E3C08"/>
    <w:rsid w:val="006E4295"/>
    <w:rsid w:val="006E4C02"/>
    <w:rsid w:val="006E4CE6"/>
    <w:rsid w:val="006E4D92"/>
    <w:rsid w:val="006E5270"/>
    <w:rsid w:val="006E5578"/>
    <w:rsid w:val="006E5D58"/>
    <w:rsid w:val="006E62C6"/>
    <w:rsid w:val="006E6380"/>
    <w:rsid w:val="006E64A3"/>
    <w:rsid w:val="006E662A"/>
    <w:rsid w:val="006E686A"/>
    <w:rsid w:val="006E7837"/>
    <w:rsid w:val="006E7985"/>
    <w:rsid w:val="006E7A50"/>
    <w:rsid w:val="006F0316"/>
    <w:rsid w:val="006F0A0C"/>
    <w:rsid w:val="006F104A"/>
    <w:rsid w:val="006F135F"/>
    <w:rsid w:val="006F148E"/>
    <w:rsid w:val="006F157A"/>
    <w:rsid w:val="006F1632"/>
    <w:rsid w:val="006F172B"/>
    <w:rsid w:val="006F194F"/>
    <w:rsid w:val="006F1C0D"/>
    <w:rsid w:val="006F1E51"/>
    <w:rsid w:val="006F1EF8"/>
    <w:rsid w:val="006F1F9A"/>
    <w:rsid w:val="006F2163"/>
    <w:rsid w:val="006F22B0"/>
    <w:rsid w:val="006F2403"/>
    <w:rsid w:val="006F24C6"/>
    <w:rsid w:val="006F2658"/>
    <w:rsid w:val="006F272A"/>
    <w:rsid w:val="006F28BC"/>
    <w:rsid w:val="006F2C17"/>
    <w:rsid w:val="006F43EC"/>
    <w:rsid w:val="006F4DCB"/>
    <w:rsid w:val="006F5177"/>
    <w:rsid w:val="006F53BD"/>
    <w:rsid w:val="006F5416"/>
    <w:rsid w:val="006F55DE"/>
    <w:rsid w:val="006F588D"/>
    <w:rsid w:val="006F5E52"/>
    <w:rsid w:val="006F5EE0"/>
    <w:rsid w:val="006F5F68"/>
    <w:rsid w:val="006F65A0"/>
    <w:rsid w:val="006F6722"/>
    <w:rsid w:val="006F6728"/>
    <w:rsid w:val="006F6B07"/>
    <w:rsid w:val="006F788D"/>
    <w:rsid w:val="006F7C95"/>
    <w:rsid w:val="0070071B"/>
    <w:rsid w:val="0070094B"/>
    <w:rsid w:val="007009BC"/>
    <w:rsid w:val="00700F38"/>
    <w:rsid w:val="00700F7E"/>
    <w:rsid w:val="0070149E"/>
    <w:rsid w:val="00701581"/>
    <w:rsid w:val="00701DC2"/>
    <w:rsid w:val="00701F6B"/>
    <w:rsid w:val="007020DA"/>
    <w:rsid w:val="00702904"/>
    <w:rsid w:val="00702D24"/>
    <w:rsid w:val="00702D54"/>
    <w:rsid w:val="007034C9"/>
    <w:rsid w:val="007036C2"/>
    <w:rsid w:val="0070385D"/>
    <w:rsid w:val="0070387C"/>
    <w:rsid w:val="00703C7C"/>
    <w:rsid w:val="00704BCE"/>
    <w:rsid w:val="00704C77"/>
    <w:rsid w:val="00705883"/>
    <w:rsid w:val="007058F0"/>
    <w:rsid w:val="00705A60"/>
    <w:rsid w:val="007062A7"/>
    <w:rsid w:val="007066A7"/>
    <w:rsid w:val="00706837"/>
    <w:rsid w:val="00706ECF"/>
    <w:rsid w:val="00706FF1"/>
    <w:rsid w:val="007070E2"/>
    <w:rsid w:val="007076E4"/>
    <w:rsid w:val="00707853"/>
    <w:rsid w:val="00707EB8"/>
    <w:rsid w:val="0071008A"/>
    <w:rsid w:val="00710297"/>
    <w:rsid w:val="00710817"/>
    <w:rsid w:val="00710E77"/>
    <w:rsid w:val="00710F63"/>
    <w:rsid w:val="00711272"/>
    <w:rsid w:val="007113F7"/>
    <w:rsid w:val="007123C1"/>
    <w:rsid w:val="0071263C"/>
    <w:rsid w:val="00712F24"/>
    <w:rsid w:val="0071352B"/>
    <w:rsid w:val="00713587"/>
    <w:rsid w:val="00713A4F"/>
    <w:rsid w:val="00713BA4"/>
    <w:rsid w:val="00714A14"/>
    <w:rsid w:val="00714A6F"/>
    <w:rsid w:val="00714F0E"/>
    <w:rsid w:val="007150F3"/>
    <w:rsid w:val="007153F0"/>
    <w:rsid w:val="007160BF"/>
    <w:rsid w:val="007166E5"/>
    <w:rsid w:val="007175F6"/>
    <w:rsid w:val="0071779E"/>
    <w:rsid w:val="00717A7D"/>
    <w:rsid w:val="00717C3D"/>
    <w:rsid w:val="00717C8C"/>
    <w:rsid w:val="007201E8"/>
    <w:rsid w:val="007204FB"/>
    <w:rsid w:val="007208CA"/>
    <w:rsid w:val="007208DF"/>
    <w:rsid w:val="00720B81"/>
    <w:rsid w:val="00720DAC"/>
    <w:rsid w:val="00721E0F"/>
    <w:rsid w:val="007230A3"/>
    <w:rsid w:val="007236AB"/>
    <w:rsid w:val="00723D7F"/>
    <w:rsid w:val="00723F7F"/>
    <w:rsid w:val="0072429E"/>
    <w:rsid w:val="00724474"/>
    <w:rsid w:val="00724B0C"/>
    <w:rsid w:val="00724B38"/>
    <w:rsid w:val="00725E8E"/>
    <w:rsid w:val="00725F2F"/>
    <w:rsid w:val="00726432"/>
    <w:rsid w:val="007266DB"/>
    <w:rsid w:val="00727034"/>
    <w:rsid w:val="00727F71"/>
    <w:rsid w:val="0073086F"/>
    <w:rsid w:val="00730A11"/>
    <w:rsid w:val="00730D40"/>
    <w:rsid w:val="0073157D"/>
    <w:rsid w:val="007315B3"/>
    <w:rsid w:val="00731697"/>
    <w:rsid w:val="00731788"/>
    <w:rsid w:val="00731886"/>
    <w:rsid w:val="00731CBE"/>
    <w:rsid w:val="00732511"/>
    <w:rsid w:val="00732A0F"/>
    <w:rsid w:val="00733158"/>
    <w:rsid w:val="007339B1"/>
    <w:rsid w:val="00734276"/>
    <w:rsid w:val="0073428A"/>
    <w:rsid w:val="00734E0A"/>
    <w:rsid w:val="00734FC6"/>
    <w:rsid w:val="007350C5"/>
    <w:rsid w:val="0073594E"/>
    <w:rsid w:val="00735A8C"/>
    <w:rsid w:val="00735C03"/>
    <w:rsid w:val="00735FC8"/>
    <w:rsid w:val="007362D3"/>
    <w:rsid w:val="0073672A"/>
    <w:rsid w:val="00736948"/>
    <w:rsid w:val="00736BDF"/>
    <w:rsid w:val="00737397"/>
    <w:rsid w:val="007373EA"/>
    <w:rsid w:val="00737504"/>
    <w:rsid w:val="00737919"/>
    <w:rsid w:val="00737F87"/>
    <w:rsid w:val="007410B3"/>
    <w:rsid w:val="00741273"/>
    <w:rsid w:val="00741B07"/>
    <w:rsid w:val="00741DBC"/>
    <w:rsid w:val="0074206B"/>
    <w:rsid w:val="0074226C"/>
    <w:rsid w:val="00742E74"/>
    <w:rsid w:val="00743088"/>
    <w:rsid w:val="00743586"/>
    <w:rsid w:val="00743DCC"/>
    <w:rsid w:val="00744C38"/>
    <w:rsid w:val="00744C5C"/>
    <w:rsid w:val="0074592D"/>
    <w:rsid w:val="00746129"/>
    <w:rsid w:val="007462F0"/>
    <w:rsid w:val="0074637D"/>
    <w:rsid w:val="00746514"/>
    <w:rsid w:val="0074652C"/>
    <w:rsid w:val="00746930"/>
    <w:rsid w:val="00746AA2"/>
    <w:rsid w:val="00746E3F"/>
    <w:rsid w:val="00747114"/>
    <w:rsid w:val="00747A77"/>
    <w:rsid w:val="00747AEC"/>
    <w:rsid w:val="00747E47"/>
    <w:rsid w:val="007502DF"/>
    <w:rsid w:val="007503F0"/>
    <w:rsid w:val="00750459"/>
    <w:rsid w:val="00750463"/>
    <w:rsid w:val="00750611"/>
    <w:rsid w:val="007507D2"/>
    <w:rsid w:val="007512ED"/>
    <w:rsid w:val="00751574"/>
    <w:rsid w:val="00751636"/>
    <w:rsid w:val="0075173E"/>
    <w:rsid w:val="00751912"/>
    <w:rsid w:val="00751E5E"/>
    <w:rsid w:val="007522EE"/>
    <w:rsid w:val="00752567"/>
    <w:rsid w:val="007529FD"/>
    <w:rsid w:val="007534BC"/>
    <w:rsid w:val="007536F0"/>
    <w:rsid w:val="00753C00"/>
    <w:rsid w:val="00753C9F"/>
    <w:rsid w:val="007542CB"/>
    <w:rsid w:val="00754335"/>
    <w:rsid w:val="0075469F"/>
    <w:rsid w:val="0075490F"/>
    <w:rsid w:val="00754F1D"/>
    <w:rsid w:val="00754F6F"/>
    <w:rsid w:val="0075534E"/>
    <w:rsid w:val="00755C61"/>
    <w:rsid w:val="00755FCE"/>
    <w:rsid w:val="00756516"/>
    <w:rsid w:val="0075652C"/>
    <w:rsid w:val="00756B88"/>
    <w:rsid w:val="0075748A"/>
    <w:rsid w:val="00757E57"/>
    <w:rsid w:val="00760356"/>
    <w:rsid w:val="0076078E"/>
    <w:rsid w:val="00760836"/>
    <w:rsid w:val="007611CD"/>
    <w:rsid w:val="007611D7"/>
    <w:rsid w:val="00761507"/>
    <w:rsid w:val="0076160F"/>
    <w:rsid w:val="00761637"/>
    <w:rsid w:val="0076187B"/>
    <w:rsid w:val="00761C8C"/>
    <w:rsid w:val="0076202B"/>
    <w:rsid w:val="007625D6"/>
    <w:rsid w:val="00762DA1"/>
    <w:rsid w:val="00762F52"/>
    <w:rsid w:val="00763363"/>
    <w:rsid w:val="00763864"/>
    <w:rsid w:val="00763C58"/>
    <w:rsid w:val="00763DE1"/>
    <w:rsid w:val="00764DBC"/>
    <w:rsid w:val="007651FC"/>
    <w:rsid w:val="00765844"/>
    <w:rsid w:val="00766DCC"/>
    <w:rsid w:val="00767331"/>
    <w:rsid w:val="00767755"/>
    <w:rsid w:val="00767A24"/>
    <w:rsid w:val="00767ADB"/>
    <w:rsid w:val="00767B59"/>
    <w:rsid w:val="00767DAC"/>
    <w:rsid w:val="00770206"/>
    <w:rsid w:val="0077022D"/>
    <w:rsid w:val="0077045C"/>
    <w:rsid w:val="00770547"/>
    <w:rsid w:val="007716F8"/>
    <w:rsid w:val="007716FD"/>
    <w:rsid w:val="00771D6D"/>
    <w:rsid w:val="007721D7"/>
    <w:rsid w:val="00772431"/>
    <w:rsid w:val="00772561"/>
    <w:rsid w:val="007726AE"/>
    <w:rsid w:val="007726DB"/>
    <w:rsid w:val="00773293"/>
    <w:rsid w:val="007735D0"/>
    <w:rsid w:val="00773B0B"/>
    <w:rsid w:val="00773B5C"/>
    <w:rsid w:val="00773EDC"/>
    <w:rsid w:val="00774D61"/>
    <w:rsid w:val="00775207"/>
    <w:rsid w:val="0077542E"/>
    <w:rsid w:val="00775545"/>
    <w:rsid w:val="00775CC3"/>
    <w:rsid w:val="00776497"/>
    <w:rsid w:val="007769F9"/>
    <w:rsid w:val="00776D40"/>
    <w:rsid w:val="00777041"/>
    <w:rsid w:val="0077713F"/>
    <w:rsid w:val="007775D8"/>
    <w:rsid w:val="00777B54"/>
    <w:rsid w:val="00777E76"/>
    <w:rsid w:val="00777F91"/>
    <w:rsid w:val="007801B0"/>
    <w:rsid w:val="00780897"/>
    <w:rsid w:val="007808EF"/>
    <w:rsid w:val="00780C4D"/>
    <w:rsid w:val="00780FD8"/>
    <w:rsid w:val="00781553"/>
    <w:rsid w:val="00781D85"/>
    <w:rsid w:val="00782416"/>
    <w:rsid w:val="00782568"/>
    <w:rsid w:val="007826ED"/>
    <w:rsid w:val="00782752"/>
    <w:rsid w:val="007828C7"/>
    <w:rsid w:val="0078318F"/>
    <w:rsid w:val="007836F0"/>
    <w:rsid w:val="007837DE"/>
    <w:rsid w:val="00783B79"/>
    <w:rsid w:val="00783D17"/>
    <w:rsid w:val="00783DAA"/>
    <w:rsid w:val="00784C8F"/>
    <w:rsid w:val="00784D12"/>
    <w:rsid w:val="00785044"/>
    <w:rsid w:val="00785107"/>
    <w:rsid w:val="0078550C"/>
    <w:rsid w:val="00785880"/>
    <w:rsid w:val="00786706"/>
    <w:rsid w:val="00786785"/>
    <w:rsid w:val="007867C1"/>
    <w:rsid w:val="00786B3C"/>
    <w:rsid w:val="00786C24"/>
    <w:rsid w:val="00786E4B"/>
    <w:rsid w:val="007871B8"/>
    <w:rsid w:val="00787476"/>
    <w:rsid w:val="00787755"/>
    <w:rsid w:val="00787885"/>
    <w:rsid w:val="00787A86"/>
    <w:rsid w:val="00787BEF"/>
    <w:rsid w:val="00790534"/>
    <w:rsid w:val="00790685"/>
    <w:rsid w:val="00791457"/>
    <w:rsid w:val="00791919"/>
    <w:rsid w:val="007919E4"/>
    <w:rsid w:val="00791B85"/>
    <w:rsid w:val="00791BB6"/>
    <w:rsid w:val="007920B6"/>
    <w:rsid w:val="0079255F"/>
    <w:rsid w:val="00792739"/>
    <w:rsid w:val="00792935"/>
    <w:rsid w:val="007929A3"/>
    <w:rsid w:val="00792A7C"/>
    <w:rsid w:val="00792BF2"/>
    <w:rsid w:val="00793603"/>
    <w:rsid w:val="007936CE"/>
    <w:rsid w:val="007939FF"/>
    <w:rsid w:val="00793C98"/>
    <w:rsid w:val="00793D16"/>
    <w:rsid w:val="007941DA"/>
    <w:rsid w:val="00794638"/>
    <w:rsid w:val="0079478D"/>
    <w:rsid w:val="00794967"/>
    <w:rsid w:val="00794E38"/>
    <w:rsid w:val="00796631"/>
    <w:rsid w:val="00796751"/>
    <w:rsid w:val="00796946"/>
    <w:rsid w:val="00796952"/>
    <w:rsid w:val="00796A3F"/>
    <w:rsid w:val="00797020"/>
    <w:rsid w:val="00797349"/>
    <w:rsid w:val="0079734F"/>
    <w:rsid w:val="007976DD"/>
    <w:rsid w:val="00797AE4"/>
    <w:rsid w:val="007A014C"/>
    <w:rsid w:val="007A0799"/>
    <w:rsid w:val="007A0E4B"/>
    <w:rsid w:val="007A176F"/>
    <w:rsid w:val="007A1916"/>
    <w:rsid w:val="007A1B58"/>
    <w:rsid w:val="007A1C7C"/>
    <w:rsid w:val="007A1C8E"/>
    <w:rsid w:val="007A1FA3"/>
    <w:rsid w:val="007A20C8"/>
    <w:rsid w:val="007A2198"/>
    <w:rsid w:val="007A23A8"/>
    <w:rsid w:val="007A249C"/>
    <w:rsid w:val="007A24D0"/>
    <w:rsid w:val="007A295C"/>
    <w:rsid w:val="007A29A2"/>
    <w:rsid w:val="007A2AAF"/>
    <w:rsid w:val="007A31F3"/>
    <w:rsid w:val="007A33D4"/>
    <w:rsid w:val="007A3403"/>
    <w:rsid w:val="007A378C"/>
    <w:rsid w:val="007A37BC"/>
    <w:rsid w:val="007A3CA2"/>
    <w:rsid w:val="007A3FA5"/>
    <w:rsid w:val="007A44E7"/>
    <w:rsid w:val="007A4601"/>
    <w:rsid w:val="007A4641"/>
    <w:rsid w:val="007A468F"/>
    <w:rsid w:val="007A5043"/>
    <w:rsid w:val="007A509E"/>
    <w:rsid w:val="007A5134"/>
    <w:rsid w:val="007A51D0"/>
    <w:rsid w:val="007A5563"/>
    <w:rsid w:val="007A578F"/>
    <w:rsid w:val="007A5EFD"/>
    <w:rsid w:val="007A5F00"/>
    <w:rsid w:val="007A60D9"/>
    <w:rsid w:val="007A6DDB"/>
    <w:rsid w:val="007A6ED6"/>
    <w:rsid w:val="007A7086"/>
    <w:rsid w:val="007A761E"/>
    <w:rsid w:val="007A766C"/>
    <w:rsid w:val="007A7721"/>
    <w:rsid w:val="007A7785"/>
    <w:rsid w:val="007A7A86"/>
    <w:rsid w:val="007A7DC9"/>
    <w:rsid w:val="007B04DB"/>
    <w:rsid w:val="007B0A3E"/>
    <w:rsid w:val="007B0AD9"/>
    <w:rsid w:val="007B0BD9"/>
    <w:rsid w:val="007B0C47"/>
    <w:rsid w:val="007B0D32"/>
    <w:rsid w:val="007B0E12"/>
    <w:rsid w:val="007B1151"/>
    <w:rsid w:val="007B126C"/>
    <w:rsid w:val="007B161C"/>
    <w:rsid w:val="007B1E6C"/>
    <w:rsid w:val="007B2221"/>
    <w:rsid w:val="007B2811"/>
    <w:rsid w:val="007B2CB0"/>
    <w:rsid w:val="007B395F"/>
    <w:rsid w:val="007B402C"/>
    <w:rsid w:val="007B4B03"/>
    <w:rsid w:val="007B502B"/>
    <w:rsid w:val="007B50DD"/>
    <w:rsid w:val="007B553A"/>
    <w:rsid w:val="007B5CD1"/>
    <w:rsid w:val="007B6020"/>
    <w:rsid w:val="007B69F5"/>
    <w:rsid w:val="007B6A2E"/>
    <w:rsid w:val="007B6EB5"/>
    <w:rsid w:val="007B70DB"/>
    <w:rsid w:val="007B7256"/>
    <w:rsid w:val="007B72A0"/>
    <w:rsid w:val="007B73B0"/>
    <w:rsid w:val="007B7478"/>
    <w:rsid w:val="007B7ADC"/>
    <w:rsid w:val="007B7E62"/>
    <w:rsid w:val="007B7FCA"/>
    <w:rsid w:val="007C0357"/>
    <w:rsid w:val="007C04A1"/>
    <w:rsid w:val="007C0685"/>
    <w:rsid w:val="007C0AC2"/>
    <w:rsid w:val="007C0DC7"/>
    <w:rsid w:val="007C160A"/>
    <w:rsid w:val="007C17D2"/>
    <w:rsid w:val="007C19DD"/>
    <w:rsid w:val="007C1FA5"/>
    <w:rsid w:val="007C2001"/>
    <w:rsid w:val="007C2233"/>
    <w:rsid w:val="007C25F8"/>
    <w:rsid w:val="007C26FB"/>
    <w:rsid w:val="007C2767"/>
    <w:rsid w:val="007C29CB"/>
    <w:rsid w:val="007C2AD4"/>
    <w:rsid w:val="007C2D35"/>
    <w:rsid w:val="007C2F67"/>
    <w:rsid w:val="007C313E"/>
    <w:rsid w:val="007C321A"/>
    <w:rsid w:val="007C3348"/>
    <w:rsid w:val="007C3CC7"/>
    <w:rsid w:val="007C3F50"/>
    <w:rsid w:val="007C3F69"/>
    <w:rsid w:val="007C401A"/>
    <w:rsid w:val="007C40FB"/>
    <w:rsid w:val="007C438A"/>
    <w:rsid w:val="007C44EC"/>
    <w:rsid w:val="007C476C"/>
    <w:rsid w:val="007C49EA"/>
    <w:rsid w:val="007C5FED"/>
    <w:rsid w:val="007C5FF1"/>
    <w:rsid w:val="007C600E"/>
    <w:rsid w:val="007C6285"/>
    <w:rsid w:val="007C6501"/>
    <w:rsid w:val="007C65A3"/>
    <w:rsid w:val="007C6613"/>
    <w:rsid w:val="007C673A"/>
    <w:rsid w:val="007C726D"/>
    <w:rsid w:val="007C7522"/>
    <w:rsid w:val="007C7652"/>
    <w:rsid w:val="007C76DC"/>
    <w:rsid w:val="007C76FB"/>
    <w:rsid w:val="007C7BF7"/>
    <w:rsid w:val="007C7C6F"/>
    <w:rsid w:val="007C7DFC"/>
    <w:rsid w:val="007C7E2E"/>
    <w:rsid w:val="007D00C0"/>
    <w:rsid w:val="007D02A7"/>
    <w:rsid w:val="007D0401"/>
    <w:rsid w:val="007D04AF"/>
    <w:rsid w:val="007D11AF"/>
    <w:rsid w:val="007D175D"/>
    <w:rsid w:val="007D1AF5"/>
    <w:rsid w:val="007D1BF0"/>
    <w:rsid w:val="007D202F"/>
    <w:rsid w:val="007D206A"/>
    <w:rsid w:val="007D2471"/>
    <w:rsid w:val="007D37E6"/>
    <w:rsid w:val="007D3C3B"/>
    <w:rsid w:val="007D3DC0"/>
    <w:rsid w:val="007D4288"/>
    <w:rsid w:val="007D464A"/>
    <w:rsid w:val="007D5309"/>
    <w:rsid w:val="007D5F88"/>
    <w:rsid w:val="007D64FD"/>
    <w:rsid w:val="007D69D2"/>
    <w:rsid w:val="007D6A3D"/>
    <w:rsid w:val="007D6C89"/>
    <w:rsid w:val="007D771A"/>
    <w:rsid w:val="007E07B4"/>
    <w:rsid w:val="007E07B9"/>
    <w:rsid w:val="007E0D25"/>
    <w:rsid w:val="007E0E27"/>
    <w:rsid w:val="007E107E"/>
    <w:rsid w:val="007E113B"/>
    <w:rsid w:val="007E168B"/>
    <w:rsid w:val="007E16EB"/>
    <w:rsid w:val="007E17D7"/>
    <w:rsid w:val="007E1C7D"/>
    <w:rsid w:val="007E2636"/>
    <w:rsid w:val="007E2799"/>
    <w:rsid w:val="007E30C0"/>
    <w:rsid w:val="007E35F0"/>
    <w:rsid w:val="007E3942"/>
    <w:rsid w:val="007E3D26"/>
    <w:rsid w:val="007E3D6C"/>
    <w:rsid w:val="007E4CBA"/>
    <w:rsid w:val="007E531C"/>
    <w:rsid w:val="007E53E1"/>
    <w:rsid w:val="007E544D"/>
    <w:rsid w:val="007E5661"/>
    <w:rsid w:val="007E5759"/>
    <w:rsid w:val="007E575A"/>
    <w:rsid w:val="007E5BBC"/>
    <w:rsid w:val="007E6B10"/>
    <w:rsid w:val="007E6F2B"/>
    <w:rsid w:val="007E7380"/>
    <w:rsid w:val="007E7BBC"/>
    <w:rsid w:val="007E7CDB"/>
    <w:rsid w:val="007F00A3"/>
    <w:rsid w:val="007F01C2"/>
    <w:rsid w:val="007F04AA"/>
    <w:rsid w:val="007F0C3B"/>
    <w:rsid w:val="007F0D0B"/>
    <w:rsid w:val="007F1071"/>
    <w:rsid w:val="007F14C1"/>
    <w:rsid w:val="007F17D4"/>
    <w:rsid w:val="007F1A80"/>
    <w:rsid w:val="007F1D33"/>
    <w:rsid w:val="007F1DFC"/>
    <w:rsid w:val="007F20C8"/>
    <w:rsid w:val="007F2369"/>
    <w:rsid w:val="007F24AE"/>
    <w:rsid w:val="007F26EC"/>
    <w:rsid w:val="007F2B1C"/>
    <w:rsid w:val="007F30E6"/>
    <w:rsid w:val="007F3A28"/>
    <w:rsid w:val="007F3EE1"/>
    <w:rsid w:val="007F43CF"/>
    <w:rsid w:val="007F4470"/>
    <w:rsid w:val="007F45E9"/>
    <w:rsid w:val="007F4895"/>
    <w:rsid w:val="007F48AB"/>
    <w:rsid w:val="007F50FD"/>
    <w:rsid w:val="007F56A6"/>
    <w:rsid w:val="007F5D09"/>
    <w:rsid w:val="007F64E5"/>
    <w:rsid w:val="007F69AD"/>
    <w:rsid w:val="007F74E4"/>
    <w:rsid w:val="007F7519"/>
    <w:rsid w:val="007F7C35"/>
    <w:rsid w:val="00800248"/>
    <w:rsid w:val="00800258"/>
    <w:rsid w:val="008002EF"/>
    <w:rsid w:val="0080057C"/>
    <w:rsid w:val="008008DF"/>
    <w:rsid w:val="00800E9B"/>
    <w:rsid w:val="008011FB"/>
    <w:rsid w:val="0080140B"/>
    <w:rsid w:val="008014D1"/>
    <w:rsid w:val="00801C32"/>
    <w:rsid w:val="00801C73"/>
    <w:rsid w:val="00802467"/>
    <w:rsid w:val="00802A36"/>
    <w:rsid w:val="00802BF7"/>
    <w:rsid w:val="00802C01"/>
    <w:rsid w:val="00802E4C"/>
    <w:rsid w:val="00802F43"/>
    <w:rsid w:val="0080325A"/>
    <w:rsid w:val="008033F8"/>
    <w:rsid w:val="008039D4"/>
    <w:rsid w:val="00803B5C"/>
    <w:rsid w:val="00803E72"/>
    <w:rsid w:val="0080441E"/>
    <w:rsid w:val="008048BF"/>
    <w:rsid w:val="00804982"/>
    <w:rsid w:val="00805491"/>
    <w:rsid w:val="00805EF2"/>
    <w:rsid w:val="00805F99"/>
    <w:rsid w:val="0080612E"/>
    <w:rsid w:val="008062E7"/>
    <w:rsid w:val="008063BF"/>
    <w:rsid w:val="00806730"/>
    <w:rsid w:val="00806776"/>
    <w:rsid w:val="0080680C"/>
    <w:rsid w:val="00806E1E"/>
    <w:rsid w:val="00806EDF"/>
    <w:rsid w:val="00807795"/>
    <w:rsid w:val="0080779F"/>
    <w:rsid w:val="008077FF"/>
    <w:rsid w:val="008078D5"/>
    <w:rsid w:val="00810576"/>
    <w:rsid w:val="00810DD1"/>
    <w:rsid w:val="00811DB6"/>
    <w:rsid w:val="00811EF9"/>
    <w:rsid w:val="008120D6"/>
    <w:rsid w:val="00812106"/>
    <w:rsid w:val="008125B0"/>
    <w:rsid w:val="008129EC"/>
    <w:rsid w:val="00812DB6"/>
    <w:rsid w:val="008130FC"/>
    <w:rsid w:val="00813A6D"/>
    <w:rsid w:val="00813A98"/>
    <w:rsid w:val="00813D06"/>
    <w:rsid w:val="00813E15"/>
    <w:rsid w:val="00813E8F"/>
    <w:rsid w:val="00813EBD"/>
    <w:rsid w:val="0081404A"/>
    <w:rsid w:val="008143E0"/>
    <w:rsid w:val="0081496E"/>
    <w:rsid w:val="00814A0E"/>
    <w:rsid w:val="00814C9A"/>
    <w:rsid w:val="00814E1D"/>
    <w:rsid w:val="008154DB"/>
    <w:rsid w:val="00815692"/>
    <w:rsid w:val="00815AC5"/>
    <w:rsid w:val="00816231"/>
    <w:rsid w:val="0081672B"/>
    <w:rsid w:val="00816917"/>
    <w:rsid w:val="00816ADE"/>
    <w:rsid w:val="00816AF3"/>
    <w:rsid w:val="00816B00"/>
    <w:rsid w:val="00816C89"/>
    <w:rsid w:val="00817591"/>
    <w:rsid w:val="00817B94"/>
    <w:rsid w:val="0082019F"/>
    <w:rsid w:val="00820287"/>
    <w:rsid w:val="0082096B"/>
    <w:rsid w:val="00820BA7"/>
    <w:rsid w:val="00820E7D"/>
    <w:rsid w:val="00820EE4"/>
    <w:rsid w:val="00821246"/>
    <w:rsid w:val="008217E0"/>
    <w:rsid w:val="00822769"/>
    <w:rsid w:val="00822E5B"/>
    <w:rsid w:val="00823219"/>
    <w:rsid w:val="008232B1"/>
    <w:rsid w:val="00823547"/>
    <w:rsid w:val="00823678"/>
    <w:rsid w:val="00824261"/>
    <w:rsid w:val="00824354"/>
    <w:rsid w:val="00824418"/>
    <w:rsid w:val="008244BA"/>
    <w:rsid w:val="00824669"/>
    <w:rsid w:val="008247D6"/>
    <w:rsid w:val="008247EB"/>
    <w:rsid w:val="00824870"/>
    <w:rsid w:val="00824A9B"/>
    <w:rsid w:val="00824A9F"/>
    <w:rsid w:val="00825907"/>
    <w:rsid w:val="00825BB1"/>
    <w:rsid w:val="00825BFE"/>
    <w:rsid w:val="00826010"/>
    <w:rsid w:val="00826221"/>
    <w:rsid w:val="00826C81"/>
    <w:rsid w:val="00826DE8"/>
    <w:rsid w:val="00826FF2"/>
    <w:rsid w:val="00827621"/>
    <w:rsid w:val="00830753"/>
    <w:rsid w:val="00830F77"/>
    <w:rsid w:val="008311A4"/>
    <w:rsid w:val="00831341"/>
    <w:rsid w:val="00831481"/>
    <w:rsid w:val="008314A4"/>
    <w:rsid w:val="00831519"/>
    <w:rsid w:val="008317CB"/>
    <w:rsid w:val="00831811"/>
    <w:rsid w:val="00831A08"/>
    <w:rsid w:val="00831A09"/>
    <w:rsid w:val="0083276C"/>
    <w:rsid w:val="00832E45"/>
    <w:rsid w:val="00832EF2"/>
    <w:rsid w:val="00833086"/>
    <w:rsid w:val="0083370A"/>
    <w:rsid w:val="0083390C"/>
    <w:rsid w:val="00833AB7"/>
    <w:rsid w:val="00833DF4"/>
    <w:rsid w:val="00833FFB"/>
    <w:rsid w:val="00834208"/>
    <w:rsid w:val="008343DD"/>
    <w:rsid w:val="00834A28"/>
    <w:rsid w:val="00834CEF"/>
    <w:rsid w:val="00834DE6"/>
    <w:rsid w:val="00834EA5"/>
    <w:rsid w:val="00835582"/>
    <w:rsid w:val="008359A2"/>
    <w:rsid w:val="008360EF"/>
    <w:rsid w:val="0083668B"/>
    <w:rsid w:val="00837022"/>
    <w:rsid w:val="0083734C"/>
    <w:rsid w:val="008377CC"/>
    <w:rsid w:val="00837CCF"/>
    <w:rsid w:val="00837EB5"/>
    <w:rsid w:val="00840B8C"/>
    <w:rsid w:val="00840D1E"/>
    <w:rsid w:val="008411D0"/>
    <w:rsid w:val="008417C8"/>
    <w:rsid w:val="0084182C"/>
    <w:rsid w:val="0084184D"/>
    <w:rsid w:val="00841A38"/>
    <w:rsid w:val="00841C80"/>
    <w:rsid w:val="00841CA0"/>
    <w:rsid w:val="00841DE0"/>
    <w:rsid w:val="00842076"/>
    <w:rsid w:val="00842126"/>
    <w:rsid w:val="0084239F"/>
    <w:rsid w:val="008423A2"/>
    <w:rsid w:val="00842588"/>
    <w:rsid w:val="008429C7"/>
    <w:rsid w:val="00842BC8"/>
    <w:rsid w:val="00842CB9"/>
    <w:rsid w:val="008430C8"/>
    <w:rsid w:val="008434A7"/>
    <w:rsid w:val="008437E1"/>
    <w:rsid w:val="0084382D"/>
    <w:rsid w:val="00843836"/>
    <w:rsid w:val="00843A28"/>
    <w:rsid w:val="00843AF5"/>
    <w:rsid w:val="00843C8A"/>
    <w:rsid w:val="008440C1"/>
    <w:rsid w:val="0084432A"/>
    <w:rsid w:val="00844751"/>
    <w:rsid w:val="00845050"/>
    <w:rsid w:val="008452C2"/>
    <w:rsid w:val="008452E4"/>
    <w:rsid w:val="008458F3"/>
    <w:rsid w:val="00845CA7"/>
    <w:rsid w:val="00845D79"/>
    <w:rsid w:val="008460CF"/>
    <w:rsid w:val="0084630F"/>
    <w:rsid w:val="008464B1"/>
    <w:rsid w:val="008465D5"/>
    <w:rsid w:val="00847407"/>
    <w:rsid w:val="00847E67"/>
    <w:rsid w:val="00847FD2"/>
    <w:rsid w:val="00850A21"/>
    <w:rsid w:val="00850AA0"/>
    <w:rsid w:val="00850C94"/>
    <w:rsid w:val="008511A1"/>
    <w:rsid w:val="00851325"/>
    <w:rsid w:val="008517DE"/>
    <w:rsid w:val="008518C1"/>
    <w:rsid w:val="00851EB8"/>
    <w:rsid w:val="00852C49"/>
    <w:rsid w:val="00852C50"/>
    <w:rsid w:val="00852F78"/>
    <w:rsid w:val="00852FCA"/>
    <w:rsid w:val="0085328C"/>
    <w:rsid w:val="0085335F"/>
    <w:rsid w:val="00853D87"/>
    <w:rsid w:val="00853E95"/>
    <w:rsid w:val="008540BA"/>
    <w:rsid w:val="008541AE"/>
    <w:rsid w:val="008547EB"/>
    <w:rsid w:val="008549DA"/>
    <w:rsid w:val="00854F3B"/>
    <w:rsid w:val="008557AA"/>
    <w:rsid w:val="00855E92"/>
    <w:rsid w:val="0085648A"/>
    <w:rsid w:val="0085660D"/>
    <w:rsid w:val="0085664C"/>
    <w:rsid w:val="00856978"/>
    <w:rsid w:val="00856B5B"/>
    <w:rsid w:val="00856BA4"/>
    <w:rsid w:val="00856BF7"/>
    <w:rsid w:val="00856D95"/>
    <w:rsid w:val="0085799F"/>
    <w:rsid w:val="00857CE6"/>
    <w:rsid w:val="00857CFD"/>
    <w:rsid w:val="00857DC9"/>
    <w:rsid w:val="00857E98"/>
    <w:rsid w:val="00857FC3"/>
    <w:rsid w:val="00860162"/>
    <w:rsid w:val="0086052C"/>
    <w:rsid w:val="00860636"/>
    <w:rsid w:val="008619E1"/>
    <w:rsid w:val="00861A11"/>
    <w:rsid w:val="00861E6A"/>
    <w:rsid w:val="0086279B"/>
    <w:rsid w:val="0086291E"/>
    <w:rsid w:val="00862C0B"/>
    <w:rsid w:val="00862FCD"/>
    <w:rsid w:val="00863002"/>
    <w:rsid w:val="00863039"/>
    <w:rsid w:val="008630C7"/>
    <w:rsid w:val="0086391D"/>
    <w:rsid w:val="00863A7B"/>
    <w:rsid w:val="00863D79"/>
    <w:rsid w:val="00863DC5"/>
    <w:rsid w:val="008645F8"/>
    <w:rsid w:val="00865137"/>
    <w:rsid w:val="00865FDC"/>
    <w:rsid w:val="00865FF7"/>
    <w:rsid w:val="00867040"/>
    <w:rsid w:val="0086712F"/>
    <w:rsid w:val="0087066A"/>
    <w:rsid w:val="00870AB2"/>
    <w:rsid w:val="00871311"/>
    <w:rsid w:val="00872079"/>
    <w:rsid w:val="00872303"/>
    <w:rsid w:val="00872367"/>
    <w:rsid w:val="0087243C"/>
    <w:rsid w:val="00872482"/>
    <w:rsid w:val="0087262B"/>
    <w:rsid w:val="00872C0F"/>
    <w:rsid w:val="00872DE5"/>
    <w:rsid w:val="00872EC7"/>
    <w:rsid w:val="00873088"/>
    <w:rsid w:val="00873407"/>
    <w:rsid w:val="008736FE"/>
    <w:rsid w:val="00873DD2"/>
    <w:rsid w:val="00873F0B"/>
    <w:rsid w:val="00874192"/>
    <w:rsid w:val="008746BF"/>
    <w:rsid w:val="00874974"/>
    <w:rsid w:val="00874AC2"/>
    <w:rsid w:val="00874E29"/>
    <w:rsid w:val="00874F09"/>
    <w:rsid w:val="0087513F"/>
    <w:rsid w:val="0087521E"/>
    <w:rsid w:val="0087533B"/>
    <w:rsid w:val="0087534E"/>
    <w:rsid w:val="00875570"/>
    <w:rsid w:val="008757EC"/>
    <w:rsid w:val="00875803"/>
    <w:rsid w:val="00875805"/>
    <w:rsid w:val="0087623B"/>
    <w:rsid w:val="0087624E"/>
    <w:rsid w:val="00876683"/>
    <w:rsid w:val="00876692"/>
    <w:rsid w:val="00876806"/>
    <w:rsid w:val="008768E2"/>
    <w:rsid w:val="00877223"/>
    <w:rsid w:val="00877416"/>
    <w:rsid w:val="00877ED8"/>
    <w:rsid w:val="00880472"/>
    <w:rsid w:val="00880803"/>
    <w:rsid w:val="00880BB8"/>
    <w:rsid w:val="008818A7"/>
    <w:rsid w:val="008818E9"/>
    <w:rsid w:val="00881EA6"/>
    <w:rsid w:val="0088245D"/>
    <w:rsid w:val="00882571"/>
    <w:rsid w:val="008825D9"/>
    <w:rsid w:val="008829A7"/>
    <w:rsid w:val="00882CD9"/>
    <w:rsid w:val="00882DF9"/>
    <w:rsid w:val="008837F3"/>
    <w:rsid w:val="00883985"/>
    <w:rsid w:val="00885229"/>
    <w:rsid w:val="0088526D"/>
    <w:rsid w:val="00885640"/>
    <w:rsid w:val="00885857"/>
    <w:rsid w:val="00885A6C"/>
    <w:rsid w:val="0088622D"/>
    <w:rsid w:val="0088626D"/>
    <w:rsid w:val="008863F9"/>
    <w:rsid w:val="00886527"/>
    <w:rsid w:val="008867D9"/>
    <w:rsid w:val="008868BD"/>
    <w:rsid w:val="00887F76"/>
    <w:rsid w:val="00890013"/>
    <w:rsid w:val="0089037D"/>
    <w:rsid w:val="00890422"/>
    <w:rsid w:val="00890FAF"/>
    <w:rsid w:val="0089104E"/>
    <w:rsid w:val="00891390"/>
    <w:rsid w:val="0089181A"/>
    <w:rsid w:val="00891D86"/>
    <w:rsid w:val="00891DC3"/>
    <w:rsid w:val="00892309"/>
    <w:rsid w:val="008926F3"/>
    <w:rsid w:val="00892946"/>
    <w:rsid w:val="00892B1F"/>
    <w:rsid w:val="00893014"/>
    <w:rsid w:val="008935C8"/>
    <w:rsid w:val="00893909"/>
    <w:rsid w:val="00893AF3"/>
    <w:rsid w:val="00893EC7"/>
    <w:rsid w:val="00893F03"/>
    <w:rsid w:val="0089505E"/>
    <w:rsid w:val="008952B7"/>
    <w:rsid w:val="0089546C"/>
    <w:rsid w:val="008958CC"/>
    <w:rsid w:val="00895A38"/>
    <w:rsid w:val="00895BA1"/>
    <w:rsid w:val="00895BDE"/>
    <w:rsid w:val="00895D71"/>
    <w:rsid w:val="00895DF8"/>
    <w:rsid w:val="00896253"/>
    <w:rsid w:val="00896663"/>
    <w:rsid w:val="00896E48"/>
    <w:rsid w:val="00896F5F"/>
    <w:rsid w:val="008975CC"/>
    <w:rsid w:val="008978C7"/>
    <w:rsid w:val="00897993"/>
    <w:rsid w:val="00897E35"/>
    <w:rsid w:val="008A02E8"/>
    <w:rsid w:val="008A051E"/>
    <w:rsid w:val="008A0F1D"/>
    <w:rsid w:val="008A10F1"/>
    <w:rsid w:val="008A13F5"/>
    <w:rsid w:val="008A16ED"/>
    <w:rsid w:val="008A1B92"/>
    <w:rsid w:val="008A2195"/>
    <w:rsid w:val="008A294E"/>
    <w:rsid w:val="008A2E76"/>
    <w:rsid w:val="008A31D8"/>
    <w:rsid w:val="008A3234"/>
    <w:rsid w:val="008A338A"/>
    <w:rsid w:val="008A3BCD"/>
    <w:rsid w:val="008A3C8B"/>
    <w:rsid w:val="008A3E40"/>
    <w:rsid w:val="008A3F2B"/>
    <w:rsid w:val="008A4464"/>
    <w:rsid w:val="008A4F69"/>
    <w:rsid w:val="008A5305"/>
    <w:rsid w:val="008A5598"/>
    <w:rsid w:val="008A6050"/>
    <w:rsid w:val="008A63F1"/>
    <w:rsid w:val="008A691A"/>
    <w:rsid w:val="008A6E2B"/>
    <w:rsid w:val="008A76A0"/>
    <w:rsid w:val="008A7B7D"/>
    <w:rsid w:val="008B01C4"/>
    <w:rsid w:val="008B0992"/>
    <w:rsid w:val="008B0EFF"/>
    <w:rsid w:val="008B12F3"/>
    <w:rsid w:val="008B1877"/>
    <w:rsid w:val="008B1E38"/>
    <w:rsid w:val="008B22C4"/>
    <w:rsid w:val="008B2393"/>
    <w:rsid w:val="008B23C6"/>
    <w:rsid w:val="008B253B"/>
    <w:rsid w:val="008B2D29"/>
    <w:rsid w:val="008B2FCB"/>
    <w:rsid w:val="008B330A"/>
    <w:rsid w:val="008B3862"/>
    <w:rsid w:val="008B3938"/>
    <w:rsid w:val="008B3D55"/>
    <w:rsid w:val="008B3FAB"/>
    <w:rsid w:val="008B421E"/>
    <w:rsid w:val="008B447F"/>
    <w:rsid w:val="008B4F45"/>
    <w:rsid w:val="008B5016"/>
    <w:rsid w:val="008B517A"/>
    <w:rsid w:val="008B57E7"/>
    <w:rsid w:val="008B5AED"/>
    <w:rsid w:val="008B5B56"/>
    <w:rsid w:val="008B6220"/>
    <w:rsid w:val="008B64B3"/>
    <w:rsid w:val="008B6620"/>
    <w:rsid w:val="008B6749"/>
    <w:rsid w:val="008B6B4D"/>
    <w:rsid w:val="008B6CB1"/>
    <w:rsid w:val="008B6DDB"/>
    <w:rsid w:val="008B6F62"/>
    <w:rsid w:val="008B786F"/>
    <w:rsid w:val="008B7B89"/>
    <w:rsid w:val="008B7BC5"/>
    <w:rsid w:val="008B7E45"/>
    <w:rsid w:val="008C0720"/>
    <w:rsid w:val="008C08F2"/>
    <w:rsid w:val="008C12C0"/>
    <w:rsid w:val="008C1A41"/>
    <w:rsid w:val="008C2210"/>
    <w:rsid w:val="008C2412"/>
    <w:rsid w:val="008C2875"/>
    <w:rsid w:val="008C2F9A"/>
    <w:rsid w:val="008C30E9"/>
    <w:rsid w:val="008C32CC"/>
    <w:rsid w:val="008C348C"/>
    <w:rsid w:val="008C35BE"/>
    <w:rsid w:val="008C3639"/>
    <w:rsid w:val="008C371D"/>
    <w:rsid w:val="008C3894"/>
    <w:rsid w:val="008C3B1B"/>
    <w:rsid w:val="008C418D"/>
    <w:rsid w:val="008C4264"/>
    <w:rsid w:val="008C42F6"/>
    <w:rsid w:val="008C44E0"/>
    <w:rsid w:val="008C4ECB"/>
    <w:rsid w:val="008C5153"/>
    <w:rsid w:val="008C52F0"/>
    <w:rsid w:val="008C530B"/>
    <w:rsid w:val="008C55D3"/>
    <w:rsid w:val="008C578A"/>
    <w:rsid w:val="008C5EDA"/>
    <w:rsid w:val="008C5FBB"/>
    <w:rsid w:val="008C6237"/>
    <w:rsid w:val="008C64C5"/>
    <w:rsid w:val="008C671E"/>
    <w:rsid w:val="008C68E4"/>
    <w:rsid w:val="008C6943"/>
    <w:rsid w:val="008C738D"/>
    <w:rsid w:val="008C74A2"/>
    <w:rsid w:val="008C7541"/>
    <w:rsid w:val="008C7F0D"/>
    <w:rsid w:val="008D01A1"/>
    <w:rsid w:val="008D01B2"/>
    <w:rsid w:val="008D061A"/>
    <w:rsid w:val="008D06CA"/>
    <w:rsid w:val="008D09E9"/>
    <w:rsid w:val="008D09F8"/>
    <w:rsid w:val="008D0B5B"/>
    <w:rsid w:val="008D0BAE"/>
    <w:rsid w:val="008D0D48"/>
    <w:rsid w:val="008D0DF1"/>
    <w:rsid w:val="008D0E10"/>
    <w:rsid w:val="008D0F89"/>
    <w:rsid w:val="008D1719"/>
    <w:rsid w:val="008D1E42"/>
    <w:rsid w:val="008D1FBB"/>
    <w:rsid w:val="008D239C"/>
    <w:rsid w:val="008D2E51"/>
    <w:rsid w:val="008D2F9B"/>
    <w:rsid w:val="008D38C2"/>
    <w:rsid w:val="008D3BB6"/>
    <w:rsid w:val="008D4561"/>
    <w:rsid w:val="008D49EC"/>
    <w:rsid w:val="008D4FE6"/>
    <w:rsid w:val="008D5575"/>
    <w:rsid w:val="008D5725"/>
    <w:rsid w:val="008D5809"/>
    <w:rsid w:val="008D592C"/>
    <w:rsid w:val="008D594C"/>
    <w:rsid w:val="008D5D8E"/>
    <w:rsid w:val="008D5DE7"/>
    <w:rsid w:val="008D5DE9"/>
    <w:rsid w:val="008D608F"/>
    <w:rsid w:val="008D60E8"/>
    <w:rsid w:val="008D629C"/>
    <w:rsid w:val="008D64C3"/>
    <w:rsid w:val="008D669A"/>
    <w:rsid w:val="008D677B"/>
    <w:rsid w:val="008D680B"/>
    <w:rsid w:val="008D699F"/>
    <w:rsid w:val="008D6CC3"/>
    <w:rsid w:val="008D7064"/>
    <w:rsid w:val="008D7123"/>
    <w:rsid w:val="008D7416"/>
    <w:rsid w:val="008E0117"/>
    <w:rsid w:val="008E0530"/>
    <w:rsid w:val="008E0828"/>
    <w:rsid w:val="008E0A25"/>
    <w:rsid w:val="008E0DE8"/>
    <w:rsid w:val="008E101C"/>
    <w:rsid w:val="008E1253"/>
    <w:rsid w:val="008E17F2"/>
    <w:rsid w:val="008E1B2A"/>
    <w:rsid w:val="008E1B6C"/>
    <w:rsid w:val="008E1B81"/>
    <w:rsid w:val="008E1B9E"/>
    <w:rsid w:val="008E1CC1"/>
    <w:rsid w:val="008E1E1B"/>
    <w:rsid w:val="008E1F87"/>
    <w:rsid w:val="008E2190"/>
    <w:rsid w:val="008E267D"/>
    <w:rsid w:val="008E26A4"/>
    <w:rsid w:val="008E2BFC"/>
    <w:rsid w:val="008E3063"/>
    <w:rsid w:val="008E30D0"/>
    <w:rsid w:val="008E30DE"/>
    <w:rsid w:val="008E3603"/>
    <w:rsid w:val="008E3BB0"/>
    <w:rsid w:val="008E4091"/>
    <w:rsid w:val="008E447E"/>
    <w:rsid w:val="008E4649"/>
    <w:rsid w:val="008E4F34"/>
    <w:rsid w:val="008E4FAF"/>
    <w:rsid w:val="008E50B3"/>
    <w:rsid w:val="008E5A62"/>
    <w:rsid w:val="008E5BF4"/>
    <w:rsid w:val="008E5CB0"/>
    <w:rsid w:val="008E5ED8"/>
    <w:rsid w:val="008E6292"/>
    <w:rsid w:val="008E70CC"/>
    <w:rsid w:val="008E72DC"/>
    <w:rsid w:val="008E7AC9"/>
    <w:rsid w:val="008E7B92"/>
    <w:rsid w:val="008F005B"/>
    <w:rsid w:val="008F02DA"/>
    <w:rsid w:val="008F0489"/>
    <w:rsid w:val="008F0525"/>
    <w:rsid w:val="008F073F"/>
    <w:rsid w:val="008F0AEB"/>
    <w:rsid w:val="008F0CF8"/>
    <w:rsid w:val="008F184D"/>
    <w:rsid w:val="008F18CA"/>
    <w:rsid w:val="008F1B15"/>
    <w:rsid w:val="008F233D"/>
    <w:rsid w:val="008F2974"/>
    <w:rsid w:val="008F298F"/>
    <w:rsid w:val="008F2A56"/>
    <w:rsid w:val="008F2B0E"/>
    <w:rsid w:val="008F2B27"/>
    <w:rsid w:val="008F2CB8"/>
    <w:rsid w:val="008F38FD"/>
    <w:rsid w:val="008F39BD"/>
    <w:rsid w:val="008F3CC2"/>
    <w:rsid w:val="008F3EDD"/>
    <w:rsid w:val="008F414E"/>
    <w:rsid w:val="008F45EC"/>
    <w:rsid w:val="008F5089"/>
    <w:rsid w:val="008F5414"/>
    <w:rsid w:val="008F5B9F"/>
    <w:rsid w:val="008F5C76"/>
    <w:rsid w:val="008F6616"/>
    <w:rsid w:val="008F75E6"/>
    <w:rsid w:val="008F7A11"/>
    <w:rsid w:val="008F7F3E"/>
    <w:rsid w:val="009008C5"/>
    <w:rsid w:val="00900A95"/>
    <w:rsid w:val="00900EDD"/>
    <w:rsid w:val="009011EC"/>
    <w:rsid w:val="0090161A"/>
    <w:rsid w:val="009017F6"/>
    <w:rsid w:val="0090186F"/>
    <w:rsid w:val="009019F3"/>
    <w:rsid w:val="00902686"/>
    <w:rsid w:val="0090303C"/>
    <w:rsid w:val="00903445"/>
    <w:rsid w:val="00903B6D"/>
    <w:rsid w:val="00904443"/>
    <w:rsid w:val="0090461F"/>
    <w:rsid w:val="00904897"/>
    <w:rsid w:val="00904ABE"/>
    <w:rsid w:val="00904B14"/>
    <w:rsid w:val="00904D69"/>
    <w:rsid w:val="009051BC"/>
    <w:rsid w:val="00906A31"/>
    <w:rsid w:val="00906DC7"/>
    <w:rsid w:val="00907485"/>
    <w:rsid w:val="00907A17"/>
    <w:rsid w:val="00910173"/>
    <w:rsid w:val="00910340"/>
    <w:rsid w:val="0091046D"/>
    <w:rsid w:val="00910983"/>
    <w:rsid w:val="00910BB3"/>
    <w:rsid w:val="00910D2C"/>
    <w:rsid w:val="00910D52"/>
    <w:rsid w:val="00910DD0"/>
    <w:rsid w:val="00911017"/>
    <w:rsid w:val="009112C9"/>
    <w:rsid w:val="00911573"/>
    <w:rsid w:val="00911B75"/>
    <w:rsid w:val="00911CCB"/>
    <w:rsid w:val="00911DBE"/>
    <w:rsid w:val="009126FE"/>
    <w:rsid w:val="00912828"/>
    <w:rsid w:val="009153EB"/>
    <w:rsid w:val="00915541"/>
    <w:rsid w:val="00915B39"/>
    <w:rsid w:val="00915DFC"/>
    <w:rsid w:val="009165FB"/>
    <w:rsid w:val="00916AB2"/>
    <w:rsid w:val="00916C9D"/>
    <w:rsid w:val="00916F7A"/>
    <w:rsid w:val="0091719E"/>
    <w:rsid w:val="0091732E"/>
    <w:rsid w:val="009174D0"/>
    <w:rsid w:val="00920016"/>
    <w:rsid w:val="00920283"/>
    <w:rsid w:val="00920557"/>
    <w:rsid w:val="00920C9B"/>
    <w:rsid w:val="00920D03"/>
    <w:rsid w:val="00920D1A"/>
    <w:rsid w:val="00920DEE"/>
    <w:rsid w:val="0092120B"/>
    <w:rsid w:val="0092144D"/>
    <w:rsid w:val="009215F0"/>
    <w:rsid w:val="009218EE"/>
    <w:rsid w:val="00921974"/>
    <w:rsid w:val="00921AA1"/>
    <w:rsid w:val="00921E5A"/>
    <w:rsid w:val="00921F92"/>
    <w:rsid w:val="00922274"/>
    <w:rsid w:val="009222E3"/>
    <w:rsid w:val="0092261B"/>
    <w:rsid w:val="00923396"/>
    <w:rsid w:val="009236BB"/>
    <w:rsid w:val="00923D9E"/>
    <w:rsid w:val="00924461"/>
    <w:rsid w:val="00924468"/>
    <w:rsid w:val="00924513"/>
    <w:rsid w:val="0092455F"/>
    <w:rsid w:val="00924B51"/>
    <w:rsid w:val="009250A7"/>
    <w:rsid w:val="009253DE"/>
    <w:rsid w:val="00925588"/>
    <w:rsid w:val="00925589"/>
    <w:rsid w:val="00925681"/>
    <w:rsid w:val="009257E2"/>
    <w:rsid w:val="00925F6B"/>
    <w:rsid w:val="00926386"/>
    <w:rsid w:val="00926D63"/>
    <w:rsid w:val="0092715E"/>
    <w:rsid w:val="009271BC"/>
    <w:rsid w:val="009275F5"/>
    <w:rsid w:val="00927BC7"/>
    <w:rsid w:val="00927D29"/>
    <w:rsid w:val="00927D2A"/>
    <w:rsid w:val="00930111"/>
    <w:rsid w:val="0093055C"/>
    <w:rsid w:val="00930901"/>
    <w:rsid w:val="009309AA"/>
    <w:rsid w:val="00930B76"/>
    <w:rsid w:val="00930C84"/>
    <w:rsid w:val="00930E15"/>
    <w:rsid w:val="009310C5"/>
    <w:rsid w:val="0093176F"/>
    <w:rsid w:val="00931D77"/>
    <w:rsid w:val="00932398"/>
    <w:rsid w:val="00933097"/>
    <w:rsid w:val="009332CC"/>
    <w:rsid w:val="00933BB9"/>
    <w:rsid w:val="00933F70"/>
    <w:rsid w:val="00934276"/>
    <w:rsid w:val="0093437E"/>
    <w:rsid w:val="00934738"/>
    <w:rsid w:val="0093478C"/>
    <w:rsid w:val="00934998"/>
    <w:rsid w:val="00934B56"/>
    <w:rsid w:val="00935191"/>
    <w:rsid w:val="00935826"/>
    <w:rsid w:val="00935B21"/>
    <w:rsid w:val="00935EF0"/>
    <w:rsid w:val="00935FA5"/>
    <w:rsid w:val="00936779"/>
    <w:rsid w:val="009367AA"/>
    <w:rsid w:val="009368EF"/>
    <w:rsid w:val="00936A2A"/>
    <w:rsid w:val="0093713F"/>
    <w:rsid w:val="00937376"/>
    <w:rsid w:val="00937523"/>
    <w:rsid w:val="00937EDF"/>
    <w:rsid w:val="009403A7"/>
    <w:rsid w:val="00940A1F"/>
    <w:rsid w:val="00940A28"/>
    <w:rsid w:val="00940C34"/>
    <w:rsid w:val="00941294"/>
    <w:rsid w:val="009418D1"/>
    <w:rsid w:val="00941BE0"/>
    <w:rsid w:val="00942466"/>
    <w:rsid w:val="00942606"/>
    <w:rsid w:val="00942DDC"/>
    <w:rsid w:val="00942F40"/>
    <w:rsid w:val="009431DF"/>
    <w:rsid w:val="009432F1"/>
    <w:rsid w:val="00943515"/>
    <w:rsid w:val="00943638"/>
    <w:rsid w:val="009437CD"/>
    <w:rsid w:val="00943C25"/>
    <w:rsid w:val="00943C56"/>
    <w:rsid w:val="00944974"/>
    <w:rsid w:val="00944A75"/>
    <w:rsid w:val="00944D51"/>
    <w:rsid w:val="00944DF3"/>
    <w:rsid w:val="00944E2B"/>
    <w:rsid w:val="00944EA4"/>
    <w:rsid w:val="00944F6E"/>
    <w:rsid w:val="009451E3"/>
    <w:rsid w:val="00945B6C"/>
    <w:rsid w:val="009462AA"/>
    <w:rsid w:val="00946901"/>
    <w:rsid w:val="00946BB3"/>
    <w:rsid w:val="00946CC4"/>
    <w:rsid w:val="00947AC9"/>
    <w:rsid w:val="00947FB3"/>
    <w:rsid w:val="009500B0"/>
    <w:rsid w:val="00950103"/>
    <w:rsid w:val="00950152"/>
    <w:rsid w:val="00950AEC"/>
    <w:rsid w:val="00950BF2"/>
    <w:rsid w:val="00950CE6"/>
    <w:rsid w:val="00951245"/>
    <w:rsid w:val="00951785"/>
    <w:rsid w:val="009519D6"/>
    <w:rsid w:val="00951DD1"/>
    <w:rsid w:val="00951E53"/>
    <w:rsid w:val="0095245C"/>
    <w:rsid w:val="0095263E"/>
    <w:rsid w:val="009529A2"/>
    <w:rsid w:val="00952BAC"/>
    <w:rsid w:val="00952D10"/>
    <w:rsid w:val="00953247"/>
    <w:rsid w:val="00953429"/>
    <w:rsid w:val="0095364E"/>
    <w:rsid w:val="00953877"/>
    <w:rsid w:val="00953BBF"/>
    <w:rsid w:val="00953C8F"/>
    <w:rsid w:val="00953DB3"/>
    <w:rsid w:val="00953F08"/>
    <w:rsid w:val="00953F14"/>
    <w:rsid w:val="00953F65"/>
    <w:rsid w:val="00953FF0"/>
    <w:rsid w:val="009545E3"/>
    <w:rsid w:val="00954D71"/>
    <w:rsid w:val="00954F63"/>
    <w:rsid w:val="00955108"/>
    <w:rsid w:val="009556C8"/>
    <w:rsid w:val="009556CA"/>
    <w:rsid w:val="0095575C"/>
    <w:rsid w:val="00955AB6"/>
    <w:rsid w:val="00955C9A"/>
    <w:rsid w:val="009560A2"/>
    <w:rsid w:val="00956439"/>
    <w:rsid w:val="00956A47"/>
    <w:rsid w:val="00956E5F"/>
    <w:rsid w:val="0095722F"/>
    <w:rsid w:val="0095769D"/>
    <w:rsid w:val="00957D22"/>
    <w:rsid w:val="00957DA8"/>
    <w:rsid w:val="00957FA5"/>
    <w:rsid w:val="00960090"/>
    <w:rsid w:val="00960417"/>
    <w:rsid w:val="00960647"/>
    <w:rsid w:val="0096064D"/>
    <w:rsid w:val="00960ABD"/>
    <w:rsid w:val="00960B9D"/>
    <w:rsid w:val="00960D1E"/>
    <w:rsid w:val="00961588"/>
    <w:rsid w:val="00961797"/>
    <w:rsid w:val="009618FC"/>
    <w:rsid w:val="00961E3D"/>
    <w:rsid w:val="00961E73"/>
    <w:rsid w:val="00962F5F"/>
    <w:rsid w:val="00963A2E"/>
    <w:rsid w:val="009641B6"/>
    <w:rsid w:val="0096490F"/>
    <w:rsid w:val="009649DC"/>
    <w:rsid w:val="00964AFD"/>
    <w:rsid w:val="00964E88"/>
    <w:rsid w:val="0096508F"/>
    <w:rsid w:val="00965539"/>
    <w:rsid w:val="009658B7"/>
    <w:rsid w:val="009660DA"/>
    <w:rsid w:val="009663D6"/>
    <w:rsid w:val="00966772"/>
    <w:rsid w:val="009673DC"/>
    <w:rsid w:val="009677CA"/>
    <w:rsid w:val="00967A2F"/>
    <w:rsid w:val="00967ABC"/>
    <w:rsid w:val="00967B94"/>
    <w:rsid w:val="00967D2F"/>
    <w:rsid w:val="00967E91"/>
    <w:rsid w:val="00967EB9"/>
    <w:rsid w:val="009703FB"/>
    <w:rsid w:val="00971075"/>
    <w:rsid w:val="00971468"/>
    <w:rsid w:val="009714E4"/>
    <w:rsid w:val="0097193A"/>
    <w:rsid w:val="00971CFD"/>
    <w:rsid w:val="009722C2"/>
    <w:rsid w:val="00972CEB"/>
    <w:rsid w:val="00973275"/>
    <w:rsid w:val="0097349B"/>
    <w:rsid w:val="009736E7"/>
    <w:rsid w:val="0097370A"/>
    <w:rsid w:val="00973711"/>
    <w:rsid w:val="0097375E"/>
    <w:rsid w:val="009739AD"/>
    <w:rsid w:val="00973A23"/>
    <w:rsid w:val="00973CFE"/>
    <w:rsid w:val="00973F12"/>
    <w:rsid w:val="0097421B"/>
    <w:rsid w:val="00974423"/>
    <w:rsid w:val="00974451"/>
    <w:rsid w:val="009747BE"/>
    <w:rsid w:val="009748DE"/>
    <w:rsid w:val="00974926"/>
    <w:rsid w:val="00974E13"/>
    <w:rsid w:val="009750AD"/>
    <w:rsid w:val="0097532A"/>
    <w:rsid w:val="009754A4"/>
    <w:rsid w:val="00975575"/>
    <w:rsid w:val="009762B5"/>
    <w:rsid w:val="0097794E"/>
    <w:rsid w:val="00977C1A"/>
    <w:rsid w:val="00980003"/>
    <w:rsid w:val="0098043A"/>
    <w:rsid w:val="00980612"/>
    <w:rsid w:val="00981183"/>
    <w:rsid w:val="009812F6"/>
    <w:rsid w:val="0098151D"/>
    <w:rsid w:val="00981559"/>
    <w:rsid w:val="00981AEB"/>
    <w:rsid w:val="009822D9"/>
    <w:rsid w:val="00983A6E"/>
    <w:rsid w:val="00983E49"/>
    <w:rsid w:val="00984328"/>
    <w:rsid w:val="0098441B"/>
    <w:rsid w:val="009847EF"/>
    <w:rsid w:val="009848A6"/>
    <w:rsid w:val="00984BA7"/>
    <w:rsid w:val="009850D0"/>
    <w:rsid w:val="0098518D"/>
    <w:rsid w:val="009852B0"/>
    <w:rsid w:val="0098541D"/>
    <w:rsid w:val="009856BB"/>
    <w:rsid w:val="00985B3E"/>
    <w:rsid w:val="00985CA9"/>
    <w:rsid w:val="00986345"/>
    <w:rsid w:val="00986418"/>
    <w:rsid w:val="009865CB"/>
    <w:rsid w:val="009870F4"/>
    <w:rsid w:val="009876FB"/>
    <w:rsid w:val="0098787E"/>
    <w:rsid w:val="00987901"/>
    <w:rsid w:val="00990427"/>
    <w:rsid w:val="00990822"/>
    <w:rsid w:val="00990E6F"/>
    <w:rsid w:val="00990E97"/>
    <w:rsid w:val="00990F93"/>
    <w:rsid w:val="00991096"/>
    <w:rsid w:val="00991624"/>
    <w:rsid w:val="009916D5"/>
    <w:rsid w:val="00991EE3"/>
    <w:rsid w:val="00992350"/>
    <w:rsid w:val="009924AB"/>
    <w:rsid w:val="00992D34"/>
    <w:rsid w:val="009930C6"/>
    <w:rsid w:val="0099378B"/>
    <w:rsid w:val="009938DD"/>
    <w:rsid w:val="00993923"/>
    <w:rsid w:val="00993AFD"/>
    <w:rsid w:val="009941C5"/>
    <w:rsid w:val="00994906"/>
    <w:rsid w:val="00994965"/>
    <w:rsid w:val="009949A1"/>
    <w:rsid w:val="00994A24"/>
    <w:rsid w:val="00994BFA"/>
    <w:rsid w:val="00995835"/>
    <w:rsid w:val="00995F5D"/>
    <w:rsid w:val="009960D9"/>
    <w:rsid w:val="00996116"/>
    <w:rsid w:val="0099631C"/>
    <w:rsid w:val="00996B2B"/>
    <w:rsid w:val="0099727E"/>
    <w:rsid w:val="009979EA"/>
    <w:rsid w:val="009A00C1"/>
    <w:rsid w:val="009A00C4"/>
    <w:rsid w:val="009A0B4F"/>
    <w:rsid w:val="009A10C4"/>
    <w:rsid w:val="009A1921"/>
    <w:rsid w:val="009A1BE4"/>
    <w:rsid w:val="009A1DE6"/>
    <w:rsid w:val="009A1F83"/>
    <w:rsid w:val="009A1F98"/>
    <w:rsid w:val="009A1FEF"/>
    <w:rsid w:val="009A20F4"/>
    <w:rsid w:val="009A2601"/>
    <w:rsid w:val="009A2745"/>
    <w:rsid w:val="009A2EC7"/>
    <w:rsid w:val="009A33B6"/>
    <w:rsid w:val="009A353D"/>
    <w:rsid w:val="009A3612"/>
    <w:rsid w:val="009A3617"/>
    <w:rsid w:val="009A3671"/>
    <w:rsid w:val="009A375C"/>
    <w:rsid w:val="009A3799"/>
    <w:rsid w:val="009A3BC5"/>
    <w:rsid w:val="009A3D08"/>
    <w:rsid w:val="009A3D5F"/>
    <w:rsid w:val="009A470C"/>
    <w:rsid w:val="009A4AC5"/>
    <w:rsid w:val="009A4BAD"/>
    <w:rsid w:val="009A4E8E"/>
    <w:rsid w:val="009A5167"/>
    <w:rsid w:val="009A565E"/>
    <w:rsid w:val="009A5AFE"/>
    <w:rsid w:val="009A6D4B"/>
    <w:rsid w:val="009A70A7"/>
    <w:rsid w:val="009A7121"/>
    <w:rsid w:val="009A712F"/>
    <w:rsid w:val="009A7540"/>
    <w:rsid w:val="009A7818"/>
    <w:rsid w:val="009A7A12"/>
    <w:rsid w:val="009A7E9A"/>
    <w:rsid w:val="009A7ECE"/>
    <w:rsid w:val="009A7F27"/>
    <w:rsid w:val="009B082F"/>
    <w:rsid w:val="009B08C0"/>
    <w:rsid w:val="009B120D"/>
    <w:rsid w:val="009B1923"/>
    <w:rsid w:val="009B2148"/>
    <w:rsid w:val="009B259E"/>
    <w:rsid w:val="009B282C"/>
    <w:rsid w:val="009B2F0D"/>
    <w:rsid w:val="009B3204"/>
    <w:rsid w:val="009B32C5"/>
    <w:rsid w:val="009B38E6"/>
    <w:rsid w:val="009B3D3D"/>
    <w:rsid w:val="009B3D8C"/>
    <w:rsid w:val="009B4236"/>
    <w:rsid w:val="009B4858"/>
    <w:rsid w:val="009B4A32"/>
    <w:rsid w:val="009B5192"/>
    <w:rsid w:val="009B5BE0"/>
    <w:rsid w:val="009B5C17"/>
    <w:rsid w:val="009B5F3A"/>
    <w:rsid w:val="009B60E7"/>
    <w:rsid w:val="009B622C"/>
    <w:rsid w:val="009B6879"/>
    <w:rsid w:val="009B69B0"/>
    <w:rsid w:val="009B7027"/>
    <w:rsid w:val="009B708F"/>
    <w:rsid w:val="009B740B"/>
    <w:rsid w:val="009B74AB"/>
    <w:rsid w:val="009B764E"/>
    <w:rsid w:val="009B7DA4"/>
    <w:rsid w:val="009B7F11"/>
    <w:rsid w:val="009C0B12"/>
    <w:rsid w:val="009C0D2C"/>
    <w:rsid w:val="009C0E95"/>
    <w:rsid w:val="009C1053"/>
    <w:rsid w:val="009C1188"/>
    <w:rsid w:val="009C1285"/>
    <w:rsid w:val="009C19C6"/>
    <w:rsid w:val="009C1FFC"/>
    <w:rsid w:val="009C2202"/>
    <w:rsid w:val="009C24DB"/>
    <w:rsid w:val="009C3762"/>
    <w:rsid w:val="009C3949"/>
    <w:rsid w:val="009C398C"/>
    <w:rsid w:val="009C3A18"/>
    <w:rsid w:val="009C4BDA"/>
    <w:rsid w:val="009C4C59"/>
    <w:rsid w:val="009C4F81"/>
    <w:rsid w:val="009C50E9"/>
    <w:rsid w:val="009C5165"/>
    <w:rsid w:val="009C5726"/>
    <w:rsid w:val="009C597A"/>
    <w:rsid w:val="009C6536"/>
    <w:rsid w:val="009C66EB"/>
    <w:rsid w:val="009C678A"/>
    <w:rsid w:val="009C6941"/>
    <w:rsid w:val="009C712F"/>
    <w:rsid w:val="009C77C7"/>
    <w:rsid w:val="009D0123"/>
    <w:rsid w:val="009D0165"/>
    <w:rsid w:val="009D03FE"/>
    <w:rsid w:val="009D0ABB"/>
    <w:rsid w:val="009D10E4"/>
    <w:rsid w:val="009D18BD"/>
    <w:rsid w:val="009D19BA"/>
    <w:rsid w:val="009D1D08"/>
    <w:rsid w:val="009D1F59"/>
    <w:rsid w:val="009D214B"/>
    <w:rsid w:val="009D2313"/>
    <w:rsid w:val="009D24B0"/>
    <w:rsid w:val="009D2768"/>
    <w:rsid w:val="009D28C1"/>
    <w:rsid w:val="009D2A12"/>
    <w:rsid w:val="009D30E6"/>
    <w:rsid w:val="009D3A2A"/>
    <w:rsid w:val="009D3CAF"/>
    <w:rsid w:val="009D3E8F"/>
    <w:rsid w:val="009D454C"/>
    <w:rsid w:val="009D4BB2"/>
    <w:rsid w:val="009D52F6"/>
    <w:rsid w:val="009D56B4"/>
    <w:rsid w:val="009D5A45"/>
    <w:rsid w:val="009D5CDE"/>
    <w:rsid w:val="009D5DC9"/>
    <w:rsid w:val="009D664A"/>
    <w:rsid w:val="009D6888"/>
    <w:rsid w:val="009D689E"/>
    <w:rsid w:val="009D6F6B"/>
    <w:rsid w:val="009D7327"/>
    <w:rsid w:val="009D743A"/>
    <w:rsid w:val="009D747B"/>
    <w:rsid w:val="009D74E3"/>
    <w:rsid w:val="009D78E6"/>
    <w:rsid w:val="009D7F6E"/>
    <w:rsid w:val="009E0102"/>
    <w:rsid w:val="009E0970"/>
    <w:rsid w:val="009E0A80"/>
    <w:rsid w:val="009E0D31"/>
    <w:rsid w:val="009E0F81"/>
    <w:rsid w:val="009E11EC"/>
    <w:rsid w:val="009E1786"/>
    <w:rsid w:val="009E1A48"/>
    <w:rsid w:val="009E1BCE"/>
    <w:rsid w:val="009E2111"/>
    <w:rsid w:val="009E26A6"/>
    <w:rsid w:val="009E2A80"/>
    <w:rsid w:val="009E2FEC"/>
    <w:rsid w:val="009E306D"/>
    <w:rsid w:val="009E32ED"/>
    <w:rsid w:val="009E38FE"/>
    <w:rsid w:val="009E3CA4"/>
    <w:rsid w:val="009E3E04"/>
    <w:rsid w:val="009E3E59"/>
    <w:rsid w:val="009E3EF1"/>
    <w:rsid w:val="009E41CD"/>
    <w:rsid w:val="009E491B"/>
    <w:rsid w:val="009E4BB0"/>
    <w:rsid w:val="009E4D0E"/>
    <w:rsid w:val="009E534D"/>
    <w:rsid w:val="009E55EA"/>
    <w:rsid w:val="009E574B"/>
    <w:rsid w:val="009E58D5"/>
    <w:rsid w:val="009E5B8D"/>
    <w:rsid w:val="009E5C2E"/>
    <w:rsid w:val="009E5E4C"/>
    <w:rsid w:val="009E6973"/>
    <w:rsid w:val="009E6A52"/>
    <w:rsid w:val="009E6E0A"/>
    <w:rsid w:val="009E6E37"/>
    <w:rsid w:val="009E700F"/>
    <w:rsid w:val="009E72AE"/>
    <w:rsid w:val="009E73C4"/>
    <w:rsid w:val="009F0431"/>
    <w:rsid w:val="009F045D"/>
    <w:rsid w:val="009F0CC0"/>
    <w:rsid w:val="009F1032"/>
    <w:rsid w:val="009F1109"/>
    <w:rsid w:val="009F1131"/>
    <w:rsid w:val="009F16F7"/>
    <w:rsid w:val="009F1890"/>
    <w:rsid w:val="009F1EBD"/>
    <w:rsid w:val="009F2212"/>
    <w:rsid w:val="009F2864"/>
    <w:rsid w:val="009F28C6"/>
    <w:rsid w:val="009F2980"/>
    <w:rsid w:val="009F2B0D"/>
    <w:rsid w:val="009F3169"/>
    <w:rsid w:val="009F4279"/>
    <w:rsid w:val="009F4570"/>
    <w:rsid w:val="009F4DEC"/>
    <w:rsid w:val="009F53EB"/>
    <w:rsid w:val="009F5B67"/>
    <w:rsid w:val="009F5BF4"/>
    <w:rsid w:val="009F5D3F"/>
    <w:rsid w:val="009F6212"/>
    <w:rsid w:val="009F6227"/>
    <w:rsid w:val="009F6425"/>
    <w:rsid w:val="009F67E6"/>
    <w:rsid w:val="009F6D5A"/>
    <w:rsid w:val="009F6F7C"/>
    <w:rsid w:val="009F72B1"/>
    <w:rsid w:val="009F7470"/>
    <w:rsid w:val="009F7889"/>
    <w:rsid w:val="009F7F1A"/>
    <w:rsid w:val="009F7F72"/>
    <w:rsid w:val="00A000E2"/>
    <w:rsid w:val="00A001CD"/>
    <w:rsid w:val="00A00259"/>
    <w:rsid w:val="00A002B0"/>
    <w:rsid w:val="00A00602"/>
    <w:rsid w:val="00A00B30"/>
    <w:rsid w:val="00A00C0A"/>
    <w:rsid w:val="00A017EF"/>
    <w:rsid w:val="00A01C8A"/>
    <w:rsid w:val="00A02078"/>
    <w:rsid w:val="00A02432"/>
    <w:rsid w:val="00A024B5"/>
    <w:rsid w:val="00A02559"/>
    <w:rsid w:val="00A02BDF"/>
    <w:rsid w:val="00A02DE9"/>
    <w:rsid w:val="00A02F36"/>
    <w:rsid w:val="00A03034"/>
    <w:rsid w:val="00A033C5"/>
    <w:rsid w:val="00A03885"/>
    <w:rsid w:val="00A038AB"/>
    <w:rsid w:val="00A03BA6"/>
    <w:rsid w:val="00A03C3D"/>
    <w:rsid w:val="00A03FAB"/>
    <w:rsid w:val="00A04028"/>
    <w:rsid w:val="00A04496"/>
    <w:rsid w:val="00A0453E"/>
    <w:rsid w:val="00A04554"/>
    <w:rsid w:val="00A047B8"/>
    <w:rsid w:val="00A04860"/>
    <w:rsid w:val="00A05421"/>
    <w:rsid w:val="00A05A7C"/>
    <w:rsid w:val="00A0618A"/>
    <w:rsid w:val="00A0655A"/>
    <w:rsid w:val="00A0668B"/>
    <w:rsid w:val="00A0676C"/>
    <w:rsid w:val="00A067DE"/>
    <w:rsid w:val="00A06A23"/>
    <w:rsid w:val="00A06AE9"/>
    <w:rsid w:val="00A06C18"/>
    <w:rsid w:val="00A074A4"/>
    <w:rsid w:val="00A07620"/>
    <w:rsid w:val="00A07776"/>
    <w:rsid w:val="00A079F1"/>
    <w:rsid w:val="00A07B53"/>
    <w:rsid w:val="00A07C90"/>
    <w:rsid w:val="00A1075A"/>
    <w:rsid w:val="00A110C5"/>
    <w:rsid w:val="00A112B3"/>
    <w:rsid w:val="00A11871"/>
    <w:rsid w:val="00A1212C"/>
    <w:rsid w:val="00A128EB"/>
    <w:rsid w:val="00A12AC1"/>
    <w:rsid w:val="00A12B49"/>
    <w:rsid w:val="00A12FAA"/>
    <w:rsid w:val="00A13070"/>
    <w:rsid w:val="00A130CC"/>
    <w:rsid w:val="00A1316F"/>
    <w:rsid w:val="00A13248"/>
    <w:rsid w:val="00A139CC"/>
    <w:rsid w:val="00A13AF7"/>
    <w:rsid w:val="00A145D9"/>
    <w:rsid w:val="00A14736"/>
    <w:rsid w:val="00A1483B"/>
    <w:rsid w:val="00A14857"/>
    <w:rsid w:val="00A14EFC"/>
    <w:rsid w:val="00A1521F"/>
    <w:rsid w:val="00A1552B"/>
    <w:rsid w:val="00A15843"/>
    <w:rsid w:val="00A15A31"/>
    <w:rsid w:val="00A15EA5"/>
    <w:rsid w:val="00A15F51"/>
    <w:rsid w:val="00A16237"/>
    <w:rsid w:val="00A163F1"/>
    <w:rsid w:val="00A167E7"/>
    <w:rsid w:val="00A16982"/>
    <w:rsid w:val="00A1757E"/>
    <w:rsid w:val="00A17B25"/>
    <w:rsid w:val="00A17B9F"/>
    <w:rsid w:val="00A20658"/>
    <w:rsid w:val="00A20CBD"/>
    <w:rsid w:val="00A210C0"/>
    <w:rsid w:val="00A21131"/>
    <w:rsid w:val="00A21252"/>
    <w:rsid w:val="00A2132F"/>
    <w:rsid w:val="00A21686"/>
    <w:rsid w:val="00A21932"/>
    <w:rsid w:val="00A21F42"/>
    <w:rsid w:val="00A21FA2"/>
    <w:rsid w:val="00A221E3"/>
    <w:rsid w:val="00A22468"/>
    <w:rsid w:val="00A22B9D"/>
    <w:rsid w:val="00A22E1C"/>
    <w:rsid w:val="00A231D3"/>
    <w:rsid w:val="00A233AD"/>
    <w:rsid w:val="00A23ED6"/>
    <w:rsid w:val="00A242CE"/>
    <w:rsid w:val="00A242E1"/>
    <w:rsid w:val="00A249B8"/>
    <w:rsid w:val="00A24DAF"/>
    <w:rsid w:val="00A25356"/>
    <w:rsid w:val="00A255DA"/>
    <w:rsid w:val="00A25D06"/>
    <w:rsid w:val="00A26030"/>
    <w:rsid w:val="00A26190"/>
    <w:rsid w:val="00A261F1"/>
    <w:rsid w:val="00A274D0"/>
    <w:rsid w:val="00A2759D"/>
    <w:rsid w:val="00A278BF"/>
    <w:rsid w:val="00A30012"/>
    <w:rsid w:val="00A3012E"/>
    <w:rsid w:val="00A307DA"/>
    <w:rsid w:val="00A30A04"/>
    <w:rsid w:val="00A30ECD"/>
    <w:rsid w:val="00A3150E"/>
    <w:rsid w:val="00A31F58"/>
    <w:rsid w:val="00A32065"/>
    <w:rsid w:val="00A32495"/>
    <w:rsid w:val="00A32647"/>
    <w:rsid w:val="00A327F0"/>
    <w:rsid w:val="00A328DF"/>
    <w:rsid w:val="00A32AE9"/>
    <w:rsid w:val="00A32C73"/>
    <w:rsid w:val="00A32FD9"/>
    <w:rsid w:val="00A33294"/>
    <w:rsid w:val="00A336A2"/>
    <w:rsid w:val="00A336F1"/>
    <w:rsid w:val="00A337F1"/>
    <w:rsid w:val="00A337F7"/>
    <w:rsid w:val="00A33B27"/>
    <w:rsid w:val="00A33C0B"/>
    <w:rsid w:val="00A33C4F"/>
    <w:rsid w:val="00A33DB4"/>
    <w:rsid w:val="00A33EA6"/>
    <w:rsid w:val="00A34247"/>
    <w:rsid w:val="00A34A77"/>
    <w:rsid w:val="00A34DCA"/>
    <w:rsid w:val="00A35487"/>
    <w:rsid w:val="00A354AE"/>
    <w:rsid w:val="00A35505"/>
    <w:rsid w:val="00A35929"/>
    <w:rsid w:val="00A35A42"/>
    <w:rsid w:val="00A35D66"/>
    <w:rsid w:val="00A35E66"/>
    <w:rsid w:val="00A35ED6"/>
    <w:rsid w:val="00A362A5"/>
    <w:rsid w:val="00A363BB"/>
    <w:rsid w:val="00A3643E"/>
    <w:rsid w:val="00A368B4"/>
    <w:rsid w:val="00A36948"/>
    <w:rsid w:val="00A36D11"/>
    <w:rsid w:val="00A3723E"/>
    <w:rsid w:val="00A37268"/>
    <w:rsid w:val="00A3740C"/>
    <w:rsid w:val="00A37485"/>
    <w:rsid w:val="00A37A13"/>
    <w:rsid w:val="00A37C5E"/>
    <w:rsid w:val="00A37CEC"/>
    <w:rsid w:val="00A37DBD"/>
    <w:rsid w:val="00A40129"/>
    <w:rsid w:val="00A405A3"/>
    <w:rsid w:val="00A40782"/>
    <w:rsid w:val="00A40826"/>
    <w:rsid w:val="00A40ED7"/>
    <w:rsid w:val="00A417B1"/>
    <w:rsid w:val="00A419E5"/>
    <w:rsid w:val="00A42222"/>
    <w:rsid w:val="00A42372"/>
    <w:rsid w:val="00A42539"/>
    <w:rsid w:val="00A427A2"/>
    <w:rsid w:val="00A4326D"/>
    <w:rsid w:val="00A436FA"/>
    <w:rsid w:val="00A4388F"/>
    <w:rsid w:val="00A43994"/>
    <w:rsid w:val="00A43B0A"/>
    <w:rsid w:val="00A43BB6"/>
    <w:rsid w:val="00A442EA"/>
    <w:rsid w:val="00A447AE"/>
    <w:rsid w:val="00A45198"/>
    <w:rsid w:val="00A452EC"/>
    <w:rsid w:val="00A45CA8"/>
    <w:rsid w:val="00A45F84"/>
    <w:rsid w:val="00A465DF"/>
    <w:rsid w:val="00A46913"/>
    <w:rsid w:val="00A46997"/>
    <w:rsid w:val="00A46F42"/>
    <w:rsid w:val="00A46FE2"/>
    <w:rsid w:val="00A47256"/>
    <w:rsid w:val="00A47270"/>
    <w:rsid w:val="00A4750C"/>
    <w:rsid w:val="00A4783E"/>
    <w:rsid w:val="00A47E21"/>
    <w:rsid w:val="00A5039B"/>
    <w:rsid w:val="00A51334"/>
    <w:rsid w:val="00A51410"/>
    <w:rsid w:val="00A51546"/>
    <w:rsid w:val="00A51A32"/>
    <w:rsid w:val="00A51A5D"/>
    <w:rsid w:val="00A51D26"/>
    <w:rsid w:val="00A51D4B"/>
    <w:rsid w:val="00A5226C"/>
    <w:rsid w:val="00A523FC"/>
    <w:rsid w:val="00A52D79"/>
    <w:rsid w:val="00A52EF4"/>
    <w:rsid w:val="00A53435"/>
    <w:rsid w:val="00A53848"/>
    <w:rsid w:val="00A539C9"/>
    <w:rsid w:val="00A53B3D"/>
    <w:rsid w:val="00A541D7"/>
    <w:rsid w:val="00A54EE8"/>
    <w:rsid w:val="00A55243"/>
    <w:rsid w:val="00A56107"/>
    <w:rsid w:val="00A5620D"/>
    <w:rsid w:val="00A563B8"/>
    <w:rsid w:val="00A565A8"/>
    <w:rsid w:val="00A56CB6"/>
    <w:rsid w:val="00A56E84"/>
    <w:rsid w:val="00A57A04"/>
    <w:rsid w:val="00A57BBF"/>
    <w:rsid w:val="00A60563"/>
    <w:rsid w:val="00A60611"/>
    <w:rsid w:val="00A6062C"/>
    <w:rsid w:val="00A6082B"/>
    <w:rsid w:val="00A6082F"/>
    <w:rsid w:val="00A60EE7"/>
    <w:rsid w:val="00A614D3"/>
    <w:rsid w:val="00A615B6"/>
    <w:rsid w:val="00A617B3"/>
    <w:rsid w:val="00A618A4"/>
    <w:rsid w:val="00A61993"/>
    <w:rsid w:val="00A61AAC"/>
    <w:rsid w:val="00A61E2C"/>
    <w:rsid w:val="00A62581"/>
    <w:rsid w:val="00A628D3"/>
    <w:rsid w:val="00A62F14"/>
    <w:rsid w:val="00A63175"/>
    <w:rsid w:val="00A63396"/>
    <w:rsid w:val="00A6380C"/>
    <w:rsid w:val="00A63E7A"/>
    <w:rsid w:val="00A63EDB"/>
    <w:rsid w:val="00A64127"/>
    <w:rsid w:val="00A645F0"/>
    <w:rsid w:val="00A65759"/>
    <w:rsid w:val="00A65906"/>
    <w:rsid w:val="00A65B76"/>
    <w:rsid w:val="00A65DF5"/>
    <w:rsid w:val="00A65ED2"/>
    <w:rsid w:val="00A6686B"/>
    <w:rsid w:val="00A66C95"/>
    <w:rsid w:val="00A66D6A"/>
    <w:rsid w:val="00A66DAA"/>
    <w:rsid w:val="00A672DA"/>
    <w:rsid w:val="00A67403"/>
    <w:rsid w:val="00A676EF"/>
    <w:rsid w:val="00A7022A"/>
    <w:rsid w:val="00A7042C"/>
    <w:rsid w:val="00A71203"/>
    <w:rsid w:val="00A72212"/>
    <w:rsid w:val="00A72545"/>
    <w:rsid w:val="00A726BE"/>
    <w:rsid w:val="00A729C7"/>
    <w:rsid w:val="00A729F0"/>
    <w:rsid w:val="00A735B1"/>
    <w:rsid w:val="00A73712"/>
    <w:rsid w:val="00A73944"/>
    <w:rsid w:val="00A73C40"/>
    <w:rsid w:val="00A73F33"/>
    <w:rsid w:val="00A73FB7"/>
    <w:rsid w:val="00A7438E"/>
    <w:rsid w:val="00A74722"/>
    <w:rsid w:val="00A74800"/>
    <w:rsid w:val="00A74DDE"/>
    <w:rsid w:val="00A750AB"/>
    <w:rsid w:val="00A7623C"/>
    <w:rsid w:val="00A762BF"/>
    <w:rsid w:val="00A76486"/>
    <w:rsid w:val="00A767DE"/>
    <w:rsid w:val="00A76A9B"/>
    <w:rsid w:val="00A770E1"/>
    <w:rsid w:val="00A77268"/>
    <w:rsid w:val="00A7783B"/>
    <w:rsid w:val="00A77AFB"/>
    <w:rsid w:val="00A77BD3"/>
    <w:rsid w:val="00A77BEB"/>
    <w:rsid w:val="00A77ED0"/>
    <w:rsid w:val="00A77EF3"/>
    <w:rsid w:val="00A80091"/>
    <w:rsid w:val="00A8011D"/>
    <w:rsid w:val="00A80438"/>
    <w:rsid w:val="00A8080B"/>
    <w:rsid w:val="00A80811"/>
    <w:rsid w:val="00A80C10"/>
    <w:rsid w:val="00A80C2B"/>
    <w:rsid w:val="00A81ED7"/>
    <w:rsid w:val="00A82138"/>
    <w:rsid w:val="00A8216C"/>
    <w:rsid w:val="00A821FC"/>
    <w:rsid w:val="00A828DA"/>
    <w:rsid w:val="00A8290D"/>
    <w:rsid w:val="00A82AAE"/>
    <w:rsid w:val="00A833C0"/>
    <w:rsid w:val="00A83448"/>
    <w:rsid w:val="00A8352F"/>
    <w:rsid w:val="00A83F53"/>
    <w:rsid w:val="00A842F4"/>
    <w:rsid w:val="00A84744"/>
    <w:rsid w:val="00A84C8E"/>
    <w:rsid w:val="00A8529D"/>
    <w:rsid w:val="00A8583A"/>
    <w:rsid w:val="00A861E0"/>
    <w:rsid w:val="00A862B8"/>
    <w:rsid w:val="00A866D2"/>
    <w:rsid w:val="00A868CB"/>
    <w:rsid w:val="00A868D2"/>
    <w:rsid w:val="00A8701C"/>
    <w:rsid w:val="00A872DE"/>
    <w:rsid w:val="00A876B5"/>
    <w:rsid w:val="00A878D5"/>
    <w:rsid w:val="00A87912"/>
    <w:rsid w:val="00A903EE"/>
    <w:rsid w:val="00A904E3"/>
    <w:rsid w:val="00A9050E"/>
    <w:rsid w:val="00A906C0"/>
    <w:rsid w:val="00A90B3A"/>
    <w:rsid w:val="00A90D1A"/>
    <w:rsid w:val="00A916F5"/>
    <w:rsid w:val="00A91701"/>
    <w:rsid w:val="00A9193B"/>
    <w:rsid w:val="00A91A58"/>
    <w:rsid w:val="00A91D72"/>
    <w:rsid w:val="00A938B1"/>
    <w:rsid w:val="00A939DA"/>
    <w:rsid w:val="00A940A1"/>
    <w:rsid w:val="00A94196"/>
    <w:rsid w:val="00A94651"/>
    <w:rsid w:val="00A94975"/>
    <w:rsid w:val="00A94999"/>
    <w:rsid w:val="00A94BC3"/>
    <w:rsid w:val="00A94EF2"/>
    <w:rsid w:val="00A94F9D"/>
    <w:rsid w:val="00A9548E"/>
    <w:rsid w:val="00A9593D"/>
    <w:rsid w:val="00A9641D"/>
    <w:rsid w:val="00A9660B"/>
    <w:rsid w:val="00A9694C"/>
    <w:rsid w:val="00A96B02"/>
    <w:rsid w:val="00A96CEC"/>
    <w:rsid w:val="00A96F2B"/>
    <w:rsid w:val="00A97D63"/>
    <w:rsid w:val="00AA041C"/>
    <w:rsid w:val="00AA0A5A"/>
    <w:rsid w:val="00AA0E48"/>
    <w:rsid w:val="00AA18B2"/>
    <w:rsid w:val="00AA1A3B"/>
    <w:rsid w:val="00AA1CB7"/>
    <w:rsid w:val="00AA1D76"/>
    <w:rsid w:val="00AA1ED6"/>
    <w:rsid w:val="00AA2823"/>
    <w:rsid w:val="00AA32CA"/>
    <w:rsid w:val="00AA3A3F"/>
    <w:rsid w:val="00AA3B56"/>
    <w:rsid w:val="00AA4072"/>
    <w:rsid w:val="00AA4D22"/>
    <w:rsid w:val="00AA4F95"/>
    <w:rsid w:val="00AA515F"/>
    <w:rsid w:val="00AA5971"/>
    <w:rsid w:val="00AA6363"/>
    <w:rsid w:val="00AA6752"/>
    <w:rsid w:val="00AA6A62"/>
    <w:rsid w:val="00AA6ACA"/>
    <w:rsid w:val="00AA6B1E"/>
    <w:rsid w:val="00AA6D45"/>
    <w:rsid w:val="00AA715B"/>
    <w:rsid w:val="00AA76D8"/>
    <w:rsid w:val="00AA7F9A"/>
    <w:rsid w:val="00AB0534"/>
    <w:rsid w:val="00AB186B"/>
    <w:rsid w:val="00AB18CF"/>
    <w:rsid w:val="00AB1CD6"/>
    <w:rsid w:val="00AB1F92"/>
    <w:rsid w:val="00AB2328"/>
    <w:rsid w:val="00AB26DA"/>
    <w:rsid w:val="00AB2DDE"/>
    <w:rsid w:val="00AB334C"/>
    <w:rsid w:val="00AB3970"/>
    <w:rsid w:val="00AB44E2"/>
    <w:rsid w:val="00AB5257"/>
    <w:rsid w:val="00AB52DC"/>
    <w:rsid w:val="00AB60A9"/>
    <w:rsid w:val="00AB6144"/>
    <w:rsid w:val="00AB6346"/>
    <w:rsid w:val="00AB6397"/>
    <w:rsid w:val="00AB64B0"/>
    <w:rsid w:val="00AB6F3B"/>
    <w:rsid w:val="00AB76D1"/>
    <w:rsid w:val="00AB76E4"/>
    <w:rsid w:val="00AB7B53"/>
    <w:rsid w:val="00AB7F90"/>
    <w:rsid w:val="00AC02FB"/>
    <w:rsid w:val="00AC06C0"/>
    <w:rsid w:val="00AC0956"/>
    <w:rsid w:val="00AC0B45"/>
    <w:rsid w:val="00AC0E30"/>
    <w:rsid w:val="00AC0E60"/>
    <w:rsid w:val="00AC11E9"/>
    <w:rsid w:val="00AC171B"/>
    <w:rsid w:val="00AC1F9E"/>
    <w:rsid w:val="00AC2320"/>
    <w:rsid w:val="00AC2639"/>
    <w:rsid w:val="00AC28EC"/>
    <w:rsid w:val="00AC2B3F"/>
    <w:rsid w:val="00AC38DE"/>
    <w:rsid w:val="00AC3971"/>
    <w:rsid w:val="00AC3DD7"/>
    <w:rsid w:val="00AC422D"/>
    <w:rsid w:val="00AC43A3"/>
    <w:rsid w:val="00AC4713"/>
    <w:rsid w:val="00AC48FB"/>
    <w:rsid w:val="00AC4A4F"/>
    <w:rsid w:val="00AC4B62"/>
    <w:rsid w:val="00AC5359"/>
    <w:rsid w:val="00AC5491"/>
    <w:rsid w:val="00AC5EEF"/>
    <w:rsid w:val="00AC62F1"/>
    <w:rsid w:val="00AC6417"/>
    <w:rsid w:val="00AC696A"/>
    <w:rsid w:val="00AC6C11"/>
    <w:rsid w:val="00AC6D3C"/>
    <w:rsid w:val="00AC704C"/>
    <w:rsid w:val="00AC73DB"/>
    <w:rsid w:val="00AC7859"/>
    <w:rsid w:val="00AC7917"/>
    <w:rsid w:val="00AD0081"/>
    <w:rsid w:val="00AD0A55"/>
    <w:rsid w:val="00AD0AE5"/>
    <w:rsid w:val="00AD0F47"/>
    <w:rsid w:val="00AD10DD"/>
    <w:rsid w:val="00AD12D7"/>
    <w:rsid w:val="00AD1842"/>
    <w:rsid w:val="00AD23F4"/>
    <w:rsid w:val="00AD2465"/>
    <w:rsid w:val="00AD257D"/>
    <w:rsid w:val="00AD273F"/>
    <w:rsid w:val="00AD2A90"/>
    <w:rsid w:val="00AD333F"/>
    <w:rsid w:val="00AD3450"/>
    <w:rsid w:val="00AD36FA"/>
    <w:rsid w:val="00AD3D45"/>
    <w:rsid w:val="00AD426F"/>
    <w:rsid w:val="00AD4324"/>
    <w:rsid w:val="00AD4413"/>
    <w:rsid w:val="00AD47A6"/>
    <w:rsid w:val="00AD4D90"/>
    <w:rsid w:val="00AD5003"/>
    <w:rsid w:val="00AD5632"/>
    <w:rsid w:val="00AD58EA"/>
    <w:rsid w:val="00AD5B67"/>
    <w:rsid w:val="00AD6057"/>
    <w:rsid w:val="00AD60FE"/>
    <w:rsid w:val="00AD648A"/>
    <w:rsid w:val="00AD678E"/>
    <w:rsid w:val="00AD6A2F"/>
    <w:rsid w:val="00AD6A6D"/>
    <w:rsid w:val="00AD7180"/>
    <w:rsid w:val="00AD72A5"/>
    <w:rsid w:val="00AD73AB"/>
    <w:rsid w:val="00AD74C8"/>
    <w:rsid w:val="00AD7756"/>
    <w:rsid w:val="00AD7A88"/>
    <w:rsid w:val="00AD7C3D"/>
    <w:rsid w:val="00AD7C79"/>
    <w:rsid w:val="00AE008E"/>
    <w:rsid w:val="00AE05C6"/>
    <w:rsid w:val="00AE081E"/>
    <w:rsid w:val="00AE09F5"/>
    <w:rsid w:val="00AE0BB9"/>
    <w:rsid w:val="00AE0D93"/>
    <w:rsid w:val="00AE1030"/>
    <w:rsid w:val="00AE119F"/>
    <w:rsid w:val="00AE16B2"/>
    <w:rsid w:val="00AE192A"/>
    <w:rsid w:val="00AE1BCA"/>
    <w:rsid w:val="00AE1DE6"/>
    <w:rsid w:val="00AE1E48"/>
    <w:rsid w:val="00AE1ED3"/>
    <w:rsid w:val="00AE2194"/>
    <w:rsid w:val="00AE2447"/>
    <w:rsid w:val="00AE279F"/>
    <w:rsid w:val="00AE27B5"/>
    <w:rsid w:val="00AE27C8"/>
    <w:rsid w:val="00AE298E"/>
    <w:rsid w:val="00AE29C7"/>
    <w:rsid w:val="00AE315A"/>
    <w:rsid w:val="00AE3AA3"/>
    <w:rsid w:val="00AE3ED3"/>
    <w:rsid w:val="00AE4381"/>
    <w:rsid w:val="00AE4D01"/>
    <w:rsid w:val="00AE4D8A"/>
    <w:rsid w:val="00AE4FAA"/>
    <w:rsid w:val="00AE5337"/>
    <w:rsid w:val="00AE53CE"/>
    <w:rsid w:val="00AE5709"/>
    <w:rsid w:val="00AE586E"/>
    <w:rsid w:val="00AE6B03"/>
    <w:rsid w:val="00AE7286"/>
    <w:rsid w:val="00AE73E1"/>
    <w:rsid w:val="00AE748D"/>
    <w:rsid w:val="00AE75DC"/>
    <w:rsid w:val="00AE77F0"/>
    <w:rsid w:val="00AF0368"/>
    <w:rsid w:val="00AF0651"/>
    <w:rsid w:val="00AF07F5"/>
    <w:rsid w:val="00AF0809"/>
    <w:rsid w:val="00AF0BF7"/>
    <w:rsid w:val="00AF1104"/>
    <w:rsid w:val="00AF19CF"/>
    <w:rsid w:val="00AF1CDB"/>
    <w:rsid w:val="00AF1D0A"/>
    <w:rsid w:val="00AF22FA"/>
    <w:rsid w:val="00AF2382"/>
    <w:rsid w:val="00AF23C4"/>
    <w:rsid w:val="00AF247E"/>
    <w:rsid w:val="00AF265D"/>
    <w:rsid w:val="00AF2AF3"/>
    <w:rsid w:val="00AF2ED4"/>
    <w:rsid w:val="00AF3370"/>
    <w:rsid w:val="00AF33C4"/>
    <w:rsid w:val="00AF37B8"/>
    <w:rsid w:val="00AF4718"/>
    <w:rsid w:val="00AF4937"/>
    <w:rsid w:val="00AF4F25"/>
    <w:rsid w:val="00AF584A"/>
    <w:rsid w:val="00AF607A"/>
    <w:rsid w:val="00AF65F8"/>
    <w:rsid w:val="00AF6749"/>
    <w:rsid w:val="00AF67C9"/>
    <w:rsid w:val="00AF6E33"/>
    <w:rsid w:val="00AF6E86"/>
    <w:rsid w:val="00AF6FB2"/>
    <w:rsid w:val="00AF6FF0"/>
    <w:rsid w:val="00AF7159"/>
    <w:rsid w:val="00AF73D6"/>
    <w:rsid w:val="00AF77EA"/>
    <w:rsid w:val="00AF792C"/>
    <w:rsid w:val="00AF7A90"/>
    <w:rsid w:val="00B003AE"/>
    <w:rsid w:val="00B00542"/>
    <w:rsid w:val="00B0068A"/>
    <w:rsid w:val="00B00847"/>
    <w:rsid w:val="00B00CB2"/>
    <w:rsid w:val="00B00D95"/>
    <w:rsid w:val="00B00EEB"/>
    <w:rsid w:val="00B00F87"/>
    <w:rsid w:val="00B00FA3"/>
    <w:rsid w:val="00B0119C"/>
    <w:rsid w:val="00B01357"/>
    <w:rsid w:val="00B01499"/>
    <w:rsid w:val="00B015CC"/>
    <w:rsid w:val="00B019AB"/>
    <w:rsid w:val="00B01A58"/>
    <w:rsid w:val="00B01E50"/>
    <w:rsid w:val="00B023C0"/>
    <w:rsid w:val="00B02EF2"/>
    <w:rsid w:val="00B031E9"/>
    <w:rsid w:val="00B033F1"/>
    <w:rsid w:val="00B033F5"/>
    <w:rsid w:val="00B034B7"/>
    <w:rsid w:val="00B03A97"/>
    <w:rsid w:val="00B04227"/>
    <w:rsid w:val="00B04413"/>
    <w:rsid w:val="00B04642"/>
    <w:rsid w:val="00B046DA"/>
    <w:rsid w:val="00B047AE"/>
    <w:rsid w:val="00B048B6"/>
    <w:rsid w:val="00B0495E"/>
    <w:rsid w:val="00B0507F"/>
    <w:rsid w:val="00B052A9"/>
    <w:rsid w:val="00B053E1"/>
    <w:rsid w:val="00B05560"/>
    <w:rsid w:val="00B05A41"/>
    <w:rsid w:val="00B05E8C"/>
    <w:rsid w:val="00B06215"/>
    <w:rsid w:val="00B06248"/>
    <w:rsid w:val="00B065B7"/>
    <w:rsid w:val="00B0661D"/>
    <w:rsid w:val="00B06718"/>
    <w:rsid w:val="00B06AE1"/>
    <w:rsid w:val="00B06C1F"/>
    <w:rsid w:val="00B07196"/>
    <w:rsid w:val="00B071E3"/>
    <w:rsid w:val="00B072A0"/>
    <w:rsid w:val="00B072EB"/>
    <w:rsid w:val="00B07408"/>
    <w:rsid w:val="00B076C9"/>
    <w:rsid w:val="00B0784A"/>
    <w:rsid w:val="00B07995"/>
    <w:rsid w:val="00B079EF"/>
    <w:rsid w:val="00B07DF4"/>
    <w:rsid w:val="00B07F50"/>
    <w:rsid w:val="00B10056"/>
    <w:rsid w:val="00B100BE"/>
    <w:rsid w:val="00B10806"/>
    <w:rsid w:val="00B10C5A"/>
    <w:rsid w:val="00B11268"/>
    <w:rsid w:val="00B1162F"/>
    <w:rsid w:val="00B11A3A"/>
    <w:rsid w:val="00B11EAD"/>
    <w:rsid w:val="00B1265F"/>
    <w:rsid w:val="00B12673"/>
    <w:rsid w:val="00B1276D"/>
    <w:rsid w:val="00B12BBF"/>
    <w:rsid w:val="00B12C0B"/>
    <w:rsid w:val="00B134A1"/>
    <w:rsid w:val="00B13A2D"/>
    <w:rsid w:val="00B142FA"/>
    <w:rsid w:val="00B142FE"/>
    <w:rsid w:val="00B14886"/>
    <w:rsid w:val="00B14DFE"/>
    <w:rsid w:val="00B1500F"/>
    <w:rsid w:val="00B150E2"/>
    <w:rsid w:val="00B150FD"/>
    <w:rsid w:val="00B153CE"/>
    <w:rsid w:val="00B15C3A"/>
    <w:rsid w:val="00B15D79"/>
    <w:rsid w:val="00B15E99"/>
    <w:rsid w:val="00B16012"/>
    <w:rsid w:val="00B16561"/>
    <w:rsid w:val="00B16BA4"/>
    <w:rsid w:val="00B16E74"/>
    <w:rsid w:val="00B17041"/>
    <w:rsid w:val="00B17053"/>
    <w:rsid w:val="00B210E3"/>
    <w:rsid w:val="00B21545"/>
    <w:rsid w:val="00B21E9A"/>
    <w:rsid w:val="00B22701"/>
    <w:rsid w:val="00B22809"/>
    <w:rsid w:val="00B22B2E"/>
    <w:rsid w:val="00B22FAA"/>
    <w:rsid w:val="00B22FCE"/>
    <w:rsid w:val="00B230C2"/>
    <w:rsid w:val="00B2386E"/>
    <w:rsid w:val="00B23884"/>
    <w:rsid w:val="00B23D2D"/>
    <w:rsid w:val="00B23E35"/>
    <w:rsid w:val="00B243AA"/>
    <w:rsid w:val="00B24427"/>
    <w:rsid w:val="00B2486E"/>
    <w:rsid w:val="00B24C41"/>
    <w:rsid w:val="00B24C95"/>
    <w:rsid w:val="00B25088"/>
    <w:rsid w:val="00B25358"/>
    <w:rsid w:val="00B25682"/>
    <w:rsid w:val="00B257A1"/>
    <w:rsid w:val="00B2585F"/>
    <w:rsid w:val="00B263E3"/>
    <w:rsid w:val="00B26926"/>
    <w:rsid w:val="00B26D5F"/>
    <w:rsid w:val="00B27183"/>
    <w:rsid w:val="00B276A5"/>
    <w:rsid w:val="00B27909"/>
    <w:rsid w:val="00B27F1F"/>
    <w:rsid w:val="00B27FF4"/>
    <w:rsid w:val="00B3089A"/>
    <w:rsid w:val="00B31022"/>
    <w:rsid w:val="00B31182"/>
    <w:rsid w:val="00B31924"/>
    <w:rsid w:val="00B31B8B"/>
    <w:rsid w:val="00B31FB5"/>
    <w:rsid w:val="00B320E0"/>
    <w:rsid w:val="00B323CF"/>
    <w:rsid w:val="00B3244C"/>
    <w:rsid w:val="00B32602"/>
    <w:rsid w:val="00B32796"/>
    <w:rsid w:val="00B32E6E"/>
    <w:rsid w:val="00B32FBA"/>
    <w:rsid w:val="00B330BF"/>
    <w:rsid w:val="00B331BF"/>
    <w:rsid w:val="00B33262"/>
    <w:rsid w:val="00B33E7C"/>
    <w:rsid w:val="00B33FAA"/>
    <w:rsid w:val="00B348D4"/>
    <w:rsid w:val="00B349F0"/>
    <w:rsid w:val="00B34D91"/>
    <w:rsid w:val="00B34E4A"/>
    <w:rsid w:val="00B3502D"/>
    <w:rsid w:val="00B3575D"/>
    <w:rsid w:val="00B357C0"/>
    <w:rsid w:val="00B35A6D"/>
    <w:rsid w:val="00B35B70"/>
    <w:rsid w:val="00B35B76"/>
    <w:rsid w:val="00B35FE4"/>
    <w:rsid w:val="00B36050"/>
    <w:rsid w:val="00B362B6"/>
    <w:rsid w:val="00B36326"/>
    <w:rsid w:val="00B365C1"/>
    <w:rsid w:val="00B36A9D"/>
    <w:rsid w:val="00B37398"/>
    <w:rsid w:val="00B373D5"/>
    <w:rsid w:val="00B37E78"/>
    <w:rsid w:val="00B40520"/>
    <w:rsid w:val="00B40BBB"/>
    <w:rsid w:val="00B40E37"/>
    <w:rsid w:val="00B41305"/>
    <w:rsid w:val="00B414AB"/>
    <w:rsid w:val="00B41A51"/>
    <w:rsid w:val="00B41A8E"/>
    <w:rsid w:val="00B41C70"/>
    <w:rsid w:val="00B41F76"/>
    <w:rsid w:val="00B4201A"/>
    <w:rsid w:val="00B42217"/>
    <w:rsid w:val="00B424FF"/>
    <w:rsid w:val="00B4277D"/>
    <w:rsid w:val="00B42872"/>
    <w:rsid w:val="00B42A9A"/>
    <w:rsid w:val="00B43044"/>
    <w:rsid w:val="00B43213"/>
    <w:rsid w:val="00B434E2"/>
    <w:rsid w:val="00B437A1"/>
    <w:rsid w:val="00B4389B"/>
    <w:rsid w:val="00B438D4"/>
    <w:rsid w:val="00B43BBC"/>
    <w:rsid w:val="00B44759"/>
    <w:rsid w:val="00B44C86"/>
    <w:rsid w:val="00B44EA6"/>
    <w:rsid w:val="00B45911"/>
    <w:rsid w:val="00B46066"/>
    <w:rsid w:val="00B46105"/>
    <w:rsid w:val="00B46B2C"/>
    <w:rsid w:val="00B46D0E"/>
    <w:rsid w:val="00B471AC"/>
    <w:rsid w:val="00B472A0"/>
    <w:rsid w:val="00B4767D"/>
    <w:rsid w:val="00B477DD"/>
    <w:rsid w:val="00B47820"/>
    <w:rsid w:val="00B50780"/>
    <w:rsid w:val="00B50B5E"/>
    <w:rsid w:val="00B50FF5"/>
    <w:rsid w:val="00B51612"/>
    <w:rsid w:val="00B51864"/>
    <w:rsid w:val="00B51A19"/>
    <w:rsid w:val="00B51C67"/>
    <w:rsid w:val="00B51E13"/>
    <w:rsid w:val="00B5260E"/>
    <w:rsid w:val="00B52FA7"/>
    <w:rsid w:val="00B53938"/>
    <w:rsid w:val="00B53DD8"/>
    <w:rsid w:val="00B53EF1"/>
    <w:rsid w:val="00B53F2D"/>
    <w:rsid w:val="00B53F8E"/>
    <w:rsid w:val="00B54B4B"/>
    <w:rsid w:val="00B5534F"/>
    <w:rsid w:val="00B55620"/>
    <w:rsid w:val="00B558F6"/>
    <w:rsid w:val="00B55B43"/>
    <w:rsid w:val="00B55CBE"/>
    <w:rsid w:val="00B56446"/>
    <w:rsid w:val="00B56D0D"/>
    <w:rsid w:val="00B56FC7"/>
    <w:rsid w:val="00B5755D"/>
    <w:rsid w:val="00B6037C"/>
    <w:rsid w:val="00B604C1"/>
    <w:rsid w:val="00B60636"/>
    <w:rsid w:val="00B606D5"/>
    <w:rsid w:val="00B60D8B"/>
    <w:rsid w:val="00B60E45"/>
    <w:rsid w:val="00B6115F"/>
    <w:rsid w:val="00B61188"/>
    <w:rsid w:val="00B6146E"/>
    <w:rsid w:val="00B61FA0"/>
    <w:rsid w:val="00B63949"/>
    <w:rsid w:val="00B6431F"/>
    <w:rsid w:val="00B64596"/>
    <w:rsid w:val="00B649E9"/>
    <w:rsid w:val="00B64DBA"/>
    <w:rsid w:val="00B64F2B"/>
    <w:rsid w:val="00B65020"/>
    <w:rsid w:val="00B6529F"/>
    <w:rsid w:val="00B65602"/>
    <w:rsid w:val="00B65973"/>
    <w:rsid w:val="00B659D3"/>
    <w:rsid w:val="00B66945"/>
    <w:rsid w:val="00B669A1"/>
    <w:rsid w:val="00B66A18"/>
    <w:rsid w:val="00B66AA4"/>
    <w:rsid w:val="00B66B10"/>
    <w:rsid w:val="00B66BDF"/>
    <w:rsid w:val="00B67715"/>
    <w:rsid w:val="00B7007F"/>
    <w:rsid w:val="00B70380"/>
    <w:rsid w:val="00B705EE"/>
    <w:rsid w:val="00B70A0D"/>
    <w:rsid w:val="00B70B94"/>
    <w:rsid w:val="00B70DB8"/>
    <w:rsid w:val="00B71165"/>
    <w:rsid w:val="00B7122C"/>
    <w:rsid w:val="00B71DF7"/>
    <w:rsid w:val="00B71E58"/>
    <w:rsid w:val="00B7256F"/>
    <w:rsid w:val="00B72FE5"/>
    <w:rsid w:val="00B7310E"/>
    <w:rsid w:val="00B7345F"/>
    <w:rsid w:val="00B739F5"/>
    <w:rsid w:val="00B73AEF"/>
    <w:rsid w:val="00B7415D"/>
    <w:rsid w:val="00B741B7"/>
    <w:rsid w:val="00B742CA"/>
    <w:rsid w:val="00B74896"/>
    <w:rsid w:val="00B748F9"/>
    <w:rsid w:val="00B74C31"/>
    <w:rsid w:val="00B74C33"/>
    <w:rsid w:val="00B74EFD"/>
    <w:rsid w:val="00B7564E"/>
    <w:rsid w:val="00B7643D"/>
    <w:rsid w:val="00B765A0"/>
    <w:rsid w:val="00B76752"/>
    <w:rsid w:val="00B769AA"/>
    <w:rsid w:val="00B76B1A"/>
    <w:rsid w:val="00B76C82"/>
    <w:rsid w:val="00B76D27"/>
    <w:rsid w:val="00B76ED0"/>
    <w:rsid w:val="00B773E0"/>
    <w:rsid w:val="00B77C3C"/>
    <w:rsid w:val="00B77D7E"/>
    <w:rsid w:val="00B77FE2"/>
    <w:rsid w:val="00B807E9"/>
    <w:rsid w:val="00B80B5A"/>
    <w:rsid w:val="00B80DCD"/>
    <w:rsid w:val="00B81755"/>
    <w:rsid w:val="00B819F9"/>
    <w:rsid w:val="00B81CB0"/>
    <w:rsid w:val="00B81F7B"/>
    <w:rsid w:val="00B82992"/>
    <w:rsid w:val="00B82F2C"/>
    <w:rsid w:val="00B83348"/>
    <w:rsid w:val="00B83544"/>
    <w:rsid w:val="00B837C8"/>
    <w:rsid w:val="00B83BB8"/>
    <w:rsid w:val="00B83F12"/>
    <w:rsid w:val="00B83F35"/>
    <w:rsid w:val="00B84343"/>
    <w:rsid w:val="00B844BB"/>
    <w:rsid w:val="00B8464A"/>
    <w:rsid w:val="00B846CE"/>
    <w:rsid w:val="00B8499B"/>
    <w:rsid w:val="00B84B1B"/>
    <w:rsid w:val="00B84BF6"/>
    <w:rsid w:val="00B84D53"/>
    <w:rsid w:val="00B84DFB"/>
    <w:rsid w:val="00B855C7"/>
    <w:rsid w:val="00B85AB2"/>
    <w:rsid w:val="00B85E22"/>
    <w:rsid w:val="00B8606B"/>
    <w:rsid w:val="00B862AF"/>
    <w:rsid w:val="00B86441"/>
    <w:rsid w:val="00B86488"/>
    <w:rsid w:val="00B868D1"/>
    <w:rsid w:val="00B86B3F"/>
    <w:rsid w:val="00B86ECA"/>
    <w:rsid w:val="00B87B5C"/>
    <w:rsid w:val="00B87DAD"/>
    <w:rsid w:val="00B90173"/>
    <w:rsid w:val="00B902D6"/>
    <w:rsid w:val="00B906BD"/>
    <w:rsid w:val="00B9099C"/>
    <w:rsid w:val="00B90BC2"/>
    <w:rsid w:val="00B91080"/>
    <w:rsid w:val="00B9118D"/>
    <w:rsid w:val="00B91218"/>
    <w:rsid w:val="00B91372"/>
    <w:rsid w:val="00B9143F"/>
    <w:rsid w:val="00B91816"/>
    <w:rsid w:val="00B919A7"/>
    <w:rsid w:val="00B91ECB"/>
    <w:rsid w:val="00B9216D"/>
    <w:rsid w:val="00B9248B"/>
    <w:rsid w:val="00B9302B"/>
    <w:rsid w:val="00B9316D"/>
    <w:rsid w:val="00B93335"/>
    <w:rsid w:val="00B93585"/>
    <w:rsid w:val="00B93834"/>
    <w:rsid w:val="00B93A0B"/>
    <w:rsid w:val="00B942DE"/>
    <w:rsid w:val="00B9439E"/>
    <w:rsid w:val="00B94704"/>
    <w:rsid w:val="00B94714"/>
    <w:rsid w:val="00B94770"/>
    <w:rsid w:val="00B948EC"/>
    <w:rsid w:val="00B94984"/>
    <w:rsid w:val="00B94C36"/>
    <w:rsid w:val="00B94CF5"/>
    <w:rsid w:val="00B95616"/>
    <w:rsid w:val="00B95A53"/>
    <w:rsid w:val="00B95A65"/>
    <w:rsid w:val="00B95B06"/>
    <w:rsid w:val="00B95F8E"/>
    <w:rsid w:val="00B9607D"/>
    <w:rsid w:val="00B96182"/>
    <w:rsid w:val="00B96244"/>
    <w:rsid w:val="00B9682A"/>
    <w:rsid w:val="00B96E4F"/>
    <w:rsid w:val="00B96E8E"/>
    <w:rsid w:val="00B975D1"/>
    <w:rsid w:val="00B9790A"/>
    <w:rsid w:val="00BA0200"/>
    <w:rsid w:val="00BA035C"/>
    <w:rsid w:val="00BA068B"/>
    <w:rsid w:val="00BA0BDD"/>
    <w:rsid w:val="00BA0CA4"/>
    <w:rsid w:val="00BA10D8"/>
    <w:rsid w:val="00BA15B8"/>
    <w:rsid w:val="00BA1CD4"/>
    <w:rsid w:val="00BA1FF3"/>
    <w:rsid w:val="00BA2164"/>
    <w:rsid w:val="00BA2552"/>
    <w:rsid w:val="00BA260F"/>
    <w:rsid w:val="00BA26B1"/>
    <w:rsid w:val="00BA292D"/>
    <w:rsid w:val="00BA330A"/>
    <w:rsid w:val="00BA34D6"/>
    <w:rsid w:val="00BA394A"/>
    <w:rsid w:val="00BA4277"/>
    <w:rsid w:val="00BA4BC6"/>
    <w:rsid w:val="00BA4BF9"/>
    <w:rsid w:val="00BA4CE2"/>
    <w:rsid w:val="00BA4DF4"/>
    <w:rsid w:val="00BA52F0"/>
    <w:rsid w:val="00BA557D"/>
    <w:rsid w:val="00BA5B58"/>
    <w:rsid w:val="00BA5F0B"/>
    <w:rsid w:val="00BA648C"/>
    <w:rsid w:val="00BA659C"/>
    <w:rsid w:val="00BA6979"/>
    <w:rsid w:val="00BA6FED"/>
    <w:rsid w:val="00BA7296"/>
    <w:rsid w:val="00BA7DCE"/>
    <w:rsid w:val="00BB009B"/>
    <w:rsid w:val="00BB029E"/>
    <w:rsid w:val="00BB0380"/>
    <w:rsid w:val="00BB1505"/>
    <w:rsid w:val="00BB1858"/>
    <w:rsid w:val="00BB1AA8"/>
    <w:rsid w:val="00BB2126"/>
    <w:rsid w:val="00BB2162"/>
    <w:rsid w:val="00BB26D6"/>
    <w:rsid w:val="00BB2B7C"/>
    <w:rsid w:val="00BB2CAD"/>
    <w:rsid w:val="00BB33E3"/>
    <w:rsid w:val="00BB345C"/>
    <w:rsid w:val="00BB34A4"/>
    <w:rsid w:val="00BB3766"/>
    <w:rsid w:val="00BB3F4F"/>
    <w:rsid w:val="00BB4201"/>
    <w:rsid w:val="00BB44BA"/>
    <w:rsid w:val="00BB45AE"/>
    <w:rsid w:val="00BB45CD"/>
    <w:rsid w:val="00BB469E"/>
    <w:rsid w:val="00BB4B4F"/>
    <w:rsid w:val="00BB5072"/>
    <w:rsid w:val="00BB518B"/>
    <w:rsid w:val="00BB55F0"/>
    <w:rsid w:val="00BB5971"/>
    <w:rsid w:val="00BB5D04"/>
    <w:rsid w:val="00BB67C3"/>
    <w:rsid w:val="00BB6AEA"/>
    <w:rsid w:val="00BB6E18"/>
    <w:rsid w:val="00BB6E33"/>
    <w:rsid w:val="00BB7141"/>
    <w:rsid w:val="00BB72D7"/>
    <w:rsid w:val="00BB7D90"/>
    <w:rsid w:val="00BB7D9B"/>
    <w:rsid w:val="00BC0173"/>
    <w:rsid w:val="00BC076A"/>
    <w:rsid w:val="00BC0D07"/>
    <w:rsid w:val="00BC0D16"/>
    <w:rsid w:val="00BC15FD"/>
    <w:rsid w:val="00BC1A9F"/>
    <w:rsid w:val="00BC1FC5"/>
    <w:rsid w:val="00BC231A"/>
    <w:rsid w:val="00BC27DA"/>
    <w:rsid w:val="00BC27E9"/>
    <w:rsid w:val="00BC2E57"/>
    <w:rsid w:val="00BC34BC"/>
    <w:rsid w:val="00BC3C28"/>
    <w:rsid w:val="00BC416B"/>
    <w:rsid w:val="00BC45D8"/>
    <w:rsid w:val="00BC50B3"/>
    <w:rsid w:val="00BC5222"/>
    <w:rsid w:val="00BC5734"/>
    <w:rsid w:val="00BC58B3"/>
    <w:rsid w:val="00BC596A"/>
    <w:rsid w:val="00BC5AE8"/>
    <w:rsid w:val="00BC5F75"/>
    <w:rsid w:val="00BC63CA"/>
    <w:rsid w:val="00BC6684"/>
    <w:rsid w:val="00BC6730"/>
    <w:rsid w:val="00BC6865"/>
    <w:rsid w:val="00BC715C"/>
    <w:rsid w:val="00BC7406"/>
    <w:rsid w:val="00BC76B7"/>
    <w:rsid w:val="00BD0264"/>
    <w:rsid w:val="00BD0379"/>
    <w:rsid w:val="00BD099D"/>
    <w:rsid w:val="00BD0C88"/>
    <w:rsid w:val="00BD0E46"/>
    <w:rsid w:val="00BD1B7F"/>
    <w:rsid w:val="00BD2023"/>
    <w:rsid w:val="00BD2FCA"/>
    <w:rsid w:val="00BD3486"/>
    <w:rsid w:val="00BD369D"/>
    <w:rsid w:val="00BD3BD6"/>
    <w:rsid w:val="00BD3BE7"/>
    <w:rsid w:val="00BD402C"/>
    <w:rsid w:val="00BD4161"/>
    <w:rsid w:val="00BD43B6"/>
    <w:rsid w:val="00BD43DF"/>
    <w:rsid w:val="00BD459F"/>
    <w:rsid w:val="00BD48DB"/>
    <w:rsid w:val="00BD4AAB"/>
    <w:rsid w:val="00BD4AC4"/>
    <w:rsid w:val="00BD4D30"/>
    <w:rsid w:val="00BD4D38"/>
    <w:rsid w:val="00BD54D5"/>
    <w:rsid w:val="00BD5B30"/>
    <w:rsid w:val="00BD6570"/>
    <w:rsid w:val="00BD6779"/>
    <w:rsid w:val="00BD6948"/>
    <w:rsid w:val="00BD6AEB"/>
    <w:rsid w:val="00BD6D83"/>
    <w:rsid w:val="00BD75E9"/>
    <w:rsid w:val="00BD79F5"/>
    <w:rsid w:val="00BD7DCA"/>
    <w:rsid w:val="00BE04F1"/>
    <w:rsid w:val="00BE07B9"/>
    <w:rsid w:val="00BE0858"/>
    <w:rsid w:val="00BE0B94"/>
    <w:rsid w:val="00BE0BC5"/>
    <w:rsid w:val="00BE0F6C"/>
    <w:rsid w:val="00BE10CB"/>
    <w:rsid w:val="00BE124A"/>
    <w:rsid w:val="00BE13D7"/>
    <w:rsid w:val="00BE1839"/>
    <w:rsid w:val="00BE184A"/>
    <w:rsid w:val="00BE1A53"/>
    <w:rsid w:val="00BE209F"/>
    <w:rsid w:val="00BE22BD"/>
    <w:rsid w:val="00BE2800"/>
    <w:rsid w:val="00BE2A83"/>
    <w:rsid w:val="00BE3420"/>
    <w:rsid w:val="00BE34E0"/>
    <w:rsid w:val="00BE3A0C"/>
    <w:rsid w:val="00BE3AAB"/>
    <w:rsid w:val="00BE4224"/>
    <w:rsid w:val="00BE43CB"/>
    <w:rsid w:val="00BE4751"/>
    <w:rsid w:val="00BE4F7A"/>
    <w:rsid w:val="00BE4FA1"/>
    <w:rsid w:val="00BE507E"/>
    <w:rsid w:val="00BE57E9"/>
    <w:rsid w:val="00BE6AD0"/>
    <w:rsid w:val="00BE6D99"/>
    <w:rsid w:val="00BE7205"/>
    <w:rsid w:val="00BE7461"/>
    <w:rsid w:val="00BE7B33"/>
    <w:rsid w:val="00BE7FB6"/>
    <w:rsid w:val="00BF0135"/>
    <w:rsid w:val="00BF028D"/>
    <w:rsid w:val="00BF08D3"/>
    <w:rsid w:val="00BF096D"/>
    <w:rsid w:val="00BF0A16"/>
    <w:rsid w:val="00BF0EF6"/>
    <w:rsid w:val="00BF159F"/>
    <w:rsid w:val="00BF1B91"/>
    <w:rsid w:val="00BF1C62"/>
    <w:rsid w:val="00BF1D04"/>
    <w:rsid w:val="00BF209D"/>
    <w:rsid w:val="00BF23DB"/>
    <w:rsid w:val="00BF274E"/>
    <w:rsid w:val="00BF2B24"/>
    <w:rsid w:val="00BF30FC"/>
    <w:rsid w:val="00BF373B"/>
    <w:rsid w:val="00BF3B53"/>
    <w:rsid w:val="00BF3E30"/>
    <w:rsid w:val="00BF4168"/>
    <w:rsid w:val="00BF4BC6"/>
    <w:rsid w:val="00BF4CB3"/>
    <w:rsid w:val="00BF4E17"/>
    <w:rsid w:val="00BF5023"/>
    <w:rsid w:val="00BF53D9"/>
    <w:rsid w:val="00BF558B"/>
    <w:rsid w:val="00BF55A7"/>
    <w:rsid w:val="00BF5DF8"/>
    <w:rsid w:val="00BF634A"/>
    <w:rsid w:val="00BF6B05"/>
    <w:rsid w:val="00BF6D71"/>
    <w:rsid w:val="00C0012B"/>
    <w:rsid w:val="00C0084F"/>
    <w:rsid w:val="00C00D47"/>
    <w:rsid w:val="00C01677"/>
    <w:rsid w:val="00C018BD"/>
    <w:rsid w:val="00C01A4B"/>
    <w:rsid w:val="00C021AD"/>
    <w:rsid w:val="00C022B4"/>
    <w:rsid w:val="00C028CD"/>
    <w:rsid w:val="00C02D04"/>
    <w:rsid w:val="00C02ED0"/>
    <w:rsid w:val="00C02F21"/>
    <w:rsid w:val="00C02FD4"/>
    <w:rsid w:val="00C034F8"/>
    <w:rsid w:val="00C03E79"/>
    <w:rsid w:val="00C0473D"/>
    <w:rsid w:val="00C04784"/>
    <w:rsid w:val="00C04CD0"/>
    <w:rsid w:val="00C04D59"/>
    <w:rsid w:val="00C04FA4"/>
    <w:rsid w:val="00C051C5"/>
    <w:rsid w:val="00C0560A"/>
    <w:rsid w:val="00C0595C"/>
    <w:rsid w:val="00C059D4"/>
    <w:rsid w:val="00C05C57"/>
    <w:rsid w:val="00C05CDE"/>
    <w:rsid w:val="00C05D0C"/>
    <w:rsid w:val="00C05F23"/>
    <w:rsid w:val="00C06043"/>
    <w:rsid w:val="00C06199"/>
    <w:rsid w:val="00C0623A"/>
    <w:rsid w:val="00C064C8"/>
    <w:rsid w:val="00C06817"/>
    <w:rsid w:val="00C0706C"/>
    <w:rsid w:val="00C07730"/>
    <w:rsid w:val="00C0783F"/>
    <w:rsid w:val="00C07BD7"/>
    <w:rsid w:val="00C1003E"/>
    <w:rsid w:val="00C107ED"/>
    <w:rsid w:val="00C108A4"/>
    <w:rsid w:val="00C10C4F"/>
    <w:rsid w:val="00C10C6E"/>
    <w:rsid w:val="00C10C9D"/>
    <w:rsid w:val="00C10D73"/>
    <w:rsid w:val="00C10FE8"/>
    <w:rsid w:val="00C111AD"/>
    <w:rsid w:val="00C11A4D"/>
    <w:rsid w:val="00C12595"/>
    <w:rsid w:val="00C12BA3"/>
    <w:rsid w:val="00C12C8D"/>
    <w:rsid w:val="00C12D91"/>
    <w:rsid w:val="00C12E9E"/>
    <w:rsid w:val="00C12F19"/>
    <w:rsid w:val="00C13244"/>
    <w:rsid w:val="00C1340A"/>
    <w:rsid w:val="00C136F5"/>
    <w:rsid w:val="00C13A1C"/>
    <w:rsid w:val="00C13A52"/>
    <w:rsid w:val="00C13B43"/>
    <w:rsid w:val="00C13CD6"/>
    <w:rsid w:val="00C13D24"/>
    <w:rsid w:val="00C1438A"/>
    <w:rsid w:val="00C146B6"/>
    <w:rsid w:val="00C148A5"/>
    <w:rsid w:val="00C14CFB"/>
    <w:rsid w:val="00C15126"/>
    <w:rsid w:val="00C15533"/>
    <w:rsid w:val="00C15539"/>
    <w:rsid w:val="00C155D7"/>
    <w:rsid w:val="00C15C05"/>
    <w:rsid w:val="00C15D3A"/>
    <w:rsid w:val="00C15F5C"/>
    <w:rsid w:val="00C16491"/>
    <w:rsid w:val="00C16E84"/>
    <w:rsid w:val="00C17181"/>
    <w:rsid w:val="00C175B1"/>
    <w:rsid w:val="00C17715"/>
    <w:rsid w:val="00C177D5"/>
    <w:rsid w:val="00C17848"/>
    <w:rsid w:val="00C17873"/>
    <w:rsid w:val="00C17C23"/>
    <w:rsid w:val="00C17C6D"/>
    <w:rsid w:val="00C20176"/>
    <w:rsid w:val="00C2036E"/>
    <w:rsid w:val="00C207A2"/>
    <w:rsid w:val="00C20859"/>
    <w:rsid w:val="00C20B37"/>
    <w:rsid w:val="00C20FFB"/>
    <w:rsid w:val="00C210F7"/>
    <w:rsid w:val="00C211A4"/>
    <w:rsid w:val="00C21631"/>
    <w:rsid w:val="00C21B29"/>
    <w:rsid w:val="00C21C78"/>
    <w:rsid w:val="00C220F6"/>
    <w:rsid w:val="00C221F0"/>
    <w:rsid w:val="00C22530"/>
    <w:rsid w:val="00C22585"/>
    <w:rsid w:val="00C22829"/>
    <w:rsid w:val="00C22AAD"/>
    <w:rsid w:val="00C23C1F"/>
    <w:rsid w:val="00C24390"/>
    <w:rsid w:val="00C2492A"/>
    <w:rsid w:val="00C25122"/>
    <w:rsid w:val="00C251AB"/>
    <w:rsid w:val="00C25AF7"/>
    <w:rsid w:val="00C262B1"/>
    <w:rsid w:val="00C264FA"/>
    <w:rsid w:val="00C266D1"/>
    <w:rsid w:val="00C26973"/>
    <w:rsid w:val="00C27057"/>
    <w:rsid w:val="00C27641"/>
    <w:rsid w:val="00C279B7"/>
    <w:rsid w:val="00C30968"/>
    <w:rsid w:val="00C30A45"/>
    <w:rsid w:val="00C31171"/>
    <w:rsid w:val="00C31740"/>
    <w:rsid w:val="00C31772"/>
    <w:rsid w:val="00C3189B"/>
    <w:rsid w:val="00C31D9E"/>
    <w:rsid w:val="00C31DDD"/>
    <w:rsid w:val="00C31EEE"/>
    <w:rsid w:val="00C32BA9"/>
    <w:rsid w:val="00C332AE"/>
    <w:rsid w:val="00C333B2"/>
    <w:rsid w:val="00C33D29"/>
    <w:rsid w:val="00C34008"/>
    <w:rsid w:val="00C3433D"/>
    <w:rsid w:val="00C34D7E"/>
    <w:rsid w:val="00C350AC"/>
    <w:rsid w:val="00C350EB"/>
    <w:rsid w:val="00C35235"/>
    <w:rsid w:val="00C3558F"/>
    <w:rsid w:val="00C35896"/>
    <w:rsid w:val="00C35DAE"/>
    <w:rsid w:val="00C3618E"/>
    <w:rsid w:val="00C36DD1"/>
    <w:rsid w:val="00C37825"/>
    <w:rsid w:val="00C37D1F"/>
    <w:rsid w:val="00C37F42"/>
    <w:rsid w:val="00C37F55"/>
    <w:rsid w:val="00C4013F"/>
    <w:rsid w:val="00C40199"/>
    <w:rsid w:val="00C401E1"/>
    <w:rsid w:val="00C40848"/>
    <w:rsid w:val="00C40B4C"/>
    <w:rsid w:val="00C4106D"/>
    <w:rsid w:val="00C41574"/>
    <w:rsid w:val="00C4163E"/>
    <w:rsid w:val="00C41CBF"/>
    <w:rsid w:val="00C41D6A"/>
    <w:rsid w:val="00C4225E"/>
    <w:rsid w:val="00C42C6D"/>
    <w:rsid w:val="00C42CAE"/>
    <w:rsid w:val="00C42D35"/>
    <w:rsid w:val="00C42DFE"/>
    <w:rsid w:val="00C42E26"/>
    <w:rsid w:val="00C42EF2"/>
    <w:rsid w:val="00C43156"/>
    <w:rsid w:val="00C4390C"/>
    <w:rsid w:val="00C441B7"/>
    <w:rsid w:val="00C446BB"/>
    <w:rsid w:val="00C44792"/>
    <w:rsid w:val="00C45FF1"/>
    <w:rsid w:val="00C4616D"/>
    <w:rsid w:val="00C475F5"/>
    <w:rsid w:val="00C479EB"/>
    <w:rsid w:val="00C47D04"/>
    <w:rsid w:val="00C500E8"/>
    <w:rsid w:val="00C50653"/>
    <w:rsid w:val="00C509E8"/>
    <w:rsid w:val="00C50CF9"/>
    <w:rsid w:val="00C50E31"/>
    <w:rsid w:val="00C5128F"/>
    <w:rsid w:val="00C516DF"/>
    <w:rsid w:val="00C5193C"/>
    <w:rsid w:val="00C52733"/>
    <w:rsid w:val="00C52843"/>
    <w:rsid w:val="00C52A3A"/>
    <w:rsid w:val="00C52BC0"/>
    <w:rsid w:val="00C5316A"/>
    <w:rsid w:val="00C5399C"/>
    <w:rsid w:val="00C53C2B"/>
    <w:rsid w:val="00C543F8"/>
    <w:rsid w:val="00C54635"/>
    <w:rsid w:val="00C546B2"/>
    <w:rsid w:val="00C54AF6"/>
    <w:rsid w:val="00C54D88"/>
    <w:rsid w:val="00C55828"/>
    <w:rsid w:val="00C560BC"/>
    <w:rsid w:val="00C562EB"/>
    <w:rsid w:val="00C563F1"/>
    <w:rsid w:val="00C565BA"/>
    <w:rsid w:val="00C56610"/>
    <w:rsid w:val="00C572B9"/>
    <w:rsid w:val="00C572D8"/>
    <w:rsid w:val="00C57A8F"/>
    <w:rsid w:val="00C57BF7"/>
    <w:rsid w:val="00C57D01"/>
    <w:rsid w:val="00C57D74"/>
    <w:rsid w:val="00C57DE0"/>
    <w:rsid w:val="00C57FD6"/>
    <w:rsid w:val="00C60339"/>
    <w:rsid w:val="00C603B3"/>
    <w:rsid w:val="00C60B80"/>
    <w:rsid w:val="00C60C54"/>
    <w:rsid w:val="00C60F71"/>
    <w:rsid w:val="00C610A5"/>
    <w:rsid w:val="00C62AAA"/>
    <w:rsid w:val="00C62BCE"/>
    <w:rsid w:val="00C62C38"/>
    <w:rsid w:val="00C62F3B"/>
    <w:rsid w:val="00C63323"/>
    <w:rsid w:val="00C635FE"/>
    <w:rsid w:val="00C63A84"/>
    <w:rsid w:val="00C63B16"/>
    <w:rsid w:val="00C63F22"/>
    <w:rsid w:val="00C644E4"/>
    <w:rsid w:val="00C64741"/>
    <w:rsid w:val="00C64AE4"/>
    <w:rsid w:val="00C64B6B"/>
    <w:rsid w:val="00C652D4"/>
    <w:rsid w:val="00C655FB"/>
    <w:rsid w:val="00C65607"/>
    <w:rsid w:val="00C6567A"/>
    <w:rsid w:val="00C656F5"/>
    <w:rsid w:val="00C65AEC"/>
    <w:rsid w:val="00C65CE2"/>
    <w:rsid w:val="00C65EE2"/>
    <w:rsid w:val="00C65FD9"/>
    <w:rsid w:val="00C66361"/>
    <w:rsid w:val="00C66A96"/>
    <w:rsid w:val="00C670FF"/>
    <w:rsid w:val="00C673BB"/>
    <w:rsid w:val="00C67520"/>
    <w:rsid w:val="00C67790"/>
    <w:rsid w:val="00C67892"/>
    <w:rsid w:val="00C67A28"/>
    <w:rsid w:val="00C70CA9"/>
    <w:rsid w:val="00C711C8"/>
    <w:rsid w:val="00C712BE"/>
    <w:rsid w:val="00C71318"/>
    <w:rsid w:val="00C7187A"/>
    <w:rsid w:val="00C71925"/>
    <w:rsid w:val="00C71988"/>
    <w:rsid w:val="00C72111"/>
    <w:rsid w:val="00C7298D"/>
    <w:rsid w:val="00C72FF2"/>
    <w:rsid w:val="00C73686"/>
    <w:rsid w:val="00C73A56"/>
    <w:rsid w:val="00C73B3E"/>
    <w:rsid w:val="00C73B52"/>
    <w:rsid w:val="00C7403A"/>
    <w:rsid w:val="00C74154"/>
    <w:rsid w:val="00C7420D"/>
    <w:rsid w:val="00C747D6"/>
    <w:rsid w:val="00C747D9"/>
    <w:rsid w:val="00C74F7A"/>
    <w:rsid w:val="00C75076"/>
    <w:rsid w:val="00C75296"/>
    <w:rsid w:val="00C75927"/>
    <w:rsid w:val="00C75DB6"/>
    <w:rsid w:val="00C76DF9"/>
    <w:rsid w:val="00C774A3"/>
    <w:rsid w:val="00C775E8"/>
    <w:rsid w:val="00C7786F"/>
    <w:rsid w:val="00C7798E"/>
    <w:rsid w:val="00C77B72"/>
    <w:rsid w:val="00C77F04"/>
    <w:rsid w:val="00C8012D"/>
    <w:rsid w:val="00C81467"/>
    <w:rsid w:val="00C81486"/>
    <w:rsid w:val="00C81C70"/>
    <w:rsid w:val="00C825FC"/>
    <w:rsid w:val="00C8277B"/>
    <w:rsid w:val="00C82C6C"/>
    <w:rsid w:val="00C82E50"/>
    <w:rsid w:val="00C8354A"/>
    <w:rsid w:val="00C83872"/>
    <w:rsid w:val="00C83CA3"/>
    <w:rsid w:val="00C84135"/>
    <w:rsid w:val="00C846EA"/>
    <w:rsid w:val="00C84B0B"/>
    <w:rsid w:val="00C84C47"/>
    <w:rsid w:val="00C84F99"/>
    <w:rsid w:val="00C851FE"/>
    <w:rsid w:val="00C852E6"/>
    <w:rsid w:val="00C8533F"/>
    <w:rsid w:val="00C85433"/>
    <w:rsid w:val="00C858BC"/>
    <w:rsid w:val="00C85AFF"/>
    <w:rsid w:val="00C85CF6"/>
    <w:rsid w:val="00C85FAD"/>
    <w:rsid w:val="00C861E3"/>
    <w:rsid w:val="00C86530"/>
    <w:rsid w:val="00C866DE"/>
    <w:rsid w:val="00C86A94"/>
    <w:rsid w:val="00C87061"/>
    <w:rsid w:val="00C8728B"/>
    <w:rsid w:val="00C876E4"/>
    <w:rsid w:val="00C87992"/>
    <w:rsid w:val="00C87AC8"/>
    <w:rsid w:val="00C87E9F"/>
    <w:rsid w:val="00C904A0"/>
    <w:rsid w:val="00C90621"/>
    <w:rsid w:val="00C90AFA"/>
    <w:rsid w:val="00C90EFE"/>
    <w:rsid w:val="00C90F15"/>
    <w:rsid w:val="00C91797"/>
    <w:rsid w:val="00C91CBB"/>
    <w:rsid w:val="00C91F85"/>
    <w:rsid w:val="00C9222F"/>
    <w:rsid w:val="00C92252"/>
    <w:rsid w:val="00C923A2"/>
    <w:rsid w:val="00C92737"/>
    <w:rsid w:val="00C92793"/>
    <w:rsid w:val="00C92988"/>
    <w:rsid w:val="00C92A30"/>
    <w:rsid w:val="00C92B68"/>
    <w:rsid w:val="00C93343"/>
    <w:rsid w:val="00C938CC"/>
    <w:rsid w:val="00C93A41"/>
    <w:rsid w:val="00C93C54"/>
    <w:rsid w:val="00C93D4B"/>
    <w:rsid w:val="00C94446"/>
    <w:rsid w:val="00C94CBF"/>
    <w:rsid w:val="00C94F52"/>
    <w:rsid w:val="00C956A2"/>
    <w:rsid w:val="00C95BE8"/>
    <w:rsid w:val="00C95EC4"/>
    <w:rsid w:val="00C963A5"/>
    <w:rsid w:val="00C96651"/>
    <w:rsid w:val="00C9698E"/>
    <w:rsid w:val="00C96B00"/>
    <w:rsid w:val="00C96C40"/>
    <w:rsid w:val="00C97030"/>
    <w:rsid w:val="00C975B5"/>
    <w:rsid w:val="00C97ABA"/>
    <w:rsid w:val="00C97C30"/>
    <w:rsid w:val="00C97F19"/>
    <w:rsid w:val="00CA013C"/>
    <w:rsid w:val="00CA01B0"/>
    <w:rsid w:val="00CA020C"/>
    <w:rsid w:val="00CA0568"/>
    <w:rsid w:val="00CA076E"/>
    <w:rsid w:val="00CA0A39"/>
    <w:rsid w:val="00CA0F58"/>
    <w:rsid w:val="00CA1529"/>
    <w:rsid w:val="00CA1924"/>
    <w:rsid w:val="00CA1CBA"/>
    <w:rsid w:val="00CA1E2A"/>
    <w:rsid w:val="00CA2205"/>
    <w:rsid w:val="00CA24D1"/>
    <w:rsid w:val="00CA3123"/>
    <w:rsid w:val="00CA3171"/>
    <w:rsid w:val="00CA322C"/>
    <w:rsid w:val="00CA3582"/>
    <w:rsid w:val="00CA387A"/>
    <w:rsid w:val="00CA3B4C"/>
    <w:rsid w:val="00CA3B54"/>
    <w:rsid w:val="00CA462D"/>
    <w:rsid w:val="00CA478D"/>
    <w:rsid w:val="00CA49B7"/>
    <w:rsid w:val="00CA4C70"/>
    <w:rsid w:val="00CA5487"/>
    <w:rsid w:val="00CA5582"/>
    <w:rsid w:val="00CA5A13"/>
    <w:rsid w:val="00CA5A8D"/>
    <w:rsid w:val="00CA5D6D"/>
    <w:rsid w:val="00CA62B6"/>
    <w:rsid w:val="00CA6478"/>
    <w:rsid w:val="00CA64EC"/>
    <w:rsid w:val="00CA65B4"/>
    <w:rsid w:val="00CA673F"/>
    <w:rsid w:val="00CA6C8D"/>
    <w:rsid w:val="00CA6D00"/>
    <w:rsid w:val="00CA7140"/>
    <w:rsid w:val="00CA778B"/>
    <w:rsid w:val="00CA77F0"/>
    <w:rsid w:val="00CA7D73"/>
    <w:rsid w:val="00CA7F76"/>
    <w:rsid w:val="00CB04E4"/>
    <w:rsid w:val="00CB063E"/>
    <w:rsid w:val="00CB0A34"/>
    <w:rsid w:val="00CB0EE7"/>
    <w:rsid w:val="00CB1651"/>
    <w:rsid w:val="00CB19E4"/>
    <w:rsid w:val="00CB1BC1"/>
    <w:rsid w:val="00CB1DCB"/>
    <w:rsid w:val="00CB1F96"/>
    <w:rsid w:val="00CB215F"/>
    <w:rsid w:val="00CB252E"/>
    <w:rsid w:val="00CB25FE"/>
    <w:rsid w:val="00CB272A"/>
    <w:rsid w:val="00CB2BB3"/>
    <w:rsid w:val="00CB2DA8"/>
    <w:rsid w:val="00CB3540"/>
    <w:rsid w:val="00CB3C0E"/>
    <w:rsid w:val="00CB3CC4"/>
    <w:rsid w:val="00CB3FFB"/>
    <w:rsid w:val="00CB446A"/>
    <w:rsid w:val="00CB4D5D"/>
    <w:rsid w:val="00CB4DEA"/>
    <w:rsid w:val="00CB54E8"/>
    <w:rsid w:val="00CB55D1"/>
    <w:rsid w:val="00CB579D"/>
    <w:rsid w:val="00CB5D94"/>
    <w:rsid w:val="00CB5E2D"/>
    <w:rsid w:val="00CB5E67"/>
    <w:rsid w:val="00CB601E"/>
    <w:rsid w:val="00CB65C1"/>
    <w:rsid w:val="00CB66E9"/>
    <w:rsid w:val="00CB6C1D"/>
    <w:rsid w:val="00CB6DFD"/>
    <w:rsid w:val="00CB70F9"/>
    <w:rsid w:val="00CB7232"/>
    <w:rsid w:val="00CB77DA"/>
    <w:rsid w:val="00CB7A0F"/>
    <w:rsid w:val="00CB7D2C"/>
    <w:rsid w:val="00CB7EF5"/>
    <w:rsid w:val="00CC0134"/>
    <w:rsid w:val="00CC01B9"/>
    <w:rsid w:val="00CC06E1"/>
    <w:rsid w:val="00CC0728"/>
    <w:rsid w:val="00CC1623"/>
    <w:rsid w:val="00CC1951"/>
    <w:rsid w:val="00CC1A23"/>
    <w:rsid w:val="00CC2291"/>
    <w:rsid w:val="00CC2D08"/>
    <w:rsid w:val="00CC2E1F"/>
    <w:rsid w:val="00CC3602"/>
    <w:rsid w:val="00CC3A16"/>
    <w:rsid w:val="00CC3F11"/>
    <w:rsid w:val="00CC4109"/>
    <w:rsid w:val="00CC4A4C"/>
    <w:rsid w:val="00CC4B5B"/>
    <w:rsid w:val="00CC4BC3"/>
    <w:rsid w:val="00CC543D"/>
    <w:rsid w:val="00CC551D"/>
    <w:rsid w:val="00CC5607"/>
    <w:rsid w:val="00CC5738"/>
    <w:rsid w:val="00CC5C67"/>
    <w:rsid w:val="00CC61A6"/>
    <w:rsid w:val="00CC6251"/>
    <w:rsid w:val="00CC63D1"/>
    <w:rsid w:val="00CC65E9"/>
    <w:rsid w:val="00CC6942"/>
    <w:rsid w:val="00CC6BB7"/>
    <w:rsid w:val="00CC6FA2"/>
    <w:rsid w:val="00CC7031"/>
    <w:rsid w:val="00CC70CE"/>
    <w:rsid w:val="00CC729A"/>
    <w:rsid w:val="00CC72F9"/>
    <w:rsid w:val="00CC77A2"/>
    <w:rsid w:val="00CC797D"/>
    <w:rsid w:val="00CC7F88"/>
    <w:rsid w:val="00CD031F"/>
    <w:rsid w:val="00CD0882"/>
    <w:rsid w:val="00CD0CD1"/>
    <w:rsid w:val="00CD118A"/>
    <w:rsid w:val="00CD15AE"/>
    <w:rsid w:val="00CD1AA9"/>
    <w:rsid w:val="00CD1D48"/>
    <w:rsid w:val="00CD1DF5"/>
    <w:rsid w:val="00CD1DF7"/>
    <w:rsid w:val="00CD2386"/>
    <w:rsid w:val="00CD2E96"/>
    <w:rsid w:val="00CD2F67"/>
    <w:rsid w:val="00CD31AA"/>
    <w:rsid w:val="00CD323A"/>
    <w:rsid w:val="00CD3714"/>
    <w:rsid w:val="00CD408B"/>
    <w:rsid w:val="00CD44E7"/>
    <w:rsid w:val="00CD4895"/>
    <w:rsid w:val="00CD4D3D"/>
    <w:rsid w:val="00CD500D"/>
    <w:rsid w:val="00CD52B5"/>
    <w:rsid w:val="00CD545B"/>
    <w:rsid w:val="00CD5519"/>
    <w:rsid w:val="00CD5733"/>
    <w:rsid w:val="00CD590F"/>
    <w:rsid w:val="00CD66E8"/>
    <w:rsid w:val="00CD6C93"/>
    <w:rsid w:val="00CD6CE0"/>
    <w:rsid w:val="00CD6D3A"/>
    <w:rsid w:val="00CD6F6B"/>
    <w:rsid w:val="00CD703D"/>
    <w:rsid w:val="00CD74EE"/>
    <w:rsid w:val="00CD76A8"/>
    <w:rsid w:val="00CD798B"/>
    <w:rsid w:val="00CE0605"/>
    <w:rsid w:val="00CE0A39"/>
    <w:rsid w:val="00CE1254"/>
    <w:rsid w:val="00CE23A5"/>
    <w:rsid w:val="00CE284D"/>
    <w:rsid w:val="00CE2B2E"/>
    <w:rsid w:val="00CE2DE2"/>
    <w:rsid w:val="00CE2E18"/>
    <w:rsid w:val="00CE336F"/>
    <w:rsid w:val="00CE39CB"/>
    <w:rsid w:val="00CE3C6D"/>
    <w:rsid w:val="00CE3E06"/>
    <w:rsid w:val="00CE3EE2"/>
    <w:rsid w:val="00CE42AC"/>
    <w:rsid w:val="00CE460B"/>
    <w:rsid w:val="00CE47FC"/>
    <w:rsid w:val="00CE489A"/>
    <w:rsid w:val="00CE4AB6"/>
    <w:rsid w:val="00CE50BE"/>
    <w:rsid w:val="00CE50F4"/>
    <w:rsid w:val="00CE5404"/>
    <w:rsid w:val="00CE542C"/>
    <w:rsid w:val="00CE5492"/>
    <w:rsid w:val="00CE54C4"/>
    <w:rsid w:val="00CE5B1E"/>
    <w:rsid w:val="00CE647E"/>
    <w:rsid w:val="00CE6E98"/>
    <w:rsid w:val="00CE6FC8"/>
    <w:rsid w:val="00CE739E"/>
    <w:rsid w:val="00CE749E"/>
    <w:rsid w:val="00CE7624"/>
    <w:rsid w:val="00CE79E4"/>
    <w:rsid w:val="00CF011D"/>
    <w:rsid w:val="00CF0F7F"/>
    <w:rsid w:val="00CF10E6"/>
    <w:rsid w:val="00CF1141"/>
    <w:rsid w:val="00CF142D"/>
    <w:rsid w:val="00CF18FC"/>
    <w:rsid w:val="00CF1DE4"/>
    <w:rsid w:val="00CF2372"/>
    <w:rsid w:val="00CF25EE"/>
    <w:rsid w:val="00CF2A85"/>
    <w:rsid w:val="00CF2F92"/>
    <w:rsid w:val="00CF35E9"/>
    <w:rsid w:val="00CF38C0"/>
    <w:rsid w:val="00CF3B13"/>
    <w:rsid w:val="00CF3D25"/>
    <w:rsid w:val="00CF400C"/>
    <w:rsid w:val="00CF425C"/>
    <w:rsid w:val="00CF48D8"/>
    <w:rsid w:val="00CF4F62"/>
    <w:rsid w:val="00CF5BEF"/>
    <w:rsid w:val="00CF5D82"/>
    <w:rsid w:val="00CF5E4F"/>
    <w:rsid w:val="00CF5EE4"/>
    <w:rsid w:val="00CF5FCB"/>
    <w:rsid w:val="00CF613A"/>
    <w:rsid w:val="00CF66C4"/>
    <w:rsid w:val="00CF68CF"/>
    <w:rsid w:val="00CF6A6B"/>
    <w:rsid w:val="00CF6AD0"/>
    <w:rsid w:val="00CF6DAD"/>
    <w:rsid w:val="00CF6DD9"/>
    <w:rsid w:val="00CF74F1"/>
    <w:rsid w:val="00CF753B"/>
    <w:rsid w:val="00CF77D3"/>
    <w:rsid w:val="00CF791F"/>
    <w:rsid w:val="00D0011B"/>
    <w:rsid w:val="00D0089D"/>
    <w:rsid w:val="00D00AF7"/>
    <w:rsid w:val="00D0129F"/>
    <w:rsid w:val="00D01A1B"/>
    <w:rsid w:val="00D01BDE"/>
    <w:rsid w:val="00D01E29"/>
    <w:rsid w:val="00D01E4E"/>
    <w:rsid w:val="00D02373"/>
    <w:rsid w:val="00D024B9"/>
    <w:rsid w:val="00D029B0"/>
    <w:rsid w:val="00D02D72"/>
    <w:rsid w:val="00D02E01"/>
    <w:rsid w:val="00D03103"/>
    <w:rsid w:val="00D032C3"/>
    <w:rsid w:val="00D0336E"/>
    <w:rsid w:val="00D03692"/>
    <w:rsid w:val="00D037D1"/>
    <w:rsid w:val="00D0399B"/>
    <w:rsid w:val="00D039FB"/>
    <w:rsid w:val="00D03D58"/>
    <w:rsid w:val="00D0405B"/>
    <w:rsid w:val="00D041D3"/>
    <w:rsid w:val="00D04784"/>
    <w:rsid w:val="00D04AA2"/>
    <w:rsid w:val="00D04C48"/>
    <w:rsid w:val="00D04C95"/>
    <w:rsid w:val="00D04F16"/>
    <w:rsid w:val="00D04FB6"/>
    <w:rsid w:val="00D050E3"/>
    <w:rsid w:val="00D0555A"/>
    <w:rsid w:val="00D0577F"/>
    <w:rsid w:val="00D0579B"/>
    <w:rsid w:val="00D059A9"/>
    <w:rsid w:val="00D05AA7"/>
    <w:rsid w:val="00D05C01"/>
    <w:rsid w:val="00D05C20"/>
    <w:rsid w:val="00D05CC5"/>
    <w:rsid w:val="00D05CE0"/>
    <w:rsid w:val="00D05E5A"/>
    <w:rsid w:val="00D06230"/>
    <w:rsid w:val="00D06830"/>
    <w:rsid w:val="00D07138"/>
    <w:rsid w:val="00D07299"/>
    <w:rsid w:val="00D074DC"/>
    <w:rsid w:val="00D100B1"/>
    <w:rsid w:val="00D100FE"/>
    <w:rsid w:val="00D1010B"/>
    <w:rsid w:val="00D109D9"/>
    <w:rsid w:val="00D115C2"/>
    <w:rsid w:val="00D11ADD"/>
    <w:rsid w:val="00D120C5"/>
    <w:rsid w:val="00D12438"/>
    <w:rsid w:val="00D12B20"/>
    <w:rsid w:val="00D13B01"/>
    <w:rsid w:val="00D13EBB"/>
    <w:rsid w:val="00D1402A"/>
    <w:rsid w:val="00D14183"/>
    <w:rsid w:val="00D1465F"/>
    <w:rsid w:val="00D14800"/>
    <w:rsid w:val="00D14AD0"/>
    <w:rsid w:val="00D14B1D"/>
    <w:rsid w:val="00D14D51"/>
    <w:rsid w:val="00D14D53"/>
    <w:rsid w:val="00D14DFE"/>
    <w:rsid w:val="00D15890"/>
    <w:rsid w:val="00D162DC"/>
    <w:rsid w:val="00D16308"/>
    <w:rsid w:val="00D1639D"/>
    <w:rsid w:val="00D1675D"/>
    <w:rsid w:val="00D1690E"/>
    <w:rsid w:val="00D172B1"/>
    <w:rsid w:val="00D17C37"/>
    <w:rsid w:val="00D20110"/>
    <w:rsid w:val="00D20327"/>
    <w:rsid w:val="00D204BA"/>
    <w:rsid w:val="00D21994"/>
    <w:rsid w:val="00D21B43"/>
    <w:rsid w:val="00D21E5B"/>
    <w:rsid w:val="00D21FE0"/>
    <w:rsid w:val="00D2268C"/>
    <w:rsid w:val="00D232E3"/>
    <w:rsid w:val="00D23B57"/>
    <w:rsid w:val="00D23BB7"/>
    <w:rsid w:val="00D23FB3"/>
    <w:rsid w:val="00D24799"/>
    <w:rsid w:val="00D2479B"/>
    <w:rsid w:val="00D25388"/>
    <w:rsid w:val="00D254B1"/>
    <w:rsid w:val="00D257FD"/>
    <w:rsid w:val="00D259E2"/>
    <w:rsid w:val="00D25EF6"/>
    <w:rsid w:val="00D25F73"/>
    <w:rsid w:val="00D26315"/>
    <w:rsid w:val="00D26CCC"/>
    <w:rsid w:val="00D26DA8"/>
    <w:rsid w:val="00D26F3C"/>
    <w:rsid w:val="00D278ED"/>
    <w:rsid w:val="00D279B9"/>
    <w:rsid w:val="00D27EAB"/>
    <w:rsid w:val="00D27FA0"/>
    <w:rsid w:val="00D3002F"/>
    <w:rsid w:val="00D30132"/>
    <w:rsid w:val="00D30A21"/>
    <w:rsid w:val="00D30CEF"/>
    <w:rsid w:val="00D313C2"/>
    <w:rsid w:val="00D31644"/>
    <w:rsid w:val="00D31D9F"/>
    <w:rsid w:val="00D3200C"/>
    <w:rsid w:val="00D32019"/>
    <w:rsid w:val="00D3204C"/>
    <w:rsid w:val="00D328D4"/>
    <w:rsid w:val="00D3291E"/>
    <w:rsid w:val="00D32EF2"/>
    <w:rsid w:val="00D330BA"/>
    <w:rsid w:val="00D33225"/>
    <w:rsid w:val="00D33369"/>
    <w:rsid w:val="00D3344C"/>
    <w:rsid w:val="00D33903"/>
    <w:rsid w:val="00D3412F"/>
    <w:rsid w:val="00D34333"/>
    <w:rsid w:val="00D3480D"/>
    <w:rsid w:val="00D348D5"/>
    <w:rsid w:val="00D34BCF"/>
    <w:rsid w:val="00D34C44"/>
    <w:rsid w:val="00D34C99"/>
    <w:rsid w:val="00D353E7"/>
    <w:rsid w:val="00D35B99"/>
    <w:rsid w:val="00D3669E"/>
    <w:rsid w:val="00D366BA"/>
    <w:rsid w:val="00D36A88"/>
    <w:rsid w:val="00D36CBC"/>
    <w:rsid w:val="00D371F3"/>
    <w:rsid w:val="00D37E24"/>
    <w:rsid w:val="00D405CC"/>
    <w:rsid w:val="00D406CF"/>
    <w:rsid w:val="00D407D6"/>
    <w:rsid w:val="00D407EF"/>
    <w:rsid w:val="00D408EB"/>
    <w:rsid w:val="00D40A19"/>
    <w:rsid w:val="00D40EDB"/>
    <w:rsid w:val="00D41245"/>
    <w:rsid w:val="00D41860"/>
    <w:rsid w:val="00D41918"/>
    <w:rsid w:val="00D4244D"/>
    <w:rsid w:val="00D4251D"/>
    <w:rsid w:val="00D4273D"/>
    <w:rsid w:val="00D4289C"/>
    <w:rsid w:val="00D4290B"/>
    <w:rsid w:val="00D42B40"/>
    <w:rsid w:val="00D432DF"/>
    <w:rsid w:val="00D43324"/>
    <w:rsid w:val="00D43638"/>
    <w:rsid w:val="00D43732"/>
    <w:rsid w:val="00D43D79"/>
    <w:rsid w:val="00D4453F"/>
    <w:rsid w:val="00D4497B"/>
    <w:rsid w:val="00D44A21"/>
    <w:rsid w:val="00D44D76"/>
    <w:rsid w:val="00D45DB3"/>
    <w:rsid w:val="00D465DD"/>
    <w:rsid w:val="00D46C2C"/>
    <w:rsid w:val="00D46CD6"/>
    <w:rsid w:val="00D4712E"/>
    <w:rsid w:val="00D4731B"/>
    <w:rsid w:val="00D478AF"/>
    <w:rsid w:val="00D505F5"/>
    <w:rsid w:val="00D5066F"/>
    <w:rsid w:val="00D50B02"/>
    <w:rsid w:val="00D50C35"/>
    <w:rsid w:val="00D50DE4"/>
    <w:rsid w:val="00D51254"/>
    <w:rsid w:val="00D512D5"/>
    <w:rsid w:val="00D51829"/>
    <w:rsid w:val="00D51AD0"/>
    <w:rsid w:val="00D51CD1"/>
    <w:rsid w:val="00D521E5"/>
    <w:rsid w:val="00D52441"/>
    <w:rsid w:val="00D525F6"/>
    <w:rsid w:val="00D5318C"/>
    <w:rsid w:val="00D5321F"/>
    <w:rsid w:val="00D535C5"/>
    <w:rsid w:val="00D5397B"/>
    <w:rsid w:val="00D53A28"/>
    <w:rsid w:val="00D53B5B"/>
    <w:rsid w:val="00D5417B"/>
    <w:rsid w:val="00D5436B"/>
    <w:rsid w:val="00D5472F"/>
    <w:rsid w:val="00D548AB"/>
    <w:rsid w:val="00D548B7"/>
    <w:rsid w:val="00D54E1B"/>
    <w:rsid w:val="00D55026"/>
    <w:rsid w:val="00D555BA"/>
    <w:rsid w:val="00D55B8A"/>
    <w:rsid w:val="00D560DD"/>
    <w:rsid w:val="00D56665"/>
    <w:rsid w:val="00D569C3"/>
    <w:rsid w:val="00D56CF8"/>
    <w:rsid w:val="00D57559"/>
    <w:rsid w:val="00D5761E"/>
    <w:rsid w:val="00D57B30"/>
    <w:rsid w:val="00D57B37"/>
    <w:rsid w:val="00D57C93"/>
    <w:rsid w:val="00D57F92"/>
    <w:rsid w:val="00D6042C"/>
    <w:rsid w:val="00D60862"/>
    <w:rsid w:val="00D609C5"/>
    <w:rsid w:val="00D60B4B"/>
    <w:rsid w:val="00D60E57"/>
    <w:rsid w:val="00D6104F"/>
    <w:rsid w:val="00D61152"/>
    <w:rsid w:val="00D6133A"/>
    <w:rsid w:val="00D61A61"/>
    <w:rsid w:val="00D624BF"/>
    <w:rsid w:val="00D626DA"/>
    <w:rsid w:val="00D627AA"/>
    <w:rsid w:val="00D62876"/>
    <w:rsid w:val="00D62C68"/>
    <w:rsid w:val="00D638B1"/>
    <w:rsid w:val="00D63A69"/>
    <w:rsid w:val="00D63D80"/>
    <w:rsid w:val="00D63E99"/>
    <w:rsid w:val="00D64835"/>
    <w:rsid w:val="00D648F3"/>
    <w:rsid w:val="00D65365"/>
    <w:rsid w:val="00D6547B"/>
    <w:rsid w:val="00D65C16"/>
    <w:rsid w:val="00D65E64"/>
    <w:rsid w:val="00D665B8"/>
    <w:rsid w:val="00D666CC"/>
    <w:rsid w:val="00D66CDB"/>
    <w:rsid w:val="00D66D75"/>
    <w:rsid w:val="00D671B8"/>
    <w:rsid w:val="00D673C1"/>
    <w:rsid w:val="00D67D01"/>
    <w:rsid w:val="00D70495"/>
    <w:rsid w:val="00D70579"/>
    <w:rsid w:val="00D7124B"/>
    <w:rsid w:val="00D71351"/>
    <w:rsid w:val="00D7151E"/>
    <w:rsid w:val="00D71614"/>
    <w:rsid w:val="00D7179B"/>
    <w:rsid w:val="00D71A4D"/>
    <w:rsid w:val="00D71D38"/>
    <w:rsid w:val="00D71DE9"/>
    <w:rsid w:val="00D71E9E"/>
    <w:rsid w:val="00D722C6"/>
    <w:rsid w:val="00D72438"/>
    <w:rsid w:val="00D72934"/>
    <w:rsid w:val="00D729C8"/>
    <w:rsid w:val="00D73046"/>
    <w:rsid w:val="00D73554"/>
    <w:rsid w:val="00D73E4D"/>
    <w:rsid w:val="00D7486C"/>
    <w:rsid w:val="00D749B0"/>
    <w:rsid w:val="00D74A59"/>
    <w:rsid w:val="00D74AC7"/>
    <w:rsid w:val="00D74BA7"/>
    <w:rsid w:val="00D74D1A"/>
    <w:rsid w:val="00D7517D"/>
    <w:rsid w:val="00D751F5"/>
    <w:rsid w:val="00D75288"/>
    <w:rsid w:val="00D752AD"/>
    <w:rsid w:val="00D75B5B"/>
    <w:rsid w:val="00D7627E"/>
    <w:rsid w:val="00D76707"/>
    <w:rsid w:val="00D770DC"/>
    <w:rsid w:val="00D7721C"/>
    <w:rsid w:val="00D77463"/>
    <w:rsid w:val="00D774D7"/>
    <w:rsid w:val="00D77687"/>
    <w:rsid w:val="00D77960"/>
    <w:rsid w:val="00D77E5A"/>
    <w:rsid w:val="00D77FE0"/>
    <w:rsid w:val="00D803AC"/>
    <w:rsid w:val="00D8044E"/>
    <w:rsid w:val="00D805A5"/>
    <w:rsid w:val="00D809B4"/>
    <w:rsid w:val="00D80AE6"/>
    <w:rsid w:val="00D80D1D"/>
    <w:rsid w:val="00D80F12"/>
    <w:rsid w:val="00D81071"/>
    <w:rsid w:val="00D818C1"/>
    <w:rsid w:val="00D819E4"/>
    <w:rsid w:val="00D81A80"/>
    <w:rsid w:val="00D83998"/>
    <w:rsid w:val="00D83A99"/>
    <w:rsid w:val="00D83F08"/>
    <w:rsid w:val="00D84247"/>
    <w:rsid w:val="00D84383"/>
    <w:rsid w:val="00D843A8"/>
    <w:rsid w:val="00D84570"/>
    <w:rsid w:val="00D845B2"/>
    <w:rsid w:val="00D84613"/>
    <w:rsid w:val="00D84D2D"/>
    <w:rsid w:val="00D84F62"/>
    <w:rsid w:val="00D861D4"/>
    <w:rsid w:val="00D86305"/>
    <w:rsid w:val="00D864F0"/>
    <w:rsid w:val="00D86826"/>
    <w:rsid w:val="00D86BD1"/>
    <w:rsid w:val="00D86D92"/>
    <w:rsid w:val="00D870B1"/>
    <w:rsid w:val="00D87189"/>
    <w:rsid w:val="00D87E35"/>
    <w:rsid w:val="00D902A1"/>
    <w:rsid w:val="00D90B64"/>
    <w:rsid w:val="00D90CD6"/>
    <w:rsid w:val="00D90D3F"/>
    <w:rsid w:val="00D90E1A"/>
    <w:rsid w:val="00D9109D"/>
    <w:rsid w:val="00D9174D"/>
    <w:rsid w:val="00D917BD"/>
    <w:rsid w:val="00D91B97"/>
    <w:rsid w:val="00D91EF4"/>
    <w:rsid w:val="00D9228F"/>
    <w:rsid w:val="00D92458"/>
    <w:rsid w:val="00D92B85"/>
    <w:rsid w:val="00D92C90"/>
    <w:rsid w:val="00D931E0"/>
    <w:rsid w:val="00D9325A"/>
    <w:rsid w:val="00D932E7"/>
    <w:rsid w:val="00D93681"/>
    <w:rsid w:val="00D9393F"/>
    <w:rsid w:val="00D93A34"/>
    <w:rsid w:val="00D93AC0"/>
    <w:rsid w:val="00D93AE4"/>
    <w:rsid w:val="00D93D3F"/>
    <w:rsid w:val="00D93E8F"/>
    <w:rsid w:val="00D94081"/>
    <w:rsid w:val="00D941DB"/>
    <w:rsid w:val="00D941FB"/>
    <w:rsid w:val="00D94299"/>
    <w:rsid w:val="00D95381"/>
    <w:rsid w:val="00D95CFE"/>
    <w:rsid w:val="00D95E8F"/>
    <w:rsid w:val="00D96169"/>
    <w:rsid w:val="00D9621F"/>
    <w:rsid w:val="00D967BB"/>
    <w:rsid w:val="00D96920"/>
    <w:rsid w:val="00D96CF0"/>
    <w:rsid w:val="00D97246"/>
    <w:rsid w:val="00D97326"/>
    <w:rsid w:val="00D97635"/>
    <w:rsid w:val="00D976AD"/>
    <w:rsid w:val="00D976EA"/>
    <w:rsid w:val="00D97FD0"/>
    <w:rsid w:val="00DA0090"/>
    <w:rsid w:val="00DA0651"/>
    <w:rsid w:val="00DA1186"/>
    <w:rsid w:val="00DA1327"/>
    <w:rsid w:val="00DA147B"/>
    <w:rsid w:val="00DA15B7"/>
    <w:rsid w:val="00DA1CE2"/>
    <w:rsid w:val="00DA2C6A"/>
    <w:rsid w:val="00DA30DE"/>
    <w:rsid w:val="00DA376F"/>
    <w:rsid w:val="00DA394F"/>
    <w:rsid w:val="00DA3C47"/>
    <w:rsid w:val="00DA4059"/>
    <w:rsid w:val="00DA4839"/>
    <w:rsid w:val="00DA4F3B"/>
    <w:rsid w:val="00DA5020"/>
    <w:rsid w:val="00DA50DA"/>
    <w:rsid w:val="00DA54D2"/>
    <w:rsid w:val="00DA585B"/>
    <w:rsid w:val="00DA5D09"/>
    <w:rsid w:val="00DA5F1B"/>
    <w:rsid w:val="00DA640F"/>
    <w:rsid w:val="00DA64B2"/>
    <w:rsid w:val="00DA6590"/>
    <w:rsid w:val="00DA6BB1"/>
    <w:rsid w:val="00DA79C4"/>
    <w:rsid w:val="00DB0098"/>
    <w:rsid w:val="00DB0A4F"/>
    <w:rsid w:val="00DB0AF9"/>
    <w:rsid w:val="00DB0AFC"/>
    <w:rsid w:val="00DB0D56"/>
    <w:rsid w:val="00DB103E"/>
    <w:rsid w:val="00DB1108"/>
    <w:rsid w:val="00DB12E6"/>
    <w:rsid w:val="00DB13E2"/>
    <w:rsid w:val="00DB1650"/>
    <w:rsid w:val="00DB17BD"/>
    <w:rsid w:val="00DB1DEC"/>
    <w:rsid w:val="00DB2388"/>
    <w:rsid w:val="00DB274D"/>
    <w:rsid w:val="00DB2750"/>
    <w:rsid w:val="00DB28FF"/>
    <w:rsid w:val="00DB2A04"/>
    <w:rsid w:val="00DB2C7E"/>
    <w:rsid w:val="00DB2CD1"/>
    <w:rsid w:val="00DB3066"/>
    <w:rsid w:val="00DB3084"/>
    <w:rsid w:val="00DB3799"/>
    <w:rsid w:val="00DB3ADA"/>
    <w:rsid w:val="00DB3D5B"/>
    <w:rsid w:val="00DB4336"/>
    <w:rsid w:val="00DB46EB"/>
    <w:rsid w:val="00DB4F07"/>
    <w:rsid w:val="00DB52D0"/>
    <w:rsid w:val="00DB54CB"/>
    <w:rsid w:val="00DB56BB"/>
    <w:rsid w:val="00DB5D37"/>
    <w:rsid w:val="00DB5DBF"/>
    <w:rsid w:val="00DB5F9F"/>
    <w:rsid w:val="00DB62C0"/>
    <w:rsid w:val="00DB6565"/>
    <w:rsid w:val="00DB65C8"/>
    <w:rsid w:val="00DB6811"/>
    <w:rsid w:val="00DB6CF4"/>
    <w:rsid w:val="00DB727C"/>
    <w:rsid w:val="00DB79F0"/>
    <w:rsid w:val="00DB7ADF"/>
    <w:rsid w:val="00DB7E4E"/>
    <w:rsid w:val="00DB7E88"/>
    <w:rsid w:val="00DC06E0"/>
    <w:rsid w:val="00DC10CC"/>
    <w:rsid w:val="00DC1165"/>
    <w:rsid w:val="00DC1604"/>
    <w:rsid w:val="00DC1872"/>
    <w:rsid w:val="00DC1BA1"/>
    <w:rsid w:val="00DC1E00"/>
    <w:rsid w:val="00DC2051"/>
    <w:rsid w:val="00DC2144"/>
    <w:rsid w:val="00DC224E"/>
    <w:rsid w:val="00DC26A9"/>
    <w:rsid w:val="00DC275D"/>
    <w:rsid w:val="00DC2C83"/>
    <w:rsid w:val="00DC2E05"/>
    <w:rsid w:val="00DC2F42"/>
    <w:rsid w:val="00DC3049"/>
    <w:rsid w:val="00DC3EFF"/>
    <w:rsid w:val="00DC4811"/>
    <w:rsid w:val="00DC4946"/>
    <w:rsid w:val="00DC4A88"/>
    <w:rsid w:val="00DC4FE5"/>
    <w:rsid w:val="00DC506C"/>
    <w:rsid w:val="00DC5267"/>
    <w:rsid w:val="00DC56DD"/>
    <w:rsid w:val="00DC5829"/>
    <w:rsid w:val="00DC5FAD"/>
    <w:rsid w:val="00DC63BE"/>
    <w:rsid w:val="00DC64B1"/>
    <w:rsid w:val="00DC6545"/>
    <w:rsid w:val="00DC6664"/>
    <w:rsid w:val="00DC6992"/>
    <w:rsid w:val="00DC6EBF"/>
    <w:rsid w:val="00DC76A9"/>
    <w:rsid w:val="00DC7A60"/>
    <w:rsid w:val="00DC7BB5"/>
    <w:rsid w:val="00DC7CDB"/>
    <w:rsid w:val="00DC7EF1"/>
    <w:rsid w:val="00DC7F78"/>
    <w:rsid w:val="00DD0986"/>
    <w:rsid w:val="00DD0B88"/>
    <w:rsid w:val="00DD0BD4"/>
    <w:rsid w:val="00DD0BD9"/>
    <w:rsid w:val="00DD145C"/>
    <w:rsid w:val="00DD1F3F"/>
    <w:rsid w:val="00DD2262"/>
    <w:rsid w:val="00DD2608"/>
    <w:rsid w:val="00DD2AFF"/>
    <w:rsid w:val="00DD2C28"/>
    <w:rsid w:val="00DD2E4C"/>
    <w:rsid w:val="00DD3441"/>
    <w:rsid w:val="00DD3BAA"/>
    <w:rsid w:val="00DD3DBB"/>
    <w:rsid w:val="00DD3EBA"/>
    <w:rsid w:val="00DD4212"/>
    <w:rsid w:val="00DD438B"/>
    <w:rsid w:val="00DD459F"/>
    <w:rsid w:val="00DD48EA"/>
    <w:rsid w:val="00DD4A37"/>
    <w:rsid w:val="00DD4D38"/>
    <w:rsid w:val="00DD4D8B"/>
    <w:rsid w:val="00DD5173"/>
    <w:rsid w:val="00DD51EC"/>
    <w:rsid w:val="00DD591A"/>
    <w:rsid w:val="00DD6217"/>
    <w:rsid w:val="00DD62ED"/>
    <w:rsid w:val="00DD6311"/>
    <w:rsid w:val="00DD6396"/>
    <w:rsid w:val="00DD6569"/>
    <w:rsid w:val="00DD6772"/>
    <w:rsid w:val="00DD67B8"/>
    <w:rsid w:val="00DD6810"/>
    <w:rsid w:val="00DD6C1B"/>
    <w:rsid w:val="00DD6C65"/>
    <w:rsid w:val="00DD6C93"/>
    <w:rsid w:val="00DD702E"/>
    <w:rsid w:val="00DD75E0"/>
    <w:rsid w:val="00DD7768"/>
    <w:rsid w:val="00DD789D"/>
    <w:rsid w:val="00DD7E55"/>
    <w:rsid w:val="00DD7EE0"/>
    <w:rsid w:val="00DE0108"/>
    <w:rsid w:val="00DE02FE"/>
    <w:rsid w:val="00DE0356"/>
    <w:rsid w:val="00DE0E27"/>
    <w:rsid w:val="00DE1162"/>
    <w:rsid w:val="00DE1423"/>
    <w:rsid w:val="00DE1F50"/>
    <w:rsid w:val="00DE32CB"/>
    <w:rsid w:val="00DE3D2B"/>
    <w:rsid w:val="00DE478C"/>
    <w:rsid w:val="00DE4A9D"/>
    <w:rsid w:val="00DE4CBE"/>
    <w:rsid w:val="00DE5252"/>
    <w:rsid w:val="00DE55D0"/>
    <w:rsid w:val="00DE5648"/>
    <w:rsid w:val="00DE56DB"/>
    <w:rsid w:val="00DE5F55"/>
    <w:rsid w:val="00DE63E7"/>
    <w:rsid w:val="00DE66D6"/>
    <w:rsid w:val="00DE6913"/>
    <w:rsid w:val="00DE7064"/>
    <w:rsid w:val="00DE7164"/>
    <w:rsid w:val="00DE7216"/>
    <w:rsid w:val="00DE7364"/>
    <w:rsid w:val="00DE7876"/>
    <w:rsid w:val="00DE7F11"/>
    <w:rsid w:val="00DF09EF"/>
    <w:rsid w:val="00DF0D58"/>
    <w:rsid w:val="00DF0D9D"/>
    <w:rsid w:val="00DF1427"/>
    <w:rsid w:val="00DF1AC8"/>
    <w:rsid w:val="00DF1AD9"/>
    <w:rsid w:val="00DF1B45"/>
    <w:rsid w:val="00DF1C7E"/>
    <w:rsid w:val="00DF2313"/>
    <w:rsid w:val="00DF243F"/>
    <w:rsid w:val="00DF26DD"/>
    <w:rsid w:val="00DF2C4F"/>
    <w:rsid w:val="00DF3013"/>
    <w:rsid w:val="00DF3480"/>
    <w:rsid w:val="00DF3BFF"/>
    <w:rsid w:val="00DF3E07"/>
    <w:rsid w:val="00DF3E28"/>
    <w:rsid w:val="00DF4AB2"/>
    <w:rsid w:val="00DF4C7D"/>
    <w:rsid w:val="00DF4F49"/>
    <w:rsid w:val="00DF4F8F"/>
    <w:rsid w:val="00DF5055"/>
    <w:rsid w:val="00DF540F"/>
    <w:rsid w:val="00DF5648"/>
    <w:rsid w:val="00DF56CC"/>
    <w:rsid w:val="00DF5DA4"/>
    <w:rsid w:val="00DF5F8E"/>
    <w:rsid w:val="00DF614D"/>
    <w:rsid w:val="00DF6A22"/>
    <w:rsid w:val="00DF6FFB"/>
    <w:rsid w:val="00DF7879"/>
    <w:rsid w:val="00DF7B25"/>
    <w:rsid w:val="00DF7BAC"/>
    <w:rsid w:val="00DF7C53"/>
    <w:rsid w:val="00E002B4"/>
    <w:rsid w:val="00E00314"/>
    <w:rsid w:val="00E003DB"/>
    <w:rsid w:val="00E00470"/>
    <w:rsid w:val="00E005C2"/>
    <w:rsid w:val="00E00911"/>
    <w:rsid w:val="00E00AFE"/>
    <w:rsid w:val="00E00C61"/>
    <w:rsid w:val="00E0170F"/>
    <w:rsid w:val="00E01765"/>
    <w:rsid w:val="00E022A4"/>
    <w:rsid w:val="00E02332"/>
    <w:rsid w:val="00E028F9"/>
    <w:rsid w:val="00E02FF0"/>
    <w:rsid w:val="00E03413"/>
    <w:rsid w:val="00E03D9B"/>
    <w:rsid w:val="00E0421A"/>
    <w:rsid w:val="00E044DA"/>
    <w:rsid w:val="00E04570"/>
    <w:rsid w:val="00E0486B"/>
    <w:rsid w:val="00E048A7"/>
    <w:rsid w:val="00E049A9"/>
    <w:rsid w:val="00E04E90"/>
    <w:rsid w:val="00E055FB"/>
    <w:rsid w:val="00E05631"/>
    <w:rsid w:val="00E05947"/>
    <w:rsid w:val="00E05FC2"/>
    <w:rsid w:val="00E0603E"/>
    <w:rsid w:val="00E06D57"/>
    <w:rsid w:val="00E0772A"/>
    <w:rsid w:val="00E0787A"/>
    <w:rsid w:val="00E10065"/>
    <w:rsid w:val="00E1085B"/>
    <w:rsid w:val="00E10AFA"/>
    <w:rsid w:val="00E10DCD"/>
    <w:rsid w:val="00E10F61"/>
    <w:rsid w:val="00E111A8"/>
    <w:rsid w:val="00E11D28"/>
    <w:rsid w:val="00E11F1B"/>
    <w:rsid w:val="00E11F22"/>
    <w:rsid w:val="00E12084"/>
    <w:rsid w:val="00E125C6"/>
    <w:rsid w:val="00E12A0F"/>
    <w:rsid w:val="00E12E44"/>
    <w:rsid w:val="00E13078"/>
    <w:rsid w:val="00E13371"/>
    <w:rsid w:val="00E13ABF"/>
    <w:rsid w:val="00E13E98"/>
    <w:rsid w:val="00E14649"/>
    <w:rsid w:val="00E14ECB"/>
    <w:rsid w:val="00E1571C"/>
    <w:rsid w:val="00E15A0C"/>
    <w:rsid w:val="00E1633C"/>
    <w:rsid w:val="00E1645E"/>
    <w:rsid w:val="00E16A45"/>
    <w:rsid w:val="00E16C6E"/>
    <w:rsid w:val="00E16FE4"/>
    <w:rsid w:val="00E175B6"/>
    <w:rsid w:val="00E176F8"/>
    <w:rsid w:val="00E17C11"/>
    <w:rsid w:val="00E17C5F"/>
    <w:rsid w:val="00E17E55"/>
    <w:rsid w:val="00E201DC"/>
    <w:rsid w:val="00E203A3"/>
    <w:rsid w:val="00E20EAC"/>
    <w:rsid w:val="00E20F54"/>
    <w:rsid w:val="00E222D2"/>
    <w:rsid w:val="00E22337"/>
    <w:rsid w:val="00E22363"/>
    <w:rsid w:val="00E229C6"/>
    <w:rsid w:val="00E22C2F"/>
    <w:rsid w:val="00E22C44"/>
    <w:rsid w:val="00E22D9E"/>
    <w:rsid w:val="00E22FDC"/>
    <w:rsid w:val="00E23CE7"/>
    <w:rsid w:val="00E2417A"/>
    <w:rsid w:val="00E24A5F"/>
    <w:rsid w:val="00E24D19"/>
    <w:rsid w:val="00E2588D"/>
    <w:rsid w:val="00E25939"/>
    <w:rsid w:val="00E25945"/>
    <w:rsid w:val="00E25971"/>
    <w:rsid w:val="00E25A8F"/>
    <w:rsid w:val="00E25CC8"/>
    <w:rsid w:val="00E25DFF"/>
    <w:rsid w:val="00E26647"/>
    <w:rsid w:val="00E26B07"/>
    <w:rsid w:val="00E26B73"/>
    <w:rsid w:val="00E26B9E"/>
    <w:rsid w:val="00E26D1F"/>
    <w:rsid w:val="00E26F6C"/>
    <w:rsid w:val="00E2703E"/>
    <w:rsid w:val="00E27706"/>
    <w:rsid w:val="00E27D86"/>
    <w:rsid w:val="00E27E54"/>
    <w:rsid w:val="00E303BA"/>
    <w:rsid w:val="00E30614"/>
    <w:rsid w:val="00E30664"/>
    <w:rsid w:val="00E30AD3"/>
    <w:rsid w:val="00E30DDB"/>
    <w:rsid w:val="00E30E42"/>
    <w:rsid w:val="00E31910"/>
    <w:rsid w:val="00E31E36"/>
    <w:rsid w:val="00E31E72"/>
    <w:rsid w:val="00E31EC3"/>
    <w:rsid w:val="00E31FC7"/>
    <w:rsid w:val="00E32025"/>
    <w:rsid w:val="00E32172"/>
    <w:rsid w:val="00E330CE"/>
    <w:rsid w:val="00E338F1"/>
    <w:rsid w:val="00E33B3F"/>
    <w:rsid w:val="00E33F23"/>
    <w:rsid w:val="00E3453C"/>
    <w:rsid w:val="00E34A6E"/>
    <w:rsid w:val="00E34A80"/>
    <w:rsid w:val="00E34B62"/>
    <w:rsid w:val="00E35108"/>
    <w:rsid w:val="00E3589E"/>
    <w:rsid w:val="00E361A4"/>
    <w:rsid w:val="00E36581"/>
    <w:rsid w:val="00E365EA"/>
    <w:rsid w:val="00E366AC"/>
    <w:rsid w:val="00E36C05"/>
    <w:rsid w:val="00E36D50"/>
    <w:rsid w:val="00E36D51"/>
    <w:rsid w:val="00E36DBE"/>
    <w:rsid w:val="00E36F99"/>
    <w:rsid w:val="00E36FDD"/>
    <w:rsid w:val="00E3771C"/>
    <w:rsid w:val="00E406A8"/>
    <w:rsid w:val="00E406EF"/>
    <w:rsid w:val="00E40715"/>
    <w:rsid w:val="00E40916"/>
    <w:rsid w:val="00E40965"/>
    <w:rsid w:val="00E40A51"/>
    <w:rsid w:val="00E40DBF"/>
    <w:rsid w:val="00E40E03"/>
    <w:rsid w:val="00E41106"/>
    <w:rsid w:val="00E41A40"/>
    <w:rsid w:val="00E41CA9"/>
    <w:rsid w:val="00E41E23"/>
    <w:rsid w:val="00E41E33"/>
    <w:rsid w:val="00E42110"/>
    <w:rsid w:val="00E4227F"/>
    <w:rsid w:val="00E42795"/>
    <w:rsid w:val="00E4284C"/>
    <w:rsid w:val="00E43078"/>
    <w:rsid w:val="00E430BD"/>
    <w:rsid w:val="00E43425"/>
    <w:rsid w:val="00E434DD"/>
    <w:rsid w:val="00E434E2"/>
    <w:rsid w:val="00E43A6A"/>
    <w:rsid w:val="00E441F0"/>
    <w:rsid w:val="00E445EB"/>
    <w:rsid w:val="00E44CBB"/>
    <w:rsid w:val="00E44F65"/>
    <w:rsid w:val="00E45460"/>
    <w:rsid w:val="00E45581"/>
    <w:rsid w:val="00E457BA"/>
    <w:rsid w:val="00E459EE"/>
    <w:rsid w:val="00E45A46"/>
    <w:rsid w:val="00E46024"/>
    <w:rsid w:val="00E4606A"/>
    <w:rsid w:val="00E46327"/>
    <w:rsid w:val="00E46A1D"/>
    <w:rsid w:val="00E46D24"/>
    <w:rsid w:val="00E46ECF"/>
    <w:rsid w:val="00E47124"/>
    <w:rsid w:val="00E4728D"/>
    <w:rsid w:val="00E4730C"/>
    <w:rsid w:val="00E4798B"/>
    <w:rsid w:val="00E47B21"/>
    <w:rsid w:val="00E47E04"/>
    <w:rsid w:val="00E501A5"/>
    <w:rsid w:val="00E50E0A"/>
    <w:rsid w:val="00E51157"/>
    <w:rsid w:val="00E5136A"/>
    <w:rsid w:val="00E520D8"/>
    <w:rsid w:val="00E52125"/>
    <w:rsid w:val="00E5229E"/>
    <w:rsid w:val="00E523CD"/>
    <w:rsid w:val="00E5267C"/>
    <w:rsid w:val="00E526C0"/>
    <w:rsid w:val="00E529CC"/>
    <w:rsid w:val="00E5315B"/>
    <w:rsid w:val="00E53462"/>
    <w:rsid w:val="00E53ABC"/>
    <w:rsid w:val="00E53BD6"/>
    <w:rsid w:val="00E53BF7"/>
    <w:rsid w:val="00E542D9"/>
    <w:rsid w:val="00E542F5"/>
    <w:rsid w:val="00E544EB"/>
    <w:rsid w:val="00E548F9"/>
    <w:rsid w:val="00E54E3A"/>
    <w:rsid w:val="00E54F4D"/>
    <w:rsid w:val="00E54FD1"/>
    <w:rsid w:val="00E551FA"/>
    <w:rsid w:val="00E552C5"/>
    <w:rsid w:val="00E553FF"/>
    <w:rsid w:val="00E5576F"/>
    <w:rsid w:val="00E566DB"/>
    <w:rsid w:val="00E56741"/>
    <w:rsid w:val="00E56DE7"/>
    <w:rsid w:val="00E56F18"/>
    <w:rsid w:val="00E57463"/>
    <w:rsid w:val="00E57654"/>
    <w:rsid w:val="00E5780E"/>
    <w:rsid w:val="00E579AB"/>
    <w:rsid w:val="00E60010"/>
    <w:rsid w:val="00E600C7"/>
    <w:rsid w:val="00E61710"/>
    <w:rsid w:val="00E61AF4"/>
    <w:rsid w:val="00E62404"/>
    <w:rsid w:val="00E62774"/>
    <w:rsid w:val="00E62A79"/>
    <w:rsid w:val="00E634A7"/>
    <w:rsid w:val="00E6385D"/>
    <w:rsid w:val="00E63D0C"/>
    <w:rsid w:val="00E64601"/>
    <w:rsid w:val="00E648ED"/>
    <w:rsid w:val="00E6492F"/>
    <w:rsid w:val="00E64B2E"/>
    <w:rsid w:val="00E64F1C"/>
    <w:rsid w:val="00E652B5"/>
    <w:rsid w:val="00E65A26"/>
    <w:rsid w:val="00E65BB9"/>
    <w:rsid w:val="00E65DBE"/>
    <w:rsid w:val="00E663E2"/>
    <w:rsid w:val="00E66B7A"/>
    <w:rsid w:val="00E67047"/>
    <w:rsid w:val="00E670F8"/>
    <w:rsid w:val="00E672E4"/>
    <w:rsid w:val="00E6742C"/>
    <w:rsid w:val="00E675DD"/>
    <w:rsid w:val="00E676E4"/>
    <w:rsid w:val="00E70127"/>
    <w:rsid w:val="00E70C39"/>
    <w:rsid w:val="00E71296"/>
    <w:rsid w:val="00E71395"/>
    <w:rsid w:val="00E71DD1"/>
    <w:rsid w:val="00E71F8A"/>
    <w:rsid w:val="00E723B2"/>
    <w:rsid w:val="00E724D9"/>
    <w:rsid w:val="00E7251B"/>
    <w:rsid w:val="00E72523"/>
    <w:rsid w:val="00E72B11"/>
    <w:rsid w:val="00E72CA4"/>
    <w:rsid w:val="00E72E78"/>
    <w:rsid w:val="00E73509"/>
    <w:rsid w:val="00E73596"/>
    <w:rsid w:val="00E735CD"/>
    <w:rsid w:val="00E73665"/>
    <w:rsid w:val="00E7423C"/>
    <w:rsid w:val="00E742EC"/>
    <w:rsid w:val="00E74342"/>
    <w:rsid w:val="00E746F0"/>
    <w:rsid w:val="00E74955"/>
    <w:rsid w:val="00E75116"/>
    <w:rsid w:val="00E7527B"/>
    <w:rsid w:val="00E75335"/>
    <w:rsid w:val="00E755CE"/>
    <w:rsid w:val="00E75B05"/>
    <w:rsid w:val="00E75C86"/>
    <w:rsid w:val="00E75F87"/>
    <w:rsid w:val="00E7606B"/>
    <w:rsid w:val="00E769B9"/>
    <w:rsid w:val="00E76B5C"/>
    <w:rsid w:val="00E76C35"/>
    <w:rsid w:val="00E76F77"/>
    <w:rsid w:val="00E7761A"/>
    <w:rsid w:val="00E77ADA"/>
    <w:rsid w:val="00E77E83"/>
    <w:rsid w:val="00E80BC4"/>
    <w:rsid w:val="00E80E64"/>
    <w:rsid w:val="00E80EE8"/>
    <w:rsid w:val="00E81035"/>
    <w:rsid w:val="00E81205"/>
    <w:rsid w:val="00E8151F"/>
    <w:rsid w:val="00E81B8D"/>
    <w:rsid w:val="00E81C6E"/>
    <w:rsid w:val="00E81DCA"/>
    <w:rsid w:val="00E82296"/>
    <w:rsid w:val="00E827CD"/>
    <w:rsid w:val="00E82B7C"/>
    <w:rsid w:val="00E833B1"/>
    <w:rsid w:val="00E83583"/>
    <w:rsid w:val="00E83CA4"/>
    <w:rsid w:val="00E845D8"/>
    <w:rsid w:val="00E84B70"/>
    <w:rsid w:val="00E84DC0"/>
    <w:rsid w:val="00E85733"/>
    <w:rsid w:val="00E85904"/>
    <w:rsid w:val="00E85F38"/>
    <w:rsid w:val="00E86126"/>
    <w:rsid w:val="00E8632F"/>
    <w:rsid w:val="00E87A0B"/>
    <w:rsid w:val="00E87C6F"/>
    <w:rsid w:val="00E87D43"/>
    <w:rsid w:val="00E90338"/>
    <w:rsid w:val="00E90373"/>
    <w:rsid w:val="00E90C56"/>
    <w:rsid w:val="00E90F04"/>
    <w:rsid w:val="00E91003"/>
    <w:rsid w:val="00E91680"/>
    <w:rsid w:val="00E91938"/>
    <w:rsid w:val="00E91AAE"/>
    <w:rsid w:val="00E91D99"/>
    <w:rsid w:val="00E92728"/>
    <w:rsid w:val="00E9298A"/>
    <w:rsid w:val="00E92AE4"/>
    <w:rsid w:val="00E92BF2"/>
    <w:rsid w:val="00E92D87"/>
    <w:rsid w:val="00E93786"/>
    <w:rsid w:val="00E93EC0"/>
    <w:rsid w:val="00E9408A"/>
    <w:rsid w:val="00E9451A"/>
    <w:rsid w:val="00E94930"/>
    <w:rsid w:val="00E94A76"/>
    <w:rsid w:val="00E94F18"/>
    <w:rsid w:val="00E95055"/>
    <w:rsid w:val="00E9516B"/>
    <w:rsid w:val="00E95988"/>
    <w:rsid w:val="00E95D54"/>
    <w:rsid w:val="00E9606A"/>
    <w:rsid w:val="00E962D0"/>
    <w:rsid w:val="00E96493"/>
    <w:rsid w:val="00E96550"/>
    <w:rsid w:val="00E96694"/>
    <w:rsid w:val="00E96D24"/>
    <w:rsid w:val="00E97064"/>
    <w:rsid w:val="00E977DC"/>
    <w:rsid w:val="00E97923"/>
    <w:rsid w:val="00E97BA9"/>
    <w:rsid w:val="00E97CCD"/>
    <w:rsid w:val="00EA087B"/>
    <w:rsid w:val="00EA09FF"/>
    <w:rsid w:val="00EA0B27"/>
    <w:rsid w:val="00EA0C28"/>
    <w:rsid w:val="00EA149B"/>
    <w:rsid w:val="00EA15B4"/>
    <w:rsid w:val="00EA15CA"/>
    <w:rsid w:val="00EA1C91"/>
    <w:rsid w:val="00EA20A9"/>
    <w:rsid w:val="00EA24AC"/>
    <w:rsid w:val="00EA272C"/>
    <w:rsid w:val="00EA2FC3"/>
    <w:rsid w:val="00EA3072"/>
    <w:rsid w:val="00EA3190"/>
    <w:rsid w:val="00EA31C7"/>
    <w:rsid w:val="00EA3786"/>
    <w:rsid w:val="00EA4363"/>
    <w:rsid w:val="00EA43F5"/>
    <w:rsid w:val="00EA46A7"/>
    <w:rsid w:val="00EA4701"/>
    <w:rsid w:val="00EA4817"/>
    <w:rsid w:val="00EA48B9"/>
    <w:rsid w:val="00EA533A"/>
    <w:rsid w:val="00EA57BC"/>
    <w:rsid w:val="00EA63A5"/>
    <w:rsid w:val="00EA6620"/>
    <w:rsid w:val="00EA6C3B"/>
    <w:rsid w:val="00EA6F86"/>
    <w:rsid w:val="00EA74EA"/>
    <w:rsid w:val="00EA74F1"/>
    <w:rsid w:val="00EA77F7"/>
    <w:rsid w:val="00EA791E"/>
    <w:rsid w:val="00EA7A61"/>
    <w:rsid w:val="00EB02D2"/>
    <w:rsid w:val="00EB0901"/>
    <w:rsid w:val="00EB0971"/>
    <w:rsid w:val="00EB09C9"/>
    <w:rsid w:val="00EB0B3D"/>
    <w:rsid w:val="00EB0C12"/>
    <w:rsid w:val="00EB0DFD"/>
    <w:rsid w:val="00EB0EEA"/>
    <w:rsid w:val="00EB1528"/>
    <w:rsid w:val="00EB1B6C"/>
    <w:rsid w:val="00EB1DE3"/>
    <w:rsid w:val="00EB26DE"/>
    <w:rsid w:val="00EB287F"/>
    <w:rsid w:val="00EB2FDA"/>
    <w:rsid w:val="00EB300A"/>
    <w:rsid w:val="00EB3968"/>
    <w:rsid w:val="00EB3B5D"/>
    <w:rsid w:val="00EB3C09"/>
    <w:rsid w:val="00EB3D1D"/>
    <w:rsid w:val="00EB3D94"/>
    <w:rsid w:val="00EB3FC3"/>
    <w:rsid w:val="00EB4B83"/>
    <w:rsid w:val="00EB4D8E"/>
    <w:rsid w:val="00EB5443"/>
    <w:rsid w:val="00EB5724"/>
    <w:rsid w:val="00EB57C0"/>
    <w:rsid w:val="00EB58F0"/>
    <w:rsid w:val="00EB6181"/>
    <w:rsid w:val="00EB6245"/>
    <w:rsid w:val="00EB6572"/>
    <w:rsid w:val="00EB65AF"/>
    <w:rsid w:val="00EB65C3"/>
    <w:rsid w:val="00EB6840"/>
    <w:rsid w:val="00EB6D9C"/>
    <w:rsid w:val="00EB7210"/>
    <w:rsid w:val="00EB724A"/>
    <w:rsid w:val="00EB7304"/>
    <w:rsid w:val="00EB736E"/>
    <w:rsid w:val="00EB750E"/>
    <w:rsid w:val="00EB7A0F"/>
    <w:rsid w:val="00EB7CD8"/>
    <w:rsid w:val="00EC0441"/>
    <w:rsid w:val="00EC0B86"/>
    <w:rsid w:val="00EC10B5"/>
    <w:rsid w:val="00EC10F2"/>
    <w:rsid w:val="00EC1408"/>
    <w:rsid w:val="00EC1583"/>
    <w:rsid w:val="00EC15C6"/>
    <w:rsid w:val="00EC179E"/>
    <w:rsid w:val="00EC1F4E"/>
    <w:rsid w:val="00EC2A1E"/>
    <w:rsid w:val="00EC2C65"/>
    <w:rsid w:val="00EC2D9A"/>
    <w:rsid w:val="00EC2EF5"/>
    <w:rsid w:val="00EC30E2"/>
    <w:rsid w:val="00EC30E7"/>
    <w:rsid w:val="00EC32CA"/>
    <w:rsid w:val="00EC35A5"/>
    <w:rsid w:val="00EC37D5"/>
    <w:rsid w:val="00EC389B"/>
    <w:rsid w:val="00EC395D"/>
    <w:rsid w:val="00EC3CB4"/>
    <w:rsid w:val="00EC4086"/>
    <w:rsid w:val="00EC4278"/>
    <w:rsid w:val="00EC46E9"/>
    <w:rsid w:val="00EC4C76"/>
    <w:rsid w:val="00EC51DB"/>
    <w:rsid w:val="00EC57CE"/>
    <w:rsid w:val="00EC5AEC"/>
    <w:rsid w:val="00EC62A0"/>
    <w:rsid w:val="00EC660E"/>
    <w:rsid w:val="00EC69AE"/>
    <w:rsid w:val="00EC7420"/>
    <w:rsid w:val="00EC755E"/>
    <w:rsid w:val="00EC7E74"/>
    <w:rsid w:val="00ED0157"/>
    <w:rsid w:val="00ED07B3"/>
    <w:rsid w:val="00ED09CD"/>
    <w:rsid w:val="00ED0F3A"/>
    <w:rsid w:val="00ED139F"/>
    <w:rsid w:val="00ED14E8"/>
    <w:rsid w:val="00ED14EB"/>
    <w:rsid w:val="00ED1D93"/>
    <w:rsid w:val="00ED1EC0"/>
    <w:rsid w:val="00ED23CD"/>
    <w:rsid w:val="00ED25E0"/>
    <w:rsid w:val="00ED26E9"/>
    <w:rsid w:val="00ED292A"/>
    <w:rsid w:val="00ED2DBF"/>
    <w:rsid w:val="00ED2E46"/>
    <w:rsid w:val="00ED2EF9"/>
    <w:rsid w:val="00ED3064"/>
    <w:rsid w:val="00ED30D0"/>
    <w:rsid w:val="00ED32C8"/>
    <w:rsid w:val="00ED3383"/>
    <w:rsid w:val="00ED34EE"/>
    <w:rsid w:val="00ED36E8"/>
    <w:rsid w:val="00ED39FA"/>
    <w:rsid w:val="00ED4111"/>
    <w:rsid w:val="00ED4246"/>
    <w:rsid w:val="00ED48DE"/>
    <w:rsid w:val="00ED5197"/>
    <w:rsid w:val="00ED51C7"/>
    <w:rsid w:val="00ED5438"/>
    <w:rsid w:val="00ED54CC"/>
    <w:rsid w:val="00ED56FA"/>
    <w:rsid w:val="00ED637B"/>
    <w:rsid w:val="00ED6516"/>
    <w:rsid w:val="00ED6B05"/>
    <w:rsid w:val="00ED6B53"/>
    <w:rsid w:val="00ED75B5"/>
    <w:rsid w:val="00ED7A04"/>
    <w:rsid w:val="00ED7AB5"/>
    <w:rsid w:val="00ED7E69"/>
    <w:rsid w:val="00ED7F5A"/>
    <w:rsid w:val="00EE013C"/>
    <w:rsid w:val="00EE0412"/>
    <w:rsid w:val="00EE15DD"/>
    <w:rsid w:val="00EE1AEA"/>
    <w:rsid w:val="00EE1F9A"/>
    <w:rsid w:val="00EE200D"/>
    <w:rsid w:val="00EE2302"/>
    <w:rsid w:val="00EE2717"/>
    <w:rsid w:val="00EE2862"/>
    <w:rsid w:val="00EE2B81"/>
    <w:rsid w:val="00EE2C34"/>
    <w:rsid w:val="00EE3299"/>
    <w:rsid w:val="00EE341B"/>
    <w:rsid w:val="00EE3560"/>
    <w:rsid w:val="00EE3EF4"/>
    <w:rsid w:val="00EE4068"/>
    <w:rsid w:val="00EE52D8"/>
    <w:rsid w:val="00EE532B"/>
    <w:rsid w:val="00EE5733"/>
    <w:rsid w:val="00EE59F1"/>
    <w:rsid w:val="00EE5DDD"/>
    <w:rsid w:val="00EE5FCE"/>
    <w:rsid w:val="00EE61C3"/>
    <w:rsid w:val="00EE636F"/>
    <w:rsid w:val="00EE6466"/>
    <w:rsid w:val="00EE66DF"/>
    <w:rsid w:val="00EE6973"/>
    <w:rsid w:val="00EE6CEA"/>
    <w:rsid w:val="00EE6FAE"/>
    <w:rsid w:val="00EE6FF4"/>
    <w:rsid w:val="00EE7867"/>
    <w:rsid w:val="00EE7948"/>
    <w:rsid w:val="00EE7CA9"/>
    <w:rsid w:val="00EE7E04"/>
    <w:rsid w:val="00EF03F3"/>
    <w:rsid w:val="00EF07F9"/>
    <w:rsid w:val="00EF193F"/>
    <w:rsid w:val="00EF19EE"/>
    <w:rsid w:val="00EF25D4"/>
    <w:rsid w:val="00EF2C06"/>
    <w:rsid w:val="00EF31B1"/>
    <w:rsid w:val="00EF39F5"/>
    <w:rsid w:val="00EF3DAC"/>
    <w:rsid w:val="00EF44DC"/>
    <w:rsid w:val="00EF44E0"/>
    <w:rsid w:val="00EF4939"/>
    <w:rsid w:val="00EF4AC3"/>
    <w:rsid w:val="00EF4BBF"/>
    <w:rsid w:val="00EF5039"/>
    <w:rsid w:val="00EF592D"/>
    <w:rsid w:val="00EF5DD5"/>
    <w:rsid w:val="00EF6629"/>
    <w:rsid w:val="00EF6888"/>
    <w:rsid w:val="00EF6A18"/>
    <w:rsid w:val="00F0073D"/>
    <w:rsid w:val="00F00BA3"/>
    <w:rsid w:val="00F00ED7"/>
    <w:rsid w:val="00F01BB0"/>
    <w:rsid w:val="00F01E38"/>
    <w:rsid w:val="00F0200E"/>
    <w:rsid w:val="00F0273A"/>
    <w:rsid w:val="00F02AF1"/>
    <w:rsid w:val="00F03306"/>
    <w:rsid w:val="00F0332E"/>
    <w:rsid w:val="00F03466"/>
    <w:rsid w:val="00F042D9"/>
    <w:rsid w:val="00F046CC"/>
    <w:rsid w:val="00F0498A"/>
    <w:rsid w:val="00F04E28"/>
    <w:rsid w:val="00F04F6C"/>
    <w:rsid w:val="00F05088"/>
    <w:rsid w:val="00F05292"/>
    <w:rsid w:val="00F05443"/>
    <w:rsid w:val="00F060DD"/>
    <w:rsid w:val="00F06329"/>
    <w:rsid w:val="00F0651F"/>
    <w:rsid w:val="00F06D4E"/>
    <w:rsid w:val="00F071D4"/>
    <w:rsid w:val="00F07294"/>
    <w:rsid w:val="00F07AC4"/>
    <w:rsid w:val="00F07E18"/>
    <w:rsid w:val="00F1017B"/>
    <w:rsid w:val="00F1030C"/>
    <w:rsid w:val="00F1142A"/>
    <w:rsid w:val="00F11578"/>
    <w:rsid w:val="00F115DB"/>
    <w:rsid w:val="00F11742"/>
    <w:rsid w:val="00F126D5"/>
    <w:rsid w:val="00F126E4"/>
    <w:rsid w:val="00F128CD"/>
    <w:rsid w:val="00F12D0C"/>
    <w:rsid w:val="00F12D50"/>
    <w:rsid w:val="00F13868"/>
    <w:rsid w:val="00F13B6A"/>
    <w:rsid w:val="00F146E9"/>
    <w:rsid w:val="00F1504B"/>
    <w:rsid w:val="00F152B8"/>
    <w:rsid w:val="00F15388"/>
    <w:rsid w:val="00F1538D"/>
    <w:rsid w:val="00F16995"/>
    <w:rsid w:val="00F16CD4"/>
    <w:rsid w:val="00F17116"/>
    <w:rsid w:val="00F17860"/>
    <w:rsid w:val="00F17EA7"/>
    <w:rsid w:val="00F20200"/>
    <w:rsid w:val="00F20236"/>
    <w:rsid w:val="00F204FC"/>
    <w:rsid w:val="00F20B86"/>
    <w:rsid w:val="00F210AB"/>
    <w:rsid w:val="00F210DF"/>
    <w:rsid w:val="00F215C5"/>
    <w:rsid w:val="00F21ACB"/>
    <w:rsid w:val="00F21B6C"/>
    <w:rsid w:val="00F21D38"/>
    <w:rsid w:val="00F21EA7"/>
    <w:rsid w:val="00F21F17"/>
    <w:rsid w:val="00F22003"/>
    <w:rsid w:val="00F2234A"/>
    <w:rsid w:val="00F22E48"/>
    <w:rsid w:val="00F230E2"/>
    <w:rsid w:val="00F23382"/>
    <w:rsid w:val="00F23495"/>
    <w:rsid w:val="00F23937"/>
    <w:rsid w:val="00F23A47"/>
    <w:rsid w:val="00F23C48"/>
    <w:rsid w:val="00F24393"/>
    <w:rsid w:val="00F24431"/>
    <w:rsid w:val="00F2483F"/>
    <w:rsid w:val="00F248A3"/>
    <w:rsid w:val="00F2493B"/>
    <w:rsid w:val="00F24CA2"/>
    <w:rsid w:val="00F2557D"/>
    <w:rsid w:val="00F25612"/>
    <w:rsid w:val="00F2580F"/>
    <w:rsid w:val="00F25C2C"/>
    <w:rsid w:val="00F26013"/>
    <w:rsid w:val="00F26787"/>
    <w:rsid w:val="00F26984"/>
    <w:rsid w:val="00F270A0"/>
    <w:rsid w:val="00F271B9"/>
    <w:rsid w:val="00F27228"/>
    <w:rsid w:val="00F27273"/>
    <w:rsid w:val="00F272BE"/>
    <w:rsid w:val="00F27332"/>
    <w:rsid w:val="00F27A77"/>
    <w:rsid w:val="00F27F7D"/>
    <w:rsid w:val="00F30110"/>
    <w:rsid w:val="00F30B50"/>
    <w:rsid w:val="00F317FC"/>
    <w:rsid w:val="00F31CE7"/>
    <w:rsid w:val="00F31D06"/>
    <w:rsid w:val="00F32128"/>
    <w:rsid w:val="00F329D0"/>
    <w:rsid w:val="00F32A78"/>
    <w:rsid w:val="00F32B21"/>
    <w:rsid w:val="00F32B90"/>
    <w:rsid w:val="00F33061"/>
    <w:rsid w:val="00F336B0"/>
    <w:rsid w:val="00F33B4C"/>
    <w:rsid w:val="00F33C34"/>
    <w:rsid w:val="00F33D24"/>
    <w:rsid w:val="00F33F86"/>
    <w:rsid w:val="00F3412B"/>
    <w:rsid w:val="00F34977"/>
    <w:rsid w:val="00F358BF"/>
    <w:rsid w:val="00F35C75"/>
    <w:rsid w:val="00F3645B"/>
    <w:rsid w:val="00F370CC"/>
    <w:rsid w:val="00F3743F"/>
    <w:rsid w:val="00F375EA"/>
    <w:rsid w:val="00F378B6"/>
    <w:rsid w:val="00F379FF"/>
    <w:rsid w:val="00F37CA6"/>
    <w:rsid w:val="00F37EE1"/>
    <w:rsid w:val="00F4019E"/>
    <w:rsid w:val="00F40541"/>
    <w:rsid w:val="00F40918"/>
    <w:rsid w:val="00F4091A"/>
    <w:rsid w:val="00F40E90"/>
    <w:rsid w:val="00F40FF7"/>
    <w:rsid w:val="00F4104C"/>
    <w:rsid w:val="00F41543"/>
    <w:rsid w:val="00F41C03"/>
    <w:rsid w:val="00F4207F"/>
    <w:rsid w:val="00F42948"/>
    <w:rsid w:val="00F42A7C"/>
    <w:rsid w:val="00F42B14"/>
    <w:rsid w:val="00F42CEF"/>
    <w:rsid w:val="00F42CFE"/>
    <w:rsid w:val="00F42D7F"/>
    <w:rsid w:val="00F4306C"/>
    <w:rsid w:val="00F431FC"/>
    <w:rsid w:val="00F4335D"/>
    <w:rsid w:val="00F4364A"/>
    <w:rsid w:val="00F43652"/>
    <w:rsid w:val="00F439D5"/>
    <w:rsid w:val="00F43C28"/>
    <w:rsid w:val="00F43D33"/>
    <w:rsid w:val="00F43F90"/>
    <w:rsid w:val="00F4462C"/>
    <w:rsid w:val="00F4467A"/>
    <w:rsid w:val="00F44751"/>
    <w:rsid w:val="00F44FCD"/>
    <w:rsid w:val="00F45152"/>
    <w:rsid w:val="00F45973"/>
    <w:rsid w:val="00F459A1"/>
    <w:rsid w:val="00F45A6D"/>
    <w:rsid w:val="00F45D95"/>
    <w:rsid w:val="00F4607B"/>
    <w:rsid w:val="00F46354"/>
    <w:rsid w:val="00F4659F"/>
    <w:rsid w:val="00F46C60"/>
    <w:rsid w:val="00F46C94"/>
    <w:rsid w:val="00F4709C"/>
    <w:rsid w:val="00F47451"/>
    <w:rsid w:val="00F50715"/>
    <w:rsid w:val="00F50724"/>
    <w:rsid w:val="00F509AB"/>
    <w:rsid w:val="00F50DD6"/>
    <w:rsid w:val="00F50EBB"/>
    <w:rsid w:val="00F51A30"/>
    <w:rsid w:val="00F51BD3"/>
    <w:rsid w:val="00F51E55"/>
    <w:rsid w:val="00F51F70"/>
    <w:rsid w:val="00F52124"/>
    <w:rsid w:val="00F52354"/>
    <w:rsid w:val="00F52450"/>
    <w:rsid w:val="00F524EB"/>
    <w:rsid w:val="00F52587"/>
    <w:rsid w:val="00F526B0"/>
    <w:rsid w:val="00F53637"/>
    <w:rsid w:val="00F53E80"/>
    <w:rsid w:val="00F546CA"/>
    <w:rsid w:val="00F5472D"/>
    <w:rsid w:val="00F54776"/>
    <w:rsid w:val="00F5482E"/>
    <w:rsid w:val="00F5522A"/>
    <w:rsid w:val="00F554D9"/>
    <w:rsid w:val="00F55547"/>
    <w:rsid w:val="00F5554A"/>
    <w:rsid w:val="00F55B70"/>
    <w:rsid w:val="00F5644A"/>
    <w:rsid w:val="00F566E7"/>
    <w:rsid w:val="00F5687E"/>
    <w:rsid w:val="00F56C17"/>
    <w:rsid w:val="00F572CB"/>
    <w:rsid w:val="00F572E5"/>
    <w:rsid w:val="00F5732C"/>
    <w:rsid w:val="00F573F6"/>
    <w:rsid w:val="00F574AC"/>
    <w:rsid w:val="00F57AD6"/>
    <w:rsid w:val="00F57E99"/>
    <w:rsid w:val="00F57F7A"/>
    <w:rsid w:val="00F6024D"/>
    <w:rsid w:val="00F604CC"/>
    <w:rsid w:val="00F607ED"/>
    <w:rsid w:val="00F608BE"/>
    <w:rsid w:val="00F612F2"/>
    <w:rsid w:val="00F61C22"/>
    <w:rsid w:val="00F620F3"/>
    <w:rsid w:val="00F625A9"/>
    <w:rsid w:val="00F62DA8"/>
    <w:rsid w:val="00F63112"/>
    <w:rsid w:val="00F6336A"/>
    <w:rsid w:val="00F63518"/>
    <w:rsid w:val="00F63CA3"/>
    <w:rsid w:val="00F64068"/>
    <w:rsid w:val="00F64548"/>
    <w:rsid w:val="00F65264"/>
    <w:rsid w:val="00F653B9"/>
    <w:rsid w:val="00F6565E"/>
    <w:rsid w:val="00F657CC"/>
    <w:rsid w:val="00F65A06"/>
    <w:rsid w:val="00F65DA4"/>
    <w:rsid w:val="00F65FE8"/>
    <w:rsid w:val="00F66348"/>
    <w:rsid w:val="00F66674"/>
    <w:rsid w:val="00F66864"/>
    <w:rsid w:val="00F668E0"/>
    <w:rsid w:val="00F66A6C"/>
    <w:rsid w:val="00F66F13"/>
    <w:rsid w:val="00F6762E"/>
    <w:rsid w:val="00F67975"/>
    <w:rsid w:val="00F67B6F"/>
    <w:rsid w:val="00F7010E"/>
    <w:rsid w:val="00F701CC"/>
    <w:rsid w:val="00F7024D"/>
    <w:rsid w:val="00F70795"/>
    <w:rsid w:val="00F70E74"/>
    <w:rsid w:val="00F7165B"/>
    <w:rsid w:val="00F71C77"/>
    <w:rsid w:val="00F72167"/>
    <w:rsid w:val="00F7226A"/>
    <w:rsid w:val="00F72D30"/>
    <w:rsid w:val="00F72F13"/>
    <w:rsid w:val="00F734C4"/>
    <w:rsid w:val="00F7397F"/>
    <w:rsid w:val="00F74268"/>
    <w:rsid w:val="00F74931"/>
    <w:rsid w:val="00F756F5"/>
    <w:rsid w:val="00F75A19"/>
    <w:rsid w:val="00F75BDA"/>
    <w:rsid w:val="00F75CB4"/>
    <w:rsid w:val="00F75EE9"/>
    <w:rsid w:val="00F76391"/>
    <w:rsid w:val="00F76860"/>
    <w:rsid w:val="00F76CDE"/>
    <w:rsid w:val="00F76DA6"/>
    <w:rsid w:val="00F771F0"/>
    <w:rsid w:val="00F7775C"/>
    <w:rsid w:val="00F7776E"/>
    <w:rsid w:val="00F77921"/>
    <w:rsid w:val="00F77C79"/>
    <w:rsid w:val="00F803AA"/>
    <w:rsid w:val="00F80DFD"/>
    <w:rsid w:val="00F8115E"/>
    <w:rsid w:val="00F81256"/>
    <w:rsid w:val="00F81698"/>
    <w:rsid w:val="00F818D1"/>
    <w:rsid w:val="00F81CAF"/>
    <w:rsid w:val="00F81E26"/>
    <w:rsid w:val="00F8206E"/>
    <w:rsid w:val="00F8253E"/>
    <w:rsid w:val="00F82701"/>
    <w:rsid w:val="00F82DF6"/>
    <w:rsid w:val="00F8317D"/>
    <w:rsid w:val="00F832F7"/>
    <w:rsid w:val="00F83524"/>
    <w:rsid w:val="00F83545"/>
    <w:rsid w:val="00F838D5"/>
    <w:rsid w:val="00F83A2D"/>
    <w:rsid w:val="00F83A8A"/>
    <w:rsid w:val="00F83D70"/>
    <w:rsid w:val="00F843D4"/>
    <w:rsid w:val="00F846DB"/>
    <w:rsid w:val="00F84781"/>
    <w:rsid w:val="00F84EE5"/>
    <w:rsid w:val="00F857C9"/>
    <w:rsid w:val="00F85DA3"/>
    <w:rsid w:val="00F8693D"/>
    <w:rsid w:val="00F86B7C"/>
    <w:rsid w:val="00F86D5B"/>
    <w:rsid w:val="00F86EB7"/>
    <w:rsid w:val="00F86EF4"/>
    <w:rsid w:val="00F8728F"/>
    <w:rsid w:val="00F8789F"/>
    <w:rsid w:val="00F878FC"/>
    <w:rsid w:val="00F879FD"/>
    <w:rsid w:val="00F87ABE"/>
    <w:rsid w:val="00F87BC0"/>
    <w:rsid w:val="00F90044"/>
    <w:rsid w:val="00F900A7"/>
    <w:rsid w:val="00F90157"/>
    <w:rsid w:val="00F90729"/>
    <w:rsid w:val="00F90C22"/>
    <w:rsid w:val="00F9124A"/>
    <w:rsid w:val="00F91584"/>
    <w:rsid w:val="00F916D6"/>
    <w:rsid w:val="00F91758"/>
    <w:rsid w:val="00F91766"/>
    <w:rsid w:val="00F91CD4"/>
    <w:rsid w:val="00F91CEA"/>
    <w:rsid w:val="00F92398"/>
    <w:rsid w:val="00F924C2"/>
    <w:rsid w:val="00F92742"/>
    <w:rsid w:val="00F93305"/>
    <w:rsid w:val="00F9367E"/>
    <w:rsid w:val="00F938BC"/>
    <w:rsid w:val="00F94070"/>
    <w:rsid w:val="00F94072"/>
    <w:rsid w:val="00F94335"/>
    <w:rsid w:val="00F9494F"/>
    <w:rsid w:val="00F95011"/>
    <w:rsid w:val="00F951A1"/>
    <w:rsid w:val="00F953FB"/>
    <w:rsid w:val="00F95C51"/>
    <w:rsid w:val="00F96311"/>
    <w:rsid w:val="00F96995"/>
    <w:rsid w:val="00F96AB1"/>
    <w:rsid w:val="00F96E99"/>
    <w:rsid w:val="00F96EFE"/>
    <w:rsid w:val="00F9749C"/>
    <w:rsid w:val="00F976AF"/>
    <w:rsid w:val="00F97ACE"/>
    <w:rsid w:val="00FA051C"/>
    <w:rsid w:val="00FA060F"/>
    <w:rsid w:val="00FA0B76"/>
    <w:rsid w:val="00FA0B8D"/>
    <w:rsid w:val="00FA0DA7"/>
    <w:rsid w:val="00FA1114"/>
    <w:rsid w:val="00FA112A"/>
    <w:rsid w:val="00FA1975"/>
    <w:rsid w:val="00FA1FDB"/>
    <w:rsid w:val="00FA2167"/>
    <w:rsid w:val="00FA251C"/>
    <w:rsid w:val="00FA261D"/>
    <w:rsid w:val="00FA2646"/>
    <w:rsid w:val="00FA3077"/>
    <w:rsid w:val="00FA3089"/>
    <w:rsid w:val="00FA3CEA"/>
    <w:rsid w:val="00FA3FDA"/>
    <w:rsid w:val="00FA43FA"/>
    <w:rsid w:val="00FA45E6"/>
    <w:rsid w:val="00FA4E00"/>
    <w:rsid w:val="00FA4E0A"/>
    <w:rsid w:val="00FA4FAD"/>
    <w:rsid w:val="00FA518E"/>
    <w:rsid w:val="00FA5B56"/>
    <w:rsid w:val="00FA5DC2"/>
    <w:rsid w:val="00FA5DCE"/>
    <w:rsid w:val="00FA604B"/>
    <w:rsid w:val="00FA6435"/>
    <w:rsid w:val="00FA6D59"/>
    <w:rsid w:val="00FA76A0"/>
    <w:rsid w:val="00FA7873"/>
    <w:rsid w:val="00FA7B56"/>
    <w:rsid w:val="00FA7BF5"/>
    <w:rsid w:val="00FA7EB9"/>
    <w:rsid w:val="00FA7F26"/>
    <w:rsid w:val="00FA7FED"/>
    <w:rsid w:val="00FB01B0"/>
    <w:rsid w:val="00FB02E8"/>
    <w:rsid w:val="00FB07ED"/>
    <w:rsid w:val="00FB0A36"/>
    <w:rsid w:val="00FB0BB8"/>
    <w:rsid w:val="00FB0C7F"/>
    <w:rsid w:val="00FB0DE9"/>
    <w:rsid w:val="00FB1520"/>
    <w:rsid w:val="00FB1565"/>
    <w:rsid w:val="00FB18C2"/>
    <w:rsid w:val="00FB1B01"/>
    <w:rsid w:val="00FB1B6E"/>
    <w:rsid w:val="00FB1EAB"/>
    <w:rsid w:val="00FB2027"/>
    <w:rsid w:val="00FB204D"/>
    <w:rsid w:val="00FB2299"/>
    <w:rsid w:val="00FB22CF"/>
    <w:rsid w:val="00FB23D1"/>
    <w:rsid w:val="00FB290A"/>
    <w:rsid w:val="00FB2CF6"/>
    <w:rsid w:val="00FB2DCD"/>
    <w:rsid w:val="00FB3285"/>
    <w:rsid w:val="00FB32FC"/>
    <w:rsid w:val="00FB36E0"/>
    <w:rsid w:val="00FB36ED"/>
    <w:rsid w:val="00FB39ED"/>
    <w:rsid w:val="00FB3C08"/>
    <w:rsid w:val="00FB4246"/>
    <w:rsid w:val="00FB439C"/>
    <w:rsid w:val="00FB460A"/>
    <w:rsid w:val="00FB4C2A"/>
    <w:rsid w:val="00FB4C8B"/>
    <w:rsid w:val="00FB59DB"/>
    <w:rsid w:val="00FB5C0B"/>
    <w:rsid w:val="00FB5C9E"/>
    <w:rsid w:val="00FB5CB5"/>
    <w:rsid w:val="00FB5ED2"/>
    <w:rsid w:val="00FB61EA"/>
    <w:rsid w:val="00FB6703"/>
    <w:rsid w:val="00FB6EF9"/>
    <w:rsid w:val="00FB73C0"/>
    <w:rsid w:val="00FB798E"/>
    <w:rsid w:val="00FB7AD8"/>
    <w:rsid w:val="00FC0038"/>
    <w:rsid w:val="00FC0A94"/>
    <w:rsid w:val="00FC12AC"/>
    <w:rsid w:val="00FC1510"/>
    <w:rsid w:val="00FC23C7"/>
    <w:rsid w:val="00FC34E8"/>
    <w:rsid w:val="00FC354B"/>
    <w:rsid w:val="00FC3A02"/>
    <w:rsid w:val="00FC3FB9"/>
    <w:rsid w:val="00FC428C"/>
    <w:rsid w:val="00FC467F"/>
    <w:rsid w:val="00FC475D"/>
    <w:rsid w:val="00FC4841"/>
    <w:rsid w:val="00FC4894"/>
    <w:rsid w:val="00FC4CEA"/>
    <w:rsid w:val="00FC51B9"/>
    <w:rsid w:val="00FC528C"/>
    <w:rsid w:val="00FC59AE"/>
    <w:rsid w:val="00FC6606"/>
    <w:rsid w:val="00FC708A"/>
    <w:rsid w:val="00FC70E0"/>
    <w:rsid w:val="00FC74A0"/>
    <w:rsid w:val="00FC76B1"/>
    <w:rsid w:val="00FC79B8"/>
    <w:rsid w:val="00FC7A27"/>
    <w:rsid w:val="00FD0767"/>
    <w:rsid w:val="00FD140D"/>
    <w:rsid w:val="00FD1630"/>
    <w:rsid w:val="00FD1A25"/>
    <w:rsid w:val="00FD1D0C"/>
    <w:rsid w:val="00FD2495"/>
    <w:rsid w:val="00FD275C"/>
    <w:rsid w:val="00FD2A1E"/>
    <w:rsid w:val="00FD2E2F"/>
    <w:rsid w:val="00FD37FE"/>
    <w:rsid w:val="00FD3A29"/>
    <w:rsid w:val="00FD3D86"/>
    <w:rsid w:val="00FD424E"/>
    <w:rsid w:val="00FD559B"/>
    <w:rsid w:val="00FD5877"/>
    <w:rsid w:val="00FD5B3A"/>
    <w:rsid w:val="00FD61A2"/>
    <w:rsid w:val="00FD61FD"/>
    <w:rsid w:val="00FD6360"/>
    <w:rsid w:val="00FD6489"/>
    <w:rsid w:val="00FD6BAE"/>
    <w:rsid w:val="00FD6D79"/>
    <w:rsid w:val="00FD7CC3"/>
    <w:rsid w:val="00FD7D73"/>
    <w:rsid w:val="00FD7E2B"/>
    <w:rsid w:val="00FD7FEA"/>
    <w:rsid w:val="00FE0717"/>
    <w:rsid w:val="00FE0A0B"/>
    <w:rsid w:val="00FE0B7B"/>
    <w:rsid w:val="00FE1266"/>
    <w:rsid w:val="00FE19F2"/>
    <w:rsid w:val="00FE20D7"/>
    <w:rsid w:val="00FE2396"/>
    <w:rsid w:val="00FE27FB"/>
    <w:rsid w:val="00FE2C6D"/>
    <w:rsid w:val="00FE2D2B"/>
    <w:rsid w:val="00FE2D37"/>
    <w:rsid w:val="00FE2DE7"/>
    <w:rsid w:val="00FE2E1D"/>
    <w:rsid w:val="00FE34FE"/>
    <w:rsid w:val="00FE36DE"/>
    <w:rsid w:val="00FE3B1B"/>
    <w:rsid w:val="00FE3B46"/>
    <w:rsid w:val="00FE3D1D"/>
    <w:rsid w:val="00FE4201"/>
    <w:rsid w:val="00FE4483"/>
    <w:rsid w:val="00FE4519"/>
    <w:rsid w:val="00FE48F0"/>
    <w:rsid w:val="00FE4DC2"/>
    <w:rsid w:val="00FE500F"/>
    <w:rsid w:val="00FE51FE"/>
    <w:rsid w:val="00FE52A5"/>
    <w:rsid w:val="00FE52B8"/>
    <w:rsid w:val="00FE53B7"/>
    <w:rsid w:val="00FE53C2"/>
    <w:rsid w:val="00FE549B"/>
    <w:rsid w:val="00FE5915"/>
    <w:rsid w:val="00FE612F"/>
    <w:rsid w:val="00FE6C93"/>
    <w:rsid w:val="00FE7077"/>
    <w:rsid w:val="00FE7639"/>
    <w:rsid w:val="00FE7658"/>
    <w:rsid w:val="00FE7B68"/>
    <w:rsid w:val="00FE7D20"/>
    <w:rsid w:val="00FE7E7A"/>
    <w:rsid w:val="00FF0486"/>
    <w:rsid w:val="00FF0992"/>
    <w:rsid w:val="00FF0C4D"/>
    <w:rsid w:val="00FF124F"/>
    <w:rsid w:val="00FF152B"/>
    <w:rsid w:val="00FF20B2"/>
    <w:rsid w:val="00FF25D2"/>
    <w:rsid w:val="00FF26A0"/>
    <w:rsid w:val="00FF2941"/>
    <w:rsid w:val="00FF294A"/>
    <w:rsid w:val="00FF3298"/>
    <w:rsid w:val="00FF3B3F"/>
    <w:rsid w:val="00FF3EFE"/>
    <w:rsid w:val="00FF419E"/>
    <w:rsid w:val="00FF4345"/>
    <w:rsid w:val="00FF436B"/>
    <w:rsid w:val="00FF4568"/>
    <w:rsid w:val="00FF456C"/>
    <w:rsid w:val="00FF46D5"/>
    <w:rsid w:val="00FF4E41"/>
    <w:rsid w:val="00FF4E5E"/>
    <w:rsid w:val="00FF5479"/>
    <w:rsid w:val="00FF5614"/>
    <w:rsid w:val="00FF600D"/>
    <w:rsid w:val="00FF624D"/>
    <w:rsid w:val="00FF63FE"/>
    <w:rsid w:val="00FF685A"/>
    <w:rsid w:val="00FF6AAF"/>
    <w:rsid w:val="00FF6B68"/>
    <w:rsid w:val="00FF716B"/>
    <w:rsid w:val="00FF7986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6B9F5"/>
  <w15:chartTrackingRefBased/>
  <w15:docId w15:val="{70224BEA-0DFE-4C9D-AED5-A44FD329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822D9"/>
    <w:pPr>
      <w:widowControl w:val="0"/>
      <w:spacing w:after="0" w:line="240" w:lineRule="auto"/>
      <w:jc w:val="both"/>
    </w:pPr>
    <w:rPr>
      <w:rFonts w:ascii="GFS DidotClassic" w:hAnsi="GFS DidotClassic"/>
      <w:b/>
      <w:sz w:val="32"/>
      <w:szCs w:val="20"/>
      <w:lang w:bidi="he-IL"/>
    </w:rPr>
  </w:style>
  <w:style w:type="paragraph" w:styleId="Heading1">
    <w:name w:val="heading 1"/>
    <w:basedOn w:val="PlainText"/>
    <w:next w:val="Normal"/>
    <w:link w:val="Heading1Char"/>
    <w:autoRedefine/>
    <w:uiPriority w:val="9"/>
    <w:qFormat/>
    <w:rsid w:val="0007558B"/>
    <w:pPr>
      <w:pageBreakBefore/>
      <w:widowControl w:val="0"/>
      <w:spacing w:before="100" w:beforeAutospacing="1" w:after="100" w:afterAutospacing="1" w:line="259" w:lineRule="auto"/>
      <w:jc w:val="center"/>
      <w:outlineLvl w:val="0"/>
    </w:pPr>
    <w:rPr>
      <w:rFonts w:ascii="Times New Roman" w:eastAsia="Arial Unicode MS" w:hAnsi="Times New Roman"/>
      <w:bCs/>
      <w:color w:val="1F4E79" w:themeColor="accent5" w:themeShade="80"/>
      <w:spacing w:val="60"/>
      <w:sz w:val="32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rsid w:val="0044515E"/>
    <w:pPr>
      <w:pageBreakBefore w:val="0"/>
      <w:outlineLvl w:val="1"/>
    </w:pPr>
    <w:rPr>
      <w:color w:val="B4C6E7" w:themeColor="accent1" w:themeTint="66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Heading3">
    <w:name w:val="heading 3"/>
    <w:basedOn w:val="Heading1"/>
    <w:next w:val="Normal"/>
    <w:link w:val="Heading3Char"/>
    <w:uiPriority w:val="9"/>
    <w:unhideWhenUsed/>
    <w:rsid w:val="0044515E"/>
    <w:pPr>
      <w:pageBreakBefore w:val="0"/>
      <w:tabs>
        <w:tab w:val="right" w:pos="9072"/>
      </w:tabs>
      <w:outlineLvl w:val="2"/>
    </w:pPr>
    <w:rPr>
      <w:rFonts w:ascii="Genesis" w:hAnsi="Genesis"/>
      <w:color w:val="C00000"/>
      <w:spacing w:val="20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F0273A"/>
    <w:pPr>
      <w:outlineLvl w:val="3"/>
    </w:pPr>
    <w:rPr>
      <w:noProof/>
      <w:color w:val="002060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F0273A"/>
    <w:pPr>
      <w:outlineLvl w:val="4"/>
    </w:pPr>
    <w:rPr>
      <w:bCs w:val="0"/>
      <w:color w:val="1F4E79" w:themeColor="accent5" w:themeShade="80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F7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96253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96253"/>
    <w:pPr>
      <w:keepNext/>
      <w:keepLines/>
      <w:spacing w:before="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rsid w:val="00896253"/>
    <w:pPr>
      <w:keepNext/>
      <w:keepLines/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Revision"/>
    <w:link w:val="PlainTextChar"/>
    <w:qFormat/>
    <w:rsid w:val="00593141"/>
    <w:pPr>
      <w:spacing w:line="276" w:lineRule="auto"/>
      <w:jc w:val="both"/>
    </w:pPr>
    <w:rPr>
      <w:rFonts w:ascii="GFS DidotClassic" w:hAnsi="GFS DidotClassic" w:cs="Times New Roman"/>
      <w:sz w:val="28"/>
      <w:lang w:eastAsia="el-GR"/>
    </w:rPr>
  </w:style>
  <w:style w:type="paragraph" w:styleId="Revision">
    <w:name w:val="Revision"/>
    <w:hidden/>
    <w:uiPriority w:val="99"/>
    <w:semiHidden/>
    <w:rsid w:val="00F0273A"/>
    <w:pPr>
      <w:spacing w:after="0" w:line="240" w:lineRule="auto"/>
    </w:pPr>
  </w:style>
  <w:style w:type="character" w:customStyle="1" w:styleId="PlainTextChar">
    <w:name w:val="Plain Text Char"/>
    <w:basedOn w:val="DefaultParagraphFont"/>
    <w:link w:val="PlainText"/>
    <w:qFormat/>
    <w:rsid w:val="00593141"/>
    <w:rPr>
      <w:rFonts w:ascii="GFS DidotClassic" w:hAnsi="GFS DidotClassic" w:cs="Times New Roman"/>
      <w:sz w:val="28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7558B"/>
    <w:rPr>
      <w:rFonts w:ascii="Times New Roman" w:eastAsia="Arial Unicode MS" w:hAnsi="Times New Roman" w:cs="Times New Roman"/>
      <w:bCs/>
      <w:color w:val="1F4E79" w:themeColor="accent5" w:themeShade="80"/>
      <w:spacing w:val="60"/>
      <w:sz w:val="32"/>
      <w:lang w:eastAsia="el-GR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4515E"/>
    <w:rPr>
      <w:rFonts w:ascii="Times New Roman" w:eastAsia="Arial Unicode MS" w:hAnsi="Times New Roman" w:cs="Times New Roman"/>
      <w:bCs/>
      <w:color w:val="B4C6E7" w:themeColor="accent1" w:themeTint="66"/>
      <w:spacing w:val="60"/>
      <w:sz w:val="32"/>
      <w:lang w:eastAsia="el-GR"/>
      <w14:shadow w14:blurRad="50800" w14:dist="38100" w14:dir="8100000" w14:sx="100000" w14:sy="100000" w14:kx="0" w14:ky="0" w14:algn="tr">
        <w14:srgbClr w14:val="000000">
          <w14:alpha w14:val="60000"/>
        </w14:srgbClr>
      </w14:shadow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44515E"/>
    <w:rPr>
      <w:rFonts w:ascii="Genesis" w:eastAsia="Arial Unicode MS" w:hAnsi="Genesis" w:cs="Times New Roman"/>
      <w:bCs/>
      <w:color w:val="C00000"/>
      <w:spacing w:val="20"/>
      <w:sz w:val="32"/>
      <w:lang w:eastAsia="el-GR"/>
      <w14:textOutline w14:w="9525" w14:cap="rnd" w14:cmpd="sng" w14:algn="ctr">
        <w14:solidFill>
          <w14:schemeClr w14:val="accent1">
            <w14:lumMod w14:val="50000"/>
          </w14:schemeClr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F0273A"/>
    <w:rPr>
      <w:rFonts w:ascii="Genesis" w:eastAsia="Arial Unicode MS" w:hAnsi="Genesis" w:cs="Times New Roman"/>
      <w:bCs/>
      <w:noProof/>
      <w:color w:val="002060"/>
      <w:spacing w:val="20"/>
      <w:position w:val="-12"/>
      <w:sz w:val="2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0273A"/>
    <w:rPr>
      <w:rFonts w:ascii="Genesis" w:eastAsia="Arial Unicode MS" w:hAnsi="Genesis" w:cs="Times New Roman"/>
      <w:noProof/>
      <w:color w:val="1F4E79" w:themeColor="accent5" w:themeShade="80"/>
      <w:spacing w:val="20"/>
      <w:position w:val="-12"/>
      <w:sz w:val="28"/>
      <w:szCs w:val="18"/>
      <w:lang w:eastAsia="el-GR"/>
      <w14:glow w14:rad="63500">
        <w14:schemeClr w14:val="accent3">
          <w14:alpha w14:val="60000"/>
          <w14:satMod w14:val="175000"/>
        </w14:schemeClr>
      </w14:glow>
      <w14:textOutline w14:w="3175" w14:cap="rnd" w14:cmpd="sng" w14:algn="ctr">
        <w14:noFill/>
        <w14:prstDash w14:val="solid"/>
        <w14:bevel/>
      </w14:textOutline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CF77D3"/>
    <w:rPr>
      <w:rFonts w:asciiTheme="majorHAnsi" w:eastAsiaTheme="majorEastAsia" w:hAnsiTheme="majorHAnsi" w:cstheme="majorBidi"/>
      <w:b/>
      <w:color w:val="1F3763" w:themeColor="accent1" w:themeShade="7F"/>
      <w:sz w:val="32"/>
      <w:szCs w:val="20"/>
      <w:lang w:bidi="he-IL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96253"/>
    <w:rPr>
      <w:rFonts w:ascii="Cambria" w:hAnsi="Cambria"/>
      <w:b/>
      <w:i/>
      <w:iCs/>
      <w:color w:val="404040"/>
      <w:sz w:val="32"/>
      <w:szCs w:val="20"/>
      <w:lang w:bidi="he-IL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896253"/>
    <w:rPr>
      <w:rFonts w:ascii="GFS DidotClassic" w:hAnsi="GFS DidotClassic"/>
      <w:b/>
      <w:sz w:val="32"/>
      <w:szCs w:val="20"/>
      <w:lang w:bidi="he-IL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896253"/>
    <w:rPr>
      <w:rFonts w:ascii="Cambria" w:hAnsi="Cambria"/>
      <w:b/>
      <w:i/>
      <w:iCs/>
      <w:color w:val="404040"/>
      <w:sz w:val="32"/>
      <w:szCs w:val="20"/>
      <w:lang w:bidi="he-IL"/>
    </w:rPr>
  </w:style>
  <w:style w:type="paragraph" w:styleId="BodyText">
    <w:name w:val="Body Text"/>
    <w:basedOn w:val="PlainText"/>
    <w:link w:val="BodyTextChar"/>
    <w:qFormat/>
    <w:rsid w:val="00CA1924"/>
    <w:rPr>
      <w:bCs/>
      <w:sz w:val="24"/>
      <w:szCs w:val="16"/>
    </w:rPr>
  </w:style>
  <w:style w:type="character" w:customStyle="1" w:styleId="BodyTextChar">
    <w:name w:val="Body Text Char"/>
    <w:basedOn w:val="DefaultParagraphFont"/>
    <w:link w:val="BodyText"/>
    <w:rsid w:val="00CA1924"/>
    <w:rPr>
      <w:rFonts w:ascii="GFS DidotClassic" w:hAnsi="GFS DidotClassic" w:cs="Times New Roman"/>
      <w:bCs/>
      <w:sz w:val="24"/>
      <w:szCs w:val="16"/>
      <w:lang w:eastAsia="el-GR"/>
    </w:rPr>
  </w:style>
  <w:style w:type="paragraph" w:styleId="BodyText2">
    <w:name w:val="Body Text 2"/>
    <w:basedOn w:val="BodyText"/>
    <w:link w:val="BodyText2Char"/>
    <w:qFormat/>
    <w:rsid w:val="00BC715C"/>
    <w:pPr>
      <w:jc w:val="center"/>
    </w:pPr>
    <w:rPr>
      <w:color w:val="990000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character" w:customStyle="1" w:styleId="BodyText2Char">
    <w:name w:val="Body Text 2 Char"/>
    <w:basedOn w:val="DefaultParagraphFont"/>
    <w:link w:val="BodyText2"/>
    <w:rsid w:val="00BC715C"/>
    <w:rPr>
      <w:rFonts w:ascii="GFS DidotClassic" w:hAnsi="GFS DidotClassic" w:cs="Times New Roman"/>
      <w:bCs/>
      <w:color w:val="990000"/>
      <w:sz w:val="24"/>
      <w:szCs w:val="16"/>
      <w:lang w:eastAsia="el-GR"/>
      <w14:shadow w14:blurRad="63500" w14:dist="50800" w14:dir="0" w14:sx="0" w14:sy="0" w14:kx="0" w14:ky="0" w14:algn="none">
        <w14:srgbClr w14:val="000000">
          <w14:alpha w14:val="50000"/>
        </w14:srgbClr>
      </w14:shadow>
    </w:rPr>
  </w:style>
  <w:style w:type="paragraph" w:styleId="BodyText3">
    <w:name w:val="Body Text 3"/>
    <w:basedOn w:val="PlainText"/>
    <w:link w:val="BodyText3Char"/>
    <w:qFormat/>
    <w:rsid w:val="00F0273A"/>
    <w:pPr>
      <w:jc w:val="center"/>
    </w:pPr>
    <w:rPr>
      <w:sz w:val="24"/>
      <w:szCs w:val="16"/>
    </w:rPr>
  </w:style>
  <w:style w:type="character" w:customStyle="1" w:styleId="BodyText3Char">
    <w:name w:val="Body Text 3 Char"/>
    <w:basedOn w:val="DefaultParagraphFont"/>
    <w:link w:val="BodyText3"/>
    <w:rsid w:val="00F0273A"/>
    <w:rPr>
      <w:rFonts w:ascii="GFS DidotClassic" w:eastAsia="Times New Roman" w:hAnsi="GFS DidotClassic" w:cs="Times New Roman"/>
      <w:sz w:val="24"/>
      <w:szCs w:val="16"/>
      <w:lang w:eastAsia="el-GR"/>
    </w:rPr>
  </w:style>
  <w:style w:type="paragraph" w:customStyle="1" w:styleId="cell-1">
    <w:name w:val="cell-1"/>
    <w:basedOn w:val="PlainText"/>
    <w:qFormat/>
    <w:rsid w:val="00AA76D8"/>
    <w:rPr>
      <w:color w:val="C00000"/>
      <w:position w:val="-12"/>
      <w:sz w:val="18"/>
      <w:szCs w:val="14"/>
      <w14:shadow w14:blurRad="63500" w14:dist="50800" w14:dir="8100000" w14:sx="0" w14:sy="0" w14:kx="0" w14:ky="0" w14:algn="none">
        <w14:srgbClr w14:val="000000">
          <w14:alpha w14:val="50000"/>
        </w14:srgbClr>
      </w14:shadow>
    </w:rPr>
  </w:style>
  <w:style w:type="paragraph" w:customStyle="1" w:styleId="cell-2">
    <w:name w:val="cell-2"/>
    <w:basedOn w:val="Normal"/>
    <w:qFormat/>
    <w:rsid w:val="00F0273A"/>
    <w:pPr>
      <w:widowControl/>
      <w:jc w:val="center"/>
    </w:pPr>
    <w:rPr>
      <w:rFonts w:ascii="BZ Ison" w:hAnsi="BZ Ison"/>
      <w:bCs/>
      <w:color w:val="800000"/>
      <w:sz w:val="44"/>
      <w:szCs w:val="22"/>
      <w:lang w:bidi="ar-SA"/>
    </w:rPr>
  </w:style>
  <w:style w:type="paragraph" w:customStyle="1" w:styleId="cell-3">
    <w:name w:val="cell-3"/>
    <w:basedOn w:val="PlainText"/>
    <w:autoRedefine/>
    <w:qFormat/>
    <w:rsid w:val="008B6220"/>
    <w:pPr>
      <w:widowControl w:val="0"/>
      <w:autoSpaceDE w:val="0"/>
      <w:autoSpaceDN w:val="0"/>
      <w:adjustRightInd w:val="0"/>
      <w:spacing w:line="240" w:lineRule="auto"/>
      <w:jc w:val="right"/>
    </w:pPr>
    <w:rPr>
      <w:rFonts w:ascii="Calibri Light" w:eastAsia="Arial Unicode MS" w:hAnsi="Calibri Light" w:cstheme="majorHAnsi"/>
      <w:iCs/>
      <w:color w:val="1F3864" w:themeColor="accent1" w:themeShade="80"/>
      <w:sz w:val="16"/>
      <w:szCs w:val="24"/>
      <w:bdr w:val="none" w:sz="0" w:space="0" w:color="auto" w:frame="1"/>
    </w:rPr>
  </w:style>
  <w:style w:type="paragraph" w:styleId="CommentText">
    <w:name w:val="annotation text"/>
    <w:basedOn w:val="PlainText"/>
    <w:link w:val="CommentTextChar"/>
    <w:unhideWhenUsed/>
    <w:rsid w:val="00F0273A"/>
    <w:pPr>
      <w:spacing w:after="160" w:line="259" w:lineRule="auto"/>
    </w:pPr>
    <w:rPr>
      <w:rFonts w:asciiTheme="minorHAnsi" w:hAnsiTheme="minorHAnsi"/>
      <w:sz w:val="20"/>
    </w:rPr>
  </w:style>
  <w:style w:type="character" w:customStyle="1" w:styleId="CommentTextChar">
    <w:name w:val="Comment Text Char"/>
    <w:basedOn w:val="DefaultParagraphFont"/>
    <w:link w:val="CommentText"/>
    <w:qFormat/>
    <w:rsid w:val="00F0273A"/>
    <w:rPr>
      <w:rFonts w:eastAsia="Times New Roman" w:cs="Times New Roman"/>
      <w:sz w:val="20"/>
      <w:lang w:eastAsia="el-GR"/>
    </w:rPr>
  </w:style>
  <w:style w:type="paragraph" w:styleId="EndnoteText">
    <w:name w:val="endnote text"/>
    <w:basedOn w:val="Normal"/>
    <w:link w:val="EndnoteTextChar"/>
    <w:qFormat/>
    <w:rsid w:val="006E1A55"/>
    <w:pPr>
      <w:spacing w:line="276" w:lineRule="auto"/>
    </w:pPr>
    <w:rPr>
      <w:rFonts w:ascii="Genesis" w:eastAsia="Arial Unicode MS" w:hAnsi="Genesis" w:cs="Times New Roman"/>
      <w:b w:val="0"/>
      <w:bCs/>
      <w:color w:val="A6A6A6" w:themeColor="background1" w:themeShade="A6"/>
      <w:sz w:val="24"/>
      <w:szCs w:val="28"/>
      <w:lang w:eastAsia="el-GR" w:bidi="ar-SA"/>
    </w:rPr>
  </w:style>
  <w:style w:type="character" w:customStyle="1" w:styleId="EndnoteTextChar">
    <w:name w:val="Endnote Text Char"/>
    <w:basedOn w:val="DefaultParagraphFont"/>
    <w:link w:val="EndnoteText"/>
    <w:rsid w:val="006E1A55"/>
    <w:rPr>
      <w:rFonts w:ascii="Genesis" w:eastAsia="Arial Unicode MS" w:hAnsi="Genesis" w:cs="Times New Roman"/>
      <w:bCs/>
      <w:color w:val="A6A6A6" w:themeColor="background1" w:themeShade="A6"/>
      <w:sz w:val="24"/>
      <w:szCs w:val="28"/>
      <w:lang w:eastAsia="el-GR"/>
    </w:rPr>
  </w:style>
  <w:style w:type="paragraph" w:styleId="List">
    <w:name w:val="List"/>
    <w:basedOn w:val="PlainText"/>
    <w:qFormat/>
    <w:rsid w:val="00F0273A"/>
    <w:pPr>
      <w:numPr>
        <w:numId w:val="1"/>
      </w:numPr>
      <w:contextualSpacing/>
    </w:pPr>
    <w:rPr>
      <w:rFonts w:eastAsia="Calibri" w:cs="Arial"/>
      <w:szCs w:val="28"/>
    </w:rPr>
  </w:style>
  <w:style w:type="paragraph" w:styleId="Quote">
    <w:name w:val="Quote"/>
    <w:basedOn w:val="PlainText"/>
    <w:next w:val="Normal"/>
    <w:link w:val="QuoteChar"/>
    <w:uiPriority w:val="29"/>
    <w:rsid w:val="00593141"/>
    <w:rPr>
      <w:rFonts w:eastAsia="Arial Unicode MS" w:cs="Arial"/>
      <w:color w:val="0000CC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593141"/>
    <w:rPr>
      <w:rFonts w:ascii="GFS DidotClassic" w:eastAsia="Arial Unicode MS" w:hAnsi="GFS DidotClassic" w:cs="Arial"/>
      <w:color w:val="0000CC"/>
      <w:sz w:val="28"/>
      <w:szCs w:val="28"/>
      <w:lang w:eastAsia="el-GR"/>
    </w:rPr>
  </w:style>
  <w:style w:type="paragraph" w:styleId="Subtitle">
    <w:name w:val="Subtitle"/>
    <w:basedOn w:val="PlainText"/>
    <w:next w:val="Normal"/>
    <w:link w:val="SubtitleChar"/>
    <w:uiPriority w:val="11"/>
    <w:qFormat/>
    <w:rsid w:val="00911017"/>
    <w:pPr>
      <w:numPr>
        <w:ilvl w:val="1"/>
      </w:numPr>
      <w:spacing w:after="100" w:afterAutospacing="1" w:line="259" w:lineRule="auto"/>
      <w:jc w:val="center"/>
    </w:pPr>
    <w:rPr>
      <w:rFonts w:ascii="Palatino Linotype" w:eastAsia="Arial Unicode MS" w:hAnsi="Palatino Linotype" w:cstheme="majorHAnsi"/>
      <w:iCs/>
      <w:color w:val="595959" w:themeColor="text1" w:themeTint="A6"/>
      <w:spacing w:val="8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911017"/>
    <w:rPr>
      <w:rFonts w:ascii="Palatino Linotype" w:eastAsia="Arial Unicode MS" w:hAnsi="Palatino Linotype" w:cstheme="majorHAnsi"/>
      <w:iCs/>
      <w:color w:val="595959" w:themeColor="text1" w:themeTint="A6"/>
      <w:spacing w:val="8"/>
      <w:sz w:val="20"/>
      <w:lang w:eastAsia="el-GR"/>
    </w:rPr>
  </w:style>
  <w:style w:type="paragraph" w:styleId="Title">
    <w:name w:val="Title"/>
    <w:basedOn w:val="PlainText"/>
    <w:next w:val="Normal"/>
    <w:link w:val="TitleChar"/>
    <w:uiPriority w:val="10"/>
    <w:rsid w:val="00F0273A"/>
    <w:pPr>
      <w:spacing w:after="100" w:afterAutospacing="1" w:line="259" w:lineRule="auto"/>
      <w:jc w:val="center"/>
    </w:pPr>
    <w:rPr>
      <w:rFonts w:ascii="Times New Roman" w:hAnsi="Times New Roman"/>
      <w:color w:val="002060"/>
      <w:spacing w:val="60"/>
      <w:szCs w:val="28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qFormat/>
    <w:rsid w:val="00F0273A"/>
    <w:rPr>
      <w:rFonts w:ascii="Times New Roman" w:eastAsia="Times New Roman" w:hAnsi="Times New Roman" w:cs="Times New Roman"/>
      <w:color w:val="002060"/>
      <w:spacing w:val="60"/>
      <w:sz w:val="28"/>
      <w:szCs w:val="28"/>
      <w:lang w:eastAsia="el-GR"/>
      <w14:glow w14:rad="101600">
        <w14:schemeClr w14:val="accent3">
          <w14:alpha w14:val="60000"/>
          <w14:satMod w14:val="175000"/>
        </w14:schemeClr>
      </w14:glow>
      <w14:textOutline w14:w="9525" w14:cap="rnd" w14:cmpd="sng" w14:algn="ctr">
        <w14:solidFill>
          <w14:srgbClr w14:val="C00000"/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qFormat/>
    <w:rsid w:val="0089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6253"/>
    <w:pPr>
      <w:autoSpaceDE w:val="0"/>
      <w:autoSpaceDN w:val="0"/>
      <w:adjustRightInd w:val="0"/>
      <w:spacing w:after="0" w:line="240" w:lineRule="auto"/>
    </w:pPr>
    <w:rPr>
      <w:rFonts w:ascii="GFS DidotClassic" w:hAnsi="GFS DidotClassic" w:cs="GFS DidotClass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rsid w:val="00094F5B"/>
    <w:pPr>
      <w:autoSpaceDE w:val="0"/>
      <w:autoSpaceDN w:val="0"/>
      <w:adjustRightInd w:val="0"/>
      <w:ind w:left="720"/>
      <w:contextualSpacing/>
    </w:pPr>
    <w:rPr>
      <w:rFonts w:cs="Times New Roman"/>
      <w:lang w:eastAsia="el-GR" w:bidi="ar-SA"/>
    </w:rPr>
  </w:style>
  <w:style w:type="character" w:styleId="Hyperlink">
    <w:name w:val="Hyperlink"/>
    <w:uiPriority w:val="99"/>
    <w:unhideWhenUsed/>
    <w:rsid w:val="00681409"/>
    <w:rPr>
      <w:rFonts w:ascii="Times New Roman" w:eastAsia="Arial Unicode MS" w:hAnsi="Times New Roman" w:cs="Times New Roman"/>
      <w:bCs/>
      <w:color w:val="0563C1" w:themeColor="hyperlink"/>
      <w:sz w:val="22"/>
      <w:szCs w:val="2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681409"/>
    <w:pPr>
      <w:spacing w:before="60" w:line="276" w:lineRule="auto"/>
      <w:jc w:val="center"/>
    </w:pPr>
    <w:rPr>
      <w:rFonts w:eastAsia="Arial Unicode MS" w:cs="Times New Roman"/>
      <w:b w:val="0"/>
      <w:color w:val="0000CC"/>
      <w:sz w:val="28"/>
      <w:szCs w:val="28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409"/>
    <w:rPr>
      <w:rFonts w:ascii="GFS DidotClassic" w:eastAsia="Arial Unicode MS" w:hAnsi="GFS DidotClassic" w:cs="Times New Roman"/>
      <w:color w:val="0000CC"/>
      <w:sz w:val="28"/>
      <w:szCs w:val="28"/>
    </w:rPr>
  </w:style>
  <w:style w:type="character" w:styleId="FootnoteReference">
    <w:name w:val="footnote reference"/>
    <w:basedOn w:val="DefaultParagraphFont"/>
    <w:semiHidden/>
    <w:unhideWhenUsed/>
    <w:qFormat/>
    <w:rsid w:val="00651D96"/>
    <w:rPr>
      <w:vertAlign w:val="superscript"/>
    </w:rPr>
  </w:style>
  <w:style w:type="paragraph" w:styleId="TableofFigures">
    <w:name w:val="table of figures"/>
    <w:basedOn w:val="Normal"/>
    <w:next w:val="Normal"/>
    <w:rsid w:val="00535A0E"/>
    <w:pPr>
      <w:autoSpaceDE w:val="0"/>
      <w:autoSpaceDN w:val="0"/>
      <w:adjustRightInd w:val="0"/>
      <w:spacing w:before="100" w:beforeAutospacing="1" w:after="100" w:afterAutospacing="1"/>
    </w:pPr>
    <w:rPr>
      <w:rFonts w:ascii="Palatino Linotype" w:hAnsi="Palatino Linotype"/>
      <w:b w:val="0"/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1A38F4"/>
    <w:pPr>
      <w:tabs>
        <w:tab w:val="right" w:pos="9061"/>
      </w:tabs>
    </w:pPr>
    <w:rPr>
      <w:rFonts w:eastAsiaTheme="majorEastAsia"/>
      <w:b w:val="0"/>
      <w:noProof/>
      <w:color w:val="C0000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A38F4"/>
    <w:pPr>
      <w:tabs>
        <w:tab w:val="right" w:leader="dot" w:pos="9061"/>
      </w:tabs>
      <w:ind w:left="454"/>
    </w:pPr>
    <w:rPr>
      <w:rFonts w:eastAsiaTheme="majorEastAsia"/>
      <w:b w:val="0"/>
      <w:noProof/>
      <w:color w:val="0070C0"/>
      <w:sz w:val="24"/>
    </w:rPr>
  </w:style>
  <w:style w:type="paragraph" w:styleId="TOC3">
    <w:name w:val="toc 3"/>
    <w:basedOn w:val="Normal"/>
    <w:next w:val="Normal"/>
    <w:autoRedefine/>
    <w:uiPriority w:val="39"/>
    <w:rsid w:val="00002AD2"/>
    <w:pPr>
      <w:tabs>
        <w:tab w:val="right" w:leader="dot" w:pos="9061"/>
      </w:tabs>
      <w:autoSpaceDE w:val="0"/>
      <w:autoSpaceDN w:val="0"/>
      <w:adjustRightInd w:val="0"/>
      <w:ind w:left="737"/>
    </w:pPr>
    <w:rPr>
      <w:rFonts w:cs="Times New Roman"/>
      <w:b w:val="0"/>
      <w:noProof/>
      <w:color w:val="000000" w:themeColor="text1"/>
      <w:sz w:val="22"/>
      <w:lang w:eastAsia="el-GR"/>
    </w:rPr>
  </w:style>
  <w:style w:type="paragraph" w:styleId="TOC5">
    <w:name w:val="toc 5"/>
    <w:basedOn w:val="Normal"/>
    <w:next w:val="Normal"/>
    <w:autoRedefine/>
    <w:uiPriority w:val="39"/>
    <w:unhideWhenUsed/>
    <w:rsid w:val="001A38F4"/>
    <w:pPr>
      <w:widowControl/>
      <w:spacing w:after="100" w:line="259" w:lineRule="auto"/>
      <w:ind w:left="88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1A38F4"/>
    <w:pPr>
      <w:ind w:left="958"/>
    </w:pPr>
    <w:rPr>
      <w:b w:val="0"/>
      <w:color w:val="808080" w:themeColor="background1" w:themeShade="80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1A38F4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A38F4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/>
      <w:b w:val="0"/>
      <w:sz w:val="22"/>
      <w:szCs w:val="22"/>
      <w:lang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apline.g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C:\Users\llouk\Documents\Byzantine%20music\%23&#923;&#949;&#953;&#964;&#959;&#965;&#961;&#947;&#943;&#945;\gerry.mon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louk\Documents\Byzantine%20music\%23&#923;&#949;&#953;&#964;&#959;&#965;&#961;&#947;&#943;&#945;\louka.loukas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uk\OneDrive\&#904;&#947;&#947;&#961;&#945;&#966;&#945;\Custom%20Office%20Templates\17x2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71AB-CC33-4503-9FD3-E4FD3B5B8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x24.dotx</Template>
  <TotalTime>269</TotalTime>
  <Pages>1073</Pages>
  <Words>148554</Words>
  <Characters>802196</Characters>
  <Application>Microsoft Office Word</Application>
  <DocSecurity>0</DocSecurity>
  <Lines>6684</Lines>
  <Paragraphs>18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s Louka</dc:creator>
  <cp:keywords/>
  <dc:description/>
  <cp:lastModifiedBy>Gerry</cp:lastModifiedBy>
  <cp:revision>41</cp:revision>
  <cp:lastPrinted>2023-10-20T04:22:00Z</cp:lastPrinted>
  <dcterms:created xsi:type="dcterms:W3CDTF">2023-10-12T08:38:00Z</dcterms:created>
  <dcterms:modified xsi:type="dcterms:W3CDTF">2023-10-20T04:24:00Z</dcterms:modified>
</cp:coreProperties>
</file>